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D9" w:rsidRPr="00624B82" w:rsidRDefault="006A24D9" w:rsidP="00624B82">
      <w:pPr>
        <w:pStyle w:val="Corptext"/>
        <w:shd w:val="clear" w:color="auto" w:fill="FFFFFF" w:themeFill="background1"/>
        <w:ind w:left="4132"/>
        <w:rPr>
          <w:sz w:val="20"/>
          <w:lang w:val="ro-RO"/>
        </w:rPr>
      </w:pPr>
      <w:r w:rsidRPr="00624B82">
        <w:rPr>
          <w:noProof/>
          <w:sz w:val="20"/>
          <w:lang w:val="ru-RU" w:eastAsia="ru-RU"/>
        </w:rPr>
        <w:drawing>
          <wp:inline distT="0" distB="0" distL="0" distR="0" wp14:anchorId="142E039A" wp14:editId="444CF6EC">
            <wp:extent cx="681038" cy="80772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38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D9" w:rsidRPr="00624B82" w:rsidRDefault="006A24D9" w:rsidP="00624B82">
      <w:pPr>
        <w:pStyle w:val="Corptext"/>
        <w:shd w:val="clear" w:color="auto" w:fill="FFFFFF" w:themeFill="background1"/>
        <w:spacing w:before="9"/>
        <w:rPr>
          <w:sz w:val="29"/>
          <w:lang w:val="ro-RO"/>
        </w:rPr>
      </w:pPr>
    </w:p>
    <w:p w:rsidR="006A24D9" w:rsidRPr="00624B82" w:rsidRDefault="006A24D9" w:rsidP="00C17681">
      <w:pPr>
        <w:shd w:val="clear" w:color="auto" w:fill="FFFFFF" w:themeFill="background1"/>
        <w:spacing w:before="84"/>
        <w:jc w:val="center"/>
        <w:rPr>
          <w:rFonts w:ascii="Times New Roman" w:hAnsi="Times New Roman" w:cs="Times New Roman"/>
          <w:b/>
          <w:sz w:val="40"/>
        </w:rPr>
      </w:pPr>
      <w:bookmarkStart w:id="0" w:name="Hotarire.pdf"/>
      <w:bookmarkEnd w:id="0"/>
      <w:r w:rsidRPr="00624B82">
        <w:rPr>
          <w:rFonts w:ascii="Times New Roman" w:hAnsi="Times New Roman" w:cs="Times New Roman"/>
          <w:b/>
          <w:sz w:val="40"/>
        </w:rPr>
        <w:t>GUVERNUL REPUBLICII MOLDOVA</w:t>
      </w:r>
    </w:p>
    <w:p w:rsidR="00C17681" w:rsidRPr="007A2315" w:rsidRDefault="006A24D9" w:rsidP="00C17681">
      <w:pPr>
        <w:tabs>
          <w:tab w:val="left" w:pos="6529"/>
        </w:tabs>
        <w:spacing w:before="369"/>
        <w:ind w:left="2890"/>
        <w:rPr>
          <w:rFonts w:ascii="Times New Roman" w:hAnsi="Times New Roman" w:cs="Times New Roman"/>
          <w:sz w:val="24"/>
        </w:rPr>
      </w:pPr>
      <w:r w:rsidRPr="00624B82">
        <w:rPr>
          <w:rFonts w:ascii="Times New Roman" w:hAnsi="Times New Roman" w:cs="Times New Roman"/>
          <w:b/>
          <w:sz w:val="32"/>
        </w:rPr>
        <w:t>H O T Ă R Î R E</w:t>
      </w:r>
      <w:r w:rsidRPr="00624B82">
        <w:rPr>
          <w:rFonts w:ascii="Times New Roman" w:hAnsi="Times New Roman" w:cs="Times New Roman"/>
          <w:b/>
          <w:spacing w:val="56"/>
          <w:sz w:val="32"/>
        </w:rPr>
        <w:t xml:space="preserve"> </w:t>
      </w:r>
      <w:r w:rsidRPr="00624B82">
        <w:rPr>
          <w:rFonts w:ascii="Times New Roman" w:hAnsi="Times New Roman" w:cs="Times New Roman"/>
          <w:b/>
          <w:sz w:val="24"/>
        </w:rPr>
        <w:t>nr</w:t>
      </w:r>
      <w:r w:rsidRPr="00624B82">
        <w:rPr>
          <w:rFonts w:ascii="Times New Roman" w:hAnsi="Times New Roman" w:cs="Times New Roman"/>
          <w:sz w:val="24"/>
        </w:rPr>
        <w:t>.</w:t>
      </w:r>
      <w:r w:rsidR="00C17681" w:rsidRPr="00C17681">
        <w:rPr>
          <w:rFonts w:ascii="Times New Roman" w:hAnsi="Times New Roman" w:cs="Times New Roman"/>
          <w:sz w:val="24"/>
        </w:rPr>
        <w:t xml:space="preserve"> </w:t>
      </w:r>
      <w:r w:rsidR="00C17681" w:rsidRPr="007A2315">
        <w:rPr>
          <w:rFonts w:ascii="Times New Roman" w:hAnsi="Times New Roman" w:cs="Times New Roman"/>
          <w:sz w:val="24"/>
        </w:rPr>
        <w:t>.</w:t>
      </w:r>
      <w:r w:rsidR="00C17681" w:rsidRPr="007A2315">
        <w:rPr>
          <w:rFonts w:ascii="Times New Roman" w:hAnsi="Times New Roman" w:cs="Times New Roman"/>
          <w:sz w:val="24"/>
          <w:u w:val="single"/>
        </w:rPr>
        <w:t xml:space="preserve"> </w:t>
      </w:r>
      <w:r w:rsidR="00C17681" w:rsidRPr="007A2315">
        <w:rPr>
          <w:rFonts w:ascii="Times New Roman" w:hAnsi="Times New Roman" w:cs="Times New Roman"/>
          <w:sz w:val="24"/>
          <w:u w:val="single"/>
        </w:rPr>
        <w:tab/>
      </w:r>
    </w:p>
    <w:p w:rsidR="005F3219" w:rsidRDefault="006A24D9" w:rsidP="005F3219">
      <w:pPr>
        <w:shd w:val="clear" w:color="auto" w:fill="FFFFFF" w:themeFill="background1"/>
        <w:tabs>
          <w:tab w:val="left" w:pos="6726"/>
        </w:tabs>
        <w:spacing w:before="229"/>
        <w:ind w:left="2691" w:right="2657"/>
        <w:rPr>
          <w:rFonts w:ascii="Times New Roman" w:hAnsi="Times New Roman" w:cs="Times New Roman"/>
          <w:b/>
          <w:sz w:val="24"/>
        </w:rPr>
      </w:pPr>
      <w:r w:rsidRPr="00624B82">
        <w:rPr>
          <w:rFonts w:ascii="Times New Roman" w:hAnsi="Times New Roman" w:cs="Times New Roman"/>
          <w:b/>
          <w:sz w:val="24"/>
        </w:rPr>
        <w:t>din</w:t>
      </w:r>
      <w:r w:rsidRPr="00624B82">
        <w:rPr>
          <w:rFonts w:ascii="Times New Roman" w:hAnsi="Times New Roman" w:cs="Times New Roman"/>
          <w:b/>
          <w:sz w:val="24"/>
          <w:u w:val="single"/>
        </w:rPr>
        <w:tab/>
      </w:r>
    </w:p>
    <w:p w:rsidR="006A24D9" w:rsidRPr="00624B82" w:rsidRDefault="006A24D9" w:rsidP="00624B82">
      <w:pPr>
        <w:shd w:val="clear" w:color="auto" w:fill="FFFFFF" w:themeFill="background1"/>
        <w:tabs>
          <w:tab w:val="left" w:pos="6726"/>
        </w:tabs>
        <w:spacing w:before="229"/>
        <w:ind w:left="2691" w:right="2657"/>
        <w:jc w:val="center"/>
        <w:rPr>
          <w:rFonts w:ascii="Times New Roman" w:hAnsi="Times New Roman" w:cs="Times New Roman"/>
          <w:b/>
          <w:sz w:val="24"/>
        </w:rPr>
      </w:pPr>
      <w:r w:rsidRPr="00624B82">
        <w:rPr>
          <w:rFonts w:ascii="Times New Roman" w:hAnsi="Times New Roman" w:cs="Times New Roman"/>
          <w:b/>
          <w:sz w:val="24"/>
        </w:rPr>
        <w:t>Chișinău</w:t>
      </w:r>
    </w:p>
    <w:p w:rsidR="006A24D9" w:rsidRPr="00624B82" w:rsidRDefault="006A24D9" w:rsidP="00624B82">
      <w:pPr>
        <w:pStyle w:val="Corptext"/>
        <w:shd w:val="clear" w:color="auto" w:fill="FFFFFF" w:themeFill="background1"/>
        <w:jc w:val="center"/>
        <w:rPr>
          <w:b/>
          <w:lang w:val="ro-RO"/>
        </w:rPr>
      </w:pPr>
    </w:p>
    <w:p w:rsidR="00264A34" w:rsidRPr="00624B82" w:rsidRDefault="005F3219" w:rsidP="00624B82">
      <w:pPr>
        <w:shd w:val="clear" w:color="auto" w:fill="FFFFFF" w:themeFill="background1"/>
        <w:spacing w:after="0" w:line="273" w:lineRule="exact"/>
        <w:ind w:left="1196" w:right="12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6A24D9" w:rsidRPr="00624B82">
        <w:rPr>
          <w:rFonts w:ascii="Times New Roman" w:hAnsi="Times New Roman" w:cs="Times New Roman"/>
          <w:b/>
          <w:sz w:val="28"/>
          <w:szCs w:val="28"/>
        </w:rPr>
        <w:t xml:space="preserve">u privire la </w:t>
      </w:r>
      <w:bookmarkStart w:id="1" w:name="_GoBack"/>
      <w:bookmarkEnd w:id="1"/>
      <w:r w:rsidR="00B751CD" w:rsidRPr="00624B82">
        <w:rPr>
          <w:rFonts w:ascii="Times New Roman" w:hAnsi="Times New Roman" w:cs="Times New Roman"/>
          <w:b/>
          <w:sz w:val="28"/>
          <w:szCs w:val="28"/>
        </w:rPr>
        <w:t>efectuarea v</w:t>
      </w:r>
      <w:r w:rsidR="00D42EF0">
        <w:rPr>
          <w:rFonts w:ascii="Times New Roman" w:hAnsi="Times New Roman" w:cs="Times New Roman"/>
          <w:b/>
          <w:sz w:val="28"/>
          <w:szCs w:val="28"/>
        </w:rPr>
        <w:t>â</w:t>
      </w:r>
      <w:r w:rsidR="00B751CD" w:rsidRPr="00624B82">
        <w:rPr>
          <w:rFonts w:ascii="Times New Roman" w:hAnsi="Times New Roman" w:cs="Times New Roman"/>
          <w:b/>
          <w:sz w:val="28"/>
          <w:szCs w:val="28"/>
        </w:rPr>
        <w:t>nătorii</w:t>
      </w:r>
    </w:p>
    <w:p w:rsidR="00B751CD" w:rsidRPr="00624B82" w:rsidRDefault="00B751CD" w:rsidP="00624B82">
      <w:pPr>
        <w:shd w:val="clear" w:color="auto" w:fill="FFFFFF" w:themeFill="background1"/>
        <w:spacing w:line="273" w:lineRule="exact"/>
        <w:ind w:left="1197" w:right="12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B82">
        <w:rPr>
          <w:rFonts w:ascii="Times New Roman" w:hAnsi="Times New Roman" w:cs="Times New Roman"/>
          <w:b/>
          <w:sz w:val="28"/>
          <w:szCs w:val="28"/>
        </w:rPr>
        <w:t>în sezonul de v</w:t>
      </w:r>
      <w:r w:rsidR="00D42EF0">
        <w:rPr>
          <w:rFonts w:ascii="Times New Roman" w:hAnsi="Times New Roman" w:cs="Times New Roman"/>
          <w:b/>
          <w:sz w:val="28"/>
          <w:szCs w:val="28"/>
        </w:rPr>
        <w:t>â</w:t>
      </w:r>
      <w:r w:rsidRPr="00624B82">
        <w:rPr>
          <w:rFonts w:ascii="Times New Roman" w:hAnsi="Times New Roman" w:cs="Times New Roman"/>
          <w:b/>
          <w:sz w:val="28"/>
          <w:szCs w:val="28"/>
        </w:rPr>
        <w:t>nătoare 2019-2020</w:t>
      </w:r>
    </w:p>
    <w:p w:rsidR="006A24D9" w:rsidRPr="00624B82" w:rsidRDefault="006A24D9" w:rsidP="00624B82">
      <w:pPr>
        <w:pStyle w:val="Titlu1"/>
        <w:shd w:val="clear" w:color="auto" w:fill="FFFFFF" w:themeFill="background1"/>
        <w:tabs>
          <w:tab w:val="left" w:pos="1080"/>
        </w:tabs>
        <w:spacing w:before="230" w:line="242" w:lineRule="auto"/>
        <w:ind w:left="0" w:right="-2"/>
        <w:jc w:val="center"/>
        <w:rPr>
          <w:lang w:val="ro-RO"/>
        </w:rPr>
      </w:pPr>
    </w:p>
    <w:p w:rsidR="006A24D9" w:rsidRPr="00624B82" w:rsidRDefault="006A24D9" w:rsidP="00624B82">
      <w:pPr>
        <w:shd w:val="clear" w:color="auto" w:fill="FFFFFF" w:themeFill="background1"/>
        <w:spacing w:line="318" w:lineRule="exact"/>
        <w:ind w:left="2653"/>
        <w:rPr>
          <w:rFonts w:ascii="Times New Roman" w:hAnsi="Times New Roman" w:cs="Times New Roman"/>
          <w:b/>
          <w:sz w:val="28"/>
        </w:rPr>
      </w:pPr>
      <w:r w:rsidRPr="00624B82">
        <w:rPr>
          <w:rFonts w:ascii="Times New Roman" w:hAnsi="Times New Roman" w:cs="Times New Roman"/>
          <w:b/>
          <w:sz w:val="28"/>
        </w:rPr>
        <w:t>--------------------------------------------------</w:t>
      </w:r>
    </w:p>
    <w:p w:rsidR="006A24D9" w:rsidRPr="009D5391" w:rsidRDefault="00264A34" w:rsidP="009D5391">
      <w:pPr>
        <w:pStyle w:val="Corptext"/>
        <w:shd w:val="clear" w:color="auto" w:fill="FFFFFF" w:themeFill="background1"/>
        <w:tabs>
          <w:tab w:val="left" w:pos="567"/>
        </w:tabs>
        <w:ind w:right="41" w:firstLine="567"/>
        <w:jc w:val="both"/>
        <w:rPr>
          <w:lang w:val="ro-RO"/>
        </w:rPr>
      </w:pPr>
      <w:r w:rsidRPr="009D5391">
        <w:rPr>
          <w:lang w:val="ro-RO"/>
        </w:rPr>
        <w:t xml:space="preserve">În temeiul punctului 34 din anexa </w:t>
      </w:r>
      <w:r w:rsidRPr="009D5391">
        <w:rPr>
          <w:spacing w:val="-4"/>
          <w:lang w:val="ro-RO"/>
        </w:rPr>
        <w:t xml:space="preserve">nr.1 </w:t>
      </w:r>
      <w:r w:rsidRPr="009D5391">
        <w:rPr>
          <w:lang w:val="ro-RO"/>
        </w:rPr>
        <w:t xml:space="preserve">la </w:t>
      </w:r>
      <w:hyperlink r:id="rId10">
        <w:r w:rsidRPr="009D5391">
          <w:rPr>
            <w:lang w:val="ro-RO"/>
          </w:rPr>
          <w:t xml:space="preserve">Legea regnului animal nr.439/1995 </w:t>
        </w:r>
      </w:hyperlink>
      <w:r w:rsidRPr="009D5391">
        <w:rPr>
          <w:lang w:val="ro-RO"/>
        </w:rPr>
        <w:t>(Monitorul Oficial al Republicii Moldova, 1995, nr.62-63, art.688),</w:t>
      </w:r>
      <w:r w:rsidRPr="009D5391">
        <w:rPr>
          <w:spacing w:val="-2"/>
          <w:lang w:val="ro-RO"/>
        </w:rPr>
        <w:t xml:space="preserve"> </w:t>
      </w:r>
      <w:r w:rsidRPr="009D5391">
        <w:rPr>
          <w:lang w:val="ro-RO"/>
        </w:rPr>
        <w:t>Guvernul</w:t>
      </w:r>
      <w:r w:rsidR="009D5391">
        <w:rPr>
          <w:lang w:val="ro-RO"/>
        </w:rPr>
        <w:t xml:space="preserve"> </w:t>
      </w:r>
      <w:r w:rsidR="00603E7D" w:rsidRPr="009D5391">
        <w:rPr>
          <w:lang w:val="ro-RO"/>
        </w:rPr>
        <w:t>HOTĂRĂȘTE:</w:t>
      </w:r>
    </w:p>
    <w:p w:rsidR="00A14D6A" w:rsidRPr="009D5391" w:rsidRDefault="00A14D6A" w:rsidP="009D5391">
      <w:pPr>
        <w:pStyle w:val="Listparagraf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567"/>
          <w:tab w:val="left" w:pos="1056"/>
        </w:tabs>
        <w:autoSpaceDE w:val="0"/>
        <w:autoSpaceDN w:val="0"/>
        <w:spacing w:after="0" w:line="240" w:lineRule="auto"/>
        <w:ind w:left="0" w:right="12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>Se stabilesc termenele de vînătoare pentru sezonul de vînătoare 201</w:t>
      </w:r>
      <w:r w:rsidR="000D503D" w:rsidRPr="009D5391">
        <w:rPr>
          <w:rFonts w:ascii="Times New Roman" w:hAnsi="Times New Roman" w:cs="Times New Roman"/>
          <w:sz w:val="28"/>
          <w:szCs w:val="28"/>
        </w:rPr>
        <w:t>9-2020</w:t>
      </w:r>
      <w:r w:rsidRPr="009D5391">
        <w:rPr>
          <w:rFonts w:ascii="Times New Roman" w:hAnsi="Times New Roman" w:cs="Times New Roman"/>
          <w:sz w:val="28"/>
          <w:szCs w:val="28"/>
        </w:rPr>
        <w:t xml:space="preserve"> </w:t>
      </w:r>
      <w:r w:rsidRPr="009D5391">
        <w:rPr>
          <w:rFonts w:ascii="Times New Roman" w:hAnsi="Times New Roman" w:cs="Times New Roman"/>
          <w:spacing w:val="-6"/>
          <w:sz w:val="28"/>
          <w:szCs w:val="28"/>
        </w:rPr>
        <w:t xml:space="preserve">la </w:t>
      </w:r>
      <w:r w:rsidRPr="009D5391">
        <w:rPr>
          <w:rFonts w:ascii="Times New Roman" w:hAnsi="Times New Roman" w:cs="Times New Roman"/>
          <w:sz w:val="28"/>
          <w:szCs w:val="28"/>
        </w:rPr>
        <w:t xml:space="preserve">următoarele specii de </w:t>
      </w:r>
      <w:r w:rsidR="00D42EF0" w:rsidRPr="009D5391">
        <w:rPr>
          <w:rFonts w:ascii="Times New Roman" w:hAnsi="Times New Roman" w:cs="Times New Roman"/>
          <w:sz w:val="28"/>
          <w:szCs w:val="28"/>
        </w:rPr>
        <w:t>vânat</w:t>
      </w:r>
      <w:r w:rsidRPr="009D5391">
        <w:rPr>
          <w:rFonts w:ascii="Times New Roman" w:hAnsi="Times New Roman" w:cs="Times New Roman"/>
          <w:sz w:val="28"/>
          <w:szCs w:val="28"/>
        </w:rPr>
        <w:t>:</w:t>
      </w:r>
    </w:p>
    <w:p w:rsidR="00A14D6A" w:rsidRPr="009D5391" w:rsidRDefault="00A14D6A" w:rsidP="009D5391">
      <w:pPr>
        <w:pStyle w:val="Listparagraf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 xml:space="preserve">mistreţi – de la </w:t>
      </w:r>
      <w:r w:rsidR="00BB762A" w:rsidRPr="009D5391">
        <w:rPr>
          <w:rFonts w:ascii="Times New Roman" w:hAnsi="Times New Roman" w:cs="Times New Roman"/>
          <w:sz w:val="28"/>
          <w:szCs w:val="28"/>
        </w:rPr>
        <w:t>05 octombrie</w:t>
      </w:r>
      <w:r w:rsidRPr="009D5391">
        <w:rPr>
          <w:rFonts w:ascii="Times New Roman" w:hAnsi="Times New Roman" w:cs="Times New Roman"/>
          <w:sz w:val="28"/>
          <w:szCs w:val="28"/>
        </w:rPr>
        <w:t xml:space="preserve"> 201</w:t>
      </w:r>
      <w:r w:rsidR="00BB762A" w:rsidRPr="009D5391">
        <w:rPr>
          <w:rFonts w:ascii="Times New Roman" w:hAnsi="Times New Roman" w:cs="Times New Roman"/>
          <w:sz w:val="28"/>
          <w:szCs w:val="28"/>
        </w:rPr>
        <w:t>9</w:t>
      </w:r>
      <w:r w:rsidRPr="009D5391">
        <w:rPr>
          <w:rFonts w:ascii="Times New Roman" w:hAnsi="Times New Roman" w:cs="Times New Roman"/>
          <w:sz w:val="28"/>
          <w:szCs w:val="28"/>
        </w:rPr>
        <w:t xml:space="preserve"> pînă la 31 decembrie 201</w:t>
      </w:r>
      <w:r w:rsidR="00BB762A" w:rsidRPr="009D5391">
        <w:rPr>
          <w:rFonts w:ascii="Times New Roman" w:hAnsi="Times New Roman" w:cs="Times New Roman"/>
          <w:sz w:val="28"/>
          <w:szCs w:val="28"/>
        </w:rPr>
        <w:t>9</w:t>
      </w:r>
      <w:r w:rsidRPr="009D5391">
        <w:rPr>
          <w:rFonts w:ascii="Times New Roman" w:hAnsi="Times New Roman" w:cs="Times New Roman"/>
          <w:sz w:val="28"/>
          <w:szCs w:val="28"/>
        </w:rPr>
        <w:t>;</w:t>
      </w:r>
    </w:p>
    <w:p w:rsidR="00A14D6A" w:rsidRPr="009D5391" w:rsidRDefault="00A14D6A" w:rsidP="009D5391">
      <w:pPr>
        <w:pStyle w:val="Listparagraf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567"/>
          <w:tab w:val="left" w:pos="851"/>
          <w:tab w:val="left" w:pos="1004"/>
        </w:tabs>
        <w:autoSpaceDE w:val="0"/>
        <w:autoSpaceDN w:val="0"/>
        <w:spacing w:after="0" w:line="240" w:lineRule="auto"/>
        <w:ind w:left="0" w:right="125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 xml:space="preserve">vulpi, şacali – de la </w:t>
      </w:r>
      <w:r w:rsidR="007C0D77" w:rsidRPr="009D5391">
        <w:rPr>
          <w:rFonts w:ascii="Times New Roman" w:hAnsi="Times New Roman" w:cs="Times New Roman"/>
          <w:sz w:val="28"/>
          <w:szCs w:val="28"/>
        </w:rPr>
        <w:t>1</w:t>
      </w:r>
      <w:r w:rsidR="00AE19CF" w:rsidRPr="009D5391">
        <w:rPr>
          <w:rFonts w:ascii="Times New Roman" w:hAnsi="Times New Roman" w:cs="Times New Roman"/>
          <w:sz w:val="28"/>
          <w:szCs w:val="28"/>
        </w:rPr>
        <w:t>7</w:t>
      </w:r>
      <w:r w:rsidRPr="009D5391">
        <w:rPr>
          <w:rFonts w:ascii="Times New Roman" w:hAnsi="Times New Roman" w:cs="Times New Roman"/>
          <w:sz w:val="28"/>
          <w:szCs w:val="28"/>
        </w:rPr>
        <w:t xml:space="preserve"> </w:t>
      </w:r>
      <w:r w:rsidR="00AE19CF" w:rsidRPr="009D5391">
        <w:rPr>
          <w:rFonts w:ascii="Times New Roman" w:hAnsi="Times New Roman" w:cs="Times New Roman"/>
          <w:sz w:val="28"/>
          <w:szCs w:val="28"/>
        </w:rPr>
        <w:t>august</w:t>
      </w:r>
      <w:r w:rsidRPr="009D5391">
        <w:rPr>
          <w:rFonts w:ascii="Times New Roman" w:hAnsi="Times New Roman" w:cs="Times New Roman"/>
          <w:sz w:val="28"/>
          <w:szCs w:val="28"/>
        </w:rPr>
        <w:t xml:space="preserve"> 201</w:t>
      </w:r>
      <w:r w:rsidR="007C0D77" w:rsidRPr="009D5391">
        <w:rPr>
          <w:rFonts w:ascii="Times New Roman" w:hAnsi="Times New Roman" w:cs="Times New Roman"/>
          <w:sz w:val="28"/>
          <w:szCs w:val="28"/>
        </w:rPr>
        <w:t>9</w:t>
      </w:r>
      <w:r w:rsidRPr="009D5391">
        <w:rPr>
          <w:rFonts w:ascii="Times New Roman" w:hAnsi="Times New Roman" w:cs="Times New Roman"/>
          <w:sz w:val="28"/>
          <w:szCs w:val="28"/>
        </w:rPr>
        <w:t xml:space="preserve"> pînă la 3</w:t>
      </w:r>
      <w:r w:rsidR="00AE19CF" w:rsidRPr="009D5391">
        <w:rPr>
          <w:rFonts w:ascii="Times New Roman" w:hAnsi="Times New Roman" w:cs="Times New Roman"/>
          <w:sz w:val="28"/>
          <w:szCs w:val="28"/>
        </w:rPr>
        <w:t>1</w:t>
      </w:r>
      <w:r w:rsidRPr="009D5391">
        <w:rPr>
          <w:rFonts w:ascii="Times New Roman" w:hAnsi="Times New Roman" w:cs="Times New Roman"/>
          <w:sz w:val="28"/>
          <w:szCs w:val="28"/>
        </w:rPr>
        <w:t xml:space="preserve"> iu</w:t>
      </w:r>
      <w:r w:rsidR="00AE19CF" w:rsidRPr="009D5391">
        <w:rPr>
          <w:rFonts w:ascii="Times New Roman" w:hAnsi="Times New Roman" w:cs="Times New Roman"/>
          <w:sz w:val="28"/>
          <w:szCs w:val="28"/>
        </w:rPr>
        <w:t>l</w:t>
      </w:r>
      <w:r w:rsidRPr="009D5391">
        <w:rPr>
          <w:rFonts w:ascii="Times New Roman" w:hAnsi="Times New Roman" w:cs="Times New Roman"/>
          <w:sz w:val="28"/>
          <w:szCs w:val="28"/>
        </w:rPr>
        <w:t>ie 20</w:t>
      </w:r>
      <w:r w:rsidR="007C0D77" w:rsidRPr="009D5391">
        <w:rPr>
          <w:rFonts w:ascii="Times New Roman" w:hAnsi="Times New Roman" w:cs="Times New Roman"/>
          <w:sz w:val="28"/>
          <w:szCs w:val="28"/>
        </w:rPr>
        <w:t>20</w:t>
      </w:r>
      <w:r w:rsidRPr="009D5391">
        <w:rPr>
          <w:rFonts w:ascii="Times New Roman" w:hAnsi="Times New Roman" w:cs="Times New Roman"/>
          <w:sz w:val="28"/>
          <w:szCs w:val="28"/>
        </w:rPr>
        <w:t>, cu excepţia perioadei de primăvară;</w:t>
      </w:r>
    </w:p>
    <w:p w:rsidR="00A14D6A" w:rsidRPr="009D5391" w:rsidRDefault="00A14D6A" w:rsidP="009D5391">
      <w:pPr>
        <w:pStyle w:val="Listparagraf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1009"/>
        </w:tabs>
        <w:autoSpaceDE w:val="0"/>
        <w:autoSpaceDN w:val="0"/>
        <w:spacing w:after="0" w:line="240" w:lineRule="auto"/>
        <w:ind w:left="0" w:right="124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 xml:space="preserve">iepuri de </w:t>
      </w:r>
      <w:r w:rsidR="00D42EF0" w:rsidRPr="009D5391">
        <w:rPr>
          <w:rFonts w:ascii="Times New Roman" w:hAnsi="Times New Roman" w:cs="Times New Roman"/>
          <w:sz w:val="28"/>
          <w:szCs w:val="28"/>
        </w:rPr>
        <w:t>câmp</w:t>
      </w:r>
      <w:r w:rsidRPr="009D5391">
        <w:rPr>
          <w:rFonts w:ascii="Times New Roman" w:hAnsi="Times New Roman" w:cs="Times New Roman"/>
          <w:sz w:val="28"/>
          <w:szCs w:val="28"/>
        </w:rPr>
        <w:t xml:space="preserve"> – de la 2</w:t>
      </w:r>
      <w:r w:rsidR="007C0D77" w:rsidRPr="009D5391">
        <w:rPr>
          <w:rFonts w:ascii="Times New Roman" w:hAnsi="Times New Roman" w:cs="Times New Roman"/>
          <w:sz w:val="28"/>
          <w:szCs w:val="28"/>
        </w:rPr>
        <w:t>4</w:t>
      </w:r>
      <w:r w:rsidRPr="009D5391">
        <w:rPr>
          <w:rFonts w:ascii="Times New Roman" w:hAnsi="Times New Roman" w:cs="Times New Roman"/>
          <w:sz w:val="28"/>
          <w:szCs w:val="28"/>
        </w:rPr>
        <w:t xml:space="preserve"> noiembrie 201</w:t>
      </w:r>
      <w:r w:rsidR="007C0D77" w:rsidRPr="009D5391">
        <w:rPr>
          <w:rFonts w:ascii="Times New Roman" w:hAnsi="Times New Roman" w:cs="Times New Roman"/>
          <w:sz w:val="28"/>
          <w:szCs w:val="28"/>
        </w:rPr>
        <w:t>9 pînă la 29 decembrie 2019</w:t>
      </w:r>
      <w:r w:rsidRPr="009D5391">
        <w:rPr>
          <w:rFonts w:ascii="Times New Roman" w:hAnsi="Times New Roman" w:cs="Times New Roman"/>
          <w:sz w:val="28"/>
          <w:szCs w:val="28"/>
        </w:rPr>
        <w:t xml:space="preserve">, cu aplicarea crotaliilor speciale la animalele </w:t>
      </w:r>
      <w:r w:rsidR="00D42EF0" w:rsidRPr="009D5391">
        <w:rPr>
          <w:rFonts w:ascii="Times New Roman" w:hAnsi="Times New Roman" w:cs="Times New Roman"/>
          <w:sz w:val="28"/>
          <w:szCs w:val="28"/>
        </w:rPr>
        <w:t>dobândite</w:t>
      </w:r>
      <w:r w:rsidRPr="009D5391">
        <w:rPr>
          <w:rFonts w:ascii="Times New Roman" w:hAnsi="Times New Roman" w:cs="Times New Roman"/>
          <w:sz w:val="28"/>
          <w:szCs w:val="28"/>
        </w:rPr>
        <w:t>;</w:t>
      </w:r>
    </w:p>
    <w:p w:rsidR="00A14D6A" w:rsidRPr="009D5391" w:rsidRDefault="00A14D6A" w:rsidP="009D5391">
      <w:pPr>
        <w:pStyle w:val="Listparagraf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567"/>
          <w:tab w:val="left" w:pos="851"/>
          <w:tab w:val="left" w:pos="995"/>
        </w:tabs>
        <w:autoSpaceDE w:val="0"/>
        <w:autoSpaceDN w:val="0"/>
        <w:spacing w:after="0" w:line="240" w:lineRule="auto"/>
        <w:ind w:left="0" w:right="119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>porumbei (porumbelul gulerat, guguştiuc, turturică) – de la 1</w:t>
      </w:r>
      <w:r w:rsidR="00AE19CF" w:rsidRPr="009D5391">
        <w:rPr>
          <w:rFonts w:ascii="Times New Roman" w:hAnsi="Times New Roman" w:cs="Times New Roman"/>
          <w:sz w:val="28"/>
          <w:szCs w:val="28"/>
        </w:rPr>
        <w:t>7</w:t>
      </w:r>
      <w:r w:rsidRPr="009D5391">
        <w:rPr>
          <w:rFonts w:ascii="Times New Roman" w:hAnsi="Times New Roman" w:cs="Times New Roman"/>
          <w:sz w:val="28"/>
          <w:szCs w:val="28"/>
        </w:rPr>
        <w:t xml:space="preserve"> august 201</w:t>
      </w:r>
      <w:r w:rsidR="00AE19CF" w:rsidRPr="009D5391">
        <w:rPr>
          <w:rFonts w:ascii="Times New Roman" w:hAnsi="Times New Roman" w:cs="Times New Roman"/>
          <w:sz w:val="28"/>
          <w:szCs w:val="28"/>
        </w:rPr>
        <w:t>9 pînă la 29</w:t>
      </w:r>
      <w:r w:rsidRPr="009D5391">
        <w:rPr>
          <w:rFonts w:ascii="Times New Roman" w:hAnsi="Times New Roman" w:cs="Times New Roman"/>
          <w:sz w:val="28"/>
          <w:szCs w:val="28"/>
        </w:rPr>
        <w:t xml:space="preserve"> decembrie 201</w:t>
      </w:r>
      <w:r w:rsidR="00AE19CF" w:rsidRPr="009D5391">
        <w:rPr>
          <w:rFonts w:ascii="Times New Roman" w:hAnsi="Times New Roman" w:cs="Times New Roman"/>
          <w:sz w:val="28"/>
          <w:szCs w:val="28"/>
        </w:rPr>
        <w:t>9</w:t>
      </w:r>
      <w:r w:rsidRPr="009D5391">
        <w:rPr>
          <w:rFonts w:ascii="Times New Roman" w:hAnsi="Times New Roman" w:cs="Times New Roman"/>
          <w:sz w:val="28"/>
          <w:szCs w:val="28"/>
        </w:rPr>
        <w:t>;</w:t>
      </w:r>
    </w:p>
    <w:p w:rsidR="00A14D6A" w:rsidRPr="009D5391" w:rsidRDefault="00A14D6A" w:rsidP="009D5391">
      <w:pPr>
        <w:pStyle w:val="Listparagraf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>prepeliţe – de la 1</w:t>
      </w:r>
      <w:r w:rsidR="007C0D77" w:rsidRPr="009D5391">
        <w:rPr>
          <w:rFonts w:ascii="Times New Roman" w:hAnsi="Times New Roman" w:cs="Times New Roman"/>
          <w:sz w:val="28"/>
          <w:szCs w:val="28"/>
        </w:rPr>
        <w:t>7</w:t>
      </w:r>
      <w:r w:rsidRPr="009D5391">
        <w:rPr>
          <w:rFonts w:ascii="Times New Roman" w:hAnsi="Times New Roman" w:cs="Times New Roman"/>
          <w:sz w:val="28"/>
          <w:szCs w:val="28"/>
        </w:rPr>
        <w:t xml:space="preserve"> august 201</w:t>
      </w:r>
      <w:r w:rsidR="007C0D77" w:rsidRPr="009D5391">
        <w:rPr>
          <w:rFonts w:ascii="Times New Roman" w:hAnsi="Times New Roman" w:cs="Times New Roman"/>
          <w:sz w:val="28"/>
          <w:szCs w:val="28"/>
        </w:rPr>
        <w:t>9</w:t>
      </w:r>
      <w:r w:rsidRPr="009D5391">
        <w:rPr>
          <w:rFonts w:ascii="Times New Roman" w:hAnsi="Times New Roman" w:cs="Times New Roman"/>
          <w:sz w:val="28"/>
          <w:szCs w:val="28"/>
        </w:rPr>
        <w:t xml:space="preserve"> pînă la 1</w:t>
      </w:r>
      <w:r w:rsidR="007C0D77" w:rsidRPr="009D5391">
        <w:rPr>
          <w:rFonts w:ascii="Times New Roman" w:hAnsi="Times New Roman" w:cs="Times New Roman"/>
          <w:sz w:val="28"/>
          <w:szCs w:val="28"/>
        </w:rPr>
        <w:t>3</w:t>
      </w:r>
      <w:r w:rsidRPr="009D5391">
        <w:rPr>
          <w:rFonts w:ascii="Times New Roman" w:hAnsi="Times New Roman" w:cs="Times New Roman"/>
          <w:sz w:val="28"/>
          <w:szCs w:val="28"/>
        </w:rPr>
        <w:t xml:space="preserve"> octombrie 201</w:t>
      </w:r>
      <w:r w:rsidR="007C0D77" w:rsidRPr="009D5391">
        <w:rPr>
          <w:rFonts w:ascii="Times New Roman" w:hAnsi="Times New Roman" w:cs="Times New Roman"/>
          <w:sz w:val="28"/>
          <w:szCs w:val="28"/>
        </w:rPr>
        <w:t>9</w:t>
      </w:r>
      <w:r w:rsidRPr="009D5391">
        <w:rPr>
          <w:rFonts w:ascii="Times New Roman" w:hAnsi="Times New Roman" w:cs="Times New Roman"/>
          <w:sz w:val="28"/>
          <w:szCs w:val="28"/>
        </w:rPr>
        <w:t>;</w:t>
      </w:r>
    </w:p>
    <w:p w:rsidR="00A14D6A" w:rsidRPr="009D5391" w:rsidRDefault="00A14D6A" w:rsidP="009D5391">
      <w:pPr>
        <w:pStyle w:val="Listparagraf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 xml:space="preserve">fazani – de la </w:t>
      </w:r>
      <w:r w:rsidR="00AE19CF" w:rsidRPr="009D5391">
        <w:rPr>
          <w:rFonts w:ascii="Times New Roman" w:hAnsi="Times New Roman" w:cs="Times New Roman"/>
          <w:sz w:val="28"/>
          <w:szCs w:val="28"/>
        </w:rPr>
        <w:t>5</w:t>
      </w:r>
      <w:r w:rsidRPr="009D5391">
        <w:rPr>
          <w:rFonts w:ascii="Times New Roman" w:hAnsi="Times New Roman" w:cs="Times New Roman"/>
          <w:sz w:val="28"/>
          <w:szCs w:val="28"/>
        </w:rPr>
        <w:t xml:space="preserve"> octombrie 201</w:t>
      </w:r>
      <w:r w:rsidR="00AE19CF" w:rsidRPr="009D5391">
        <w:rPr>
          <w:rFonts w:ascii="Times New Roman" w:hAnsi="Times New Roman" w:cs="Times New Roman"/>
          <w:sz w:val="28"/>
          <w:szCs w:val="28"/>
        </w:rPr>
        <w:t>9</w:t>
      </w:r>
      <w:r w:rsidRPr="009D5391">
        <w:rPr>
          <w:rFonts w:ascii="Times New Roman" w:hAnsi="Times New Roman" w:cs="Times New Roman"/>
          <w:sz w:val="28"/>
          <w:szCs w:val="28"/>
        </w:rPr>
        <w:t xml:space="preserve"> pînă la 1</w:t>
      </w:r>
      <w:r w:rsidR="00B721F5" w:rsidRPr="009D5391">
        <w:rPr>
          <w:rFonts w:ascii="Times New Roman" w:hAnsi="Times New Roman" w:cs="Times New Roman"/>
          <w:sz w:val="28"/>
          <w:szCs w:val="28"/>
        </w:rPr>
        <w:t>2</w:t>
      </w:r>
      <w:r w:rsidRPr="009D5391">
        <w:rPr>
          <w:rFonts w:ascii="Times New Roman" w:hAnsi="Times New Roman" w:cs="Times New Roman"/>
          <w:sz w:val="28"/>
          <w:szCs w:val="28"/>
        </w:rPr>
        <w:t xml:space="preserve"> ianuarie 20</w:t>
      </w:r>
      <w:r w:rsidR="00AE19CF" w:rsidRPr="009D5391">
        <w:rPr>
          <w:rFonts w:ascii="Times New Roman" w:hAnsi="Times New Roman" w:cs="Times New Roman"/>
          <w:sz w:val="28"/>
          <w:szCs w:val="28"/>
        </w:rPr>
        <w:t>20</w:t>
      </w:r>
      <w:r w:rsidRPr="009D5391">
        <w:rPr>
          <w:rFonts w:ascii="Times New Roman" w:hAnsi="Times New Roman" w:cs="Times New Roman"/>
          <w:sz w:val="28"/>
          <w:szCs w:val="28"/>
        </w:rPr>
        <w:t>;</w:t>
      </w:r>
    </w:p>
    <w:p w:rsidR="00A14D6A" w:rsidRPr="009D5391" w:rsidRDefault="00D42EF0" w:rsidP="009D5391">
      <w:pPr>
        <w:pStyle w:val="Listparagraf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540"/>
          <w:tab w:val="left" w:pos="567"/>
          <w:tab w:val="left" w:pos="851"/>
          <w:tab w:val="left" w:pos="990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>gâște</w:t>
      </w:r>
      <w:r w:rsidR="00A14D6A" w:rsidRPr="009D5391">
        <w:rPr>
          <w:rFonts w:ascii="Times New Roman" w:hAnsi="Times New Roman" w:cs="Times New Roman"/>
          <w:sz w:val="28"/>
          <w:szCs w:val="28"/>
        </w:rPr>
        <w:t xml:space="preserve"> (</w:t>
      </w:r>
      <w:r w:rsidRPr="009D5391">
        <w:rPr>
          <w:rFonts w:ascii="Times New Roman" w:hAnsi="Times New Roman" w:cs="Times New Roman"/>
          <w:sz w:val="28"/>
          <w:szCs w:val="28"/>
        </w:rPr>
        <w:t>gârlița</w:t>
      </w:r>
      <w:r w:rsidR="00A14D6A" w:rsidRPr="009D5391">
        <w:rPr>
          <w:rFonts w:ascii="Times New Roman" w:hAnsi="Times New Roman" w:cs="Times New Roman"/>
          <w:sz w:val="28"/>
          <w:szCs w:val="28"/>
        </w:rPr>
        <w:t xml:space="preserve"> mare, </w:t>
      </w:r>
      <w:r w:rsidRPr="009D5391">
        <w:rPr>
          <w:rFonts w:ascii="Times New Roman" w:hAnsi="Times New Roman" w:cs="Times New Roman"/>
          <w:sz w:val="28"/>
          <w:szCs w:val="28"/>
        </w:rPr>
        <w:t>gâsca</w:t>
      </w:r>
      <w:r w:rsidR="00A14D6A" w:rsidRPr="009D5391">
        <w:rPr>
          <w:rFonts w:ascii="Times New Roman" w:hAnsi="Times New Roman" w:cs="Times New Roman"/>
          <w:sz w:val="28"/>
          <w:szCs w:val="28"/>
        </w:rPr>
        <w:t xml:space="preserve"> de vară) – de la </w:t>
      </w:r>
      <w:r w:rsidR="007C0D77" w:rsidRPr="009D5391">
        <w:rPr>
          <w:rFonts w:ascii="Times New Roman" w:hAnsi="Times New Roman" w:cs="Times New Roman"/>
          <w:sz w:val="28"/>
          <w:szCs w:val="28"/>
        </w:rPr>
        <w:t>14</w:t>
      </w:r>
      <w:r w:rsidR="00A14D6A" w:rsidRPr="009D5391">
        <w:rPr>
          <w:rFonts w:ascii="Times New Roman" w:hAnsi="Times New Roman" w:cs="Times New Roman"/>
          <w:sz w:val="28"/>
          <w:szCs w:val="28"/>
        </w:rPr>
        <w:t xml:space="preserve"> septembrie 201</w:t>
      </w:r>
      <w:r w:rsidR="007C0D77" w:rsidRPr="009D5391">
        <w:rPr>
          <w:rFonts w:ascii="Times New Roman" w:hAnsi="Times New Roman" w:cs="Times New Roman"/>
          <w:sz w:val="28"/>
          <w:szCs w:val="28"/>
        </w:rPr>
        <w:t>9</w:t>
      </w:r>
      <w:r w:rsidR="00A14D6A" w:rsidRPr="009D5391">
        <w:rPr>
          <w:rFonts w:ascii="Times New Roman" w:hAnsi="Times New Roman" w:cs="Times New Roman"/>
          <w:sz w:val="28"/>
          <w:szCs w:val="28"/>
        </w:rPr>
        <w:t xml:space="preserve"> pînă la </w:t>
      </w:r>
      <w:r w:rsidR="00F131DC" w:rsidRPr="009D5391">
        <w:rPr>
          <w:rFonts w:ascii="Times New Roman" w:hAnsi="Times New Roman" w:cs="Times New Roman"/>
          <w:sz w:val="28"/>
          <w:szCs w:val="28"/>
        </w:rPr>
        <w:t>29</w:t>
      </w:r>
      <w:r w:rsidR="00A14D6A" w:rsidRPr="009D5391">
        <w:rPr>
          <w:rFonts w:ascii="Times New Roman" w:hAnsi="Times New Roman" w:cs="Times New Roman"/>
          <w:sz w:val="28"/>
          <w:szCs w:val="28"/>
        </w:rPr>
        <w:t xml:space="preserve"> </w:t>
      </w:r>
      <w:r w:rsidR="00F131DC" w:rsidRPr="009D5391">
        <w:rPr>
          <w:rFonts w:ascii="Times New Roman" w:hAnsi="Times New Roman" w:cs="Times New Roman"/>
          <w:sz w:val="28"/>
          <w:szCs w:val="28"/>
        </w:rPr>
        <w:t>decembrie</w:t>
      </w:r>
      <w:r w:rsidR="00A14D6A" w:rsidRPr="009D5391">
        <w:rPr>
          <w:rFonts w:ascii="Times New Roman" w:hAnsi="Times New Roman" w:cs="Times New Roman"/>
          <w:sz w:val="28"/>
          <w:szCs w:val="28"/>
        </w:rPr>
        <w:t xml:space="preserve"> 20</w:t>
      </w:r>
      <w:r w:rsidR="00F131DC" w:rsidRPr="009D5391">
        <w:rPr>
          <w:rFonts w:ascii="Times New Roman" w:hAnsi="Times New Roman" w:cs="Times New Roman"/>
          <w:sz w:val="28"/>
          <w:szCs w:val="28"/>
        </w:rPr>
        <w:t>19</w:t>
      </w:r>
      <w:r w:rsidR="00A14D6A" w:rsidRPr="009D5391">
        <w:rPr>
          <w:rFonts w:ascii="Times New Roman" w:hAnsi="Times New Roman" w:cs="Times New Roman"/>
          <w:sz w:val="28"/>
          <w:szCs w:val="28"/>
        </w:rPr>
        <w:t>;</w:t>
      </w:r>
    </w:p>
    <w:p w:rsidR="00A14D6A" w:rsidRPr="009D5391" w:rsidRDefault="00A14D6A" w:rsidP="009D5391">
      <w:pPr>
        <w:pStyle w:val="Listparagraf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567"/>
          <w:tab w:val="left" w:pos="851"/>
          <w:tab w:val="left" w:pos="1080"/>
        </w:tabs>
        <w:autoSpaceDE w:val="0"/>
        <w:autoSpaceDN w:val="0"/>
        <w:spacing w:after="0" w:line="240" w:lineRule="auto"/>
        <w:ind w:left="0" w:right="121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 xml:space="preserve">raţe (raţa mare, raţa lingurar, raţa pestriţă, raţa cu cap castaniu, raţa mică, raţa </w:t>
      </w:r>
      <w:r w:rsidR="00D42EF0" w:rsidRPr="009D5391">
        <w:rPr>
          <w:rFonts w:ascii="Times New Roman" w:hAnsi="Times New Roman" w:cs="Times New Roman"/>
          <w:sz w:val="28"/>
          <w:szCs w:val="28"/>
        </w:rPr>
        <w:t>cârâitoare</w:t>
      </w:r>
      <w:r w:rsidRPr="009D5391">
        <w:rPr>
          <w:rFonts w:ascii="Times New Roman" w:hAnsi="Times New Roman" w:cs="Times New Roman"/>
          <w:sz w:val="28"/>
          <w:szCs w:val="28"/>
        </w:rPr>
        <w:t xml:space="preserve">), lişiţe, găinuşe de baltă – </w:t>
      </w:r>
      <w:r w:rsidR="007C0D77" w:rsidRPr="009D5391">
        <w:rPr>
          <w:rFonts w:ascii="Times New Roman" w:hAnsi="Times New Roman" w:cs="Times New Roman"/>
          <w:sz w:val="28"/>
          <w:szCs w:val="28"/>
        </w:rPr>
        <w:t>de la 14</w:t>
      </w:r>
      <w:r w:rsidRPr="009D5391">
        <w:rPr>
          <w:rFonts w:ascii="Times New Roman" w:hAnsi="Times New Roman" w:cs="Times New Roman"/>
          <w:sz w:val="28"/>
          <w:szCs w:val="28"/>
        </w:rPr>
        <w:t xml:space="preserve"> septembrie 201</w:t>
      </w:r>
      <w:r w:rsidR="007C0D77" w:rsidRPr="009D5391">
        <w:rPr>
          <w:rFonts w:ascii="Times New Roman" w:hAnsi="Times New Roman" w:cs="Times New Roman"/>
          <w:sz w:val="28"/>
          <w:szCs w:val="28"/>
        </w:rPr>
        <w:t>9</w:t>
      </w:r>
      <w:r w:rsidRPr="009D5391">
        <w:rPr>
          <w:rFonts w:ascii="Times New Roman" w:hAnsi="Times New Roman" w:cs="Times New Roman"/>
          <w:sz w:val="28"/>
          <w:szCs w:val="28"/>
        </w:rPr>
        <w:t xml:space="preserve"> pînă la </w:t>
      </w:r>
      <w:r w:rsidR="00F131DC" w:rsidRPr="009D5391">
        <w:rPr>
          <w:rFonts w:ascii="Times New Roman" w:hAnsi="Times New Roman" w:cs="Times New Roman"/>
          <w:sz w:val="28"/>
          <w:szCs w:val="28"/>
        </w:rPr>
        <w:t>29</w:t>
      </w:r>
      <w:r w:rsidRPr="009D5391">
        <w:rPr>
          <w:rFonts w:ascii="Times New Roman" w:hAnsi="Times New Roman" w:cs="Times New Roman"/>
          <w:sz w:val="28"/>
          <w:szCs w:val="28"/>
        </w:rPr>
        <w:t xml:space="preserve"> </w:t>
      </w:r>
      <w:r w:rsidR="00F131DC" w:rsidRPr="009D5391">
        <w:rPr>
          <w:rFonts w:ascii="Times New Roman" w:hAnsi="Times New Roman" w:cs="Times New Roman"/>
          <w:sz w:val="28"/>
          <w:szCs w:val="28"/>
        </w:rPr>
        <w:t>decembrie</w:t>
      </w:r>
      <w:r w:rsidRPr="009D5391">
        <w:rPr>
          <w:rFonts w:ascii="Times New Roman" w:hAnsi="Times New Roman" w:cs="Times New Roman"/>
          <w:sz w:val="28"/>
          <w:szCs w:val="28"/>
        </w:rPr>
        <w:t xml:space="preserve"> 20</w:t>
      </w:r>
      <w:r w:rsidR="00F131DC" w:rsidRPr="009D5391">
        <w:rPr>
          <w:rFonts w:ascii="Times New Roman" w:hAnsi="Times New Roman" w:cs="Times New Roman"/>
          <w:sz w:val="28"/>
          <w:szCs w:val="28"/>
        </w:rPr>
        <w:t>19</w:t>
      </w:r>
      <w:r w:rsidRPr="009D5391">
        <w:rPr>
          <w:rFonts w:ascii="Times New Roman" w:hAnsi="Times New Roman" w:cs="Times New Roman"/>
          <w:sz w:val="28"/>
          <w:szCs w:val="28"/>
        </w:rPr>
        <w:t>;</w:t>
      </w:r>
    </w:p>
    <w:p w:rsidR="00A14D6A" w:rsidRPr="009D5391" w:rsidRDefault="00A14D6A" w:rsidP="009D5391">
      <w:pPr>
        <w:pStyle w:val="Listparagraf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567"/>
          <w:tab w:val="left" w:pos="851"/>
          <w:tab w:val="left" w:pos="1080"/>
        </w:tabs>
        <w:autoSpaceDE w:val="0"/>
        <w:autoSpaceDN w:val="0"/>
        <w:spacing w:after="0" w:line="240" w:lineRule="auto"/>
        <w:ind w:left="0" w:right="12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 xml:space="preserve">limicole (sitar de pădure, </w:t>
      </w:r>
      <w:r w:rsidR="00D42EF0" w:rsidRPr="009D5391">
        <w:rPr>
          <w:rFonts w:ascii="Times New Roman" w:hAnsi="Times New Roman" w:cs="Times New Roman"/>
          <w:sz w:val="28"/>
          <w:szCs w:val="28"/>
        </w:rPr>
        <w:t>nagâț</w:t>
      </w:r>
      <w:r w:rsidRPr="009D5391">
        <w:rPr>
          <w:rFonts w:ascii="Times New Roman" w:hAnsi="Times New Roman" w:cs="Times New Roman"/>
          <w:sz w:val="28"/>
          <w:szCs w:val="28"/>
        </w:rPr>
        <w:t xml:space="preserve">, becaţina mică, becaţina comună) – </w:t>
      </w:r>
      <w:r w:rsidR="002A0333" w:rsidRPr="009D5391">
        <w:rPr>
          <w:rFonts w:ascii="Times New Roman" w:hAnsi="Times New Roman" w:cs="Times New Roman"/>
          <w:sz w:val="28"/>
          <w:szCs w:val="28"/>
        </w:rPr>
        <w:t>de la 14 septembrie 2019 pînă la 15 ianuarie 2020</w:t>
      </w:r>
      <w:r w:rsidRPr="009D5391">
        <w:rPr>
          <w:rFonts w:ascii="Times New Roman" w:hAnsi="Times New Roman" w:cs="Times New Roman"/>
          <w:sz w:val="28"/>
          <w:szCs w:val="28"/>
        </w:rPr>
        <w:t>.</w:t>
      </w:r>
    </w:p>
    <w:p w:rsidR="00BE7AE1" w:rsidRPr="009D5391" w:rsidRDefault="00BE7AE1" w:rsidP="009D5391">
      <w:pPr>
        <w:pStyle w:val="Listparagraf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567"/>
          <w:tab w:val="left" w:pos="1037"/>
        </w:tabs>
        <w:autoSpaceDE w:val="0"/>
        <w:autoSpaceDN w:val="0"/>
        <w:spacing w:after="0" w:line="240" w:lineRule="auto"/>
        <w:ind w:left="0" w:right="117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 xml:space="preserve">În fondurile de vînătoare ale terenurilor preponderent neîmpădurite, gestionate de asociaţiile vînătorilor şi pescarilor din Republica Moldova, </w:t>
      </w:r>
      <w:r w:rsidR="00C9323F" w:rsidRPr="009D5391">
        <w:rPr>
          <w:rFonts w:ascii="Times New Roman" w:hAnsi="Times New Roman" w:cs="Times New Roman"/>
          <w:sz w:val="28"/>
          <w:szCs w:val="28"/>
        </w:rPr>
        <w:t>vânătoarea</w:t>
      </w:r>
      <w:r w:rsidRPr="009D5391">
        <w:rPr>
          <w:rFonts w:ascii="Times New Roman" w:hAnsi="Times New Roman" w:cs="Times New Roman"/>
          <w:sz w:val="28"/>
          <w:szCs w:val="28"/>
        </w:rPr>
        <w:t xml:space="preserve"> va fi organizată în zilele de </w:t>
      </w:r>
      <w:r w:rsidR="00C9323F" w:rsidRPr="009D5391">
        <w:rPr>
          <w:rFonts w:ascii="Times New Roman" w:hAnsi="Times New Roman" w:cs="Times New Roman"/>
          <w:sz w:val="28"/>
          <w:szCs w:val="28"/>
        </w:rPr>
        <w:t>s</w:t>
      </w:r>
      <w:r w:rsidR="00C9323F">
        <w:rPr>
          <w:rFonts w:ascii="Times New Roman" w:hAnsi="Times New Roman" w:cs="Times New Roman"/>
          <w:sz w:val="28"/>
          <w:szCs w:val="28"/>
        </w:rPr>
        <w:t>â</w:t>
      </w:r>
      <w:r w:rsidR="00C9323F" w:rsidRPr="009D5391">
        <w:rPr>
          <w:rFonts w:ascii="Times New Roman" w:hAnsi="Times New Roman" w:cs="Times New Roman"/>
          <w:sz w:val="28"/>
          <w:szCs w:val="28"/>
        </w:rPr>
        <w:t>mbătă</w:t>
      </w:r>
      <w:r w:rsidRPr="009D5391">
        <w:rPr>
          <w:rFonts w:ascii="Times New Roman" w:hAnsi="Times New Roman" w:cs="Times New Roman"/>
          <w:sz w:val="28"/>
          <w:szCs w:val="28"/>
        </w:rPr>
        <w:t xml:space="preserve">, duminică şi în zilele de sărbători stabilite conform legislaţiei, iar în fondurile de vînătoare din fondul </w:t>
      </w:r>
      <w:r w:rsidR="00CD7798" w:rsidRPr="009D5391">
        <w:rPr>
          <w:rFonts w:ascii="Times New Roman" w:hAnsi="Times New Roman" w:cs="Times New Roman"/>
          <w:sz w:val="28"/>
          <w:szCs w:val="28"/>
        </w:rPr>
        <w:t>forestier gestionat de Agenţia ,,</w:t>
      </w:r>
      <w:r w:rsidRPr="009D5391">
        <w:rPr>
          <w:rFonts w:ascii="Times New Roman" w:hAnsi="Times New Roman" w:cs="Times New Roman"/>
          <w:sz w:val="28"/>
          <w:szCs w:val="28"/>
        </w:rPr>
        <w:t xml:space="preserve">Moldsilva” – pe tot parcursul </w:t>
      </w:r>
      <w:r w:rsidR="00C9323F" w:rsidRPr="009D5391">
        <w:rPr>
          <w:rFonts w:ascii="Times New Roman" w:hAnsi="Times New Roman" w:cs="Times New Roman"/>
          <w:sz w:val="28"/>
          <w:szCs w:val="28"/>
        </w:rPr>
        <w:t>săptămânii</w:t>
      </w:r>
      <w:r w:rsidRPr="009D5391">
        <w:rPr>
          <w:rFonts w:ascii="Times New Roman" w:hAnsi="Times New Roman" w:cs="Times New Roman"/>
          <w:sz w:val="28"/>
          <w:szCs w:val="28"/>
        </w:rPr>
        <w:t>.</w:t>
      </w:r>
    </w:p>
    <w:p w:rsidR="00BE7AE1" w:rsidRPr="009D5391" w:rsidRDefault="00BE7AE1" w:rsidP="009D5391">
      <w:pPr>
        <w:pStyle w:val="Listparagraf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567"/>
          <w:tab w:val="left" w:pos="983"/>
        </w:tabs>
        <w:autoSpaceDE w:val="0"/>
        <w:autoSpaceDN w:val="0"/>
        <w:spacing w:after="0" w:line="240" w:lineRule="auto"/>
        <w:ind w:left="0" w:right="124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 xml:space="preserve">Se interzice </w:t>
      </w:r>
      <w:r w:rsidR="00E64088" w:rsidRPr="009D5391">
        <w:rPr>
          <w:rFonts w:ascii="Times New Roman" w:hAnsi="Times New Roman" w:cs="Times New Roman"/>
          <w:sz w:val="28"/>
          <w:szCs w:val="28"/>
        </w:rPr>
        <w:t>vânatul</w:t>
      </w:r>
      <w:r w:rsidRPr="009D5391">
        <w:rPr>
          <w:rFonts w:ascii="Times New Roman" w:hAnsi="Times New Roman" w:cs="Times New Roman"/>
          <w:sz w:val="28"/>
          <w:szCs w:val="28"/>
        </w:rPr>
        <w:t xml:space="preserve"> pe întreg sezonul de vînătoare la: cerbi, mufloni, căpriori, </w:t>
      </w:r>
      <w:r w:rsidRPr="009D5391">
        <w:rPr>
          <w:rFonts w:ascii="Times New Roman" w:hAnsi="Times New Roman" w:cs="Times New Roman"/>
          <w:sz w:val="28"/>
          <w:szCs w:val="28"/>
        </w:rPr>
        <w:lastRenderedPageBreak/>
        <w:t xml:space="preserve">bursuci, </w:t>
      </w:r>
      <w:r w:rsidR="00054507" w:rsidRPr="009D5391">
        <w:rPr>
          <w:rFonts w:ascii="Times New Roman" w:hAnsi="Times New Roman" w:cs="Times New Roman"/>
          <w:sz w:val="28"/>
          <w:szCs w:val="28"/>
        </w:rPr>
        <w:t>potârnichi</w:t>
      </w:r>
      <w:r w:rsidRPr="009D5391">
        <w:rPr>
          <w:rFonts w:ascii="Times New Roman" w:hAnsi="Times New Roman" w:cs="Times New Roman"/>
          <w:sz w:val="28"/>
          <w:szCs w:val="28"/>
        </w:rPr>
        <w:t>, porumbei de scorbură, becaţina mare, culicul cu cioc subţire, sitarul de mal, culicul mare şi toate speciile de păsări răpitoare.</w:t>
      </w:r>
    </w:p>
    <w:p w:rsidR="00BE7AE1" w:rsidRPr="009D5391" w:rsidRDefault="00BE7AE1" w:rsidP="009D5391">
      <w:pPr>
        <w:pStyle w:val="Listparagraf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567"/>
          <w:tab w:val="left" w:pos="934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>Se aprobă:</w:t>
      </w:r>
    </w:p>
    <w:p w:rsidR="00BE7AE1" w:rsidRPr="009D5391" w:rsidRDefault="00BE7AE1" w:rsidP="00FB1A40">
      <w:pPr>
        <w:pStyle w:val="Listparagraf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right="122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 xml:space="preserve">limitele de recoltare a </w:t>
      </w:r>
      <w:r w:rsidR="00054507" w:rsidRPr="009D5391">
        <w:rPr>
          <w:rFonts w:ascii="Times New Roman" w:hAnsi="Times New Roman" w:cs="Times New Roman"/>
          <w:sz w:val="28"/>
          <w:szCs w:val="28"/>
        </w:rPr>
        <w:t>vânatului</w:t>
      </w:r>
      <w:r w:rsidRPr="009D5391">
        <w:rPr>
          <w:rFonts w:ascii="Times New Roman" w:hAnsi="Times New Roman" w:cs="Times New Roman"/>
          <w:sz w:val="28"/>
          <w:szCs w:val="28"/>
        </w:rPr>
        <w:t xml:space="preserve"> la iepuri de </w:t>
      </w:r>
      <w:r w:rsidR="00054507" w:rsidRPr="009D5391">
        <w:rPr>
          <w:rFonts w:ascii="Times New Roman" w:hAnsi="Times New Roman" w:cs="Times New Roman"/>
          <w:sz w:val="28"/>
          <w:szCs w:val="28"/>
        </w:rPr>
        <w:t>câmp</w:t>
      </w:r>
      <w:r w:rsidRPr="009D5391">
        <w:rPr>
          <w:rFonts w:ascii="Times New Roman" w:hAnsi="Times New Roman" w:cs="Times New Roman"/>
          <w:sz w:val="28"/>
          <w:szCs w:val="28"/>
        </w:rPr>
        <w:t xml:space="preserve">, porumbei, prepeliţe, fazani, raţe, lişiţe, limicole, găinuşe de baltă şi </w:t>
      </w:r>
      <w:r w:rsidR="00054507" w:rsidRPr="009D5391">
        <w:rPr>
          <w:rFonts w:ascii="Times New Roman" w:hAnsi="Times New Roman" w:cs="Times New Roman"/>
          <w:sz w:val="28"/>
          <w:szCs w:val="28"/>
        </w:rPr>
        <w:t>gâște</w:t>
      </w:r>
      <w:r w:rsidRPr="009D5391">
        <w:rPr>
          <w:rFonts w:ascii="Times New Roman" w:hAnsi="Times New Roman" w:cs="Times New Roman"/>
          <w:sz w:val="28"/>
          <w:szCs w:val="28"/>
        </w:rPr>
        <w:t xml:space="preserve">, conform anexei </w:t>
      </w:r>
      <w:r w:rsidRPr="009D5391">
        <w:rPr>
          <w:rFonts w:ascii="Times New Roman" w:hAnsi="Times New Roman" w:cs="Times New Roman"/>
          <w:spacing w:val="-3"/>
          <w:sz w:val="28"/>
          <w:szCs w:val="28"/>
        </w:rPr>
        <w:t>nr.1;</w:t>
      </w:r>
    </w:p>
    <w:p w:rsidR="00BE7AE1" w:rsidRPr="009D5391" w:rsidRDefault="00BE7AE1" w:rsidP="00FB1A40">
      <w:pPr>
        <w:pStyle w:val="Listparagraf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567"/>
          <w:tab w:val="left" w:pos="851"/>
          <w:tab w:val="left" w:pos="1037"/>
        </w:tabs>
        <w:autoSpaceDE w:val="0"/>
        <w:autoSpaceDN w:val="0"/>
        <w:spacing w:after="0" w:line="240" w:lineRule="auto"/>
        <w:ind w:left="0" w:right="119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 xml:space="preserve">limitele de recoltare a </w:t>
      </w:r>
      <w:r w:rsidR="00054507" w:rsidRPr="009D5391">
        <w:rPr>
          <w:rFonts w:ascii="Times New Roman" w:hAnsi="Times New Roman" w:cs="Times New Roman"/>
          <w:sz w:val="28"/>
          <w:szCs w:val="28"/>
        </w:rPr>
        <w:t>vânatului</w:t>
      </w:r>
      <w:r w:rsidRPr="009D5391">
        <w:rPr>
          <w:rFonts w:ascii="Times New Roman" w:hAnsi="Times New Roman" w:cs="Times New Roman"/>
          <w:sz w:val="28"/>
          <w:szCs w:val="28"/>
        </w:rPr>
        <w:t xml:space="preserve"> la mistreţi în fondul forestier gestionat de Agenţia </w:t>
      </w:r>
      <w:r w:rsidR="006F7AE1" w:rsidRPr="009D5391">
        <w:rPr>
          <w:rFonts w:ascii="Times New Roman" w:hAnsi="Times New Roman" w:cs="Times New Roman"/>
          <w:sz w:val="28"/>
          <w:szCs w:val="28"/>
        </w:rPr>
        <w:t>,,</w:t>
      </w:r>
      <w:r w:rsidRPr="009D5391">
        <w:rPr>
          <w:rFonts w:ascii="Times New Roman" w:hAnsi="Times New Roman" w:cs="Times New Roman"/>
          <w:sz w:val="28"/>
          <w:szCs w:val="28"/>
        </w:rPr>
        <w:t>Moldsilva” şi în fondurile de vînătoare arendate în scop de gospodărire cinegetică din fondul forestier, conform anexei</w:t>
      </w:r>
      <w:r w:rsidRPr="009D53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D5391">
        <w:rPr>
          <w:rFonts w:ascii="Times New Roman" w:hAnsi="Times New Roman" w:cs="Times New Roman"/>
          <w:spacing w:val="-3"/>
          <w:sz w:val="28"/>
          <w:szCs w:val="28"/>
        </w:rPr>
        <w:t>nr.2;</w:t>
      </w:r>
    </w:p>
    <w:p w:rsidR="00BE7AE1" w:rsidRPr="009D5391" w:rsidRDefault="00BE7AE1" w:rsidP="00FB1A40">
      <w:pPr>
        <w:pStyle w:val="Listparagraf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right="129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>limitele de reglementare numerică (prin împuşcare) a mistreţilor în fondul ariilor naturale protejate de stat din fondul forestier, conform anexei</w:t>
      </w:r>
      <w:r w:rsidRPr="009D53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D5391">
        <w:rPr>
          <w:rFonts w:ascii="Times New Roman" w:hAnsi="Times New Roman" w:cs="Times New Roman"/>
          <w:spacing w:val="-3"/>
          <w:sz w:val="28"/>
          <w:szCs w:val="28"/>
        </w:rPr>
        <w:t>nr.3;</w:t>
      </w:r>
    </w:p>
    <w:p w:rsidR="00BE7AE1" w:rsidRPr="009D5391" w:rsidRDefault="006F7AE1" w:rsidP="00FB1A40">
      <w:pPr>
        <w:pStyle w:val="Listparagraf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567"/>
          <w:tab w:val="left" w:pos="851"/>
          <w:tab w:val="left" w:pos="948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 xml:space="preserve"> </w:t>
      </w:r>
      <w:r w:rsidR="00BE7AE1" w:rsidRPr="009D5391">
        <w:rPr>
          <w:rFonts w:ascii="Times New Roman" w:hAnsi="Times New Roman" w:cs="Times New Roman"/>
          <w:sz w:val="28"/>
          <w:szCs w:val="28"/>
        </w:rPr>
        <w:t>cota de recoltare la vulpi şi şacali – nelimitată.</w:t>
      </w:r>
    </w:p>
    <w:p w:rsidR="00BE7AE1" w:rsidRPr="009D5391" w:rsidRDefault="00BE7AE1" w:rsidP="009D5391">
      <w:pPr>
        <w:pStyle w:val="Listparagraf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567"/>
          <w:tab w:val="left" w:pos="998"/>
        </w:tabs>
        <w:autoSpaceDE w:val="0"/>
        <w:autoSpaceDN w:val="0"/>
        <w:spacing w:after="0" w:line="240" w:lineRule="auto"/>
        <w:ind w:left="0" w:right="128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 xml:space="preserve">La </w:t>
      </w:r>
      <w:r w:rsidR="00054507" w:rsidRPr="009D5391">
        <w:rPr>
          <w:rFonts w:ascii="Times New Roman" w:hAnsi="Times New Roman" w:cs="Times New Roman"/>
          <w:sz w:val="28"/>
          <w:szCs w:val="28"/>
        </w:rPr>
        <w:t>sfârșitul</w:t>
      </w:r>
      <w:r w:rsidRPr="009D5391">
        <w:rPr>
          <w:rFonts w:ascii="Times New Roman" w:hAnsi="Times New Roman" w:cs="Times New Roman"/>
          <w:sz w:val="28"/>
          <w:szCs w:val="28"/>
        </w:rPr>
        <w:t xml:space="preserve"> partidelor de </w:t>
      </w:r>
      <w:r w:rsidR="00054507" w:rsidRPr="009D5391">
        <w:rPr>
          <w:rFonts w:ascii="Times New Roman" w:hAnsi="Times New Roman" w:cs="Times New Roman"/>
          <w:sz w:val="28"/>
          <w:szCs w:val="28"/>
        </w:rPr>
        <w:t>vânătoare</w:t>
      </w:r>
      <w:r w:rsidRPr="009D5391">
        <w:rPr>
          <w:rFonts w:ascii="Times New Roman" w:hAnsi="Times New Roman" w:cs="Times New Roman"/>
          <w:sz w:val="28"/>
          <w:szCs w:val="28"/>
        </w:rPr>
        <w:t xml:space="preserve"> toate carcasele de mistreţi recoltate vor fi</w:t>
      </w:r>
      <w:r w:rsidRPr="009D539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D5391">
        <w:rPr>
          <w:rFonts w:ascii="Times New Roman" w:hAnsi="Times New Roman" w:cs="Times New Roman"/>
          <w:sz w:val="28"/>
          <w:szCs w:val="28"/>
        </w:rPr>
        <w:t>supuse obligatoriu expertizei sanitar-veterinare şi prelevării de probe pentru excluderea pestei porcine africane.</w:t>
      </w:r>
    </w:p>
    <w:p w:rsidR="00BE7AE1" w:rsidRPr="009D5391" w:rsidRDefault="00054507" w:rsidP="009D5391">
      <w:pPr>
        <w:pStyle w:val="Listparagraf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567"/>
          <w:tab w:val="left" w:pos="951"/>
        </w:tabs>
        <w:autoSpaceDE w:val="0"/>
        <w:autoSpaceDN w:val="0"/>
        <w:spacing w:after="0" w:line="240" w:lineRule="auto"/>
        <w:ind w:left="0" w:right="118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>Vânătoarea</w:t>
      </w:r>
      <w:r w:rsidR="00BE7AE1" w:rsidRPr="009D5391">
        <w:rPr>
          <w:rFonts w:ascii="Times New Roman" w:hAnsi="Times New Roman" w:cs="Times New Roman"/>
          <w:sz w:val="28"/>
          <w:szCs w:val="28"/>
        </w:rPr>
        <w:t xml:space="preserve"> de-a lungul frontierei de stat pe o </w:t>
      </w:r>
      <w:r w:rsidRPr="009D5391">
        <w:rPr>
          <w:rFonts w:ascii="Times New Roman" w:hAnsi="Times New Roman" w:cs="Times New Roman"/>
          <w:sz w:val="28"/>
          <w:szCs w:val="28"/>
        </w:rPr>
        <w:t>adâncime</w:t>
      </w:r>
      <w:r w:rsidR="00BE7AE1" w:rsidRPr="009D5391">
        <w:rPr>
          <w:rFonts w:ascii="Times New Roman" w:hAnsi="Times New Roman" w:cs="Times New Roman"/>
          <w:sz w:val="28"/>
          <w:szCs w:val="28"/>
        </w:rPr>
        <w:t xml:space="preserve"> de 1000 metri de la linia frontierei de</w:t>
      </w:r>
      <w:r w:rsidR="00BE7AE1" w:rsidRPr="009D539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E7AE1" w:rsidRPr="009D5391">
        <w:rPr>
          <w:rFonts w:ascii="Times New Roman" w:hAnsi="Times New Roman" w:cs="Times New Roman"/>
          <w:sz w:val="28"/>
          <w:szCs w:val="28"/>
        </w:rPr>
        <w:t>stat</w:t>
      </w:r>
      <w:r w:rsidR="00BE7AE1" w:rsidRPr="009D539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E7AE1" w:rsidRPr="009D5391">
        <w:rPr>
          <w:rFonts w:ascii="Times New Roman" w:hAnsi="Times New Roman" w:cs="Times New Roman"/>
          <w:sz w:val="28"/>
          <w:szCs w:val="28"/>
        </w:rPr>
        <w:t>către</w:t>
      </w:r>
      <w:r w:rsidR="00BE7AE1" w:rsidRPr="009D539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E7AE1" w:rsidRPr="009D5391">
        <w:rPr>
          <w:rFonts w:ascii="Times New Roman" w:hAnsi="Times New Roman" w:cs="Times New Roman"/>
          <w:sz w:val="28"/>
          <w:szCs w:val="28"/>
        </w:rPr>
        <w:t>interior</w:t>
      </w:r>
      <w:r w:rsidR="00BE7AE1" w:rsidRPr="009D539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E7AE1" w:rsidRPr="009D5391">
        <w:rPr>
          <w:rFonts w:ascii="Times New Roman" w:hAnsi="Times New Roman" w:cs="Times New Roman"/>
          <w:sz w:val="28"/>
          <w:szCs w:val="28"/>
        </w:rPr>
        <w:t>se</w:t>
      </w:r>
      <w:r w:rsidR="00BE7AE1" w:rsidRPr="009D539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E7AE1" w:rsidRPr="009D5391">
        <w:rPr>
          <w:rFonts w:ascii="Times New Roman" w:hAnsi="Times New Roman" w:cs="Times New Roman"/>
          <w:sz w:val="28"/>
          <w:szCs w:val="28"/>
        </w:rPr>
        <w:t>interzice.</w:t>
      </w:r>
      <w:r w:rsidR="00BE7AE1" w:rsidRPr="009D539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D5391">
        <w:rPr>
          <w:rFonts w:ascii="Times New Roman" w:hAnsi="Times New Roman" w:cs="Times New Roman"/>
          <w:sz w:val="28"/>
          <w:szCs w:val="28"/>
        </w:rPr>
        <w:t>Vânătoarea</w:t>
      </w:r>
      <w:r w:rsidR="00BE7AE1" w:rsidRPr="009D539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E7AE1" w:rsidRPr="009D5391">
        <w:rPr>
          <w:rFonts w:ascii="Times New Roman" w:hAnsi="Times New Roman" w:cs="Times New Roman"/>
          <w:sz w:val="28"/>
          <w:szCs w:val="28"/>
        </w:rPr>
        <w:t>în</w:t>
      </w:r>
      <w:r w:rsidR="00BE7AE1" w:rsidRPr="009D539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E7AE1" w:rsidRPr="009D5391">
        <w:rPr>
          <w:rFonts w:ascii="Times New Roman" w:hAnsi="Times New Roman" w:cs="Times New Roman"/>
          <w:sz w:val="28"/>
          <w:szCs w:val="28"/>
        </w:rPr>
        <w:t>zona</w:t>
      </w:r>
      <w:r w:rsidR="00BE7AE1" w:rsidRPr="009D539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E7AE1" w:rsidRPr="009D5391">
        <w:rPr>
          <w:rFonts w:ascii="Times New Roman" w:hAnsi="Times New Roman" w:cs="Times New Roman"/>
          <w:sz w:val="28"/>
          <w:szCs w:val="28"/>
        </w:rPr>
        <w:t>de</w:t>
      </w:r>
      <w:r w:rsidR="00BE7AE1" w:rsidRPr="009D539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E7AE1" w:rsidRPr="009D5391">
        <w:rPr>
          <w:rFonts w:ascii="Times New Roman" w:hAnsi="Times New Roman" w:cs="Times New Roman"/>
          <w:sz w:val="28"/>
          <w:szCs w:val="28"/>
        </w:rPr>
        <w:t>frontieră</w:t>
      </w:r>
      <w:r w:rsidR="00BE7AE1" w:rsidRPr="009D539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E7AE1" w:rsidRPr="009D5391">
        <w:rPr>
          <w:rFonts w:ascii="Times New Roman" w:hAnsi="Times New Roman" w:cs="Times New Roman"/>
          <w:sz w:val="28"/>
          <w:szCs w:val="28"/>
        </w:rPr>
        <w:t>pînă</w:t>
      </w:r>
      <w:r w:rsidR="00BE7AE1" w:rsidRPr="009D539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E7AE1" w:rsidRPr="009D5391">
        <w:rPr>
          <w:rFonts w:ascii="Times New Roman" w:hAnsi="Times New Roman" w:cs="Times New Roman"/>
          <w:sz w:val="28"/>
          <w:szCs w:val="28"/>
        </w:rPr>
        <w:t>la</w:t>
      </w:r>
      <w:r w:rsidR="00BE7AE1" w:rsidRPr="009D539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E7AE1" w:rsidRPr="009D5391">
        <w:rPr>
          <w:rFonts w:ascii="Times New Roman" w:hAnsi="Times New Roman" w:cs="Times New Roman"/>
          <w:sz w:val="28"/>
          <w:szCs w:val="28"/>
        </w:rPr>
        <w:t>limita</w:t>
      </w:r>
      <w:r w:rsidR="00BE7AE1" w:rsidRPr="009D539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E7AE1" w:rsidRPr="009D5391">
        <w:rPr>
          <w:rFonts w:ascii="Times New Roman" w:hAnsi="Times New Roman" w:cs="Times New Roman"/>
          <w:sz w:val="28"/>
          <w:szCs w:val="28"/>
        </w:rPr>
        <w:t>de</w:t>
      </w:r>
      <w:r w:rsidR="00BE7AE1" w:rsidRPr="009D539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E7AE1" w:rsidRPr="009D5391">
        <w:rPr>
          <w:rFonts w:ascii="Times New Roman" w:hAnsi="Times New Roman" w:cs="Times New Roman"/>
          <w:sz w:val="28"/>
          <w:szCs w:val="28"/>
        </w:rPr>
        <w:t>1000</w:t>
      </w:r>
      <w:r w:rsidR="00BE7AE1" w:rsidRPr="009D539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E7AE1" w:rsidRPr="009D5391">
        <w:rPr>
          <w:rFonts w:ascii="Times New Roman" w:hAnsi="Times New Roman" w:cs="Times New Roman"/>
          <w:sz w:val="28"/>
          <w:szCs w:val="28"/>
        </w:rPr>
        <w:t>metri</w:t>
      </w:r>
      <w:r w:rsidR="00BE7AE1" w:rsidRPr="009D539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E7AE1" w:rsidRPr="009D5391">
        <w:rPr>
          <w:rFonts w:ascii="Times New Roman" w:hAnsi="Times New Roman" w:cs="Times New Roman"/>
          <w:sz w:val="28"/>
          <w:szCs w:val="28"/>
        </w:rPr>
        <w:t>de</w:t>
      </w:r>
      <w:r w:rsidR="00BE7AE1" w:rsidRPr="009D539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E7AE1" w:rsidRPr="009D5391">
        <w:rPr>
          <w:rFonts w:ascii="Times New Roman" w:hAnsi="Times New Roman" w:cs="Times New Roman"/>
          <w:sz w:val="28"/>
          <w:szCs w:val="28"/>
        </w:rPr>
        <w:t>la linia frontierei de stat către interior se admite numai în perioada luminoasă a zilei, în baza avizului eliberat de Poliţia de Frontieră.</w:t>
      </w:r>
    </w:p>
    <w:p w:rsidR="00BE7AE1" w:rsidRPr="009D5391" w:rsidRDefault="00BE7AE1" w:rsidP="009D5391">
      <w:pPr>
        <w:pStyle w:val="Listparagraf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567"/>
          <w:tab w:val="left" w:pos="951"/>
        </w:tabs>
        <w:autoSpaceDE w:val="0"/>
        <w:autoSpaceDN w:val="0"/>
        <w:spacing w:after="0" w:line="240" w:lineRule="auto"/>
        <w:ind w:left="0" w:right="118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>Controlul asupra executării prezentei hotărîri se pune în sarcina Ministerului Agriculturii, Dezvoltării Regionale şi Mediului.</w:t>
      </w:r>
    </w:p>
    <w:p w:rsidR="00BE7AE1" w:rsidRPr="009D5391" w:rsidRDefault="00BE7AE1" w:rsidP="009D5391">
      <w:pPr>
        <w:pStyle w:val="Listparagraf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567"/>
          <w:tab w:val="left" w:pos="951"/>
        </w:tabs>
        <w:autoSpaceDE w:val="0"/>
        <w:autoSpaceDN w:val="0"/>
        <w:spacing w:after="0" w:line="240" w:lineRule="auto"/>
        <w:ind w:left="0" w:right="118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391">
        <w:rPr>
          <w:rFonts w:ascii="Times New Roman" w:hAnsi="Times New Roman" w:cs="Times New Roman"/>
          <w:sz w:val="28"/>
          <w:szCs w:val="28"/>
        </w:rPr>
        <w:t>Prezenta hotărîre intră în vigoare la data publicării.</w:t>
      </w:r>
    </w:p>
    <w:p w:rsidR="006A24D9" w:rsidRPr="009D5391" w:rsidRDefault="006A24D9" w:rsidP="00895EC9">
      <w:pPr>
        <w:pStyle w:val="Corptext"/>
        <w:shd w:val="clear" w:color="auto" w:fill="FFFFFF" w:themeFill="background1"/>
        <w:tabs>
          <w:tab w:val="left" w:pos="567"/>
        </w:tabs>
        <w:jc w:val="both"/>
        <w:rPr>
          <w:lang w:val="ro-RO"/>
        </w:rPr>
      </w:pPr>
    </w:p>
    <w:p w:rsidR="00AE2B17" w:rsidRPr="00624B82" w:rsidRDefault="00AE2B17" w:rsidP="00624B82">
      <w:pPr>
        <w:pStyle w:val="Corptext"/>
        <w:shd w:val="clear" w:color="auto" w:fill="FFFFFF" w:themeFill="background1"/>
        <w:jc w:val="both"/>
        <w:rPr>
          <w:lang w:val="ro-RO"/>
        </w:rPr>
      </w:pPr>
    </w:p>
    <w:p w:rsidR="006A24D9" w:rsidRPr="00624B82" w:rsidRDefault="006A24D9" w:rsidP="00750AC2">
      <w:pPr>
        <w:pStyle w:val="Titlu1"/>
        <w:shd w:val="clear" w:color="auto" w:fill="FFFFFF" w:themeFill="background1"/>
        <w:tabs>
          <w:tab w:val="left" w:pos="6616"/>
        </w:tabs>
        <w:spacing w:before="1" w:after="240"/>
        <w:ind w:left="0"/>
        <w:jc w:val="both"/>
        <w:rPr>
          <w:lang w:val="ro-RO"/>
        </w:rPr>
      </w:pPr>
      <w:r w:rsidRPr="00624B82">
        <w:rPr>
          <w:lang w:val="ro-RO"/>
        </w:rPr>
        <w:t>Prim-ministru</w:t>
      </w:r>
      <w:r w:rsidRPr="00624B82">
        <w:rPr>
          <w:lang w:val="ro-RO"/>
        </w:rPr>
        <w:tab/>
      </w:r>
      <w:r w:rsidR="00750AC2">
        <w:rPr>
          <w:lang w:val="ro-RO"/>
        </w:rPr>
        <w:t xml:space="preserve">              Maia SANDU</w:t>
      </w:r>
    </w:p>
    <w:p w:rsidR="00C62019" w:rsidRPr="00624B82" w:rsidRDefault="00C62019" w:rsidP="00750AC2">
      <w:pPr>
        <w:pStyle w:val="Corptext"/>
        <w:shd w:val="clear" w:color="auto" w:fill="FFFFFF" w:themeFill="background1"/>
        <w:spacing w:before="120" w:after="120"/>
        <w:jc w:val="both"/>
        <w:rPr>
          <w:b/>
          <w:lang w:val="ro-RO"/>
        </w:rPr>
      </w:pPr>
      <w:r w:rsidRPr="00624B82">
        <w:rPr>
          <w:b/>
          <w:lang w:val="ro-RO"/>
        </w:rPr>
        <w:t>Contrasemnează:</w:t>
      </w:r>
    </w:p>
    <w:p w:rsidR="006A24D9" w:rsidRPr="00624B82" w:rsidRDefault="006A24D9" w:rsidP="00750AC2">
      <w:pPr>
        <w:pStyle w:val="Corptext"/>
        <w:shd w:val="clear" w:color="auto" w:fill="FFFFFF" w:themeFill="background1"/>
        <w:spacing w:after="120"/>
        <w:jc w:val="both"/>
        <w:rPr>
          <w:b/>
          <w:lang w:val="ro-RO"/>
        </w:rPr>
      </w:pPr>
      <w:r w:rsidRPr="00624B82">
        <w:rPr>
          <w:b/>
          <w:lang w:val="ro-RO"/>
        </w:rPr>
        <w:t xml:space="preserve">Ministrul </w:t>
      </w:r>
      <w:r w:rsidR="007D537D" w:rsidRPr="00624B82">
        <w:rPr>
          <w:b/>
          <w:lang w:val="ro-RO"/>
        </w:rPr>
        <w:t>agriculturii</w:t>
      </w:r>
      <w:r w:rsidRPr="00624B82">
        <w:rPr>
          <w:b/>
          <w:lang w:val="ro-RO"/>
        </w:rPr>
        <w:t>,</w:t>
      </w:r>
    </w:p>
    <w:p w:rsidR="006A24D9" w:rsidRPr="00624B82" w:rsidRDefault="009F008E" w:rsidP="00750AC2">
      <w:pPr>
        <w:pStyle w:val="Corptext"/>
        <w:shd w:val="clear" w:color="auto" w:fill="FFFFFF" w:themeFill="background1"/>
        <w:tabs>
          <w:tab w:val="left" w:pos="6616"/>
        </w:tabs>
        <w:spacing w:line="253" w:lineRule="exact"/>
        <w:jc w:val="both"/>
        <w:rPr>
          <w:b/>
          <w:lang w:val="ro-RO"/>
        </w:rPr>
      </w:pPr>
      <w:r w:rsidRPr="00624B82">
        <w:rPr>
          <w:b/>
          <w:lang w:val="ro-RO"/>
        </w:rPr>
        <w:t>dezvoltării regionale și mediului</w:t>
      </w:r>
      <w:r w:rsidRPr="00624B82">
        <w:rPr>
          <w:b/>
          <w:lang w:val="ro-RO"/>
        </w:rPr>
        <w:tab/>
      </w:r>
      <w:r w:rsidR="00750AC2">
        <w:rPr>
          <w:b/>
          <w:lang w:val="ro-RO"/>
        </w:rPr>
        <w:t xml:space="preserve">               Georgeta MINCU</w:t>
      </w:r>
    </w:p>
    <w:p w:rsidR="00BE7AE1" w:rsidRPr="00624B82" w:rsidRDefault="00BE7AE1" w:rsidP="00895EC9">
      <w:pPr>
        <w:pStyle w:val="Corptext"/>
        <w:shd w:val="clear" w:color="auto" w:fill="FFFFFF" w:themeFill="background1"/>
        <w:spacing w:before="89" w:line="322" w:lineRule="exact"/>
        <w:ind w:left="6616" w:right="-2" w:firstLine="47"/>
        <w:jc w:val="right"/>
        <w:rPr>
          <w:lang w:val="ro-RO"/>
        </w:rPr>
      </w:pPr>
    </w:p>
    <w:p w:rsidR="00BE7AE1" w:rsidRPr="00624B82" w:rsidRDefault="00BE7AE1" w:rsidP="00895EC9">
      <w:pPr>
        <w:pStyle w:val="Corptext"/>
        <w:shd w:val="clear" w:color="auto" w:fill="FFFFFF" w:themeFill="background1"/>
        <w:spacing w:before="89" w:line="322" w:lineRule="exact"/>
        <w:ind w:left="6616" w:right="-2" w:firstLine="47"/>
        <w:jc w:val="right"/>
        <w:rPr>
          <w:lang w:val="ro-RO"/>
        </w:rPr>
      </w:pPr>
    </w:p>
    <w:p w:rsidR="00BE7AE1" w:rsidRPr="00624B82" w:rsidRDefault="00BE7AE1" w:rsidP="00895EC9">
      <w:pPr>
        <w:pStyle w:val="Corptext"/>
        <w:shd w:val="clear" w:color="auto" w:fill="FFFFFF" w:themeFill="background1"/>
        <w:spacing w:before="89" w:line="322" w:lineRule="exact"/>
        <w:ind w:left="6616" w:right="-2" w:firstLine="47"/>
        <w:jc w:val="right"/>
        <w:rPr>
          <w:lang w:val="ro-RO"/>
        </w:rPr>
      </w:pPr>
    </w:p>
    <w:p w:rsidR="00BE7AE1" w:rsidRPr="00624B82" w:rsidRDefault="00BE7AE1" w:rsidP="00895EC9">
      <w:pPr>
        <w:pStyle w:val="Corptext"/>
        <w:shd w:val="clear" w:color="auto" w:fill="FFFFFF" w:themeFill="background1"/>
        <w:spacing w:before="89" w:line="322" w:lineRule="exact"/>
        <w:ind w:left="6616" w:right="-2" w:firstLine="47"/>
        <w:jc w:val="right"/>
        <w:rPr>
          <w:lang w:val="ro-RO"/>
        </w:rPr>
      </w:pPr>
    </w:p>
    <w:p w:rsidR="00BE7AE1" w:rsidRPr="00624B82" w:rsidRDefault="00BE7AE1" w:rsidP="00895EC9">
      <w:pPr>
        <w:pStyle w:val="Corptext"/>
        <w:shd w:val="clear" w:color="auto" w:fill="FFFFFF" w:themeFill="background1"/>
        <w:spacing w:before="89" w:line="322" w:lineRule="exact"/>
        <w:ind w:left="6616" w:right="-2" w:firstLine="47"/>
        <w:jc w:val="right"/>
        <w:rPr>
          <w:lang w:val="ro-RO"/>
        </w:rPr>
      </w:pPr>
    </w:p>
    <w:p w:rsidR="00BE7AE1" w:rsidRPr="00624B82" w:rsidRDefault="00BE7AE1" w:rsidP="00895EC9">
      <w:pPr>
        <w:pStyle w:val="Corptext"/>
        <w:shd w:val="clear" w:color="auto" w:fill="FFFFFF" w:themeFill="background1"/>
        <w:spacing w:before="89" w:line="322" w:lineRule="exact"/>
        <w:ind w:left="6616" w:right="-2" w:firstLine="47"/>
        <w:jc w:val="right"/>
        <w:rPr>
          <w:lang w:val="ro-RO"/>
        </w:rPr>
      </w:pPr>
    </w:p>
    <w:p w:rsidR="00BE7AE1" w:rsidRPr="00624B82" w:rsidRDefault="00BE7AE1" w:rsidP="00895EC9">
      <w:pPr>
        <w:pStyle w:val="Corptext"/>
        <w:shd w:val="clear" w:color="auto" w:fill="FFFFFF" w:themeFill="background1"/>
        <w:spacing w:before="89" w:line="322" w:lineRule="exact"/>
        <w:ind w:left="6616" w:right="-2" w:firstLine="47"/>
        <w:jc w:val="right"/>
        <w:rPr>
          <w:lang w:val="ro-RO"/>
        </w:rPr>
      </w:pPr>
    </w:p>
    <w:p w:rsidR="00BE7AE1" w:rsidRPr="00624B82" w:rsidRDefault="00BE7AE1" w:rsidP="00895EC9">
      <w:pPr>
        <w:pStyle w:val="Corptext"/>
        <w:shd w:val="clear" w:color="auto" w:fill="FFFFFF" w:themeFill="background1"/>
        <w:spacing w:before="89" w:line="322" w:lineRule="exact"/>
        <w:ind w:left="6616" w:right="-2" w:firstLine="47"/>
        <w:jc w:val="right"/>
        <w:rPr>
          <w:lang w:val="ro-RO"/>
        </w:rPr>
      </w:pPr>
    </w:p>
    <w:p w:rsidR="00BE7AE1" w:rsidRPr="00624B82" w:rsidRDefault="00BE7AE1" w:rsidP="00895EC9">
      <w:pPr>
        <w:pStyle w:val="Corptext"/>
        <w:shd w:val="clear" w:color="auto" w:fill="FFFFFF" w:themeFill="background1"/>
        <w:spacing w:before="89" w:line="322" w:lineRule="exact"/>
        <w:ind w:left="6616" w:right="-2" w:firstLine="47"/>
        <w:jc w:val="right"/>
        <w:rPr>
          <w:lang w:val="ro-RO"/>
        </w:rPr>
      </w:pPr>
    </w:p>
    <w:p w:rsidR="00BE7AE1" w:rsidRPr="00624B82" w:rsidRDefault="00BE7AE1" w:rsidP="00895EC9">
      <w:pPr>
        <w:pStyle w:val="Corptext"/>
        <w:shd w:val="clear" w:color="auto" w:fill="FFFFFF" w:themeFill="background1"/>
        <w:spacing w:before="89" w:line="322" w:lineRule="exact"/>
        <w:ind w:left="6616" w:right="-2" w:firstLine="47"/>
        <w:jc w:val="right"/>
        <w:rPr>
          <w:lang w:val="ro-RO"/>
        </w:rPr>
      </w:pPr>
    </w:p>
    <w:p w:rsidR="00BE7AE1" w:rsidRPr="00624B82" w:rsidRDefault="00BE7AE1" w:rsidP="00895EC9">
      <w:pPr>
        <w:pStyle w:val="Corptext"/>
        <w:shd w:val="clear" w:color="auto" w:fill="FFFFFF" w:themeFill="background1"/>
        <w:spacing w:before="89" w:line="322" w:lineRule="exact"/>
        <w:ind w:left="6616" w:right="-2" w:firstLine="47"/>
        <w:jc w:val="right"/>
        <w:rPr>
          <w:lang w:val="ro-RO"/>
        </w:rPr>
      </w:pPr>
    </w:p>
    <w:p w:rsidR="009D59BB" w:rsidRDefault="009D59BB" w:rsidP="00624B82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</w:pPr>
    </w:p>
    <w:p w:rsidR="00895EC9" w:rsidRDefault="00895EC9" w:rsidP="00624B82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</w:pPr>
    </w:p>
    <w:p w:rsidR="00895EC9" w:rsidRDefault="00895EC9" w:rsidP="00624B82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</w:pPr>
    </w:p>
    <w:p w:rsidR="00895EC9" w:rsidRPr="00624B82" w:rsidRDefault="00895EC9" w:rsidP="00624B82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</w:pPr>
    </w:p>
    <w:p w:rsidR="009D59BB" w:rsidRPr="00624B82" w:rsidRDefault="009D59BB" w:rsidP="00624B82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lang w:eastAsia="ro-RO" w:bidi="or-IN"/>
        </w:rPr>
      </w:pPr>
      <w:r w:rsidRPr="00624B82"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  <w:lastRenderedPageBreak/>
        <w:t>Anexa nr.1</w:t>
      </w:r>
    </w:p>
    <w:p w:rsidR="009D59BB" w:rsidRPr="00624B82" w:rsidRDefault="00895EC9" w:rsidP="00624B82">
      <w:pPr>
        <w:shd w:val="clear" w:color="auto" w:fill="FFFFFF" w:themeFill="background1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  <w:t>la Hotărîrea Guvernului</w:t>
      </w:r>
    </w:p>
    <w:p w:rsidR="009D59BB" w:rsidRPr="00624B82" w:rsidRDefault="009D59BB" w:rsidP="00624B82">
      <w:pPr>
        <w:shd w:val="clear" w:color="auto" w:fill="FFFFFF" w:themeFill="background1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</w:pPr>
      <w:r w:rsidRPr="00624B82"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  <w:t xml:space="preserve">nr. </w:t>
      </w:r>
      <w:r w:rsidR="00895EC9"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  <w:t>__</w:t>
      </w:r>
      <w:r w:rsidRPr="00624B82"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  <w:t>___din _______ 201</w:t>
      </w:r>
      <w:r w:rsidR="00AA1569" w:rsidRPr="00624B82"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  <w:t>9</w:t>
      </w:r>
    </w:p>
    <w:p w:rsidR="009D59BB" w:rsidRPr="001D3344" w:rsidRDefault="009D59BB" w:rsidP="001D334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o-RO" w:bidi="or-IN"/>
        </w:rPr>
      </w:pPr>
    </w:p>
    <w:p w:rsidR="009D59BB" w:rsidRPr="00DE471B" w:rsidRDefault="009D59BB" w:rsidP="00624B82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or-IN"/>
        </w:rPr>
      </w:pPr>
      <w:r w:rsidRPr="00DE471B"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or-IN"/>
        </w:rPr>
        <w:t>Limitele de recoltare</w:t>
      </w:r>
    </w:p>
    <w:p w:rsidR="001D3344" w:rsidRDefault="009D59BB" w:rsidP="00624B8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471B"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or-IN"/>
        </w:rPr>
        <w:t xml:space="preserve">a </w:t>
      </w:r>
      <w:proofErr w:type="spellStart"/>
      <w:r w:rsidRPr="00DE471B"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or-IN"/>
        </w:rPr>
        <w:t>vînatului</w:t>
      </w:r>
      <w:proofErr w:type="spellEnd"/>
      <w:r w:rsidRPr="00DE471B"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or-IN"/>
        </w:rPr>
        <w:t xml:space="preserve"> </w:t>
      </w:r>
      <w:r w:rsidRPr="00DE471B">
        <w:rPr>
          <w:rFonts w:ascii="Times New Roman" w:eastAsia="Calibri" w:hAnsi="Times New Roman" w:cs="Times New Roman"/>
          <w:b/>
          <w:sz w:val="24"/>
          <w:szCs w:val="24"/>
        </w:rPr>
        <w:t xml:space="preserve">la iepuri de </w:t>
      </w:r>
      <w:proofErr w:type="spellStart"/>
      <w:r w:rsidRPr="00DE471B">
        <w:rPr>
          <w:rFonts w:ascii="Times New Roman" w:eastAsia="Calibri" w:hAnsi="Times New Roman" w:cs="Times New Roman"/>
          <w:b/>
          <w:sz w:val="24"/>
          <w:szCs w:val="24"/>
        </w:rPr>
        <w:t>cîmp</w:t>
      </w:r>
      <w:proofErr w:type="spellEnd"/>
      <w:r w:rsidRPr="00DE471B">
        <w:rPr>
          <w:rFonts w:ascii="Times New Roman" w:eastAsia="Calibri" w:hAnsi="Times New Roman" w:cs="Times New Roman"/>
          <w:b/>
          <w:sz w:val="24"/>
          <w:szCs w:val="24"/>
        </w:rPr>
        <w:t>, porumbei, prepeliţe, fazani, rațe,</w:t>
      </w:r>
    </w:p>
    <w:p w:rsidR="009D59BB" w:rsidRPr="00DE471B" w:rsidRDefault="009D59BB" w:rsidP="00624B8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or-IN"/>
        </w:rPr>
      </w:pPr>
      <w:r w:rsidRPr="00DE471B">
        <w:rPr>
          <w:rFonts w:ascii="Times New Roman" w:eastAsia="Calibri" w:hAnsi="Times New Roman" w:cs="Times New Roman"/>
          <w:b/>
          <w:sz w:val="24"/>
          <w:szCs w:val="24"/>
        </w:rPr>
        <w:t xml:space="preserve">lișițe, limicole, găinușe de baltă și </w:t>
      </w:r>
      <w:proofErr w:type="spellStart"/>
      <w:r w:rsidRPr="00DE471B">
        <w:rPr>
          <w:rFonts w:ascii="Times New Roman" w:eastAsia="Calibri" w:hAnsi="Times New Roman" w:cs="Times New Roman"/>
          <w:b/>
          <w:sz w:val="24"/>
          <w:szCs w:val="24"/>
        </w:rPr>
        <w:t>gîște</w:t>
      </w:r>
      <w:proofErr w:type="spellEnd"/>
    </w:p>
    <w:p w:rsidR="009D59BB" w:rsidRPr="001D3344" w:rsidRDefault="009D59BB" w:rsidP="001D33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lTabel"/>
        <w:tblW w:w="0" w:type="auto"/>
        <w:tblInd w:w="-25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63"/>
        <w:gridCol w:w="1990"/>
        <w:gridCol w:w="982"/>
        <w:gridCol w:w="1004"/>
        <w:gridCol w:w="825"/>
        <w:gridCol w:w="1113"/>
        <w:gridCol w:w="1083"/>
        <w:gridCol w:w="1150"/>
        <w:gridCol w:w="1155"/>
      </w:tblGrid>
      <w:tr w:rsidR="00624B82" w:rsidRPr="00624B82" w:rsidTr="00624B82">
        <w:trPr>
          <w:trHeight w:val="1178"/>
        </w:trPr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o-RO" w:bidi="or-IN"/>
              </w:rPr>
              <w:t>Unităţile administrativ–teritoriale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Iepuri de câmp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Fazani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3976AD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Gâște</w:t>
            </w:r>
          </w:p>
          <w:p w:rsidR="002E6CE1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A74044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Rațe, lișițe, găinușe de ba</w:t>
            </w:r>
            <w:r w:rsidR="000315EC" w:rsidRPr="00624B82">
              <w:rPr>
                <w:rFonts w:ascii="Times New Roman" w:hAnsi="Times New Roman" w:cs="Times New Roman"/>
                <w:sz w:val="24"/>
                <w:szCs w:val="24"/>
              </w:rPr>
              <w:t>ltă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Limicole</w:t>
            </w:r>
          </w:p>
          <w:p w:rsidR="00A74044" w:rsidRPr="00624B82" w:rsidRDefault="00A74044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Porumbei</w:t>
            </w:r>
          </w:p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Prepelițe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Mun.Chişinău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C56D5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AA1569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Mun.Bălţi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AA1569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Anenii Noi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C56D5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Basarabeasca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Briceni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8C2AA8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Cahul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3D2EE6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6B1DAA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Cantemir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243E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Călăraşi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C56D5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8C2AA8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Căuşeni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3D2EE6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6B1DAA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9BB" w:rsidRPr="00624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Cimişlia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3D2EE6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243E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Criuleni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C56D5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Donduşeni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Drochia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Dubăsari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Edineţ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C56D5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Făleşti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C56D5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Floreşti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C56D5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8C2AA8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Glodeni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8C2AA8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Hînceşti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C56D5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6B1DAA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Ialoveni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C56D5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6B1DAA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59BB" w:rsidRPr="00624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Leova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6B1DAA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3EE1" w:rsidRPr="00624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AA1569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Nisporeni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C56D5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Ocniţa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Orhei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6B1DAA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Rezina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Rîşcani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Sîngerei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8C2AA8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Soroca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C56D5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8C2AA8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Străşeni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D59BB" w:rsidP="006B1D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D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Şoldăneşti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Ştefan Vodă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C56D5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6B1DAA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9BB" w:rsidRPr="00624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Taraclia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Тeleneşti</w:t>
            </w:r>
            <w:proofErr w:type="spellEnd"/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Ungheni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C56D5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 w:bidi="or-IN"/>
              </w:rPr>
              <w:t>Unitatea teritorială autonomă Găgăuzia</w:t>
            </w: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2E6CE1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6B1DAA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624B82" w:rsidRPr="00624B82" w:rsidTr="00624B82">
        <w:tc>
          <w:tcPr>
            <w:tcW w:w="52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90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  <w:r w:rsidR="000059AA" w:rsidRPr="00624B8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04" w:type="dxa"/>
            <w:shd w:val="clear" w:color="auto" w:fill="FFFFFF" w:themeFill="background1"/>
          </w:tcPr>
          <w:p w:rsidR="009D59BB" w:rsidRPr="00624B82" w:rsidRDefault="009D59BB" w:rsidP="006B1D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059AA" w:rsidRPr="00624B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1DA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25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  <w:tc>
          <w:tcPr>
            <w:tcW w:w="1113" w:type="dxa"/>
            <w:shd w:val="clear" w:color="auto" w:fill="FFFFFF" w:themeFill="background1"/>
          </w:tcPr>
          <w:p w:rsidR="009D59BB" w:rsidRPr="00624B82" w:rsidRDefault="000059AA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b/>
                <w:sz w:val="24"/>
                <w:szCs w:val="24"/>
              </w:rPr>
              <w:t>18000</w:t>
            </w:r>
          </w:p>
        </w:tc>
        <w:tc>
          <w:tcPr>
            <w:tcW w:w="1083" w:type="dxa"/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150" w:type="dxa"/>
            <w:shd w:val="clear" w:color="auto" w:fill="FFFFFF" w:themeFill="background1"/>
          </w:tcPr>
          <w:p w:rsidR="009D59BB" w:rsidRPr="00624B82" w:rsidRDefault="009D59BB" w:rsidP="006B1D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1D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24B8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55" w:type="dxa"/>
            <w:shd w:val="clear" w:color="auto" w:fill="FFFFFF" w:themeFill="background1"/>
          </w:tcPr>
          <w:p w:rsidR="009D59BB" w:rsidRPr="00624B82" w:rsidRDefault="000059AA" w:rsidP="00624B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hAnsi="Times New Roman" w:cs="Times New Roman"/>
                <w:b/>
                <w:sz w:val="24"/>
                <w:szCs w:val="24"/>
              </w:rPr>
              <w:t>18000</w:t>
            </w:r>
          </w:p>
        </w:tc>
      </w:tr>
    </w:tbl>
    <w:p w:rsidR="009D59BB" w:rsidRPr="00624B82" w:rsidRDefault="009D59BB" w:rsidP="00624B82">
      <w:pPr>
        <w:shd w:val="clear" w:color="auto" w:fill="FFFFFF" w:themeFill="background1"/>
        <w:spacing w:after="0" w:line="240" w:lineRule="auto"/>
        <w:jc w:val="right"/>
        <w:rPr>
          <w:rFonts w:ascii="Times New Roman" w:eastAsia="Malgun Gothic" w:hAnsi="Times New Roman" w:cs="Times New Roman"/>
          <w:sz w:val="24"/>
          <w:szCs w:val="24"/>
          <w:lang w:eastAsia="ko-KR" w:bidi="or-IN"/>
        </w:rPr>
      </w:pPr>
      <w:r w:rsidRPr="00624B82"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  <w:lastRenderedPageBreak/>
        <w:t>Anexa nr.2</w:t>
      </w:r>
    </w:p>
    <w:p w:rsidR="009D59BB" w:rsidRPr="00624B82" w:rsidRDefault="009D59BB" w:rsidP="00624B82">
      <w:pPr>
        <w:shd w:val="clear" w:color="auto" w:fill="FFFFFF" w:themeFill="background1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</w:pPr>
      <w:r w:rsidRPr="00624B82"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  <w:t>la Hotărîrea Guvernului</w:t>
      </w:r>
    </w:p>
    <w:p w:rsidR="009D59BB" w:rsidRPr="00624B82" w:rsidRDefault="009D59BB" w:rsidP="00624B82">
      <w:pPr>
        <w:shd w:val="clear" w:color="auto" w:fill="FFFFFF" w:themeFill="background1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</w:pPr>
      <w:r w:rsidRPr="00624B82"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  <w:t xml:space="preserve"> nr. </w:t>
      </w:r>
      <w:r w:rsidR="00923943"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  <w:t>__</w:t>
      </w:r>
      <w:r w:rsidRPr="00624B82"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  <w:t>___din _______ 201</w:t>
      </w:r>
      <w:r w:rsidR="002E6CE1" w:rsidRPr="00624B82"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  <w:t>9</w:t>
      </w:r>
    </w:p>
    <w:p w:rsidR="00923943" w:rsidRPr="00923943" w:rsidRDefault="00923943" w:rsidP="00624B8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o-RO" w:bidi="or-IN"/>
        </w:rPr>
      </w:pPr>
    </w:p>
    <w:p w:rsidR="009D59BB" w:rsidRPr="00624B82" w:rsidRDefault="009D59BB" w:rsidP="00624B8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or-IN"/>
        </w:rPr>
      </w:pPr>
      <w:r w:rsidRPr="00624B82"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or-IN"/>
        </w:rPr>
        <w:t>Limitele de recoltare</w:t>
      </w:r>
    </w:p>
    <w:p w:rsidR="009D59BB" w:rsidRPr="00624B82" w:rsidRDefault="009D59BB" w:rsidP="00624B8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or-IN"/>
        </w:rPr>
      </w:pPr>
      <w:r w:rsidRPr="00624B82"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or-IN"/>
        </w:rPr>
        <w:t xml:space="preserve">a </w:t>
      </w:r>
      <w:proofErr w:type="spellStart"/>
      <w:r w:rsidRPr="00624B82"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or-IN"/>
        </w:rPr>
        <w:t>vînatului</w:t>
      </w:r>
      <w:proofErr w:type="spellEnd"/>
      <w:r w:rsidRPr="00624B82"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or-IN"/>
        </w:rPr>
        <w:t xml:space="preserve"> la mistreţi </w:t>
      </w:r>
      <w:r w:rsidRPr="00624B82">
        <w:rPr>
          <w:rFonts w:ascii="Times New Roman" w:eastAsia="Calibri" w:hAnsi="Times New Roman" w:cs="Times New Roman"/>
          <w:b/>
          <w:sz w:val="24"/>
          <w:szCs w:val="24"/>
        </w:rPr>
        <w:t>în fondul forestier gestionat de Agenția ,,Moldsilva” și fondurile de vînătoare</w:t>
      </w:r>
      <w:r w:rsidRPr="00624B82"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or-IN"/>
        </w:rPr>
        <w:t xml:space="preserve"> </w:t>
      </w:r>
      <w:r w:rsidRPr="00624B82">
        <w:rPr>
          <w:rFonts w:ascii="Times New Roman" w:eastAsia="Calibri" w:hAnsi="Times New Roman" w:cs="Times New Roman"/>
          <w:b/>
          <w:sz w:val="24"/>
          <w:szCs w:val="24"/>
        </w:rPr>
        <w:t>arendate</w:t>
      </w:r>
      <w:r w:rsidRPr="00624B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n scop de gospodărire cinegetică din fondul forestier</w:t>
      </w:r>
    </w:p>
    <w:p w:rsidR="009D59BB" w:rsidRPr="00624B82" w:rsidRDefault="009D59BB" w:rsidP="00624B8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70" w:type="dxa"/>
        <w:tblInd w:w="-25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6"/>
        <w:gridCol w:w="6478"/>
        <w:gridCol w:w="2996"/>
      </w:tblGrid>
      <w:tr w:rsidR="00624B82" w:rsidRPr="00624B82" w:rsidTr="00624B82">
        <w:trPr>
          <w:trHeight w:val="659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Nr.</w:t>
            </w:r>
          </w:p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d/o</w:t>
            </w:r>
          </w:p>
        </w:tc>
        <w:tc>
          <w:tcPr>
            <w:tcW w:w="64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Denumirea unităţii silvice/arendaşului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streţi </w:t>
            </w:r>
          </w:p>
          <w:p w:rsidR="009D59BB" w:rsidRPr="00624B82" w:rsidRDefault="009D59BB" w:rsidP="00624B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spre recoltare</w:t>
            </w:r>
          </w:p>
        </w:tc>
      </w:tr>
      <w:tr w:rsidR="00624B82" w:rsidRPr="00624B82" w:rsidTr="00624B82">
        <w:trPr>
          <w:trHeight w:val="26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 Î.S. „Întreprinderea pentru Silvicultură Bălţi”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CD7798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24B82" w:rsidRPr="00624B82" w:rsidTr="00624B82">
        <w:trPr>
          <w:trHeight w:val="23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Î.S. „Întreprinderea pentru Silvicultură </w:t>
            </w:r>
            <w:proofErr w:type="spellStart"/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alarași</w:t>
            </w:r>
            <w:proofErr w:type="spellEnd"/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CD7798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24B82" w:rsidRPr="00624B82" w:rsidTr="00624B82">
        <w:trPr>
          <w:trHeight w:val="25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 Î.S. „Întreprinderea pentru Silvicultură Chişinău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8136E2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624B82" w:rsidRPr="00624B82" w:rsidTr="00624B82">
        <w:trPr>
          <w:trHeight w:val="21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Î.S. „Întreprinderea pentru Silvicultură Chişinău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8136E2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24B82" w:rsidRPr="00624B82" w:rsidTr="00624B82">
        <w:trPr>
          <w:trHeight w:val="20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Arendaş ,,</w:t>
            </w:r>
            <w:proofErr w:type="spellStart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Stan&amp;Co</w:t>
            </w:r>
            <w:proofErr w:type="spellEnd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624B82" w:rsidRPr="00624B82" w:rsidTr="00624B82">
        <w:trPr>
          <w:trHeight w:val="20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136E2" w:rsidRPr="00624B82" w:rsidRDefault="008136E2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136E2" w:rsidRPr="00624B82" w:rsidRDefault="008136E2" w:rsidP="00624B82">
            <w:pPr>
              <w:shd w:val="clear" w:color="auto" w:fill="FFFFFF" w:themeFill="background1"/>
              <w:spacing w:after="0"/>
              <w:rPr>
                <w:i/>
                <w:iCs/>
                <w:sz w:val="18"/>
                <w:szCs w:val="18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ndaş </w:t>
            </w:r>
            <w:proofErr w:type="spellStart"/>
            <w:r w:rsidRPr="00624B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econ</w:t>
            </w:r>
            <w:proofErr w:type="spellEnd"/>
            <w:r w:rsidRPr="00624B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mpex Grup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136E2" w:rsidRPr="00624B82" w:rsidRDefault="008136E2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24B82" w:rsidRPr="00624B82" w:rsidTr="00624B82">
        <w:trPr>
          <w:trHeight w:val="28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Î.S. „Întreprinderea pentru Silvicultură Comrat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8136E2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24B82" w:rsidRPr="00624B82" w:rsidTr="00624B82">
        <w:trPr>
          <w:trHeight w:val="25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otal Î.S. „Întreprinderea pentru Silvicultură </w:t>
            </w:r>
            <w:proofErr w:type="spellStart"/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dineţ</w:t>
            </w:r>
            <w:proofErr w:type="spellEnd"/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8136E2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24B82" w:rsidRPr="00624B82" w:rsidTr="00624B82">
        <w:trPr>
          <w:trHeight w:val="25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Î.S. „Întreprinderea pentru Silvicultură </w:t>
            </w:r>
            <w:proofErr w:type="spellStart"/>
            <w:r w:rsidRPr="00624B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dineţ</w:t>
            </w:r>
            <w:proofErr w:type="spellEnd"/>
            <w:r w:rsidRPr="00624B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D59BB" w:rsidRPr="00624B82" w:rsidRDefault="008136E2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24B82" w:rsidRPr="00624B82" w:rsidTr="00624B82">
        <w:trPr>
          <w:trHeight w:val="29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Arendaş ,,Minciuna Sg An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8136E2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24B82" w:rsidRPr="00624B82" w:rsidTr="00624B82">
        <w:trPr>
          <w:trHeight w:val="26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Î.S. „Întreprinderea pentru Silvicultură Glodeni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353AD3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24B82" w:rsidRPr="00624B82" w:rsidTr="00624B82">
        <w:trPr>
          <w:trHeight w:val="23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 Î.S. „Întreprinderea pentru Silvicultură „</w:t>
            </w:r>
            <w:proofErr w:type="spellStart"/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înceşti</w:t>
            </w:r>
            <w:proofErr w:type="spellEnd"/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Silva</w:t>
            </w:r>
            <w:proofErr w:type="spellEnd"/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”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353AD3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624B82" w:rsidRPr="00624B82" w:rsidTr="00624B82">
        <w:trPr>
          <w:trHeight w:val="28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ndaş ,,Vila </w:t>
            </w:r>
            <w:proofErr w:type="spellStart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Vînătorului</w:t>
            </w:r>
            <w:proofErr w:type="spellEnd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624B82" w:rsidRPr="00624B82" w:rsidTr="00624B82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Arendaş ,,Vila Fagului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3AD3"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24B82" w:rsidRPr="00624B82" w:rsidTr="00624B82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ndaş ,,Pom </w:t>
            </w:r>
            <w:proofErr w:type="spellStart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Erem</w:t>
            </w:r>
            <w:proofErr w:type="spellEnd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3AD3"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24B82" w:rsidRPr="00624B82" w:rsidTr="00624B82">
        <w:trPr>
          <w:trHeight w:val="28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 Î.S. „Întreprinderea pentru Silvicultură Iargara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353AD3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624B82" w:rsidRPr="00624B82" w:rsidTr="00624B82">
        <w:trPr>
          <w:trHeight w:val="28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1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Î.S. „Întreprinderea pentru Silvicultură Iargara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D59BB" w:rsidRPr="00624B82" w:rsidRDefault="00353AD3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624B82" w:rsidRPr="00624B82" w:rsidTr="00624B82">
        <w:trPr>
          <w:trHeight w:val="25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Arendaş ,,Victor Lipcan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353AD3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24B82" w:rsidRPr="00624B82" w:rsidTr="00624B82">
        <w:trPr>
          <w:trHeight w:val="26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Î.S. „Întreprinderea pentru Silvicultură Nisporeni-Silva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353AD3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24B82" w:rsidRPr="00624B82" w:rsidTr="00624B82">
        <w:trPr>
          <w:trHeight w:val="24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 Î.S. „Întreprinderea pentru Silvicultură Orhei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353AD3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24B82" w:rsidRPr="00624B82" w:rsidTr="00624B82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Arendaş ,,</w:t>
            </w:r>
            <w:proofErr w:type="spellStart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Biotex</w:t>
            </w:r>
            <w:proofErr w:type="spellEnd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Com</w:t>
            </w:r>
            <w:proofErr w:type="spellEnd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353AD3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24B82" w:rsidRPr="00624B82" w:rsidTr="00624B82">
        <w:trPr>
          <w:trHeight w:val="27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Arendas</w:t>
            </w:r>
            <w:proofErr w:type="spellEnd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SRL </w:t>
            </w:r>
            <w:proofErr w:type="spellStart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Natsilva</w:t>
            </w:r>
            <w:proofErr w:type="spellEnd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353AD3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24B82" w:rsidRPr="00624B82" w:rsidTr="00624B82">
        <w:trPr>
          <w:trHeight w:val="26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Î.S. „Întreprinderea pentru Silvicultură </w:t>
            </w:r>
            <w:r w:rsidR="00353AD3"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lva-Centru </w:t>
            </w: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ngheni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353AD3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24B82" w:rsidRPr="00624B82" w:rsidTr="00624B82">
        <w:trPr>
          <w:trHeight w:val="25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Î.S. „Întreprinderea pentru Silvicultură Silva-Sud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353AD3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24B82" w:rsidRPr="00624B82" w:rsidTr="00624B82">
        <w:trPr>
          <w:trHeight w:val="23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Î.S. „Întreprinderea pentru Silvicultură Soroca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353AD3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624B82" w:rsidRPr="00624B82" w:rsidTr="00624B82">
        <w:trPr>
          <w:trHeight w:val="19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Î.S. „Întreprinderea pentru Silvicultură </w:t>
            </w:r>
            <w:proofErr w:type="spellStart"/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Șoldanești</w:t>
            </w:r>
            <w:proofErr w:type="spellEnd"/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353AD3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24B82" w:rsidRPr="00624B82" w:rsidTr="00624B82">
        <w:trPr>
          <w:trHeight w:val="22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Î.S. „Întreprinderea pentru Silvicultură Telenești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24B82" w:rsidRPr="00624B82" w:rsidTr="00624B82">
        <w:trPr>
          <w:trHeight w:val="27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 Î.S. „Întreprinderea pentru Silvicultură Tighina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="00353AD3"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24B82" w:rsidRPr="00624B82" w:rsidTr="00624B82">
        <w:trPr>
          <w:trHeight w:val="24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Î.S. „Întreprinderea pentru Silvicultură Tighina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9764A8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624B82" w:rsidRPr="00624B82" w:rsidTr="00624B82">
        <w:trPr>
          <w:trHeight w:val="2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Arendaş ,,</w:t>
            </w:r>
            <w:proofErr w:type="spellStart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Biofauna</w:t>
            </w:r>
            <w:proofErr w:type="spellEnd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353AD3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24B82" w:rsidRPr="00624B82" w:rsidTr="00624B82">
        <w:trPr>
          <w:trHeight w:val="24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Arendaş ,,</w:t>
            </w:r>
            <w:proofErr w:type="spellStart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Avis</w:t>
            </w:r>
            <w:proofErr w:type="spellEnd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lub”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2646F4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624B82" w:rsidRPr="00624B82" w:rsidTr="00624B82">
        <w:trPr>
          <w:trHeight w:val="1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16.4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Arendaş ,,Fruct Ecologic”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2646F4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24B82" w:rsidRPr="00624B82" w:rsidTr="00624B82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Î.S. „Întreprinderea </w:t>
            </w:r>
            <w:proofErr w:type="spellStart"/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ilvocinegetică</w:t>
            </w:r>
            <w:proofErr w:type="spellEnd"/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„Cimișlia””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9764A8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624B82" w:rsidRPr="00624B82" w:rsidTr="00624B82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Î.S. „Întreprinderea </w:t>
            </w:r>
            <w:proofErr w:type="spellStart"/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ilvocinegetică</w:t>
            </w:r>
            <w:proofErr w:type="spellEnd"/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„Manta V”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9764A8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24B82" w:rsidRPr="00624B82" w:rsidTr="00624B82">
        <w:trPr>
          <w:trHeight w:val="1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otal Î.S. „Întreprinderea </w:t>
            </w:r>
            <w:proofErr w:type="spellStart"/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ilvocinegetică</w:t>
            </w:r>
            <w:proofErr w:type="spellEnd"/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„Sil - Răzeni””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9764A8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24B82" w:rsidRPr="00624B82" w:rsidTr="00624B82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1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.S. „Întreprinderea </w:t>
            </w:r>
            <w:proofErr w:type="spellStart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Silvocinegetică</w:t>
            </w:r>
            <w:proofErr w:type="spellEnd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Sil - Răzeni””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9764A8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24B82" w:rsidRPr="00624B82" w:rsidTr="00624B82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Arendaş ,,</w:t>
            </w:r>
            <w:proofErr w:type="spellStart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Valexchimp</w:t>
            </w:r>
            <w:proofErr w:type="spellEnd"/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9764A8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24B82" w:rsidRPr="00624B82" w:rsidTr="00624B82">
        <w:trPr>
          <w:trHeight w:val="2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Arendaş ,,Luchian Ilie”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24B82" w:rsidRPr="00624B82" w:rsidTr="00624B82">
        <w:trPr>
          <w:trHeight w:val="1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Î.S. „Întreprinderea </w:t>
            </w:r>
            <w:proofErr w:type="spellStart"/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ilvocinegetică</w:t>
            </w:r>
            <w:proofErr w:type="spellEnd"/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„</w:t>
            </w:r>
            <w:proofErr w:type="spellStart"/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rașeni</w:t>
            </w:r>
            <w:proofErr w:type="spellEnd"/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””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9764A8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24B82" w:rsidRPr="00624B82" w:rsidTr="00624B82">
        <w:trPr>
          <w:trHeight w:val="165"/>
        </w:trPr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59BB" w:rsidRPr="00624B82" w:rsidRDefault="009D59BB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910F91" w:rsidRPr="00624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</w:tbl>
    <w:p w:rsidR="009D59BB" w:rsidRPr="00E87466" w:rsidRDefault="009D59BB" w:rsidP="00E8746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088" w:rsidRDefault="00E64088" w:rsidP="00624B8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</w:pPr>
    </w:p>
    <w:p w:rsidR="009D59BB" w:rsidRPr="00624B82" w:rsidRDefault="009D59BB" w:rsidP="00624B82">
      <w:pPr>
        <w:shd w:val="clear" w:color="auto" w:fill="FFFFFF" w:themeFill="background1"/>
        <w:spacing w:after="0" w:line="240" w:lineRule="auto"/>
        <w:jc w:val="right"/>
        <w:rPr>
          <w:rFonts w:ascii="Times New Roman" w:eastAsia="Malgun Gothic" w:hAnsi="Times New Roman" w:cs="Times New Roman"/>
          <w:sz w:val="24"/>
          <w:szCs w:val="24"/>
          <w:lang w:eastAsia="ko-KR" w:bidi="or-IN"/>
        </w:rPr>
      </w:pPr>
      <w:r w:rsidRPr="00624B82"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  <w:t>Anexa nr. 3</w:t>
      </w:r>
    </w:p>
    <w:p w:rsidR="009D59BB" w:rsidRPr="00624B82" w:rsidRDefault="009D59BB" w:rsidP="00624B82">
      <w:pPr>
        <w:shd w:val="clear" w:color="auto" w:fill="FFFFFF" w:themeFill="background1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</w:pPr>
      <w:r w:rsidRPr="00624B82"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  <w:t>la Hotărîrea Guvernului</w:t>
      </w:r>
    </w:p>
    <w:p w:rsidR="009D59BB" w:rsidRPr="00624B82" w:rsidRDefault="009D59BB" w:rsidP="00624B82">
      <w:pPr>
        <w:shd w:val="clear" w:color="auto" w:fill="FFFFFF" w:themeFill="background1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</w:pPr>
      <w:r w:rsidRPr="00624B82"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  <w:t>nr. ___din _______ 201</w:t>
      </w:r>
      <w:r w:rsidR="002E6CE1" w:rsidRPr="00624B82">
        <w:rPr>
          <w:rFonts w:ascii="Times New Roman" w:eastAsia="Times New Roman" w:hAnsi="Times New Roman" w:cs="Times New Roman"/>
          <w:sz w:val="24"/>
          <w:szCs w:val="24"/>
          <w:lang w:eastAsia="ro-RO" w:bidi="or-IN"/>
        </w:rPr>
        <w:t>9</w:t>
      </w:r>
    </w:p>
    <w:p w:rsidR="009D59BB" w:rsidRPr="00624B82" w:rsidRDefault="009D59BB" w:rsidP="00624B82">
      <w:pPr>
        <w:shd w:val="clear" w:color="auto" w:fill="FFFFFF" w:themeFill="background1"/>
      </w:pPr>
    </w:p>
    <w:p w:rsidR="00D87B1C" w:rsidRPr="00624B82" w:rsidRDefault="009D59BB" w:rsidP="00624B82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4B82">
        <w:rPr>
          <w:rFonts w:ascii="Times New Roman" w:eastAsia="Calibri" w:hAnsi="Times New Roman" w:cs="Times New Roman"/>
          <w:b/>
          <w:sz w:val="24"/>
          <w:szCs w:val="24"/>
        </w:rPr>
        <w:t>Limitele de reglementare numerică (prin împușcare) a mistreților în fondul ariilor naturale protejate de stat din fondul forestier</w:t>
      </w:r>
    </w:p>
    <w:tbl>
      <w:tblPr>
        <w:tblW w:w="10170" w:type="dxa"/>
        <w:tblInd w:w="-252" w:type="dxa"/>
        <w:tblLook w:val="04A0" w:firstRow="1" w:lastRow="0" w:firstColumn="1" w:lastColumn="0" w:noHBand="0" w:noVBand="1"/>
      </w:tblPr>
      <w:tblGrid>
        <w:gridCol w:w="530"/>
        <w:gridCol w:w="6644"/>
        <w:gridCol w:w="2996"/>
      </w:tblGrid>
      <w:tr w:rsidR="00624B82" w:rsidRPr="00624B82" w:rsidTr="00E455C7">
        <w:trPr>
          <w:trHeight w:val="64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B1C" w:rsidRPr="00624B82" w:rsidRDefault="00D87B1C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Nr.</w:t>
            </w:r>
          </w:p>
          <w:p w:rsidR="00D87B1C" w:rsidRPr="00624B82" w:rsidRDefault="00D87B1C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d/o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B1C" w:rsidRPr="00624B82" w:rsidRDefault="00D87B1C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Denumirea unităţii silvice/arendaşului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B1C" w:rsidRPr="00624B82" w:rsidRDefault="00D87B1C" w:rsidP="00624B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streţi </w:t>
            </w:r>
          </w:p>
          <w:p w:rsidR="00D87B1C" w:rsidRPr="00624B82" w:rsidRDefault="00D87B1C" w:rsidP="00624B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spre recoltare</w:t>
            </w:r>
          </w:p>
        </w:tc>
      </w:tr>
      <w:tr w:rsidR="00624B82" w:rsidRPr="00624B82" w:rsidTr="00E455C7">
        <w:trPr>
          <w:trHeight w:val="26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B1C" w:rsidRPr="00624B82" w:rsidRDefault="00D87B1C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B1C" w:rsidRPr="00624B82" w:rsidRDefault="00D87B1C" w:rsidP="008E583D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Î.S. „Întreprinderea pentru silvicultură </w:t>
            </w:r>
            <w:proofErr w:type="spellStart"/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ghina</w:t>
            </w:r>
            <w:proofErr w:type="spellEnd"/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ˮ/</w:t>
            </w:r>
            <w:r w:rsidRPr="00624B8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Pădurea </w:t>
            </w:r>
            <w:proofErr w:type="spellStart"/>
            <w:r w:rsidRPr="00624B8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Hîrbovăț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B1C" w:rsidRPr="00624B82" w:rsidRDefault="00D87B1C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24B82" w:rsidRPr="00624B82" w:rsidTr="00E455C7">
        <w:trPr>
          <w:trHeight w:val="23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B1C" w:rsidRPr="00624B82" w:rsidRDefault="00D87B1C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B1C" w:rsidRPr="00624B82" w:rsidRDefault="00D87B1C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Î.S. Rezervația naturală „</w:t>
            </w:r>
            <w:proofErr w:type="spellStart"/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ădurea</w:t>
            </w:r>
            <w:proofErr w:type="spellEnd"/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omneascăˮ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7B1C" w:rsidRPr="00624B82" w:rsidRDefault="00D87B1C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624B82" w:rsidRPr="00624B82" w:rsidTr="00E455C7">
        <w:trPr>
          <w:trHeight w:val="25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B1C" w:rsidRPr="00624B82" w:rsidRDefault="00D87B1C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B1C" w:rsidRPr="00624B82" w:rsidRDefault="00D87B1C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Î.S. Rezervația naturală</w:t>
            </w:r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„</w:t>
            </w:r>
            <w:proofErr w:type="spellStart"/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driiˮ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7B1C" w:rsidRPr="00624B82" w:rsidRDefault="00D87B1C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24B82" w:rsidRPr="00624B82" w:rsidTr="00E455C7">
        <w:trPr>
          <w:trHeight w:val="2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B1C" w:rsidRPr="00624B82" w:rsidRDefault="00D87B1C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7B1C" w:rsidRPr="00624B82" w:rsidRDefault="00D87B1C" w:rsidP="00624B82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Î.S. </w:t>
            </w:r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</w:t>
            </w:r>
            <w:proofErr w:type="spellStart"/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zervația</w:t>
            </w:r>
            <w:proofErr w:type="spellEnd"/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proofErr w:type="spellStart"/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turală</w:t>
            </w:r>
            <w:proofErr w:type="spellEnd"/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„</w:t>
            </w:r>
            <w:proofErr w:type="spellStart"/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laiul</w:t>
            </w:r>
            <w:proofErr w:type="spellEnd"/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aguluiˮ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7B1C" w:rsidRPr="00624B82" w:rsidRDefault="00D87B1C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624B82" w:rsidRPr="00624B82" w:rsidTr="00E455C7">
        <w:trPr>
          <w:trHeight w:val="2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C" w:rsidRPr="00624B82" w:rsidRDefault="00D87B1C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C" w:rsidRPr="00624B82" w:rsidRDefault="00D87B1C" w:rsidP="00624B8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4B82">
              <w:rPr>
                <w:rFonts w:ascii="Times New Roman" w:hAnsi="Times New Roman" w:cs="Times New Roman"/>
                <w:sz w:val="24"/>
                <w:szCs w:val="24"/>
              </w:rPr>
              <w:t>Rezervația biosferei „Prutul de Jos”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7B1C" w:rsidRPr="00624B82" w:rsidRDefault="00D87B1C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24B82" w:rsidRPr="00624B82" w:rsidTr="00E455C7">
        <w:trPr>
          <w:trHeight w:val="210"/>
        </w:trPr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B1C" w:rsidRPr="00624B82" w:rsidRDefault="00D87B1C" w:rsidP="00624B82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tal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7B1C" w:rsidRPr="00624B82" w:rsidRDefault="00D87B1C" w:rsidP="00624B8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4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</w:t>
            </w:r>
          </w:p>
        </w:tc>
      </w:tr>
    </w:tbl>
    <w:p w:rsidR="00E455C7" w:rsidRPr="00624B82" w:rsidRDefault="00E455C7" w:rsidP="00624B82">
      <w:pPr>
        <w:shd w:val="clear" w:color="auto" w:fill="FFFFFF" w:themeFill="background1"/>
        <w:tabs>
          <w:tab w:val="left" w:pos="2692"/>
        </w:tabs>
      </w:pPr>
    </w:p>
    <w:sectPr w:rsidR="00E455C7" w:rsidRPr="00624B82" w:rsidSect="00DD16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30" w:right="656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B0" w:rsidRDefault="000968B0" w:rsidP="00E82E0E">
      <w:pPr>
        <w:spacing w:after="0" w:line="240" w:lineRule="auto"/>
      </w:pPr>
      <w:r>
        <w:separator/>
      </w:r>
    </w:p>
  </w:endnote>
  <w:endnote w:type="continuationSeparator" w:id="0">
    <w:p w:rsidR="000968B0" w:rsidRDefault="000968B0" w:rsidP="00E8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46" w:rsidRPr="00914C95" w:rsidRDefault="00CD2046" w:rsidP="00914C95">
    <w:pPr>
      <w:pStyle w:val="Subsol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46" w:rsidRPr="00E82E0E" w:rsidRDefault="00CD2046" w:rsidP="00E82E0E">
    <w:pPr>
      <w:pStyle w:val="Subsol"/>
      <w:jc w:val="cen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B0" w:rsidRDefault="000968B0" w:rsidP="00E82E0E">
      <w:pPr>
        <w:spacing w:after="0" w:line="240" w:lineRule="auto"/>
      </w:pPr>
      <w:r>
        <w:separator/>
      </w:r>
    </w:p>
  </w:footnote>
  <w:footnote w:type="continuationSeparator" w:id="0">
    <w:p w:rsidR="000968B0" w:rsidRDefault="000968B0" w:rsidP="00E8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46" w:rsidRDefault="00CD2046" w:rsidP="00914C95">
    <w:pPr>
      <w:pStyle w:val="Ante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46" w:rsidRPr="000F6FD1" w:rsidRDefault="00CD2046" w:rsidP="000F6FD1">
    <w:pPr>
      <w:pStyle w:val="Antet"/>
      <w:jc w:val="right"/>
      <w:rPr>
        <w:rFonts w:ascii="Times New Roman" w:hAnsi="Times New Roman" w:cs="Times New Roman"/>
        <w:i/>
        <w:sz w:val="28"/>
        <w:szCs w:val="28"/>
      </w:rPr>
    </w:pPr>
    <w:r w:rsidRPr="000F6FD1">
      <w:rPr>
        <w:rFonts w:ascii="Times New Roman" w:hAnsi="Times New Roman" w:cs="Times New Roman"/>
        <w:i/>
        <w:sz w:val="28"/>
        <w:szCs w:val="28"/>
      </w:rPr>
      <w:t>Proi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509"/>
    <w:multiLevelType w:val="hybridMultilevel"/>
    <w:tmpl w:val="648843B8"/>
    <w:lvl w:ilvl="0" w:tplc="7BA275C2">
      <w:start w:val="1"/>
      <w:numFmt w:val="decimal"/>
      <w:lvlText w:val="%1)"/>
      <w:lvlJc w:val="left"/>
      <w:pPr>
        <w:ind w:left="100" w:hanging="310"/>
      </w:pPr>
      <w:rPr>
        <w:rFonts w:ascii="Times New Roman" w:eastAsia="Arial" w:hAnsi="Times New Roman" w:cs="Times New Roman" w:hint="default"/>
        <w:w w:val="100"/>
        <w:sz w:val="28"/>
        <w:szCs w:val="28"/>
        <w:lang w:val="ro-RO" w:eastAsia="ro-RO" w:bidi="ro-RO"/>
      </w:rPr>
    </w:lvl>
    <w:lvl w:ilvl="1" w:tplc="E41EE62C">
      <w:numFmt w:val="bullet"/>
      <w:lvlText w:val="•"/>
      <w:lvlJc w:val="left"/>
      <w:pPr>
        <w:ind w:left="1163" w:hanging="310"/>
      </w:pPr>
      <w:rPr>
        <w:rFonts w:hint="default"/>
        <w:lang w:val="ro-RO" w:eastAsia="ro-RO" w:bidi="ro-RO"/>
      </w:rPr>
    </w:lvl>
    <w:lvl w:ilvl="2" w:tplc="BAF25E3A">
      <w:numFmt w:val="bullet"/>
      <w:lvlText w:val="•"/>
      <w:lvlJc w:val="left"/>
      <w:pPr>
        <w:ind w:left="2227" w:hanging="310"/>
      </w:pPr>
      <w:rPr>
        <w:rFonts w:hint="default"/>
        <w:lang w:val="ro-RO" w:eastAsia="ro-RO" w:bidi="ro-RO"/>
      </w:rPr>
    </w:lvl>
    <w:lvl w:ilvl="3" w:tplc="6B6C8512">
      <w:numFmt w:val="bullet"/>
      <w:lvlText w:val="•"/>
      <w:lvlJc w:val="left"/>
      <w:pPr>
        <w:ind w:left="3291" w:hanging="310"/>
      </w:pPr>
      <w:rPr>
        <w:rFonts w:hint="default"/>
        <w:lang w:val="ro-RO" w:eastAsia="ro-RO" w:bidi="ro-RO"/>
      </w:rPr>
    </w:lvl>
    <w:lvl w:ilvl="4" w:tplc="A30CA46E">
      <w:numFmt w:val="bullet"/>
      <w:lvlText w:val="•"/>
      <w:lvlJc w:val="left"/>
      <w:pPr>
        <w:ind w:left="4355" w:hanging="310"/>
      </w:pPr>
      <w:rPr>
        <w:rFonts w:hint="default"/>
        <w:lang w:val="ro-RO" w:eastAsia="ro-RO" w:bidi="ro-RO"/>
      </w:rPr>
    </w:lvl>
    <w:lvl w:ilvl="5" w:tplc="B58087A6">
      <w:numFmt w:val="bullet"/>
      <w:lvlText w:val="•"/>
      <w:lvlJc w:val="left"/>
      <w:pPr>
        <w:ind w:left="5419" w:hanging="310"/>
      </w:pPr>
      <w:rPr>
        <w:rFonts w:hint="default"/>
        <w:lang w:val="ro-RO" w:eastAsia="ro-RO" w:bidi="ro-RO"/>
      </w:rPr>
    </w:lvl>
    <w:lvl w:ilvl="6" w:tplc="6922C0C8">
      <w:numFmt w:val="bullet"/>
      <w:lvlText w:val="•"/>
      <w:lvlJc w:val="left"/>
      <w:pPr>
        <w:ind w:left="6483" w:hanging="310"/>
      </w:pPr>
      <w:rPr>
        <w:rFonts w:hint="default"/>
        <w:lang w:val="ro-RO" w:eastAsia="ro-RO" w:bidi="ro-RO"/>
      </w:rPr>
    </w:lvl>
    <w:lvl w:ilvl="7" w:tplc="5906D698">
      <w:numFmt w:val="bullet"/>
      <w:lvlText w:val="•"/>
      <w:lvlJc w:val="left"/>
      <w:pPr>
        <w:ind w:left="7547" w:hanging="310"/>
      </w:pPr>
      <w:rPr>
        <w:rFonts w:hint="default"/>
        <w:lang w:val="ro-RO" w:eastAsia="ro-RO" w:bidi="ro-RO"/>
      </w:rPr>
    </w:lvl>
    <w:lvl w:ilvl="8" w:tplc="05C4B18C">
      <w:numFmt w:val="bullet"/>
      <w:lvlText w:val="•"/>
      <w:lvlJc w:val="left"/>
      <w:pPr>
        <w:ind w:left="8611" w:hanging="310"/>
      </w:pPr>
      <w:rPr>
        <w:rFonts w:hint="default"/>
        <w:lang w:val="ro-RO" w:eastAsia="ro-RO" w:bidi="ro-RO"/>
      </w:rPr>
    </w:lvl>
  </w:abstractNum>
  <w:abstractNum w:abstractNumId="1">
    <w:nsid w:val="062A1E91"/>
    <w:multiLevelType w:val="hybridMultilevel"/>
    <w:tmpl w:val="80C8F4B0"/>
    <w:lvl w:ilvl="0" w:tplc="C576F01E">
      <w:start w:val="1"/>
      <w:numFmt w:val="decimal"/>
      <w:lvlText w:val="%1."/>
      <w:lvlJc w:val="left"/>
      <w:pPr>
        <w:ind w:left="100" w:hanging="389"/>
      </w:pPr>
      <w:rPr>
        <w:rFonts w:ascii="Times New Roman" w:eastAsia="Arial" w:hAnsi="Times New Roman" w:cs="Times New Roman" w:hint="default"/>
        <w:b/>
        <w:bCs/>
        <w:spacing w:val="-12"/>
        <w:w w:val="100"/>
        <w:sz w:val="28"/>
        <w:szCs w:val="28"/>
        <w:lang w:val="ro-RO" w:eastAsia="ro-RO" w:bidi="ro-RO"/>
      </w:rPr>
    </w:lvl>
    <w:lvl w:ilvl="1" w:tplc="E7BCD208">
      <w:numFmt w:val="bullet"/>
      <w:lvlText w:val="•"/>
      <w:lvlJc w:val="left"/>
      <w:pPr>
        <w:ind w:left="1163" w:hanging="389"/>
      </w:pPr>
      <w:rPr>
        <w:rFonts w:hint="default"/>
        <w:lang w:val="ro-RO" w:eastAsia="ro-RO" w:bidi="ro-RO"/>
      </w:rPr>
    </w:lvl>
    <w:lvl w:ilvl="2" w:tplc="04604380">
      <w:numFmt w:val="bullet"/>
      <w:lvlText w:val="•"/>
      <w:lvlJc w:val="left"/>
      <w:pPr>
        <w:ind w:left="2227" w:hanging="389"/>
      </w:pPr>
      <w:rPr>
        <w:rFonts w:hint="default"/>
        <w:lang w:val="ro-RO" w:eastAsia="ro-RO" w:bidi="ro-RO"/>
      </w:rPr>
    </w:lvl>
    <w:lvl w:ilvl="3" w:tplc="D9E8229A">
      <w:numFmt w:val="bullet"/>
      <w:lvlText w:val="•"/>
      <w:lvlJc w:val="left"/>
      <w:pPr>
        <w:ind w:left="3291" w:hanging="389"/>
      </w:pPr>
      <w:rPr>
        <w:rFonts w:hint="default"/>
        <w:lang w:val="ro-RO" w:eastAsia="ro-RO" w:bidi="ro-RO"/>
      </w:rPr>
    </w:lvl>
    <w:lvl w:ilvl="4" w:tplc="D958A38E">
      <w:numFmt w:val="bullet"/>
      <w:lvlText w:val="•"/>
      <w:lvlJc w:val="left"/>
      <w:pPr>
        <w:ind w:left="4355" w:hanging="389"/>
      </w:pPr>
      <w:rPr>
        <w:rFonts w:hint="default"/>
        <w:lang w:val="ro-RO" w:eastAsia="ro-RO" w:bidi="ro-RO"/>
      </w:rPr>
    </w:lvl>
    <w:lvl w:ilvl="5" w:tplc="164CB114">
      <w:numFmt w:val="bullet"/>
      <w:lvlText w:val="•"/>
      <w:lvlJc w:val="left"/>
      <w:pPr>
        <w:ind w:left="5419" w:hanging="389"/>
      </w:pPr>
      <w:rPr>
        <w:rFonts w:hint="default"/>
        <w:lang w:val="ro-RO" w:eastAsia="ro-RO" w:bidi="ro-RO"/>
      </w:rPr>
    </w:lvl>
    <w:lvl w:ilvl="6" w:tplc="CBC0436C">
      <w:numFmt w:val="bullet"/>
      <w:lvlText w:val="•"/>
      <w:lvlJc w:val="left"/>
      <w:pPr>
        <w:ind w:left="6483" w:hanging="389"/>
      </w:pPr>
      <w:rPr>
        <w:rFonts w:hint="default"/>
        <w:lang w:val="ro-RO" w:eastAsia="ro-RO" w:bidi="ro-RO"/>
      </w:rPr>
    </w:lvl>
    <w:lvl w:ilvl="7" w:tplc="E3F6FB68">
      <w:numFmt w:val="bullet"/>
      <w:lvlText w:val="•"/>
      <w:lvlJc w:val="left"/>
      <w:pPr>
        <w:ind w:left="7547" w:hanging="389"/>
      </w:pPr>
      <w:rPr>
        <w:rFonts w:hint="default"/>
        <w:lang w:val="ro-RO" w:eastAsia="ro-RO" w:bidi="ro-RO"/>
      </w:rPr>
    </w:lvl>
    <w:lvl w:ilvl="8" w:tplc="86CE1784">
      <w:numFmt w:val="bullet"/>
      <w:lvlText w:val="•"/>
      <w:lvlJc w:val="left"/>
      <w:pPr>
        <w:ind w:left="8611" w:hanging="389"/>
      </w:pPr>
      <w:rPr>
        <w:rFonts w:hint="default"/>
        <w:lang w:val="ro-RO" w:eastAsia="ro-RO" w:bidi="ro-RO"/>
      </w:rPr>
    </w:lvl>
  </w:abstractNum>
  <w:abstractNum w:abstractNumId="2">
    <w:nsid w:val="704C74F9"/>
    <w:multiLevelType w:val="hybridMultilevel"/>
    <w:tmpl w:val="663C96E0"/>
    <w:lvl w:ilvl="0" w:tplc="A3B61A2A">
      <w:start w:val="1"/>
      <w:numFmt w:val="decimal"/>
      <w:lvlText w:val="%1)"/>
      <w:lvlJc w:val="left"/>
      <w:pPr>
        <w:ind w:left="947" w:hanging="281"/>
      </w:pPr>
      <w:rPr>
        <w:rFonts w:ascii="Times New Roman" w:eastAsia="Arial" w:hAnsi="Times New Roman" w:cs="Times New Roman" w:hint="default"/>
        <w:w w:val="100"/>
        <w:sz w:val="28"/>
        <w:szCs w:val="28"/>
        <w:lang w:val="ro-RO" w:eastAsia="ro-RO" w:bidi="ro-RO"/>
      </w:rPr>
    </w:lvl>
    <w:lvl w:ilvl="1" w:tplc="8ABCC0F6">
      <w:numFmt w:val="bullet"/>
      <w:lvlText w:val="•"/>
      <w:lvlJc w:val="left"/>
      <w:pPr>
        <w:ind w:left="1919" w:hanging="281"/>
      </w:pPr>
      <w:rPr>
        <w:rFonts w:hint="default"/>
        <w:lang w:val="ro-RO" w:eastAsia="ro-RO" w:bidi="ro-RO"/>
      </w:rPr>
    </w:lvl>
    <w:lvl w:ilvl="2" w:tplc="1930ACC6">
      <w:numFmt w:val="bullet"/>
      <w:lvlText w:val="•"/>
      <w:lvlJc w:val="left"/>
      <w:pPr>
        <w:ind w:left="2899" w:hanging="281"/>
      </w:pPr>
      <w:rPr>
        <w:rFonts w:hint="default"/>
        <w:lang w:val="ro-RO" w:eastAsia="ro-RO" w:bidi="ro-RO"/>
      </w:rPr>
    </w:lvl>
    <w:lvl w:ilvl="3" w:tplc="A0D0D366">
      <w:numFmt w:val="bullet"/>
      <w:lvlText w:val="•"/>
      <w:lvlJc w:val="left"/>
      <w:pPr>
        <w:ind w:left="3879" w:hanging="281"/>
      </w:pPr>
      <w:rPr>
        <w:rFonts w:hint="default"/>
        <w:lang w:val="ro-RO" w:eastAsia="ro-RO" w:bidi="ro-RO"/>
      </w:rPr>
    </w:lvl>
    <w:lvl w:ilvl="4" w:tplc="66B0E144">
      <w:numFmt w:val="bullet"/>
      <w:lvlText w:val="•"/>
      <w:lvlJc w:val="left"/>
      <w:pPr>
        <w:ind w:left="4859" w:hanging="281"/>
      </w:pPr>
      <w:rPr>
        <w:rFonts w:hint="default"/>
        <w:lang w:val="ro-RO" w:eastAsia="ro-RO" w:bidi="ro-RO"/>
      </w:rPr>
    </w:lvl>
    <w:lvl w:ilvl="5" w:tplc="7B329E76">
      <w:numFmt w:val="bullet"/>
      <w:lvlText w:val="•"/>
      <w:lvlJc w:val="left"/>
      <w:pPr>
        <w:ind w:left="5839" w:hanging="281"/>
      </w:pPr>
      <w:rPr>
        <w:rFonts w:hint="default"/>
        <w:lang w:val="ro-RO" w:eastAsia="ro-RO" w:bidi="ro-RO"/>
      </w:rPr>
    </w:lvl>
    <w:lvl w:ilvl="6" w:tplc="7E90E3B2">
      <w:numFmt w:val="bullet"/>
      <w:lvlText w:val="•"/>
      <w:lvlJc w:val="left"/>
      <w:pPr>
        <w:ind w:left="6819" w:hanging="281"/>
      </w:pPr>
      <w:rPr>
        <w:rFonts w:hint="default"/>
        <w:lang w:val="ro-RO" w:eastAsia="ro-RO" w:bidi="ro-RO"/>
      </w:rPr>
    </w:lvl>
    <w:lvl w:ilvl="7" w:tplc="C47EB394">
      <w:numFmt w:val="bullet"/>
      <w:lvlText w:val="•"/>
      <w:lvlJc w:val="left"/>
      <w:pPr>
        <w:ind w:left="7799" w:hanging="281"/>
      </w:pPr>
      <w:rPr>
        <w:rFonts w:hint="default"/>
        <w:lang w:val="ro-RO" w:eastAsia="ro-RO" w:bidi="ro-RO"/>
      </w:rPr>
    </w:lvl>
    <w:lvl w:ilvl="8" w:tplc="D11E114C">
      <w:numFmt w:val="bullet"/>
      <w:lvlText w:val="•"/>
      <w:lvlJc w:val="left"/>
      <w:pPr>
        <w:ind w:left="8779" w:hanging="281"/>
      </w:pPr>
      <w:rPr>
        <w:rFonts w:hint="default"/>
        <w:lang w:val="ro-RO" w:eastAsia="ro-RO" w:bidi="ro-RO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F4"/>
    <w:rsid w:val="000000AC"/>
    <w:rsid w:val="0000065E"/>
    <w:rsid w:val="00000903"/>
    <w:rsid w:val="00001269"/>
    <w:rsid w:val="00001745"/>
    <w:rsid w:val="00001C2B"/>
    <w:rsid w:val="0000263F"/>
    <w:rsid w:val="0000269C"/>
    <w:rsid w:val="000026A9"/>
    <w:rsid w:val="00002840"/>
    <w:rsid w:val="00002BB5"/>
    <w:rsid w:val="0000349C"/>
    <w:rsid w:val="00003A84"/>
    <w:rsid w:val="00004637"/>
    <w:rsid w:val="00005392"/>
    <w:rsid w:val="0000556C"/>
    <w:rsid w:val="000059AA"/>
    <w:rsid w:val="00006373"/>
    <w:rsid w:val="0000673F"/>
    <w:rsid w:val="00006A49"/>
    <w:rsid w:val="0000787F"/>
    <w:rsid w:val="000103D5"/>
    <w:rsid w:val="00010614"/>
    <w:rsid w:val="00011587"/>
    <w:rsid w:val="00011A44"/>
    <w:rsid w:val="00011E85"/>
    <w:rsid w:val="00011EE7"/>
    <w:rsid w:val="00012017"/>
    <w:rsid w:val="00012E7F"/>
    <w:rsid w:val="00013A7E"/>
    <w:rsid w:val="000141E1"/>
    <w:rsid w:val="0001435A"/>
    <w:rsid w:val="00014415"/>
    <w:rsid w:val="00014441"/>
    <w:rsid w:val="00015894"/>
    <w:rsid w:val="00015CC2"/>
    <w:rsid w:val="00015D84"/>
    <w:rsid w:val="00015F89"/>
    <w:rsid w:val="00016160"/>
    <w:rsid w:val="000166B1"/>
    <w:rsid w:val="00016743"/>
    <w:rsid w:val="00016789"/>
    <w:rsid w:val="00016C09"/>
    <w:rsid w:val="00017000"/>
    <w:rsid w:val="000177A6"/>
    <w:rsid w:val="0002048E"/>
    <w:rsid w:val="000204D5"/>
    <w:rsid w:val="00020F1D"/>
    <w:rsid w:val="00020FA0"/>
    <w:rsid w:val="00021060"/>
    <w:rsid w:val="000212C5"/>
    <w:rsid w:val="0002135E"/>
    <w:rsid w:val="00022A4C"/>
    <w:rsid w:val="0002355F"/>
    <w:rsid w:val="00023DB2"/>
    <w:rsid w:val="00023F50"/>
    <w:rsid w:val="00024153"/>
    <w:rsid w:val="00026CC6"/>
    <w:rsid w:val="000279F9"/>
    <w:rsid w:val="0003013B"/>
    <w:rsid w:val="0003052B"/>
    <w:rsid w:val="000315EC"/>
    <w:rsid w:val="000318B4"/>
    <w:rsid w:val="00031FDE"/>
    <w:rsid w:val="00032487"/>
    <w:rsid w:val="0003267E"/>
    <w:rsid w:val="00032797"/>
    <w:rsid w:val="000335E0"/>
    <w:rsid w:val="00033AE4"/>
    <w:rsid w:val="0003428C"/>
    <w:rsid w:val="0003533E"/>
    <w:rsid w:val="00035790"/>
    <w:rsid w:val="00035F6C"/>
    <w:rsid w:val="00035FFB"/>
    <w:rsid w:val="00036A16"/>
    <w:rsid w:val="00037028"/>
    <w:rsid w:val="000379AD"/>
    <w:rsid w:val="00040D6A"/>
    <w:rsid w:val="00042748"/>
    <w:rsid w:val="00042A08"/>
    <w:rsid w:val="00042A7F"/>
    <w:rsid w:val="00042B60"/>
    <w:rsid w:val="00042EC0"/>
    <w:rsid w:val="00043C9F"/>
    <w:rsid w:val="00044601"/>
    <w:rsid w:val="0004475F"/>
    <w:rsid w:val="00045033"/>
    <w:rsid w:val="00046056"/>
    <w:rsid w:val="000465CA"/>
    <w:rsid w:val="00046838"/>
    <w:rsid w:val="00046AB1"/>
    <w:rsid w:val="00046C0C"/>
    <w:rsid w:val="00046D43"/>
    <w:rsid w:val="000475B0"/>
    <w:rsid w:val="00047D3D"/>
    <w:rsid w:val="0005158E"/>
    <w:rsid w:val="00051CCF"/>
    <w:rsid w:val="000523E0"/>
    <w:rsid w:val="000528A6"/>
    <w:rsid w:val="00052ACA"/>
    <w:rsid w:val="00052BF6"/>
    <w:rsid w:val="000532E7"/>
    <w:rsid w:val="00053B6D"/>
    <w:rsid w:val="000544C6"/>
    <w:rsid w:val="00054507"/>
    <w:rsid w:val="000548C7"/>
    <w:rsid w:val="0005518E"/>
    <w:rsid w:val="0005540A"/>
    <w:rsid w:val="000556BA"/>
    <w:rsid w:val="00055741"/>
    <w:rsid w:val="000559F3"/>
    <w:rsid w:val="000560ED"/>
    <w:rsid w:val="00056C01"/>
    <w:rsid w:val="000578B2"/>
    <w:rsid w:val="00057E16"/>
    <w:rsid w:val="00060933"/>
    <w:rsid w:val="00060F3D"/>
    <w:rsid w:val="000619D5"/>
    <w:rsid w:val="00062979"/>
    <w:rsid w:val="00062B93"/>
    <w:rsid w:val="00062D7E"/>
    <w:rsid w:val="000637F6"/>
    <w:rsid w:val="0006391D"/>
    <w:rsid w:val="00063C06"/>
    <w:rsid w:val="000640E9"/>
    <w:rsid w:val="0006460B"/>
    <w:rsid w:val="000647C8"/>
    <w:rsid w:val="000658C2"/>
    <w:rsid w:val="0006599B"/>
    <w:rsid w:val="00065BBD"/>
    <w:rsid w:val="00065FA3"/>
    <w:rsid w:val="00066571"/>
    <w:rsid w:val="00066BEB"/>
    <w:rsid w:val="00067228"/>
    <w:rsid w:val="0006749A"/>
    <w:rsid w:val="00067935"/>
    <w:rsid w:val="00067B71"/>
    <w:rsid w:val="00067EFF"/>
    <w:rsid w:val="0007071E"/>
    <w:rsid w:val="00071021"/>
    <w:rsid w:val="000714B7"/>
    <w:rsid w:val="00071A1A"/>
    <w:rsid w:val="0007346D"/>
    <w:rsid w:val="00073DB8"/>
    <w:rsid w:val="00073F48"/>
    <w:rsid w:val="000742C3"/>
    <w:rsid w:val="0007434E"/>
    <w:rsid w:val="000745C4"/>
    <w:rsid w:val="0007546B"/>
    <w:rsid w:val="00075B4B"/>
    <w:rsid w:val="00075C68"/>
    <w:rsid w:val="00076875"/>
    <w:rsid w:val="00076C51"/>
    <w:rsid w:val="00076CAD"/>
    <w:rsid w:val="00076E92"/>
    <w:rsid w:val="00077CA4"/>
    <w:rsid w:val="00077F05"/>
    <w:rsid w:val="00081980"/>
    <w:rsid w:val="00081F40"/>
    <w:rsid w:val="000826C1"/>
    <w:rsid w:val="00082BCD"/>
    <w:rsid w:val="000832BB"/>
    <w:rsid w:val="00084A74"/>
    <w:rsid w:val="00084C28"/>
    <w:rsid w:val="00084D6A"/>
    <w:rsid w:val="00085291"/>
    <w:rsid w:val="000855A6"/>
    <w:rsid w:val="00085D16"/>
    <w:rsid w:val="00085F08"/>
    <w:rsid w:val="000863C4"/>
    <w:rsid w:val="00086B0C"/>
    <w:rsid w:val="0008727F"/>
    <w:rsid w:val="0008732B"/>
    <w:rsid w:val="00090DA2"/>
    <w:rsid w:val="000920E9"/>
    <w:rsid w:val="00092278"/>
    <w:rsid w:val="00092AF4"/>
    <w:rsid w:val="00092BF7"/>
    <w:rsid w:val="00092EE6"/>
    <w:rsid w:val="00093044"/>
    <w:rsid w:val="000930F0"/>
    <w:rsid w:val="000936EC"/>
    <w:rsid w:val="00094292"/>
    <w:rsid w:val="00094414"/>
    <w:rsid w:val="0009457A"/>
    <w:rsid w:val="00094BBF"/>
    <w:rsid w:val="00095566"/>
    <w:rsid w:val="000959E9"/>
    <w:rsid w:val="000968B0"/>
    <w:rsid w:val="0009724F"/>
    <w:rsid w:val="00097C31"/>
    <w:rsid w:val="00097F6C"/>
    <w:rsid w:val="000A01BB"/>
    <w:rsid w:val="000A02CB"/>
    <w:rsid w:val="000A074C"/>
    <w:rsid w:val="000A0770"/>
    <w:rsid w:val="000A0C64"/>
    <w:rsid w:val="000A2907"/>
    <w:rsid w:val="000A29AA"/>
    <w:rsid w:val="000A2C6F"/>
    <w:rsid w:val="000A3D50"/>
    <w:rsid w:val="000A4CC8"/>
    <w:rsid w:val="000A503C"/>
    <w:rsid w:val="000A58DE"/>
    <w:rsid w:val="000A5DD9"/>
    <w:rsid w:val="000A5EAC"/>
    <w:rsid w:val="000A5F07"/>
    <w:rsid w:val="000A63FE"/>
    <w:rsid w:val="000A6A15"/>
    <w:rsid w:val="000A72BA"/>
    <w:rsid w:val="000A73A9"/>
    <w:rsid w:val="000B01F0"/>
    <w:rsid w:val="000B0574"/>
    <w:rsid w:val="000B07E6"/>
    <w:rsid w:val="000B0D65"/>
    <w:rsid w:val="000B1F54"/>
    <w:rsid w:val="000B1F55"/>
    <w:rsid w:val="000B20C1"/>
    <w:rsid w:val="000B2700"/>
    <w:rsid w:val="000B2921"/>
    <w:rsid w:val="000B2B0F"/>
    <w:rsid w:val="000B2C77"/>
    <w:rsid w:val="000B59EA"/>
    <w:rsid w:val="000B67E1"/>
    <w:rsid w:val="000B7231"/>
    <w:rsid w:val="000B731B"/>
    <w:rsid w:val="000B779E"/>
    <w:rsid w:val="000B7882"/>
    <w:rsid w:val="000B7FB1"/>
    <w:rsid w:val="000C00AE"/>
    <w:rsid w:val="000C04F8"/>
    <w:rsid w:val="000C05B4"/>
    <w:rsid w:val="000C0B70"/>
    <w:rsid w:val="000C10C3"/>
    <w:rsid w:val="000C1130"/>
    <w:rsid w:val="000C18A9"/>
    <w:rsid w:val="000C1A2F"/>
    <w:rsid w:val="000C1E24"/>
    <w:rsid w:val="000C206D"/>
    <w:rsid w:val="000C2CB6"/>
    <w:rsid w:val="000C3444"/>
    <w:rsid w:val="000C3F28"/>
    <w:rsid w:val="000C4563"/>
    <w:rsid w:val="000C475E"/>
    <w:rsid w:val="000C4BF9"/>
    <w:rsid w:val="000C4D54"/>
    <w:rsid w:val="000C4DC1"/>
    <w:rsid w:val="000C51AA"/>
    <w:rsid w:val="000C543C"/>
    <w:rsid w:val="000C576F"/>
    <w:rsid w:val="000C72AC"/>
    <w:rsid w:val="000C7771"/>
    <w:rsid w:val="000C7B19"/>
    <w:rsid w:val="000D1520"/>
    <w:rsid w:val="000D1ECC"/>
    <w:rsid w:val="000D1FBA"/>
    <w:rsid w:val="000D24B8"/>
    <w:rsid w:val="000D2E93"/>
    <w:rsid w:val="000D3002"/>
    <w:rsid w:val="000D3764"/>
    <w:rsid w:val="000D3969"/>
    <w:rsid w:val="000D3E04"/>
    <w:rsid w:val="000D3F71"/>
    <w:rsid w:val="000D4AA9"/>
    <w:rsid w:val="000D4AF9"/>
    <w:rsid w:val="000D4EB5"/>
    <w:rsid w:val="000D503D"/>
    <w:rsid w:val="000D50C8"/>
    <w:rsid w:val="000D5E59"/>
    <w:rsid w:val="000D66A3"/>
    <w:rsid w:val="000D6B36"/>
    <w:rsid w:val="000D7A04"/>
    <w:rsid w:val="000D7B64"/>
    <w:rsid w:val="000E0398"/>
    <w:rsid w:val="000E086B"/>
    <w:rsid w:val="000E09A8"/>
    <w:rsid w:val="000E10EE"/>
    <w:rsid w:val="000E1D8D"/>
    <w:rsid w:val="000E2716"/>
    <w:rsid w:val="000E2DC0"/>
    <w:rsid w:val="000E311C"/>
    <w:rsid w:val="000E326F"/>
    <w:rsid w:val="000E3487"/>
    <w:rsid w:val="000E3C64"/>
    <w:rsid w:val="000E3F20"/>
    <w:rsid w:val="000E4B04"/>
    <w:rsid w:val="000E56F9"/>
    <w:rsid w:val="000E69EF"/>
    <w:rsid w:val="000E6A8B"/>
    <w:rsid w:val="000E6D0C"/>
    <w:rsid w:val="000E7281"/>
    <w:rsid w:val="000E7DC8"/>
    <w:rsid w:val="000F135A"/>
    <w:rsid w:val="000F13FA"/>
    <w:rsid w:val="000F1B95"/>
    <w:rsid w:val="000F3144"/>
    <w:rsid w:val="000F3822"/>
    <w:rsid w:val="000F38BF"/>
    <w:rsid w:val="000F3D31"/>
    <w:rsid w:val="000F3FFD"/>
    <w:rsid w:val="000F4422"/>
    <w:rsid w:val="000F4488"/>
    <w:rsid w:val="000F45E9"/>
    <w:rsid w:val="000F4686"/>
    <w:rsid w:val="000F48B2"/>
    <w:rsid w:val="000F4F10"/>
    <w:rsid w:val="000F5EF4"/>
    <w:rsid w:val="000F6C8C"/>
    <w:rsid w:val="000F6FD1"/>
    <w:rsid w:val="000F795B"/>
    <w:rsid w:val="000F7EB4"/>
    <w:rsid w:val="0010046A"/>
    <w:rsid w:val="00100531"/>
    <w:rsid w:val="00101152"/>
    <w:rsid w:val="00101300"/>
    <w:rsid w:val="001013B6"/>
    <w:rsid w:val="00101CDE"/>
    <w:rsid w:val="00102216"/>
    <w:rsid w:val="001025CC"/>
    <w:rsid w:val="00103434"/>
    <w:rsid w:val="00103B57"/>
    <w:rsid w:val="0010470E"/>
    <w:rsid w:val="001047E2"/>
    <w:rsid w:val="00104CEB"/>
    <w:rsid w:val="00104CF5"/>
    <w:rsid w:val="00106238"/>
    <w:rsid w:val="00106396"/>
    <w:rsid w:val="001067A9"/>
    <w:rsid w:val="001068CE"/>
    <w:rsid w:val="00106F30"/>
    <w:rsid w:val="00106F69"/>
    <w:rsid w:val="00106FDE"/>
    <w:rsid w:val="001070A9"/>
    <w:rsid w:val="001075CB"/>
    <w:rsid w:val="00107952"/>
    <w:rsid w:val="0011008D"/>
    <w:rsid w:val="001100C4"/>
    <w:rsid w:val="00110851"/>
    <w:rsid w:val="00110D5F"/>
    <w:rsid w:val="001113D0"/>
    <w:rsid w:val="00111977"/>
    <w:rsid w:val="00112060"/>
    <w:rsid w:val="0011287B"/>
    <w:rsid w:val="00112A48"/>
    <w:rsid w:val="00112A92"/>
    <w:rsid w:val="00113297"/>
    <w:rsid w:val="001132FA"/>
    <w:rsid w:val="001135A4"/>
    <w:rsid w:val="001138EA"/>
    <w:rsid w:val="00114963"/>
    <w:rsid w:val="001152AE"/>
    <w:rsid w:val="0011581A"/>
    <w:rsid w:val="00115EE3"/>
    <w:rsid w:val="00116DB2"/>
    <w:rsid w:val="00117DA4"/>
    <w:rsid w:val="00120FC9"/>
    <w:rsid w:val="001212C0"/>
    <w:rsid w:val="00121897"/>
    <w:rsid w:val="00121C1F"/>
    <w:rsid w:val="00122053"/>
    <w:rsid w:val="001227F5"/>
    <w:rsid w:val="0012354F"/>
    <w:rsid w:val="00123658"/>
    <w:rsid w:val="001249BA"/>
    <w:rsid w:val="0012584C"/>
    <w:rsid w:val="00126418"/>
    <w:rsid w:val="001265B8"/>
    <w:rsid w:val="001271EF"/>
    <w:rsid w:val="001276ED"/>
    <w:rsid w:val="001316C4"/>
    <w:rsid w:val="00132073"/>
    <w:rsid w:val="0013329F"/>
    <w:rsid w:val="001333DF"/>
    <w:rsid w:val="00133C0A"/>
    <w:rsid w:val="00133EEB"/>
    <w:rsid w:val="00135A12"/>
    <w:rsid w:val="00135AAA"/>
    <w:rsid w:val="00135CA0"/>
    <w:rsid w:val="00135EA7"/>
    <w:rsid w:val="001365BE"/>
    <w:rsid w:val="00136B67"/>
    <w:rsid w:val="00136C02"/>
    <w:rsid w:val="00136C7F"/>
    <w:rsid w:val="00137942"/>
    <w:rsid w:val="0014066B"/>
    <w:rsid w:val="00140BD9"/>
    <w:rsid w:val="00140C32"/>
    <w:rsid w:val="00140DCC"/>
    <w:rsid w:val="00141492"/>
    <w:rsid w:val="00141ED4"/>
    <w:rsid w:val="00142258"/>
    <w:rsid w:val="00142648"/>
    <w:rsid w:val="00142CC1"/>
    <w:rsid w:val="00143C99"/>
    <w:rsid w:val="00144F4D"/>
    <w:rsid w:val="00145211"/>
    <w:rsid w:val="001459A2"/>
    <w:rsid w:val="001459B9"/>
    <w:rsid w:val="0014610C"/>
    <w:rsid w:val="001465E8"/>
    <w:rsid w:val="001469B4"/>
    <w:rsid w:val="00146E72"/>
    <w:rsid w:val="00147217"/>
    <w:rsid w:val="0014751D"/>
    <w:rsid w:val="001505AB"/>
    <w:rsid w:val="0015084C"/>
    <w:rsid w:val="00150D0B"/>
    <w:rsid w:val="00151B3D"/>
    <w:rsid w:val="00151F57"/>
    <w:rsid w:val="001521C3"/>
    <w:rsid w:val="00152207"/>
    <w:rsid w:val="001529FC"/>
    <w:rsid w:val="00152A49"/>
    <w:rsid w:val="00152BCF"/>
    <w:rsid w:val="0015370E"/>
    <w:rsid w:val="001538DE"/>
    <w:rsid w:val="00153DBD"/>
    <w:rsid w:val="00153DD1"/>
    <w:rsid w:val="00154026"/>
    <w:rsid w:val="00155232"/>
    <w:rsid w:val="00155AE1"/>
    <w:rsid w:val="00155D47"/>
    <w:rsid w:val="00155D60"/>
    <w:rsid w:val="00156509"/>
    <w:rsid w:val="00156773"/>
    <w:rsid w:val="001568E1"/>
    <w:rsid w:val="00157615"/>
    <w:rsid w:val="001576E4"/>
    <w:rsid w:val="001609EF"/>
    <w:rsid w:val="00160F88"/>
    <w:rsid w:val="001610F6"/>
    <w:rsid w:val="001615C2"/>
    <w:rsid w:val="00161A0C"/>
    <w:rsid w:val="0016220E"/>
    <w:rsid w:val="0016238D"/>
    <w:rsid w:val="00162964"/>
    <w:rsid w:val="00162AF4"/>
    <w:rsid w:val="00162D60"/>
    <w:rsid w:val="00163964"/>
    <w:rsid w:val="00163B76"/>
    <w:rsid w:val="001655DC"/>
    <w:rsid w:val="001661BF"/>
    <w:rsid w:val="001664B6"/>
    <w:rsid w:val="00166F33"/>
    <w:rsid w:val="001674F4"/>
    <w:rsid w:val="0016798B"/>
    <w:rsid w:val="00167C6B"/>
    <w:rsid w:val="00167E5F"/>
    <w:rsid w:val="00170D16"/>
    <w:rsid w:val="001710FC"/>
    <w:rsid w:val="00171613"/>
    <w:rsid w:val="001729DC"/>
    <w:rsid w:val="00173338"/>
    <w:rsid w:val="00173752"/>
    <w:rsid w:val="00173AD7"/>
    <w:rsid w:val="00173B6A"/>
    <w:rsid w:val="00173BBE"/>
    <w:rsid w:val="00173E48"/>
    <w:rsid w:val="00174703"/>
    <w:rsid w:val="00175070"/>
    <w:rsid w:val="00175365"/>
    <w:rsid w:val="00175639"/>
    <w:rsid w:val="00175C1C"/>
    <w:rsid w:val="00175ED2"/>
    <w:rsid w:val="00176017"/>
    <w:rsid w:val="001762B4"/>
    <w:rsid w:val="00176867"/>
    <w:rsid w:val="00176CCF"/>
    <w:rsid w:val="0017721C"/>
    <w:rsid w:val="00177CE2"/>
    <w:rsid w:val="00177EB8"/>
    <w:rsid w:val="00180377"/>
    <w:rsid w:val="001806A6"/>
    <w:rsid w:val="00180A48"/>
    <w:rsid w:val="00181876"/>
    <w:rsid w:val="00181D0B"/>
    <w:rsid w:val="00182148"/>
    <w:rsid w:val="0018250E"/>
    <w:rsid w:val="00182535"/>
    <w:rsid w:val="00182C9C"/>
    <w:rsid w:val="00182DB0"/>
    <w:rsid w:val="00182FD3"/>
    <w:rsid w:val="0018355D"/>
    <w:rsid w:val="00183D3C"/>
    <w:rsid w:val="00183FF6"/>
    <w:rsid w:val="0018612D"/>
    <w:rsid w:val="0018691F"/>
    <w:rsid w:val="00186B54"/>
    <w:rsid w:val="00186CE7"/>
    <w:rsid w:val="00186D69"/>
    <w:rsid w:val="00187EDE"/>
    <w:rsid w:val="001904AC"/>
    <w:rsid w:val="00190CE5"/>
    <w:rsid w:val="00190FDF"/>
    <w:rsid w:val="00191824"/>
    <w:rsid w:val="001919BF"/>
    <w:rsid w:val="00191B5C"/>
    <w:rsid w:val="00191C42"/>
    <w:rsid w:val="00191DD1"/>
    <w:rsid w:val="0019228F"/>
    <w:rsid w:val="00192531"/>
    <w:rsid w:val="0019277C"/>
    <w:rsid w:val="001931EE"/>
    <w:rsid w:val="00193245"/>
    <w:rsid w:val="0019366F"/>
    <w:rsid w:val="001937CF"/>
    <w:rsid w:val="00193EF5"/>
    <w:rsid w:val="00194CC9"/>
    <w:rsid w:val="0019527D"/>
    <w:rsid w:val="00195292"/>
    <w:rsid w:val="001957A0"/>
    <w:rsid w:val="00195DAA"/>
    <w:rsid w:val="00195F4C"/>
    <w:rsid w:val="0019680C"/>
    <w:rsid w:val="00196C07"/>
    <w:rsid w:val="00196EFD"/>
    <w:rsid w:val="001A040D"/>
    <w:rsid w:val="001A045A"/>
    <w:rsid w:val="001A0B36"/>
    <w:rsid w:val="001A0BC3"/>
    <w:rsid w:val="001A0E82"/>
    <w:rsid w:val="001A0F00"/>
    <w:rsid w:val="001A10F0"/>
    <w:rsid w:val="001A29F3"/>
    <w:rsid w:val="001A2DE9"/>
    <w:rsid w:val="001A3E0E"/>
    <w:rsid w:val="001A5342"/>
    <w:rsid w:val="001A59A1"/>
    <w:rsid w:val="001A5D52"/>
    <w:rsid w:val="001A5E2C"/>
    <w:rsid w:val="001A5ECF"/>
    <w:rsid w:val="001A75E8"/>
    <w:rsid w:val="001A7BE6"/>
    <w:rsid w:val="001A7EB6"/>
    <w:rsid w:val="001B0307"/>
    <w:rsid w:val="001B0A91"/>
    <w:rsid w:val="001B0B1E"/>
    <w:rsid w:val="001B1A52"/>
    <w:rsid w:val="001B1CED"/>
    <w:rsid w:val="001B26E5"/>
    <w:rsid w:val="001B2946"/>
    <w:rsid w:val="001B2EBD"/>
    <w:rsid w:val="001B35A2"/>
    <w:rsid w:val="001B3C3D"/>
    <w:rsid w:val="001B4094"/>
    <w:rsid w:val="001B47B2"/>
    <w:rsid w:val="001B4F1D"/>
    <w:rsid w:val="001B4F27"/>
    <w:rsid w:val="001B52E7"/>
    <w:rsid w:val="001B556C"/>
    <w:rsid w:val="001B57EC"/>
    <w:rsid w:val="001B5889"/>
    <w:rsid w:val="001B5922"/>
    <w:rsid w:val="001B5CD2"/>
    <w:rsid w:val="001B64EA"/>
    <w:rsid w:val="001B6755"/>
    <w:rsid w:val="001B6E25"/>
    <w:rsid w:val="001B7A12"/>
    <w:rsid w:val="001B7DE5"/>
    <w:rsid w:val="001B7DF7"/>
    <w:rsid w:val="001C0B07"/>
    <w:rsid w:val="001C0FDE"/>
    <w:rsid w:val="001C1175"/>
    <w:rsid w:val="001C12D2"/>
    <w:rsid w:val="001C1B6B"/>
    <w:rsid w:val="001C1DDD"/>
    <w:rsid w:val="001C2557"/>
    <w:rsid w:val="001C31A9"/>
    <w:rsid w:val="001C33C7"/>
    <w:rsid w:val="001C341D"/>
    <w:rsid w:val="001C345A"/>
    <w:rsid w:val="001C3513"/>
    <w:rsid w:val="001C3D36"/>
    <w:rsid w:val="001C4289"/>
    <w:rsid w:val="001C5B5F"/>
    <w:rsid w:val="001C5F9D"/>
    <w:rsid w:val="001C606F"/>
    <w:rsid w:val="001C6400"/>
    <w:rsid w:val="001C7FAD"/>
    <w:rsid w:val="001D06FC"/>
    <w:rsid w:val="001D0BF6"/>
    <w:rsid w:val="001D13F2"/>
    <w:rsid w:val="001D22E7"/>
    <w:rsid w:val="001D286B"/>
    <w:rsid w:val="001D290E"/>
    <w:rsid w:val="001D3344"/>
    <w:rsid w:val="001D403B"/>
    <w:rsid w:val="001D5006"/>
    <w:rsid w:val="001D548B"/>
    <w:rsid w:val="001D60D7"/>
    <w:rsid w:val="001D6665"/>
    <w:rsid w:val="001D7205"/>
    <w:rsid w:val="001E0060"/>
    <w:rsid w:val="001E0A5C"/>
    <w:rsid w:val="001E11F2"/>
    <w:rsid w:val="001E1672"/>
    <w:rsid w:val="001E23B3"/>
    <w:rsid w:val="001E2B04"/>
    <w:rsid w:val="001E2E74"/>
    <w:rsid w:val="001E2F3E"/>
    <w:rsid w:val="001E2FC8"/>
    <w:rsid w:val="001E35CA"/>
    <w:rsid w:val="001E3B86"/>
    <w:rsid w:val="001E46F0"/>
    <w:rsid w:val="001E485C"/>
    <w:rsid w:val="001E49D9"/>
    <w:rsid w:val="001E4EDA"/>
    <w:rsid w:val="001E547D"/>
    <w:rsid w:val="001E5935"/>
    <w:rsid w:val="001E5CD3"/>
    <w:rsid w:val="001E63F7"/>
    <w:rsid w:val="001E65F2"/>
    <w:rsid w:val="001E687D"/>
    <w:rsid w:val="001F0751"/>
    <w:rsid w:val="001F0F18"/>
    <w:rsid w:val="001F187F"/>
    <w:rsid w:val="001F2002"/>
    <w:rsid w:val="001F2C2E"/>
    <w:rsid w:val="001F2D35"/>
    <w:rsid w:val="001F3172"/>
    <w:rsid w:val="001F33F7"/>
    <w:rsid w:val="001F3F69"/>
    <w:rsid w:val="001F41AA"/>
    <w:rsid w:val="001F451C"/>
    <w:rsid w:val="001F46B2"/>
    <w:rsid w:val="001F4E79"/>
    <w:rsid w:val="001F51B9"/>
    <w:rsid w:val="001F7DFB"/>
    <w:rsid w:val="00201367"/>
    <w:rsid w:val="00201AE9"/>
    <w:rsid w:val="00202115"/>
    <w:rsid w:val="00202687"/>
    <w:rsid w:val="0020320B"/>
    <w:rsid w:val="002034EB"/>
    <w:rsid w:val="00203521"/>
    <w:rsid w:val="002036D0"/>
    <w:rsid w:val="002039DF"/>
    <w:rsid w:val="0020435E"/>
    <w:rsid w:val="002046E2"/>
    <w:rsid w:val="00204A33"/>
    <w:rsid w:val="00204EA9"/>
    <w:rsid w:val="00204F1A"/>
    <w:rsid w:val="00205118"/>
    <w:rsid w:val="0020539A"/>
    <w:rsid w:val="00205643"/>
    <w:rsid w:val="00206CBA"/>
    <w:rsid w:val="00207CF3"/>
    <w:rsid w:val="002101F5"/>
    <w:rsid w:val="0021065F"/>
    <w:rsid w:val="0021075B"/>
    <w:rsid w:val="00210A73"/>
    <w:rsid w:val="0021194B"/>
    <w:rsid w:val="00211C49"/>
    <w:rsid w:val="0021245A"/>
    <w:rsid w:val="002124D5"/>
    <w:rsid w:val="00212AAD"/>
    <w:rsid w:val="002137B2"/>
    <w:rsid w:val="002137B6"/>
    <w:rsid w:val="002139A9"/>
    <w:rsid w:val="00213BE6"/>
    <w:rsid w:val="00214268"/>
    <w:rsid w:val="002142EB"/>
    <w:rsid w:val="0021473F"/>
    <w:rsid w:val="002148AB"/>
    <w:rsid w:val="00215986"/>
    <w:rsid w:val="00216647"/>
    <w:rsid w:val="00216792"/>
    <w:rsid w:val="00216D0C"/>
    <w:rsid w:val="002171D5"/>
    <w:rsid w:val="002174C4"/>
    <w:rsid w:val="002178C0"/>
    <w:rsid w:val="002179BF"/>
    <w:rsid w:val="00220044"/>
    <w:rsid w:val="002208DE"/>
    <w:rsid w:val="00220967"/>
    <w:rsid w:val="00220C5A"/>
    <w:rsid w:val="00222702"/>
    <w:rsid w:val="002228C9"/>
    <w:rsid w:val="002231A1"/>
    <w:rsid w:val="0022321F"/>
    <w:rsid w:val="00223A9D"/>
    <w:rsid w:val="00223F28"/>
    <w:rsid w:val="00224138"/>
    <w:rsid w:val="00224410"/>
    <w:rsid w:val="00224B5D"/>
    <w:rsid w:val="00224CDB"/>
    <w:rsid w:val="00224F6B"/>
    <w:rsid w:val="002253ED"/>
    <w:rsid w:val="002253FA"/>
    <w:rsid w:val="002254CF"/>
    <w:rsid w:val="00225AD5"/>
    <w:rsid w:val="00225D27"/>
    <w:rsid w:val="002261A0"/>
    <w:rsid w:val="002262DD"/>
    <w:rsid w:val="002264C7"/>
    <w:rsid w:val="00226790"/>
    <w:rsid w:val="00226799"/>
    <w:rsid w:val="00227173"/>
    <w:rsid w:val="00227AE1"/>
    <w:rsid w:val="00227BF2"/>
    <w:rsid w:val="00227CA6"/>
    <w:rsid w:val="00230888"/>
    <w:rsid w:val="002308A5"/>
    <w:rsid w:val="00231845"/>
    <w:rsid w:val="00233179"/>
    <w:rsid w:val="002332C6"/>
    <w:rsid w:val="00233946"/>
    <w:rsid w:val="00233BD3"/>
    <w:rsid w:val="00233D07"/>
    <w:rsid w:val="00233E4C"/>
    <w:rsid w:val="0023404E"/>
    <w:rsid w:val="0023424F"/>
    <w:rsid w:val="0023430B"/>
    <w:rsid w:val="002345F3"/>
    <w:rsid w:val="0023534E"/>
    <w:rsid w:val="00235A5A"/>
    <w:rsid w:val="00235B26"/>
    <w:rsid w:val="00235D14"/>
    <w:rsid w:val="0023652A"/>
    <w:rsid w:val="0023672F"/>
    <w:rsid w:val="00236F7B"/>
    <w:rsid w:val="00237590"/>
    <w:rsid w:val="00237718"/>
    <w:rsid w:val="00237ADA"/>
    <w:rsid w:val="00237C42"/>
    <w:rsid w:val="00237D9F"/>
    <w:rsid w:val="00240D4A"/>
    <w:rsid w:val="00241243"/>
    <w:rsid w:val="0024128C"/>
    <w:rsid w:val="00241A11"/>
    <w:rsid w:val="00241BF4"/>
    <w:rsid w:val="00241FA0"/>
    <w:rsid w:val="00242760"/>
    <w:rsid w:val="0024300F"/>
    <w:rsid w:val="00243139"/>
    <w:rsid w:val="0024374B"/>
    <w:rsid w:val="002439A6"/>
    <w:rsid w:val="00243C41"/>
    <w:rsid w:val="00243D6B"/>
    <w:rsid w:val="00243EB9"/>
    <w:rsid w:val="00243EE1"/>
    <w:rsid w:val="00244788"/>
    <w:rsid w:val="002448EC"/>
    <w:rsid w:val="002448ED"/>
    <w:rsid w:val="00244B29"/>
    <w:rsid w:val="00244F24"/>
    <w:rsid w:val="00246054"/>
    <w:rsid w:val="0024610F"/>
    <w:rsid w:val="00246247"/>
    <w:rsid w:val="002469B0"/>
    <w:rsid w:val="002472C5"/>
    <w:rsid w:val="00247326"/>
    <w:rsid w:val="0024732C"/>
    <w:rsid w:val="00247514"/>
    <w:rsid w:val="00247A71"/>
    <w:rsid w:val="00247AAA"/>
    <w:rsid w:val="00247E13"/>
    <w:rsid w:val="002507B4"/>
    <w:rsid w:val="00250C40"/>
    <w:rsid w:val="0025108D"/>
    <w:rsid w:val="00251723"/>
    <w:rsid w:val="002523AB"/>
    <w:rsid w:val="00253794"/>
    <w:rsid w:val="00253960"/>
    <w:rsid w:val="00253A87"/>
    <w:rsid w:val="00253DF7"/>
    <w:rsid w:val="0025418D"/>
    <w:rsid w:val="00254457"/>
    <w:rsid w:val="0025490E"/>
    <w:rsid w:val="00254958"/>
    <w:rsid w:val="00255028"/>
    <w:rsid w:val="002551F2"/>
    <w:rsid w:val="00255260"/>
    <w:rsid w:val="00255446"/>
    <w:rsid w:val="00255A2D"/>
    <w:rsid w:val="00255D53"/>
    <w:rsid w:val="00255DEE"/>
    <w:rsid w:val="00256127"/>
    <w:rsid w:val="00256223"/>
    <w:rsid w:val="00256523"/>
    <w:rsid w:val="0025695F"/>
    <w:rsid w:val="00256CA2"/>
    <w:rsid w:val="00256F62"/>
    <w:rsid w:val="002577BC"/>
    <w:rsid w:val="002579C0"/>
    <w:rsid w:val="00257B34"/>
    <w:rsid w:val="00260934"/>
    <w:rsid w:val="0026199C"/>
    <w:rsid w:val="00261F61"/>
    <w:rsid w:val="00262E04"/>
    <w:rsid w:val="00263114"/>
    <w:rsid w:val="00263956"/>
    <w:rsid w:val="00263EC3"/>
    <w:rsid w:val="0026408F"/>
    <w:rsid w:val="002640A5"/>
    <w:rsid w:val="002646F4"/>
    <w:rsid w:val="00264974"/>
    <w:rsid w:val="00264A34"/>
    <w:rsid w:val="002657BA"/>
    <w:rsid w:val="00266210"/>
    <w:rsid w:val="00266518"/>
    <w:rsid w:val="00266934"/>
    <w:rsid w:val="002673C9"/>
    <w:rsid w:val="00267624"/>
    <w:rsid w:val="002701FC"/>
    <w:rsid w:val="00270AAC"/>
    <w:rsid w:val="002717A2"/>
    <w:rsid w:val="00271DC1"/>
    <w:rsid w:val="0027212D"/>
    <w:rsid w:val="00272201"/>
    <w:rsid w:val="00273B34"/>
    <w:rsid w:val="00273FF0"/>
    <w:rsid w:val="0027451E"/>
    <w:rsid w:val="00274C73"/>
    <w:rsid w:val="00274E6F"/>
    <w:rsid w:val="0027560B"/>
    <w:rsid w:val="00276407"/>
    <w:rsid w:val="002764AF"/>
    <w:rsid w:val="002765C7"/>
    <w:rsid w:val="00276B7B"/>
    <w:rsid w:val="00276FFE"/>
    <w:rsid w:val="002774BD"/>
    <w:rsid w:val="002774D2"/>
    <w:rsid w:val="00277DC5"/>
    <w:rsid w:val="00277FB9"/>
    <w:rsid w:val="0028072E"/>
    <w:rsid w:val="002809B8"/>
    <w:rsid w:val="00280BBE"/>
    <w:rsid w:val="00280D6C"/>
    <w:rsid w:val="00280EF0"/>
    <w:rsid w:val="002821C7"/>
    <w:rsid w:val="00282214"/>
    <w:rsid w:val="00282402"/>
    <w:rsid w:val="0028244D"/>
    <w:rsid w:val="002832F5"/>
    <w:rsid w:val="002833C6"/>
    <w:rsid w:val="0028385D"/>
    <w:rsid w:val="002838C4"/>
    <w:rsid w:val="002839E5"/>
    <w:rsid w:val="00283F49"/>
    <w:rsid w:val="0028412C"/>
    <w:rsid w:val="00284354"/>
    <w:rsid w:val="00284B0A"/>
    <w:rsid w:val="00284B9C"/>
    <w:rsid w:val="0028522D"/>
    <w:rsid w:val="002855CF"/>
    <w:rsid w:val="00285AE2"/>
    <w:rsid w:val="00286341"/>
    <w:rsid w:val="00286348"/>
    <w:rsid w:val="00286E32"/>
    <w:rsid w:val="00287AF3"/>
    <w:rsid w:val="002902D7"/>
    <w:rsid w:val="00290710"/>
    <w:rsid w:val="00291119"/>
    <w:rsid w:val="002914EA"/>
    <w:rsid w:val="00291514"/>
    <w:rsid w:val="00291EA5"/>
    <w:rsid w:val="00292950"/>
    <w:rsid w:val="00292A76"/>
    <w:rsid w:val="00292BB5"/>
    <w:rsid w:val="00294763"/>
    <w:rsid w:val="00294A83"/>
    <w:rsid w:val="00294CC8"/>
    <w:rsid w:val="00296004"/>
    <w:rsid w:val="00297E76"/>
    <w:rsid w:val="002A0178"/>
    <w:rsid w:val="002A0333"/>
    <w:rsid w:val="002A0D21"/>
    <w:rsid w:val="002A10D9"/>
    <w:rsid w:val="002A1335"/>
    <w:rsid w:val="002A1717"/>
    <w:rsid w:val="002A1AAB"/>
    <w:rsid w:val="002A1C06"/>
    <w:rsid w:val="002A314D"/>
    <w:rsid w:val="002A3187"/>
    <w:rsid w:val="002A3807"/>
    <w:rsid w:val="002A3B34"/>
    <w:rsid w:val="002A3D6E"/>
    <w:rsid w:val="002A5FB3"/>
    <w:rsid w:val="002A66C7"/>
    <w:rsid w:val="002A76F4"/>
    <w:rsid w:val="002A7E82"/>
    <w:rsid w:val="002A7F9E"/>
    <w:rsid w:val="002B0074"/>
    <w:rsid w:val="002B1A29"/>
    <w:rsid w:val="002B1E65"/>
    <w:rsid w:val="002B289F"/>
    <w:rsid w:val="002B2AD4"/>
    <w:rsid w:val="002B3580"/>
    <w:rsid w:val="002B4942"/>
    <w:rsid w:val="002B4A50"/>
    <w:rsid w:val="002B51BA"/>
    <w:rsid w:val="002B5290"/>
    <w:rsid w:val="002B5966"/>
    <w:rsid w:val="002B5C0E"/>
    <w:rsid w:val="002B5F75"/>
    <w:rsid w:val="002B6002"/>
    <w:rsid w:val="002B604B"/>
    <w:rsid w:val="002B6C63"/>
    <w:rsid w:val="002B6FEB"/>
    <w:rsid w:val="002B705B"/>
    <w:rsid w:val="002B72F9"/>
    <w:rsid w:val="002B765D"/>
    <w:rsid w:val="002B788E"/>
    <w:rsid w:val="002B799C"/>
    <w:rsid w:val="002C04ED"/>
    <w:rsid w:val="002C0888"/>
    <w:rsid w:val="002C11B9"/>
    <w:rsid w:val="002C13F1"/>
    <w:rsid w:val="002C2555"/>
    <w:rsid w:val="002C34CC"/>
    <w:rsid w:val="002C3B8A"/>
    <w:rsid w:val="002C3CB5"/>
    <w:rsid w:val="002C4181"/>
    <w:rsid w:val="002C5415"/>
    <w:rsid w:val="002C5BE6"/>
    <w:rsid w:val="002C6149"/>
    <w:rsid w:val="002C644E"/>
    <w:rsid w:val="002C6989"/>
    <w:rsid w:val="002C6B9E"/>
    <w:rsid w:val="002C707A"/>
    <w:rsid w:val="002D01D5"/>
    <w:rsid w:val="002D09C8"/>
    <w:rsid w:val="002D161D"/>
    <w:rsid w:val="002D29DB"/>
    <w:rsid w:val="002D32DB"/>
    <w:rsid w:val="002D3862"/>
    <w:rsid w:val="002D3A97"/>
    <w:rsid w:val="002D43BC"/>
    <w:rsid w:val="002D448D"/>
    <w:rsid w:val="002D4C5A"/>
    <w:rsid w:val="002D4DF2"/>
    <w:rsid w:val="002D51E0"/>
    <w:rsid w:val="002D5276"/>
    <w:rsid w:val="002D5C1E"/>
    <w:rsid w:val="002D6A9E"/>
    <w:rsid w:val="002D6B1C"/>
    <w:rsid w:val="002D7C74"/>
    <w:rsid w:val="002D7CFE"/>
    <w:rsid w:val="002E062E"/>
    <w:rsid w:val="002E0C1E"/>
    <w:rsid w:val="002E1A1E"/>
    <w:rsid w:val="002E24E6"/>
    <w:rsid w:val="002E2BC9"/>
    <w:rsid w:val="002E2F37"/>
    <w:rsid w:val="002E3FC9"/>
    <w:rsid w:val="002E436A"/>
    <w:rsid w:val="002E4E21"/>
    <w:rsid w:val="002E4F1A"/>
    <w:rsid w:val="002E5D3D"/>
    <w:rsid w:val="002E5EBB"/>
    <w:rsid w:val="002E6361"/>
    <w:rsid w:val="002E6406"/>
    <w:rsid w:val="002E658B"/>
    <w:rsid w:val="002E69FC"/>
    <w:rsid w:val="002E6CE1"/>
    <w:rsid w:val="002E73D3"/>
    <w:rsid w:val="002E7584"/>
    <w:rsid w:val="002E7751"/>
    <w:rsid w:val="002E7C8F"/>
    <w:rsid w:val="002F0377"/>
    <w:rsid w:val="002F052B"/>
    <w:rsid w:val="002F140E"/>
    <w:rsid w:val="002F1559"/>
    <w:rsid w:val="002F1ABE"/>
    <w:rsid w:val="002F22E9"/>
    <w:rsid w:val="002F2841"/>
    <w:rsid w:val="002F2E9E"/>
    <w:rsid w:val="002F3823"/>
    <w:rsid w:val="002F3885"/>
    <w:rsid w:val="002F3EF8"/>
    <w:rsid w:val="002F4611"/>
    <w:rsid w:val="002F4AD9"/>
    <w:rsid w:val="002F5942"/>
    <w:rsid w:val="002F6DAA"/>
    <w:rsid w:val="0030014F"/>
    <w:rsid w:val="00300978"/>
    <w:rsid w:val="00300DC9"/>
    <w:rsid w:val="00301E08"/>
    <w:rsid w:val="00301E0C"/>
    <w:rsid w:val="003030CF"/>
    <w:rsid w:val="0030316C"/>
    <w:rsid w:val="0030392E"/>
    <w:rsid w:val="00303D2B"/>
    <w:rsid w:val="00304717"/>
    <w:rsid w:val="00304775"/>
    <w:rsid w:val="00304887"/>
    <w:rsid w:val="00304DD1"/>
    <w:rsid w:val="00305EC4"/>
    <w:rsid w:val="00306306"/>
    <w:rsid w:val="00306C75"/>
    <w:rsid w:val="003071CF"/>
    <w:rsid w:val="00307296"/>
    <w:rsid w:val="00307682"/>
    <w:rsid w:val="00307953"/>
    <w:rsid w:val="00307E10"/>
    <w:rsid w:val="003103E7"/>
    <w:rsid w:val="00310D92"/>
    <w:rsid w:val="003113B8"/>
    <w:rsid w:val="003119F1"/>
    <w:rsid w:val="003120F5"/>
    <w:rsid w:val="00312C62"/>
    <w:rsid w:val="0031322C"/>
    <w:rsid w:val="00313408"/>
    <w:rsid w:val="003139BB"/>
    <w:rsid w:val="00313C46"/>
    <w:rsid w:val="00313E2B"/>
    <w:rsid w:val="003148DF"/>
    <w:rsid w:val="00314CCE"/>
    <w:rsid w:val="003170A1"/>
    <w:rsid w:val="003175EB"/>
    <w:rsid w:val="00317D48"/>
    <w:rsid w:val="00320817"/>
    <w:rsid w:val="003209C5"/>
    <w:rsid w:val="00320D84"/>
    <w:rsid w:val="00321B3C"/>
    <w:rsid w:val="00321B3D"/>
    <w:rsid w:val="00321B8A"/>
    <w:rsid w:val="00322132"/>
    <w:rsid w:val="0032221A"/>
    <w:rsid w:val="0032284F"/>
    <w:rsid w:val="00322C7E"/>
    <w:rsid w:val="003234B8"/>
    <w:rsid w:val="003238D4"/>
    <w:rsid w:val="00323BE9"/>
    <w:rsid w:val="00323CFC"/>
    <w:rsid w:val="00323DCD"/>
    <w:rsid w:val="00323E7D"/>
    <w:rsid w:val="00324A55"/>
    <w:rsid w:val="00324EC2"/>
    <w:rsid w:val="00325A60"/>
    <w:rsid w:val="003261C9"/>
    <w:rsid w:val="00326887"/>
    <w:rsid w:val="0032771F"/>
    <w:rsid w:val="003277FB"/>
    <w:rsid w:val="003278B9"/>
    <w:rsid w:val="00327BBC"/>
    <w:rsid w:val="00327F14"/>
    <w:rsid w:val="00330026"/>
    <w:rsid w:val="0033051A"/>
    <w:rsid w:val="0033190E"/>
    <w:rsid w:val="00331FCA"/>
    <w:rsid w:val="0033201D"/>
    <w:rsid w:val="003324A0"/>
    <w:rsid w:val="00332526"/>
    <w:rsid w:val="003325F1"/>
    <w:rsid w:val="003329F4"/>
    <w:rsid w:val="00333391"/>
    <w:rsid w:val="00334115"/>
    <w:rsid w:val="00334369"/>
    <w:rsid w:val="0033443A"/>
    <w:rsid w:val="00334469"/>
    <w:rsid w:val="00335034"/>
    <w:rsid w:val="00335187"/>
    <w:rsid w:val="003351EA"/>
    <w:rsid w:val="00336341"/>
    <w:rsid w:val="00336773"/>
    <w:rsid w:val="00336A15"/>
    <w:rsid w:val="00336BCE"/>
    <w:rsid w:val="00336D0E"/>
    <w:rsid w:val="0033755F"/>
    <w:rsid w:val="00337778"/>
    <w:rsid w:val="003378C2"/>
    <w:rsid w:val="00337D2A"/>
    <w:rsid w:val="00337FFC"/>
    <w:rsid w:val="0034006A"/>
    <w:rsid w:val="003403D0"/>
    <w:rsid w:val="00340630"/>
    <w:rsid w:val="0034155B"/>
    <w:rsid w:val="0034281C"/>
    <w:rsid w:val="003428BF"/>
    <w:rsid w:val="00342B5C"/>
    <w:rsid w:val="0034313D"/>
    <w:rsid w:val="003436F6"/>
    <w:rsid w:val="003437B7"/>
    <w:rsid w:val="00343B18"/>
    <w:rsid w:val="0034425A"/>
    <w:rsid w:val="00344666"/>
    <w:rsid w:val="0034509B"/>
    <w:rsid w:val="00345587"/>
    <w:rsid w:val="0034589B"/>
    <w:rsid w:val="00345A2F"/>
    <w:rsid w:val="00345C1E"/>
    <w:rsid w:val="003476B4"/>
    <w:rsid w:val="00347EB2"/>
    <w:rsid w:val="00350C50"/>
    <w:rsid w:val="00350F2E"/>
    <w:rsid w:val="003510FF"/>
    <w:rsid w:val="00351DE6"/>
    <w:rsid w:val="00352E32"/>
    <w:rsid w:val="00353110"/>
    <w:rsid w:val="0035346F"/>
    <w:rsid w:val="00353AD3"/>
    <w:rsid w:val="00353C22"/>
    <w:rsid w:val="003546B7"/>
    <w:rsid w:val="00354BE5"/>
    <w:rsid w:val="00354C48"/>
    <w:rsid w:val="00354EB2"/>
    <w:rsid w:val="00354F49"/>
    <w:rsid w:val="003551B4"/>
    <w:rsid w:val="00355B52"/>
    <w:rsid w:val="00355DA6"/>
    <w:rsid w:val="00356558"/>
    <w:rsid w:val="00356AAA"/>
    <w:rsid w:val="00357455"/>
    <w:rsid w:val="003574D0"/>
    <w:rsid w:val="0036187E"/>
    <w:rsid w:val="00361A8D"/>
    <w:rsid w:val="00361CE5"/>
    <w:rsid w:val="00361FE1"/>
    <w:rsid w:val="0036240A"/>
    <w:rsid w:val="0036265B"/>
    <w:rsid w:val="00363770"/>
    <w:rsid w:val="003637E1"/>
    <w:rsid w:val="00363ACC"/>
    <w:rsid w:val="00363F5E"/>
    <w:rsid w:val="003642A5"/>
    <w:rsid w:val="00364F37"/>
    <w:rsid w:val="00365374"/>
    <w:rsid w:val="00365666"/>
    <w:rsid w:val="00365977"/>
    <w:rsid w:val="00365A1D"/>
    <w:rsid w:val="0036672A"/>
    <w:rsid w:val="00366C68"/>
    <w:rsid w:val="00366FBE"/>
    <w:rsid w:val="0037094C"/>
    <w:rsid w:val="00370A33"/>
    <w:rsid w:val="00371271"/>
    <w:rsid w:val="00371437"/>
    <w:rsid w:val="0037196E"/>
    <w:rsid w:val="00371CA3"/>
    <w:rsid w:val="00371F8D"/>
    <w:rsid w:val="00372259"/>
    <w:rsid w:val="003722B9"/>
    <w:rsid w:val="0037279D"/>
    <w:rsid w:val="00373563"/>
    <w:rsid w:val="003741A3"/>
    <w:rsid w:val="00374413"/>
    <w:rsid w:val="003746C3"/>
    <w:rsid w:val="003748B3"/>
    <w:rsid w:val="00374B8F"/>
    <w:rsid w:val="003750F6"/>
    <w:rsid w:val="003751AC"/>
    <w:rsid w:val="00375402"/>
    <w:rsid w:val="00375A83"/>
    <w:rsid w:val="00375B9A"/>
    <w:rsid w:val="0037625E"/>
    <w:rsid w:val="00376405"/>
    <w:rsid w:val="003766AB"/>
    <w:rsid w:val="00376923"/>
    <w:rsid w:val="00376E1B"/>
    <w:rsid w:val="003774D9"/>
    <w:rsid w:val="0037753E"/>
    <w:rsid w:val="00377544"/>
    <w:rsid w:val="00377940"/>
    <w:rsid w:val="00380F40"/>
    <w:rsid w:val="00381764"/>
    <w:rsid w:val="00382258"/>
    <w:rsid w:val="0038261E"/>
    <w:rsid w:val="003829C3"/>
    <w:rsid w:val="00382CB1"/>
    <w:rsid w:val="00382F7B"/>
    <w:rsid w:val="003839EF"/>
    <w:rsid w:val="0038411C"/>
    <w:rsid w:val="0038435B"/>
    <w:rsid w:val="00384C07"/>
    <w:rsid w:val="00385792"/>
    <w:rsid w:val="003857A3"/>
    <w:rsid w:val="00385824"/>
    <w:rsid w:val="00385F58"/>
    <w:rsid w:val="003865C2"/>
    <w:rsid w:val="00386819"/>
    <w:rsid w:val="003868FD"/>
    <w:rsid w:val="00386E24"/>
    <w:rsid w:val="0038765F"/>
    <w:rsid w:val="003877D8"/>
    <w:rsid w:val="003901F8"/>
    <w:rsid w:val="0039094F"/>
    <w:rsid w:val="00390C25"/>
    <w:rsid w:val="003919B4"/>
    <w:rsid w:val="003921F8"/>
    <w:rsid w:val="00392255"/>
    <w:rsid w:val="003925C4"/>
    <w:rsid w:val="0039279E"/>
    <w:rsid w:val="00392C96"/>
    <w:rsid w:val="00392E7F"/>
    <w:rsid w:val="0039367D"/>
    <w:rsid w:val="00393E56"/>
    <w:rsid w:val="00394826"/>
    <w:rsid w:val="00394911"/>
    <w:rsid w:val="00394BE6"/>
    <w:rsid w:val="00394E69"/>
    <w:rsid w:val="003954C4"/>
    <w:rsid w:val="00395C79"/>
    <w:rsid w:val="00395CC4"/>
    <w:rsid w:val="00395DAA"/>
    <w:rsid w:val="00396187"/>
    <w:rsid w:val="003965FE"/>
    <w:rsid w:val="00396B65"/>
    <w:rsid w:val="00396F07"/>
    <w:rsid w:val="00396F9D"/>
    <w:rsid w:val="003976AD"/>
    <w:rsid w:val="00397ADB"/>
    <w:rsid w:val="00397DFD"/>
    <w:rsid w:val="003A0C10"/>
    <w:rsid w:val="003A1662"/>
    <w:rsid w:val="003A1AA2"/>
    <w:rsid w:val="003A2013"/>
    <w:rsid w:val="003A2E0C"/>
    <w:rsid w:val="003A3F9E"/>
    <w:rsid w:val="003A5023"/>
    <w:rsid w:val="003A58DB"/>
    <w:rsid w:val="003A6503"/>
    <w:rsid w:val="003A67F6"/>
    <w:rsid w:val="003A75CB"/>
    <w:rsid w:val="003A7953"/>
    <w:rsid w:val="003A7A94"/>
    <w:rsid w:val="003B0D7C"/>
    <w:rsid w:val="003B22B8"/>
    <w:rsid w:val="003B24E8"/>
    <w:rsid w:val="003B28DE"/>
    <w:rsid w:val="003B2F70"/>
    <w:rsid w:val="003B31FB"/>
    <w:rsid w:val="003B3C67"/>
    <w:rsid w:val="003B3E00"/>
    <w:rsid w:val="003B3FF0"/>
    <w:rsid w:val="003B4215"/>
    <w:rsid w:val="003B7257"/>
    <w:rsid w:val="003B7864"/>
    <w:rsid w:val="003B7B97"/>
    <w:rsid w:val="003B7FC9"/>
    <w:rsid w:val="003C0111"/>
    <w:rsid w:val="003C08B5"/>
    <w:rsid w:val="003C0BCC"/>
    <w:rsid w:val="003C0ED2"/>
    <w:rsid w:val="003C1156"/>
    <w:rsid w:val="003C1D3A"/>
    <w:rsid w:val="003C2442"/>
    <w:rsid w:val="003C2742"/>
    <w:rsid w:val="003C2845"/>
    <w:rsid w:val="003C2E06"/>
    <w:rsid w:val="003C2FB6"/>
    <w:rsid w:val="003C33CD"/>
    <w:rsid w:val="003C34CC"/>
    <w:rsid w:val="003C357D"/>
    <w:rsid w:val="003C3C2E"/>
    <w:rsid w:val="003C45B1"/>
    <w:rsid w:val="003C4761"/>
    <w:rsid w:val="003C571A"/>
    <w:rsid w:val="003C6276"/>
    <w:rsid w:val="003C698A"/>
    <w:rsid w:val="003C6A24"/>
    <w:rsid w:val="003C6C61"/>
    <w:rsid w:val="003C79AA"/>
    <w:rsid w:val="003C7CAB"/>
    <w:rsid w:val="003D037B"/>
    <w:rsid w:val="003D0ABF"/>
    <w:rsid w:val="003D0D03"/>
    <w:rsid w:val="003D0EDD"/>
    <w:rsid w:val="003D1663"/>
    <w:rsid w:val="003D1936"/>
    <w:rsid w:val="003D1D5E"/>
    <w:rsid w:val="003D2EE6"/>
    <w:rsid w:val="003D2FF2"/>
    <w:rsid w:val="003D307C"/>
    <w:rsid w:val="003D3207"/>
    <w:rsid w:val="003D32B2"/>
    <w:rsid w:val="003D33E6"/>
    <w:rsid w:val="003D4410"/>
    <w:rsid w:val="003D4DC3"/>
    <w:rsid w:val="003D4FAB"/>
    <w:rsid w:val="003D536D"/>
    <w:rsid w:val="003D580C"/>
    <w:rsid w:val="003D59EE"/>
    <w:rsid w:val="003D671C"/>
    <w:rsid w:val="003D6820"/>
    <w:rsid w:val="003D6B1C"/>
    <w:rsid w:val="003D6DA0"/>
    <w:rsid w:val="003D6F80"/>
    <w:rsid w:val="003D7A2F"/>
    <w:rsid w:val="003E0F07"/>
    <w:rsid w:val="003E1A0D"/>
    <w:rsid w:val="003E2DBF"/>
    <w:rsid w:val="003E3815"/>
    <w:rsid w:val="003E3A70"/>
    <w:rsid w:val="003E3B89"/>
    <w:rsid w:val="003E3F1F"/>
    <w:rsid w:val="003E405C"/>
    <w:rsid w:val="003E4220"/>
    <w:rsid w:val="003E45FF"/>
    <w:rsid w:val="003E4714"/>
    <w:rsid w:val="003E4860"/>
    <w:rsid w:val="003E4BCE"/>
    <w:rsid w:val="003E4E7C"/>
    <w:rsid w:val="003E56A8"/>
    <w:rsid w:val="003E5B8C"/>
    <w:rsid w:val="003E62E4"/>
    <w:rsid w:val="003E6459"/>
    <w:rsid w:val="003E7329"/>
    <w:rsid w:val="003F0181"/>
    <w:rsid w:val="003F0327"/>
    <w:rsid w:val="003F069F"/>
    <w:rsid w:val="003F085C"/>
    <w:rsid w:val="003F08E7"/>
    <w:rsid w:val="003F09F7"/>
    <w:rsid w:val="003F0AF1"/>
    <w:rsid w:val="003F0C81"/>
    <w:rsid w:val="003F1494"/>
    <w:rsid w:val="003F1DB4"/>
    <w:rsid w:val="003F268F"/>
    <w:rsid w:val="003F2D95"/>
    <w:rsid w:val="003F360C"/>
    <w:rsid w:val="003F38A9"/>
    <w:rsid w:val="003F39A7"/>
    <w:rsid w:val="003F3C50"/>
    <w:rsid w:val="003F3D79"/>
    <w:rsid w:val="003F42B2"/>
    <w:rsid w:val="003F43D2"/>
    <w:rsid w:val="003F4640"/>
    <w:rsid w:val="003F4850"/>
    <w:rsid w:val="003F524D"/>
    <w:rsid w:val="003F654E"/>
    <w:rsid w:val="003F6889"/>
    <w:rsid w:val="003F6954"/>
    <w:rsid w:val="003F73AF"/>
    <w:rsid w:val="003F787C"/>
    <w:rsid w:val="00400472"/>
    <w:rsid w:val="004007F6"/>
    <w:rsid w:val="004011CF"/>
    <w:rsid w:val="004011E3"/>
    <w:rsid w:val="0040158C"/>
    <w:rsid w:val="0040190F"/>
    <w:rsid w:val="00401A0F"/>
    <w:rsid w:val="00402CE5"/>
    <w:rsid w:val="00402E83"/>
    <w:rsid w:val="004039FE"/>
    <w:rsid w:val="00403C8E"/>
    <w:rsid w:val="00403F10"/>
    <w:rsid w:val="0040483C"/>
    <w:rsid w:val="00405A77"/>
    <w:rsid w:val="00405B31"/>
    <w:rsid w:val="004065EF"/>
    <w:rsid w:val="00406DBD"/>
    <w:rsid w:val="00410296"/>
    <w:rsid w:val="00410335"/>
    <w:rsid w:val="00410A0B"/>
    <w:rsid w:val="00410E31"/>
    <w:rsid w:val="00411098"/>
    <w:rsid w:val="004114F5"/>
    <w:rsid w:val="004121C7"/>
    <w:rsid w:val="004121DA"/>
    <w:rsid w:val="0041237C"/>
    <w:rsid w:val="00412399"/>
    <w:rsid w:val="004128D3"/>
    <w:rsid w:val="0041291B"/>
    <w:rsid w:val="00412947"/>
    <w:rsid w:val="00413166"/>
    <w:rsid w:val="004139EC"/>
    <w:rsid w:val="0041480C"/>
    <w:rsid w:val="00414A0A"/>
    <w:rsid w:val="00414B0C"/>
    <w:rsid w:val="00414C5A"/>
    <w:rsid w:val="0041544B"/>
    <w:rsid w:val="0041598F"/>
    <w:rsid w:val="00416973"/>
    <w:rsid w:val="00416CFD"/>
    <w:rsid w:val="00417429"/>
    <w:rsid w:val="00417842"/>
    <w:rsid w:val="00417C63"/>
    <w:rsid w:val="00417D41"/>
    <w:rsid w:val="00417DB8"/>
    <w:rsid w:val="00420594"/>
    <w:rsid w:val="00420645"/>
    <w:rsid w:val="004207F1"/>
    <w:rsid w:val="004211B6"/>
    <w:rsid w:val="004212C6"/>
    <w:rsid w:val="00421913"/>
    <w:rsid w:val="00421AA0"/>
    <w:rsid w:val="00421BBC"/>
    <w:rsid w:val="00421EA0"/>
    <w:rsid w:val="00422603"/>
    <w:rsid w:val="00422C83"/>
    <w:rsid w:val="00423817"/>
    <w:rsid w:val="00424314"/>
    <w:rsid w:val="00424428"/>
    <w:rsid w:val="0042478D"/>
    <w:rsid w:val="00424C8D"/>
    <w:rsid w:val="0042555C"/>
    <w:rsid w:val="0042559F"/>
    <w:rsid w:val="0042591C"/>
    <w:rsid w:val="00425C23"/>
    <w:rsid w:val="004272A7"/>
    <w:rsid w:val="00430229"/>
    <w:rsid w:val="004302D0"/>
    <w:rsid w:val="00430B82"/>
    <w:rsid w:val="0043234E"/>
    <w:rsid w:val="00432B21"/>
    <w:rsid w:val="004338DC"/>
    <w:rsid w:val="00433E01"/>
    <w:rsid w:val="00433FA1"/>
    <w:rsid w:val="0043402A"/>
    <w:rsid w:val="00434BC3"/>
    <w:rsid w:val="00434F00"/>
    <w:rsid w:val="0043596D"/>
    <w:rsid w:val="00435D00"/>
    <w:rsid w:val="00435D15"/>
    <w:rsid w:val="0043789C"/>
    <w:rsid w:val="00440D20"/>
    <w:rsid w:val="00441851"/>
    <w:rsid w:val="00441CA0"/>
    <w:rsid w:val="004427C6"/>
    <w:rsid w:val="004438BF"/>
    <w:rsid w:val="004439CE"/>
    <w:rsid w:val="00444BB1"/>
    <w:rsid w:val="00444CB8"/>
    <w:rsid w:val="00445E26"/>
    <w:rsid w:val="00445FFE"/>
    <w:rsid w:val="004464AA"/>
    <w:rsid w:val="004466CE"/>
    <w:rsid w:val="00447650"/>
    <w:rsid w:val="00447812"/>
    <w:rsid w:val="0045021E"/>
    <w:rsid w:val="004505B9"/>
    <w:rsid w:val="0045098A"/>
    <w:rsid w:val="004513FC"/>
    <w:rsid w:val="00451894"/>
    <w:rsid w:val="00451A6F"/>
    <w:rsid w:val="00452AEB"/>
    <w:rsid w:val="00453BF3"/>
    <w:rsid w:val="0045465A"/>
    <w:rsid w:val="0045480A"/>
    <w:rsid w:val="00454D57"/>
    <w:rsid w:val="00455596"/>
    <w:rsid w:val="004560B3"/>
    <w:rsid w:val="004563C3"/>
    <w:rsid w:val="00456F91"/>
    <w:rsid w:val="00457365"/>
    <w:rsid w:val="00460146"/>
    <w:rsid w:val="0046070E"/>
    <w:rsid w:val="00461111"/>
    <w:rsid w:val="0046133E"/>
    <w:rsid w:val="004621DA"/>
    <w:rsid w:val="00462517"/>
    <w:rsid w:val="00462560"/>
    <w:rsid w:val="00462681"/>
    <w:rsid w:val="00462A47"/>
    <w:rsid w:val="00462D64"/>
    <w:rsid w:val="00463D25"/>
    <w:rsid w:val="00463EE5"/>
    <w:rsid w:val="004644F2"/>
    <w:rsid w:val="00465431"/>
    <w:rsid w:val="00465621"/>
    <w:rsid w:val="004657FD"/>
    <w:rsid w:val="00466752"/>
    <w:rsid w:val="00467365"/>
    <w:rsid w:val="0046765B"/>
    <w:rsid w:val="00467A74"/>
    <w:rsid w:val="00470EEF"/>
    <w:rsid w:val="00471286"/>
    <w:rsid w:val="00472639"/>
    <w:rsid w:val="00472B1D"/>
    <w:rsid w:val="00472FC1"/>
    <w:rsid w:val="00473013"/>
    <w:rsid w:val="004744B8"/>
    <w:rsid w:val="00474D4E"/>
    <w:rsid w:val="0047503F"/>
    <w:rsid w:val="00475307"/>
    <w:rsid w:val="00475FF4"/>
    <w:rsid w:val="00476C08"/>
    <w:rsid w:val="0048079B"/>
    <w:rsid w:val="004815DF"/>
    <w:rsid w:val="00481E0D"/>
    <w:rsid w:val="00481FCE"/>
    <w:rsid w:val="004836A0"/>
    <w:rsid w:val="00485054"/>
    <w:rsid w:val="004857BB"/>
    <w:rsid w:val="00486AEB"/>
    <w:rsid w:val="00487069"/>
    <w:rsid w:val="004879A9"/>
    <w:rsid w:val="004904D3"/>
    <w:rsid w:val="004905A2"/>
    <w:rsid w:val="00490785"/>
    <w:rsid w:val="004912FF"/>
    <w:rsid w:val="004918A0"/>
    <w:rsid w:val="00491E8D"/>
    <w:rsid w:val="0049254A"/>
    <w:rsid w:val="00492786"/>
    <w:rsid w:val="00492FFA"/>
    <w:rsid w:val="00493236"/>
    <w:rsid w:val="00493F81"/>
    <w:rsid w:val="004943FF"/>
    <w:rsid w:val="0049443E"/>
    <w:rsid w:val="00494675"/>
    <w:rsid w:val="00494B57"/>
    <w:rsid w:val="00494FF3"/>
    <w:rsid w:val="00495A67"/>
    <w:rsid w:val="004969EF"/>
    <w:rsid w:val="00497C18"/>
    <w:rsid w:val="004A012E"/>
    <w:rsid w:val="004A01E3"/>
    <w:rsid w:val="004A0364"/>
    <w:rsid w:val="004A0AD0"/>
    <w:rsid w:val="004A120B"/>
    <w:rsid w:val="004A1CC1"/>
    <w:rsid w:val="004A2018"/>
    <w:rsid w:val="004A23FE"/>
    <w:rsid w:val="004A2766"/>
    <w:rsid w:val="004A318C"/>
    <w:rsid w:val="004A322D"/>
    <w:rsid w:val="004A39FA"/>
    <w:rsid w:val="004A3A0A"/>
    <w:rsid w:val="004A3F53"/>
    <w:rsid w:val="004A43B2"/>
    <w:rsid w:val="004A4763"/>
    <w:rsid w:val="004A4B9D"/>
    <w:rsid w:val="004A4F4F"/>
    <w:rsid w:val="004A5041"/>
    <w:rsid w:val="004A580E"/>
    <w:rsid w:val="004A5FCE"/>
    <w:rsid w:val="004A66BB"/>
    <w:rsid w:val="004A6BF4"/>
    <w:rsid w:val="004B00C1"/>
    <w:rsid w:val="004B021F"/>
    <w:rsid w:val="004B108F"/>
    <w:rsid w:val="004B1092"/>
    <w:rsid w:val="004B1871"/>
    <w:rsid w:val="004B20BF"/>
    <w:rsid w:val="004B26E2"/>
    <w:rsid w:val="004B3007"/>
    <w:rsid w:val="004B3721"/>
    <w:rsid w:val="004B3B98"/>
    <w:rsid w:val="004B3BEF"/>
    <w:rsid w:val="004B3F05"/>
    <w:rsid w:val="004B4192"/>
    <w:rsid w:val="004B42D7"/>
    <w:rsid w:val="004B42E8"/>
    <w:rsid w:val="004B49AE"/>
    <w:rsid w:val="004B544A"/>
    <w:rsid w:val="004B7E00"/>
    <w:rsid w:val="004C1001"/>
    <w:rsid w:val="004C1703"/>
    <w:rsid w:val="004C2A5C"/>
    <w:rsid w:val="004C2F5C"/>
    <w:rsid w:val="004C3F8E"/>
    <w:rsid w:val="004C49CA"/>
    <w:rsid w:val="004C50C2"/>
    <w:rsid w:val="004C545E"/>
    <w:rsid w:val="004C6144"/>
    <w:rsid w:val="004C614D"/>
    <w:rsid w:val="004C6211"/>
    <w:rsid w:val="004C6342"/>
    <w:rsid w:val="004C6416"/>
    <w:rsid w:val="004C662F"/>
    <w:rsid w:val="004C665D"/>
    <w:rsid w:val="004C6F34"/>
    <w:rsid w:val="004C78D9"/>
    <w:rsid w:val="004D028B"/>
    <w:rsid w:val="004D060D"/>
    <w:rsid w:val="004D0686"/>
    <w:rsid w:val="004D089B"/>
    <w:rsid w:val="004D0AD1"/>
    <w:rsid w:val="004D15FC"/>
    <w:rsid w:val="004D2063"/>
    <w:rsid w:val="004D210F"/>
    <w:rsid w:val="004D2F88"/>
    <w:rsid w:val="004D35E7"/>
    <w:rsid w:val="004D3752"/>
    <w:rsid w:val="004D39E8"/>
    <w:rsid w:val="004D3A5E"/>
    <w:rsid w:val="004D3D19"/>
    <w:rsid w:val="004D4236"/>
    <w:rsid w:val="004D423F"/>
    <w:rsid w:val="004D42E5"/>
    <w:rsid w:val="004D4F11"/>
    <w:rsid w:val="004D4FAD"/>
    <w:rsid w:val="004D5475"/>
    <w:rsid w:val="004D618B"/>
    <w:rsid w:val="004D678B"/>
    <w:rsid w:val="004D6AC7"/>
    <w:rsid w:val="004D7ABB"/>
    <w:rsid w:val="004E02D7"/>
    <w:rsid w:val="004E06C7"/>
    <w:rsid w:val="004E0FF9"/>
    <w:rsid w:val="004E2973"/>
    <w:rsid w:val="004E3356"/>
    <w:rsid w:val="004E3374"/>
    <w:rsid w:val="004E37EC"/>
    <w:rsid w:val="004E3ABD"/>
    <w:rsid w:val="004E3F41"/>
    <w:rsid w:val="004E4360"/>
    <w:rsid w:val="004E5425"/>
    <w:rsid w:val="004E5829"/>
    <w:rsid w:val="004E5DD1"/>
    <w:rsid w:val="004E628E"/>
    <w:rsid w:val="004E67E4"/>
    <w:rsid w:val="004E7057"/>
    <w:rsid w:val="004E7DAD"/>
    <w:rsid w:val="004F032F"/>
    <w:rsid w:val="004F0973"/>
    <w:rsid w:val="004F103C"/>
    <w:rsid w:val="004F12DD"/>
    <w:rsid w:val="004F13DD"/>
    <w:rsid w:val="004F169B"/>
    <w:rsid w:val="004F1E33"/>
    <w:rsid w:val="004F1FA1"/>
    <w:rsid w:val="004F1FB8"/>
    <w:rsid w:val="004F2064"/>
    <w:rsid w:val="004F2897"/>
    <w:rsid w:val="004F2E43"/>
    <w:rsid w:val="004F32B6"/>
    <w:rsid w:val="004F37D5"/>
    <w:rsid w:val="004F3C30"/>
    <w:rsid w:val="004F40A7"/>
    <w:rsid w:val="004F4244"/>
    <w:rsid w:val="004F4CEA"/>
    <w:rsid w:val="004F4E41"/>
    <w:rsid w:val="004F50DB"/>
    <w:rsid w:val="004F5C0B"/>
    <w:rsid w:val="004F663A"/>
    <w:rsid w:val="004F6A68"/>
    <w:rsid w:val="004F75D4"/>
    <w:rsid w:val="004F78D5"/>
    <w:rsid w:val="004F7B52"/>
    <w:rsid w:val="005004D5"/>
    <w:rsid w:val="005004F5"/>
    <w:rsid w:val="00500810"/>
    <w:rsid w:val="00500E88"/>
    <w:rsid w:val="0050197E"/>
    <w:rsid w:val="00501A33"/>
    <w:rsid w:val="00501F30"/>
    <w:rsid w:val="005027EC"/>
    <w:rsid w:val="00503BC0"/>
    <w:rsid w:val="00504073"/>
    <w:rsid w:val="0050443E"/>
    <w:rsid w:val="005045B1"/>
    <w:rsid w:val="005046B7"/>
    <w:rsid w:val="005049A8"/>
    <w:rsid w:val="00504C5E"/>
    <w:rsid w:val="00504E6D"/>
    <w:rsid w:val="00505127"/>
    <w:rsid w:val="0050563A"/>
    <w:rsid w:val="00505E67"/>
    <w:rsid w:val="005064EF"/>
    <w:rsid w:val="00506634"/>
    <w:rsid w:val="005066BA"/>
    <w:rsid w:val="00506E06"/>
    <w:rsid w:val="00506F89"/>
    <w:rsid w:val="00507064"/>
    <w:rsid w:val="00507729"/>
    <w:rsid w:val="00507D75"/>
    <w:rsid w:val="005100A1"/>
    <w:rsid w:val="0051042E"/>
    <w:rsid w:val="0051057D"/>
    <w:rsid w:val="005108E6"/>
    <w:rsid w:val="00510C5C"/>
    <w:rsid w:val="00511274"/>
    <w:rsid w:val="0051170F"/>
    <w:rsid w:val="00511E97"/>
    <w:rsid w:val="00512632"/>
    <w:rsid w:val="00512783"/>
    <w:rsid w:val="00512830"/>
    <w:rsid w:val="00512833"/>
    <w:rsid w:val="0051285A"/>
    <w:rsid w:val="00513107"/>
    <w:rsid w:val="00514038"/>
    <w:rsid w:val="00514859"/>
    <w:rsid w:val="00514FC7"/>
    <w:rsid w:val="00514FD3"/>
    <w:rsid w:val="00515BAA"/>
    <w:rsid w:val="00515C21"/>
    <w:rsid w:val="00515E60"/>
    <w:rsid w:val="00516558"/>
    <w:rsid w:val="00516A06"/>
    <w:rsid w:val="00516E45"/>
    <w:rsid w:val="00516FC8"/>
    <w:rsid w:val="00517CD4"/>
    <w:rsid w:val="00520284"/>
    <w:rsid w:val="00521155"/>
    <w:rsid w:val="005211E7"/>
    <w:rsid w:val="00521501"/>
    <w:rsid w:val="00522B13"/>
    <w:rsid w:val="0052359E"/>
    <w:rsid w:val="005243D7"/>
    <w:rsid w:val="00524693"/>
    <w:rsid w:val="00524F97"/>
    <w:rsid w:val="00525A1D"/>
    <w:rsid w:val="00525A4B"/>
    <w:rsid w:val="005267D5"/>
    <w:rsid w:val="00526DB0"/>
    <w:rsid w:val="005274D7"/>
    <w:rsid w:val="005300BD"/>
    <w:rsid w:val="0053055E"/>
    <w:rsid w:val="005305FD"/>
    <w:rsid w:val="00530C3E"/>
    <w:rsid w:val="0053319C"/>
    <w:rsid w:val="00533B46"/>
    <w:rsid w:val="00533B64"/>
    <w:rsid w:val="00534032"/>
    <w:rsid w:val="00535A83"/>
    <w:rsid w:val="00535CD4"/>
    <w:rsid w:val="00535D6C"/>
    <w:rsid w:val="00535ED7"/>
    <w:rsid w:val="00536273"/>
    <w:rsid w:val="00536449"/>
    <w:rsid w:val="005368AE"/>
    <w:rsid w:val="00536C18"/>
    <w:rsid w:val="00536DE3"/>
    <w:rsid w:val="005377C8"/>
    <w:rsid w:val="00537F4B"/>
    <w:rsid w:val="00540151"/>
    <w:rsid w:val="00540183"/>
    <w:rsid w:val="00540623"/>
    <w:rsid w:val="005414A1"/>
    <w:rsid w:val="0054157C"/>
    <w:rsid w:val="005420C8"/>
    <w:rsid w:val="00542408"/>
    <w:rsid w:val="00542415"/>
    <w:rsid w:val="00542595"/>
    <w:rsid w:val="00542A30"/>
    <w:rsid w:val="00542AB7"/>
    <w:rsid w:val="005431BB"/>
    <w:rsid w:val="005431FA"/>
    <w:rsid w:val="00544318"/>
    <w:rsid w:val="00544A5D"/>
    <w:rsid w:val="00545272"/>
    <w:rsid w:val="00545C5C"/>
    <w:rsid w:val="00546361"/>
    <w:rsid w:val="00546841"/>
    <w:rsid w:val="005479DF"/>
    <w:rsid w:val="0055102D"/>
    <w:rsid w:val="00551269"/>
    <w:rsid w:val="00551D60"/>
    <w:rsid w:val="0055233B"/>
    <w:rsid w:val="005524EA"/>
    <w:rsid w:val="00552565"/>
    <w:rsid w:val="00552662"/>
    <w:rsid w:val="0055283E"/>
    <w:rsid w:val="0055327D"/>
    <w:rsid w:val="00553437"/>
    <w:rsid w:val="00553D41"/>
    <w:rsid w:val="005554BF"/>
    <w:rsid w:val="00555A2B"/>
    <w:rsid w:val="00555E4A"/>
    <w:rsid w:val="00556987"/>
    <w:rsid w:val="00556E4E"/>
    <w:rsid w:val="00560133"/>
    <w:rsid w:val="005603D5"/>
    <w:rsid w:val="0056117F"/>
    <w:rsid w:val="0056158B"/>
    <w:rsid w:val="00561FF0"/>
    <w:rsid w:val="005620AE"/>
    <w:rsid w:val="00562731"/>
    <w:rsid w:val="00563A67"/>
    <w:rsid w:val="00565175"/>
    <w:rsid w:val="005653C2"/>
    <w:rsid w:val="0056638C"/>
    <w:rsid w:val="00566FC9"/>
    <w:rsid w:val="00566FEC"/>
    <w:rsid w:val="00567552"/>
    <w:rsid w:val="00567D2B"/>
    <w:rsid w:val="005703F0"/>
    <w:rsid w:val="005712BF"/>
    <w:rsid w:val="005717B3"/>
    <w:rsid w:val="005717DD"/>
    <w:rsid w:val="00571A13"/>
    <w:rsid w:val="00572801"/>
    <w:rsid w:val="00572A5A"/>
    <w:rsid w:val="00572F22"/>
    <w:rsid w:val="00573028"/>
    <w:rsid w:val="00573768"/>
    <w:rsid w:val="00573DF4"/>
    <w:rsid w:val="0057402E"/>
    <w:rsid w:val="00574628"/>
    <w:rsid w:val="005747B9"/>
    <w:rsid w:val="00575120"/>
    <w:rsid w:val="005759C5"/>
    <w:rsid w:val="005762AD"/>
    <w:rsid w:val="00576F64"/>
    <w:rsid w:val="00577109"/>
    <w:rsid w:val="0057714E"/>
    <w:rsid w:val="00577CB3"/>
    <w:rsid w:val="0058176B"/>
    <w:rsid w:val="0058195B"/>
    <w:rsid w:val="00582132"/>
    <w:rsid w:val="005827C8"/>
    <w:rsid w:val="00582B23"/>
    <w:rsid w:val="00582C7D"/>
    <w:rsid w:val="00582CFE"/>
    <w:rsid w:val="005831C5"/>
    <w:rsid w:val="00583602"/>
    <w:rsid w:val="00583A8C"/>
    <w:rsid w:val="00584D6C"/>
    <w:rsid w:val="0058519C"/>
    <w:rsid w:val="00585E2F"/>
    <w:rsid w:val="005860BE"/>
    <w:rsid w:val="00586157"/>
    <w:rsid w:val="00586658"/>
    <w:rsid w:val="00586902"/>
    <w:rsid w:val="0058717F"/>
    <w:rsid w:val="00587E65"/>
    <w:rsid w:val="0059037D"/>
    <w:rsid w:val="00590C74"/>
    <w:rsid w:val="0059125E"/>
    <w:rsid w:val="0059219D"/>
    <w:rsid w:val="00592E24"/>
    <w:rsid w:val="00593976"/>
    <w:rsid w:val="00594E2A"/>
    <w:rsid w:val="005956E6"/>
    <w:rsid w:val="0059577D"/>
    <w:rsid w:val="005970E5"/>
    <w:rsid w:val="00597843"/>
    <w:rsid w:val="00597DB0"/>
    <w:rsid w:val="005A019E"/>
    <w:rsid w:val="005A01FC"/>
    <w:rsid w:val="005A04C4"/>
    <w:rsid w:val="005A073D"/>
    <w:rsid w:val="005A0914"/>
    <w:rsid w:val="005A0A6A"/>
    <w:rsid w:val="005A0E46"/>
    <w:rsid w:val="005A12F3"/>
    <w:rsid w:val="005A16B0"/>
    <w:rsid w:val="005A2AF5"/>
    <w:rsid w:val="005A2DB1"/>
    <w:rsid w:val="005A34A0"/>
    <w:rsid w:val="005A34AA"/>
    <w:rsid w:val="005A3C3A"/>
    <w:rsid w:val="005A4255"/>
    <w:rsid w:val="005A4FEA"/>
    <w:rsid w:val="005A54AE"/>
    <w:rsid w:val="005A54E8"/>
    <w:rsid w:val="005A57C2"/>
    <w:rsid w:val="005A61D9"/>
    <w:rsid w:val="005A62F6"/>
    <w:rsid w:val="005A6E76"/>
    <w:rsid w:val="005A7789"/>
    <w:rsid w:val="005A7A9A"/>
    <w:rsid w:val="005A7B0C"/>
    <w:rsid w:val="005A7DFB"/>
    <w:rsid w:val="005A7F39"/>
    <w:rsid w:val="005A7FA3"/>
    <w:rsid w:val="005B0210"/>
    <w:rsid w:val="005B1118"/>
    <w:rsid w:val="005B1BAE"/>
    <w:rsid w:val="005B1E2A"/>
    <w:rsid w:val="005B214D"/>
    <w:rsid w:val="005B27A8"/>
    <w:rsid w:val="005B2D9E"/>
    <w:rsid w:val="005B347E"/>
    <w:rsid w:val="005B3F72"/>
    <w:rsid w:val="005B49A2"/>
    <w:rsid w:val="005B4A1D"/>
    <w:rsid w:val="005B53EE"/>
    <w:rsid w:val="005B59F2"/>
    <w:rsid w:val="005B5DC5"/>
    <w:rsid w:val="005B6AF5"/>
    <w:rsid w:val="005B6F34"/>
    <w:rsid w:val="005B717E"/>
    <w:rsid w:val="005B768D"/>
    <w:rsid w:val="005B77B9"/>
    <w:rsid w:val="005B7EFC"/>
    <w:rsid w:val="005C21B5"/>
    <w:rsid w:val="005C2494"/>
    <w:rsid w:val="005C2D5B"/>
    <w:rsid w:val="005C3553"/>
    <w:rsid w:val="005C38DF"/>
    <w:rsid w:val="005C4BAA"/>
    <w:rsid w:val="005C4F40"/>
    <w:rsid w:val="005C660D"/>
    <w:rsid w:val="005D0027"/>
    <w:rsid w:val="005D0111"/>
    <w:rsid w:val="005D0873"/>
    <w:rsid w:val="005D0BB0"/>
    <w:rsid w:val="005D1247"/>
    <w:rsid w:val="005D1605"/>
    <w:rsid w:val="005D16AC"/>
    <w:rsid w:val="005D1ABF"/>
    <w:rsid w:val="005D1E2D"/>
    <w:rsid w:val="005D1EF6"/>
    <w:rsid w:val="005D2B35"/>
    <w:rsid w:val="005D36CD"/>
    <w:rsid w:val="005D3C67"/>
    <w:rsid w:val="005D3F7F"/>
    <w:rsid w:val="005D4571"/>
    <w:rsid w:val="005D4A64"/>
    <w:rsid w:val="005D5263"/>
    <w:rsid w:val="005D5673"/>
    <w:rsid w:val="005D59B3"/>
    <w:rsid w:val="005D5A02"/>
    <w:rsid w:val="005D5BFF"/>
    <w:rsid w:val="005D5DEB"/>
    <w:rsid w:val="005D5E9C"/>
    <w:rsid w:val="005D66A8"/>
    <w:rsid w:val="005D6A72"/>
    <w:rsid w:val="005D6E45"/>
    <w:rsid w:val="005D6E72"/>
    <w:rsid w:val="005D743B"/>
    <w:rsid w:val="005D7E6C"/>
    <w:rsid w:val="005E0360"/>
    <w:rsid w:val="005E0ACB"/>
    <w:rsid w:val="005E0DC1"/>
    <w:rsid w:val="005E1248"/>
    <w:rsid w:val="005E2161"/>
    <w:rsid w:val="005E26AC"/>
    <w:rsid w:val="005E3154"/>
    <w:rsid w:val="005E3B23"/>
    <w:rsid w:val="005E4260"/>
    <w:rsid w:val="005E485A"/>
    <w:rsid w:val="005E585D"/>
    <w:rsid w:val="005E5CBF"/>
    <w:rsid w:val="005E650C"/>
    <w:rsid w:val="005E6732"/>
    <w:rsid w:val="005F02A1"/>
    <w:rsid w:val="005F0D7C"/>
    <w:rsid w:val="005F1617"/>
    <w:rsid w:val="005F1785"/>
    <w:rsid w:val="005F2352"/>
    <w:rsid w:val="005F31C0"/>
    <w:rsid w:val="005F31C6"/>
    <w:rsid w:val="005F3219"/>
    <w:rsid w:val="005F338E"/>
    <w:rsid w:val="005F36C1"/>
    <w:rsid w:val="005F38DF"/>
    <w:rsid w:val="005F4609"/>
    <w:rsid w:val="005F4876"/>
    <w:rsid w:val="005F497C"/>
    <w:rsid w:val="005F5B29"/>
    <w:rsid w:val="005F5E26"/>
    <w:rsid w:val="005F6435"/>
    <w:rsid w:val="005F6623"/>
    <w:rsid w:val="005F6A0D"/>
    <w:rsid w:val="005F6C0C"/>
    <w:rsid w:val="005F6D50"/>
    <w:rsid w:val="005F78CC"/>
    <w:rsid w:val="00600253"/>
    <w:rsid w:val="006004F5"/>
    <w:rsid w:val="0060086B"/>
    <w:rsid w:val="006015B8"/>
    <w:rsid w:val="00601835"/>
    <w:rsid w:val="00601872"/>
    <w:rsid w:val="006023E5"/>
    <w:rsid w:val="00602989"/>
    <w:rsid w:val="00603AA3"/>
    <w:rsid w:val="00603E7D"/>
    <w:rsid w:val="006041C8"/>
    <w:rsid w:val="00604435"/>
    <w:rsid w:val="006058DF"/>
    <w:rsid w:val="00605E94"/>
    <w:rsid w:val="00606092"/>
    <w:rsid w:val="006062EF"/>
    <w:rsid w:val="00606EDE"/>
    <w:rsid w:val="00607725"/>
    <w:rsid w:val="00607EB9"/>
    <w:rsid w:val="006103F0"/>
    <w:rsid w:val="0061048B"/>
    <w:rsid w:val="006105C9"/>
    <w:rsid w:val="006109D1"/>
    <w:rsid w:val="00610C0B"/>
    <w:rsid w:val="006115C9"/>
    <w:rsid w:val="00611C89"/>
    <w:rsid w:val="00612D0E"/>
    <w:rsid w:val="006134E4"/>
    <w:rsid w:val="00613DFA"/>
    <w:rsid w:val="00613E03"/>
    <w:rsid w:val="006140B9"/>
    <w:rsid w:val="00614875"/>
    <w:rsid w:val="006155E0"/>
    <w:rsid w:val="00615E20"/>
    <w:rsid w:val="00616566"/>
    <w:rsid w:val="00616982"/>
    <w:rsid w:val="00616A12"/>
    <w:rsid w:val="0061727F"/>
    <w:rsid w:val="00617D0B"/>
    <w:rsid w:val="00617DC4"/>
    <w:rsid w:val="00620198"/>
    <w:rsid w:val="00620326"/>
    <w:rsid w:val="006208C0"/>
    <w:rsid w:val="006209BE"/>
    <w:rsid w:val="00620D6D"/>
    <w:rsid w:val="00621235"/>
    <w:rsid w:val="006213C7"/>
    <w:rsid w:val="00621C1F"/>
    <w:rsid w:val="00621F9C"/>
    <w:rsid w:val="006220DB"/>
    <w:rsid w:val="00622556"/>
    <w:rsid w:val="00622C8B"/>
    <w:rsid w:val="00622D17"/>
    <w:rsid w:val="006237C8"/>
    <w:rsid w:val="006238A7"/>
    <w:rsid w:val="00623965"/>
    <w:rsid w:val="00623B44"/>
    <w:rsid w:val="00624B82"/>
    <w:rsid w:val="00624CFD"/>
    <w:rsid w:val="00625EEF"/>
    <w:rsid w:val="00625F99"/>
    <w:rsid w:val="006265F4"/>
    <w:rsid w:val="0062689F"/>
    <w:rsid w:val="00626977"/>
    <w:rsid w:val="006269DE"/>
    <w:rsid w:val="00626A20"/>
    <w:rsid w:val="00627381"/>
    <w:rsid w:val="00627B1F"/>
    <w:rsid w:val="00627EE0"/>
    <w:rsid w:val="00630134"/>
    <w:rsid w:val="006304E7"/>
    <w:rsid w:val="00631C5B"/>
    <w:rsid w:val="00632248"/>
    <w:rsid w:val="006326BE"/>
    <w:rsid w:val="00632FE4"/>
    <w:rsid w:val="00633083"/>
    <w:rsid w:val="0063379C"/>
    <w:rsid w:val="006337F7"/>
    <w:rsid w:val="0063401B"/>
    <w:rsid w:val="00635436"/>
    <w:rsid w:val="0063565E"/>
    <w:rsid w:val="00635851"/>
    <w:rsid w:val="00635C88"/>
    <w:rsid w:val="00635DC9"/>
    <w:rsid w:val="00635E59"/>
    <w:rsid w:val="0063718A"/>
    <w:rsid w:val="0063731C"/>
    <w:rsid w:val="00637E94"/>
    <w:rsid w:val="00637FD6"/>
    <w:rsid w:val="006401F3"/>
    <w:rsid w:val="006412A7"/>
    <w:rsid w:val="0064147B"/>
    <w:rsid w:val="0064260F"/>
    <w:rsid w:val="00642836"/>
    <w:rsid w:val="00643716"/>
    <w:rsid w:val="00643C11"/>
    <w:rsid w:val="00643C16"/>
    <w:rsid w:val="00644180"/>
    <w:rsid w:val="0064447F"/>
    <w:rsid w:val="00644A47"/>
    <w:rsid w:val="00644E4C"/>
    <w:rsid w:val="006452D2"/>
    <w:rsid w:val="006459B0"/>
    <w:rsid w:val="00645E77"/>
    <w:rsid w:val="0064617B"/>
    <w:rsid w:val="00646277"/>
    <w:rsid w:val="006468AD"/>
    <w:rsid w:val="006472CD"/>
    <w:rsid w:val="00647B4E"/>
    <w:rsid w:val="00647F51"/>
    <w:rsid w:val="006500F1"/>
    <w:rsid w:val="00650679"/>
    <w:rsid w:val="006508FE"/>
    <w:rsid w:val="00650A98"/>
    <w:rsid w:val="00650C86"/>
    <w:rsid w:val="006519A2"/>
    <w:rsid w:val="0065221A"/>
    <w:rsid w:val="00655659"/>
    <w:rsid w:val="00655DAF"/>
    <w:rsid w:val="00655E33"/>
    <w:rsid w:val="00656523"/>
    <w:rsid w:val="00656577"/>
    <w:rsid w:val="00656728"/>
    <w:rsid w:val="006568F4"/>
    <w:rsid w:val="006569FF"/>
    <w:rsid w:val="00656B8C"/>
    <w:rsid w:val="00657491"/>
    <w:rsid w:val="00657A2C"/>
    <w:rsid w:val="00657B8F"/>
    <w:rsid w:val="006604A0"/>
    <w:rsid w:val="00660605"/>
    <w:rsid w:val="00661675"/>
    <w:rsid w:val="00661976"/>
    <w:rsid w:val="00661B80"/>
    <w:rsid w:val="006638BD"/>
    <w:rsid w:val="00664C2D"/>
    <w:rsid w:val="00665DE0"/>
    <w:rsid w:val="00666021"/>
    <w:rsid w:val="006671CB"/>
    <w:rsid w:val="0066729D"/>
    <w:rsid w:val="006675AB"/>
    <w:rsid w:val="00667625"/>
    <w:rsid w:val="00667633"/>
    <w:rsid w:val="006677AB"/>
    <w:rsid w:val="006677CE"/>
    <w:rsid w:val="00667A9F"/>
    <w:rsid w:val="006701DD"/>
    <w:rsid w:val="006725BF"/>
    <w:rsid w:val="0067279F"/>
    <w:rsid w:val="00672DAC"/>
    <w:rsid w:val="00672F65"/>
    <w:rsid w:val="0067356E"/>
    <w:rsid w:val="0067366D"/>
    <w:rsid w:val="006737DD"/>
    <w:rsid w:val="00673DC4"/>
    <w:rsid w:val="00673DD7"/>
    <w:rsid w:val="00673E20"/>
    <w:rsid w:val="00673F94"/>
    <w:rsid w:val="006744CF"/>
    <w:rsid w:val="006756C8"/>
    <w:rsid w:val="00675AAE"/>
    <w:rsid w:val="00675B92"/>
    <w:rsid w:val="00675C94"/>
    <w:rsid w:val="00676D90"/>
    <w:rsid w:val="00676F74"/>
    <w:rsid w:val="00677312"/>
    <w:rsid w:val="006774D4"/>
    <w:rsid w:val="00677606"/>
    <w:rsid w:val="006777BE"/>
    <w:rsid w:val="0068015B"/>
    <w:rsid w:val="0068049A"/>
    <w:rsid w:val="00680599"/>
    <w:rsid w:val="006807F1"/>
    <w:rsid w:val="00680D34"/>
    <w:rsid w:val="00681207"/>
    <w:rsid w:val="00681383"/>
    <w:rsid w:val="006813AE"/>
    <w:rsid w:val="0068172E"/>
    <w:rsid w:val="00681EF3"/>
    <w:rsid w:val="00682273"/>
    <w:rsid w:val="00682581"/>
    <w:rsid w:val="00682DCC"/>
    <w:rsid w:val="00683499"/>
    <w:rsid w:val="00683A23"/>
    <w:rsid w:val="006843D7"/>
    <w:rsid w:val="00684668"/>
    <w:rsid w:val="006847DA"/>
    <w:rsid w:val="006847E6"/>
    <w:rsid w:val="006852DB"/>
    <w:rsid w:val="00685F00"/>
    <w:rsid w:val="00686054"/>
    <w:rsid w:val="00686860"/>
    <w:rsid w:val="00686F7A"/>
    <w:rsid w:val="006877AD"/>
    <w:rsid w:val="006900CD"/>
    <w:rsid w:val="00690476"/>
    <w:rsid w:val="00690499"/>
    <w:rsid w:val="006904BB"/>
    <w:rsid w:val="006904EA"/>
    <w:rsid w:val="00690686"/>
    <w:rsid w:val="006910F9"/>
    <w:rsid w:val="00691650"/>
    <w:rsid w:val="00691670"/>
    <w:rsid w:val="0069171A"/>
    <w:rsid w:val="006918AC"/>
    <w:rsid w:val="00691BFF"/>
    <w:rsid w:val="00694C68"/>
    <w:rsid w:val="00694D4A"/>
    <w:rsid w:val="00695029"/>
    <w:rsid w:val="006963CE"/>
    <w:rsid w:val="00696680"/>
    <w:rsid w:val="00696773"/>
    <w:rsid w:val="006967AA"/>
    <w:rsid w:val="00696AF8"/>
    <w:rsid w:val="006971AD"/>
    <w:rsid w:val="006976EC"/>
    <w:rsid w:val="006A02A1"/>
    <w:rsid w:val="006A0321"/>
    <w:rsid w:val="006A036F"/>
    <w:rsid w:val="006A0D98"/>
    <w:rsid w:val="006A1244"/>
    <w:rsid w:val="006A156A"/>
    <w:rsid w:val="006A1CCC"/>
    <w:rsid w:val="006A1CE4"/>
    <w:rsid w:val="006A24D9"/>
    <w:rsid w:val="006A27E2"/>
    <w:rsid w:val="006A283F"/>
    <w:rsid w:val="006A2932"/>
    <w:rsid w:val="006A2971"/>
    <w:rsid w:val="006A32BD"/>
    <w:rsid w:val="006A3493"/>
    <w:rsid w:val="006A3D8C"/>
    <w:rsid w:val="006A3E4E"/>
    <w:rsid w:val="006A4327"/>
    <w:rsid w:val="006A5311"/>
    <w:rsid w:val="006A532A"/>
    <w:rsid w:val="006A5B0D"/>
    <w:rsid w:val="006A5D78"/>
    <w:rsid w:val="006A5EE0"/>
    <w:rsid w:val="006A61E4"/>
    <w:rsid w:val="006A6502"/>
    <w:rsid w:val="006A654B"/>
    <w:rsid w:val="006A6FD2"/>
    <w:rsid w:val="006A70FC"/>
    <w:rsid w:val="006A758E"/>
    <w:rsid w:val="006B0780"/>
    <w:rsid w:val="006B1DAA"/>
    <w:rsid w:val="006B2865"/>
    <w:rsid w:val="006B2967"/>
    <w:rsid w:val="006B334E"/>
    <w:rsid w:val="006B3949"/>
    <w:rsid w:val="006B3FB6"/>
    <w:rsid w:val="006B40FE"/>
    <w:rsid w:val="006B4222"/>
    <w:rsid w:val="006B4736"/>
    <w:rsid w:val="006B4822"/>
    <w:rsid w:val="006B562B"/>
    <w:rsid w:val="006B579B"/>
    <w:rsid w:val="006B60B8"/>
    <w:rsid w:val="006B62A4"/>
    <w:rsid w:val="006B69B2"/>
    <w:rsid w:val="006B7418"/>
    <w:rsid w:val="006C0E74"/>
    <w:rsid w:val="006C1065"/>
    <w:rsid w:val="006C112A"/>
    <w:rsid w:val="006C1F59"/>
    <w:rsid w:val="006C2069"/>
    <w:rsid w:val="006C2C58"/>
    <w:rsid w:val="006C2EAC"/>
    <w:rsid w:val="006C3BCE"/>
    <w:rsid w:val="006C3D71"/>
    <w:rsid w:val="006C4083"/>
    <w:rsid w:val="006C4658"/>
    <w:rsid w:val="006C47F5"/>
    <w:rsid w:val="006C4C58"/>
    <w:rsid w:val="006C52CB"/>
    <w:rsid w:val="006C6173"/>
    <w:rsid w:val="006C655E"/>
    <w:rsid w:val="006C65C9"/>
    <w:rsid w:val="006C6821"/>
    <w:rsid w:val="006C6CF5"/>
    <w:rsid w:val="006C7019"/>
    <w:rsid w:val="006C74E6"/>
    <w:rsid w:val="006C759F"/>
    <w:rsid w:val="006C76F4"/>
    <w:rsid w:val="006C7B99"/>
    <w:rsid w:val="006D00DC"/>
    <w:rsid w:val="006D073C"/>
    <w:rsid w:val="006D0A42"/>
    <w:rsid w:val="006D0C97"/>
    <w:rsid w:val="006D1348"/>
    <w:rsid w:val="006D3011"/>
    <w:rsid w:val="006D309E"/>
    <w:rsid w:val="006D3B34"/>
    <w:rsid w:val="006D40F3"/>
    <w:rsid w:val="006D4781"/>
    <w:rsid w:val="006D4794"/>
    <w:rsid w:val="006D4ABC"/>
    <w:rsid w:val="006D4C05"/>
    <w:rsid w:val="006D5078"/>
    <w:rsid w:val="006D5997"/>
    <w:rsid w:val="006D5D24"/>
    <w:rsid w:val="006D5D76"/>
    <w:rsid w:val="006D6227"/>
    <w:rsid w:val="006D6600"/>
    <w:rsid w:val="006D73D8"/>
    <w:rsid w:val="006D7693"/>
    <w:rsid w:val="006D796C"/>
    <w:rsid w:val="006D7C1F"/>
    <w:rsid w:val="006D7C4A"/>
    <w:rsid w:val="006D7CBC"/>
    <w:rsid w:val="006D7CE5"/>
    <w:rsid w:val="006D7ECF"/>
    <w:rsid w:val="006E08A9"/>
    <w:rsid w:val="006E2136"/>
    <w:rsid w:val="006E27AE"/>
    <w:rsid w:val="006E29C2"/>
    <w:rsid w:val="006E321E"/>
    <w:rsid w:val="006E3391"/>
    <w:rsid w:val="006E35AD"/>
    <w:rsid w:val="006E3D58"/>
    <w:rsid w:val="006E431D"/>
    <w:rsid w:val="006E44F2"/>
    <w:rsid w:val="006E478B"/>
    <w:rsid w:val="006E49B7"/>
    <w:rsid w:val="006E52E2"/>
    <w:rsid w:val="006E56B3"/>
    <w:rsid w:val="006E6111"/>
    <w:rsid w:val="006E6202"/>
    <w:rsid w:val="006E6874"/>
    <w:rsid w:val="006E722B"/>
    <w:rsid w:val="006E75BA"/>
    <w:rsid w:val="006E7E61"/>
    <w:rsid w:val="006F002D"/>
    <w:rsid w:val="006F00B2"/>
    <w:rsid w:val="006F0D2E"/>
    <w:rsid w:val="006F1035"/>
    <w:rsid w:val="006F145F"/>
    <w:rsid w:val="006F1BBA"/>
    <w:rsid w:val="006F1BE2"/>
    <w:rsid w:val="006F3135"/>
    <w:rsid w:val="006F38F9"/>
    <w:rsid w:val="006F3C3B"/>
    <w:rsid w:val="006F3F95"/>
    <w:rsid w:val="006F43A9"/>
    <w:rsid w:val="006F4BB0"/>
    <w:rsid w:val="006F5603"/>
    <w:rsid w:val="006F59E7"/>
    <w:rsid w:val="006F5C59"/>
    <w:rsid w:val="006F5F7F"/>
    <w:rsid w:val="006F68F8"/>
    <w:rsid w:val="006F6A59"/>
    <w:rsid w:val="006F6F01"/>
    <w:rsid w:val="006F74AF"/>
    <w:rsid w:val="006F7608"/>
    <w:rsid w:val="006F763E"/>
    <w:rsid w:val="006F7A34"/>
    <w:rsid w:val="006F7AE1"/>
    <w:rsid w:val="006F7AF7"/>
    <w:rsid w:val="006F7D77"/>
    <w:rsid w:val="0070006C"/>
    <w:rsid w:val="00700197"/>
    <w:rsid w:val="007005F7"/>
    <w:rsid w:val="00700AE5"/>
    <w:rsid w:val="0070199F"/>
    <w:rsid w:val="00701C31"/>
    <w:rsid w:val="0070235B"/>
    <w:rsid w:val="007025FD"/>
    <w:rsid w:val="00702D10"/>
    <w:rsid w:val="00703431"/>
    <w:rsid w:val="00703D37"/>
    <w:rsid w:val="0070445E"/>
    <w:rsid w:val="007049B3"/>
    <w:rsid w:val="00704D82"/>
    <w:rsid w:val="00705148"/>
    <w:rsid w:val="00705364"/>
    <w:rsid w:val="00705376"/>
    <w:rsid w:val="00705509"/>
    <w:rsid w:val="00705C77"/>
    <w:rsid w:val="00705C9C"/>
    <w:rsid w:val="0070638C"/>
    <w:rsid w:val="00706685"/>
    <w:rsid w:val="00706EB9"/>
    <w:rsid w:val="00707A44"/>
    <w:rsid w:val="00710077"/>
    <w:rsid w:val="00710E79"/>
    <w:rsid w:val="00710E94"/>
    <w:rsid w:val="00711AEE"/>
    <w:rsid w:val="00711B62"/>
    <w:rsid w:val="00711FDE"/>
    <w:rsid w:val="007123C2"/>
    <w:rsid w:val="00712F70"/>
    <w:rsid w:val="007132C9"/>
    <w:rsid w:val="0071332E"/>
    <w:rsid w:val="00713423"/>
    <w:rsid w:val="007136C9"/>
    <w:rsid w:val="0071441B"/>
    <w:rsid w:val="00714748"/>
    <w:rsid w:val="00715219"/>
    <w:rsid w:val="007152FB"/>
    <w:rsid w:val="00715549"/>
    <w:rsid w:val="0071560B"/>
    <w:rsid w:val="007157DE"/>
    <w:rsid w:val="00715F7A"/>
    <w:rsid w:val="00716A80"/>
    <w:rsid w:val="007177E9"/>
    <w:rsid w:val="0071797C"/>
    <w:rsid w:val="00720B8A"/>
    <w:rsid w:val="00720E27"/>
    <w:rsid w:val="007214FC"/>
    <w:rsid w:val="007218E7"/>
    <w:rsid w:val="0072225C"/>
    <w:rsid w:val="00722D59"/>
    <w:rsid w:val="0072310C"/>
    <w:rsid w:val="007237F8"/>
    <w:rsid w:val="00724736"/>
    <w:rsid w:val="0072485F"/>
    <w:rsid w:val="00724861"/>
    <w:rsid w:val="00724892"/>
    <w:rsid w:val="0072543D"/>
    <w:rsid w:val="0072569B"/>
    <w:rsid w:val="007256C0"/>
    <w:rsid w:val="00725796"/>
    <w:rsid w:val="007268D8"/>
    <w:rsid w:val="00726B0D"/>
    <w:rsid w:val="00726B2A"/>
    <w:rsid w:val="007277B8"/>
    <w:rsid w:val="00730992"/>
    <w:rsid w:val="00730EA9"/>
    <w:rsid w:val="0073108E"/>
    <w:rsid w:val="007331F8"/>
    <w:rsid w:val="0073380B"/>
    <w:rsid w:val="00734185"/>
    <w:rsid w:val="007343F4"/>
    <w:rsid w:val="00734A19"/>
    <w:rsid w:val="00734DD2"/>
    <w:rsid w:val="0073523F"/>
    <w:rsid w:val="00735299"/>
    <w:rsid w:val="00735746"/>
    <w:rsid w:val="00736334"/>
    <w:rsid w:val="00736633"/>
    <w:rsid w:val="00736DE2"/>
    <w:rsid w:val="00736F4B"/>
    <w:rsid w:val="00737736"/>
    <w:rsid w:val="007378B4"/>
    <w:rsid w:val="00737F11"/>
    <w:rsid w:val="007400A2"/>
    <w:rsid w:val="00741251"/>
    <w:rsid w:val="00741372"/>
    <w:rsid w:val="007413C2"/>
    <w:rsid w:val="00741839"/>
    <w:rsid w:val="007418CC"/>
    <w:rsid w:val="00741E87"/>
    <w:rsid w:val="00742901"/>
    <w:rsid w:val="00742A1F"/>
    <w:rsid w:val="007437B8"/>
    <w:rsid w:val="007437BA"/>
    <w:rsid w:val="007438B6"/>
    <w:rsid w:val="00743BC6"/>
    <w:rsid w:val="00744714"/>
    <w:rsid w:val="0074539C"/>
    <w:rsid w:val="00746304"/>
    <w:rsid w:val="00746537"/>
    <w:rsid w:val="00747899"/>
    <w:rsid w:val="0074795A"/>
    <w:rsid w:val="00747AC3"/>
    <w:rsid w:val="007500A6"/>
    <w:rsid w:val="00750282"/>
    <w:rsid w:val="007502CB"/>
    <w:rsid w:val="00750AC2"/>
    <w:rsid w:val="007517FC"/>
    <w:rsid w:val="00751800"/>
    <w:rsid w:val="00752276"/>
    <w:rsid w:val="007522D6"/>
    <w:rsid w:val="00752604"/>
    <w:rsid w:val="007526D5"/>
    <w:rsid w:val="00752758"/>
    <w:rsid w:val="007527AF"/>
    <w:rsid w:val="00753A9E"/>
    <w:rsid w:val="00753CB3"/>
    <w:rsid w:val="00754465"/>
    <w:rsid w:val="00754558"/>
    <w:rsid w:val="00756218"/>
    <w:rsid w:val="00756AA8"/>
    <w:rsid w:val="00756C38"/>
    <w:rsid w:val="00756D26"/>
    <w:rsid w:val="00756F72"/>
    <w:rsid w:val="007571BD"/>
    <w:rsid w:val="00757299"/>
    <w:rsid w:val="00757B02"/>
    <w:rsid w:val="00757BFD"/>
    <w:rsid w:val="007602AB"/>
    <w:rsid w:val="007603D7"/>
    <w:rsid w:val="007613BE"/>
    <w:rsid w:val="00761F0D"/>
    <w:rsid w:val="00762078"/>
    <w:rsid w:val="00762632"/>
    <w:rsid w:val="007628CF"/>
    <w:rsid w:val="00762DF0"/>
    <w:rsid w:val="00763DE9"/>
    <w:rsid w:val="00764031"/>
    <w:rsid w:val="00764198"/>
    <w:rsid w:val="00764A25"/>
    <w:rsid w:val="00765050"/>
    <w:rsid w:val="007652E1"/>
    <w:rsid w:val="007666AD"/>
    <w:rsid w:val="0076721D"/>
    <w:rsid w:val="00767C9D"/>
    <w:rsid w:val="0077058C"/>
    <w:rsid w:val="00770716"/>
    <w:rsid w:val="007707CD"/>
    <w:rsid w:val="00770DBB"/>
    <w:rsid w:val="00771120"/>
    <w:rsid w:val="007713CA"/>
    <w:rsid w:val="007722FF"/>
    <w:rsid w:val="0077267A"/>
    <w:rsid w:val="00772EDE"/>
    <w:rsid w:val="00773358"/>
    <w:rsid w:val="00773947"/>
    <w:rsid w:val="00773CDD"/>
    <w:rsid w:val="00773DF2"/>
    <w:rsid w:val="00774355"/>
    <w:rsid w:val="00774498"/>
    <w:rsid w:val="007744F3"/>
    <w:rsid w:val="00774519"/>
    <w:rsid w:val="007748E0"/>
    <w:rsid w:val="00774AA6"/>
    <w:rsid w:val="00774CA7"/>
    <w:rsid w:val="007752FD"/>
    <w:rsid w:val="0077588C"/>
    <w:rsid w:val="00775DE5"/>
    <w:rsid w:val="007767A1"/>
    <w:rsid w:val="00777609"/>
    <w:rsid w:val="00780015"/>
    <w:rsid w:val="00780125"/>
    <w:rsid w:val="00780377"/>
    <w:rsid w:val="007805BE"/>
    <w:rsid w:val="00781F67"/>
    <w:rsid w:val="0078216B"/>
    <w:rsid w:val="007839C6"/>
    <w:rsid w:val="00783B4F"/>
    <w:rsid w:val="007840A0"/>
    <w:rsid w:val="007859F2"/>
    <w:rsid w:val="00785A82"/>
    <w:rsid w:val="00785C00"/>
    <w:rsid w:val="00785EC4"/>
    <w:rsid w:val="007863D3"/>
    <w:rsid w:val="007864D4"/>
    <w:rsid w:val="007866CB"/>
    <w:rsid w:val="00787126"/>
    <w:rsid w:val="00787B5E"/>
    <w:rsid w:val="00790456"/>
    <w:rsid w:val="00790FD7"/>
    <w:rsid w:val="00791958"/>
    <w:rsid w:val="00791B10"/>
    <w:rsid w:val="00791F7C"/>
    <w:rsid w:val="0079258E"/>
    <w:rsid w:val="007925AA"/>
    <w:rsid w:val="007925B9"/>
    <w:rsid w:val="00792610"/>
    <w:rsid w:val="00793073"/>
    <w:rsid w:val="007949E9"/>
    <w:rsid w:val="00794BB6"/>
    <w:rsid w:val="00795735"/>
    <w:rsid w:val="007959FD"/>
    <w:rsid w:val="00795A7E"/>
    <w:rsid w:val="00795F16"/>
    <w:rsid w:val="00796609"/>
    <w:rsid w:val="007966AE"/>
    <w:rsid w:val="007968F1"/>
    <w:rsid w:val="0079730C"/>
    <w:rsid w:val="007975B2"/>
    <w:rsid w:val="0079779E"/>
    <w:rsid w:val="00797C17"/>
    <w:rsid w:val="007A0002"/>
    <w:rsid w:val="007A07E5"/>
    <w:rsid w:val="007A1204"/>
    <w:rsid w:val="007A129D"/>
    <w:rsid w:val="007A1ADB"/>
    <w:rsid w:val="007A2315"/>
    <w:rsid w:val="007A2CA1"/>
    <w:rsid w:val="007A3CF2"/>
    <w:rsid w:val="007A42A8"/>
    <w:rsid w:val="007A42E5"/>
    <w:rsid w:val="007A430D"/>
    <w:rsid w:val="007A438F"/>
    <w:rsid w:val="007A49B0"/>
    <w:rsid w:val="007A6093"/>
    <w:rsid w:val="007A67A6"/>
    <w:rsid w:val="007A6E8C"/>
    <w:rsid w:val="007A6F98"/>
    <w:rsid w:val="007A6FD6"/>
    <w:rsid w:val="007A758C"/>
    <w:rsid w:val="007A7FC7"/>
    <w:rsid w:val="007B001F"/>
    <w:rsid w:val="007B053D"/>
    <w:rsid w:val="007B0EE9"/>
    <w:rsid w:val="007B1278"/>
    <w:rsid w:val="007B1316"/>
    <w:rsid w:val="007B133A"/>
    <w:rsid w:val="007B1744"/>
    <w:rsid w:val="007B1AC3"/>
    <w:rsid w:val="007B395E"/>
    <w:rsid w:val="007B3AE7"/>
    <w:rsid w:val="007B40B3"/>
    <w:rsid w:val="007B5134"/>
    <w:rsid w:val="007B59C9"/>
    <w:rsid w:val="007B5A10"/>
    <w:rsid w:val="007B5C21"/>
    <w:rsid w:val="007B637E"/>
    <w:rsid w:val="007B6B69"/>
    <w:rsid w:val="007B6DFE"/>
    <w:rsid w:val="007B7127"/>
    <w:rsid w:val="007B7873"/>
    <w:rsid w:val="007C0316"/>
    <w:rsid w:val="007C04CD"/>
    <w:rsid w:val="007C0C5E"/>
    <w:rsid w:val="007C0C94"/>
    <w:rsid w:val="007C0D77"/>
    <w:rsid w:val="007C1229"/>
    <w:rsid w:val="007C1399"/>
    <w:rsid w:val="007C1922"/>
    <w:rsid w:val="007C1B73"/>
    <w:rsid w:val="007C2DA4"/>
    <w:rsid w:val="007C3114"/>
    <w:rsid w:val="007C3CB8"/>
    <w:rsid w:val="007C3DE9"/>
    <w:rsid w:val="007C44C8"/>
    <w:rsid w:val="007C4733"/>
    <w:rsid w:val="007C49AD"/>
    <w:rsid w:val="007C50FF"/>
    <w:rsid w:val="007C52C3"/>
    <w:rsid w:val="007C5758"/>
    <w:rsid w:val="007C5D90"/>
    <w:rsid w:val="007C724A"/>
    <w:rsid w:val="007C75AF"/>
    <w:rsid w:val="007C7932"/>
    <w:rsid w:val="007D00A8"/>
    <w:rsid w:val="007D0D44"/>
    <w:rsid w:val="007D0FFF"/>
    <w:rsid w:val="007D14C1"/>
    <w:rsid w:val="007D1648"/>
    <w:rsid w:val="007D24B2"/>
    <w:rsid w:val="007D2CCD"/>
    <w:rsid w:val="007D3015"/>
    <w:rsid w:val="007D332D"/>
    <w:rsid w:val="007D35F2"/>
    <w:rsid w:val="007D3D03"/>
    <w:rsid w:val="007D4F25"/>
    <w:rsid w:val="007D537D"/>
    <w:rsid w:val="007D55DA"/>
    <w:rsid w:val="007D5D13"/>
    <w:rsid w:val="007D61DA"/>
    <w:rsid w:val="007D6639"/>
    <w:rsid w:val="007D6E1F"/>
    <w:rsid w:val="007D70AA"/>
    <w:rsid w:val="007D752F"/>
    <w:rsid w:val="007E0A09"/>
    <w:rsid w:val="007E1839"/>
    <w:rsid w:val="007E2119"/>
    <w:rsid w:val="007E2284"/>
    <w:rsid w:val="007E290C"/>
    <w:rsid w:val="007E2977"/>
    <w:rsid w:val="007E359C"/>
    <w:rsid w:val="007E41CE"/>
    <w:rsid w:val="007E4548"/>
    <w:rsid w:val="007E47F1"/>
    <w:rsid w:val="007E47F8"/>
    <w:rsid w:val="007E4972"/>
    <w:rsid w:val="007E4A32"/>
    <w:rsid w:val="007E5DB3"/>
    <w:rsid w:val="007E5E5B"/>
    <w:rsid w:val="007E629A"/>
    <w:rsid w:val="007E695D"/>
    <w:rsid w:val="007E711D"/>
    <w:rsid w:val="007E7A74"/>
    <w:rsid w:val="007E7A81"/>
    <w:rsid w:val="007E7F02"/>
    <w:rsid w:val="007F0532"/>
    <w:rsid w:val="007F0BB9"/>
    <w:rsid w:val="007F13DD"/>
    <w:rsid w:val="007F23DB"/>
    <w:rsid w:val="007F2537"/>
    <w:rsid w:val="007F2682"/>
    <w:rsid w:val="007F268C"/>
    <w:rsid w:val="007F2D19"/>
    <w:rsid w:val="007F2FC8"/>
    <w:rsid w:val="007F36D7"/>
    <w:rsid w:val="007F39FA"/>
    <w:rsid w:val="007F3C21"/>
    <w:rsid w:val="007F4AAF"/>
    <w:rsid w:val="007F4C3D"/>
    <w:rsid w:val="007F51EF"/>
    <w:rsid w:val="007F55DA"/>
    <w:rsid w:val="007F5BF9"/>
    <w:rsid w:val="007F5E4C"/>
    <w:rsid w:val="007F5EB3"/>
    <w:rsid w:val="007F60E9"/>
    <w:rsid w:val="007F6925"/>
    <w:rsid w:val="007F693A"/>
    <w:rsid w:val="007F6D55"/>
    <w:rsid w:val="007F74E3"/>
    <w:rsid w:val="007F7B36"/>
    <w:rsid w:val="0080013F"/>
    <w:rsid w:val="00800B1E"/>
    <w:rsid w:val="00800D2C"/>
    <w:rsid w:val="00801210"/>
    <w:rsid w:val="00801EF6"/>
    <w:rsid w:val="00802376"/>
    <w:rsid w:val="0080349B"/>
    <w:rsid w:val="00803821"/>
    <w:rsid w:val="00803890"/>
    <w:rsid w:val="00803950"/>
    <w:rsid w:val="00803B4E"/>
    <w:rsid w:val="00803DD3"/>
    <w:rsid w:val="008040A9"/>
    <w:rsid w:val="0080462E"/>
    <w:rsid w:val="00804CE0"/>
    <w:rsid w:val="00805281"/>
    <w:rsid w:val="008052D5"/>
    <w:rsid w:val="008053F4"/>
    <w:rsid w:val="008055DC"/>
    <w:rsid w:val="00805A6E"/>
    <w:rsid w:val="00805B5A"/>
    <w:rsid w:val="0080647E"/>
    <w:rsid w:val="00806515"/>
    <w:rsid w:val="0080699E"/>
    <w:rsid w:val="0080701D"/>
    <w:rsid w:val="00810403"/>
    <w:rsid w:val="00810CB0"/>
    <w:rsid w:val="00810F98"/>
    <w:rsid w:val="00811B7F"/>
    <w:rsid w:val="008127E0"/>
    <w:rsid w:val="008136E2"/>
    <w:rsid w:val="00813759"/>
    <w:rsid w:val="008137E9"/>
    <w:rsid w:val="00813936"/>
    <w:rsid w:val="008142D9"/>
    <w:rsid w:val="0081443C"/>
    <w:rsid w:val="00814F40"/>
    <w:rsid w:val="00815561"/>
    <w:rsid w:val="00815F8A"/>
    <w:rsid w:val="00815FD3"/>
    <w:rsid w:val="00816243"/>
    <w:rsid w:val="008177E9"/>
    <w:rsid w:val="00820102"/>
    <w:rsid w:val="008201AB"/>
    <w:rsid w:val="00820285"/>
    <w:rsid w:val="00820A71"/>
    <w:rsid w:val="00820C80"/>
    <w:rsid w:val="0082165F"/>
    <w:rsid w:val="008219D5"/>
    <w:rsid w:val="00822485"/>
    <w:rsid w:val="008228BB"/>
    <w:rsid w:val="008230F4"/>
    <w:rsid w:val="00823CB4"/>
    <w:rsid w:val="00824BC1"/>
    <w:rsid w:val="00824C85"/>
    <w:rsid w:val="00824D92"/>
    <w:rsid w:val="00825063"/>
    <w:rsid w:val="00825913"/>
    <w:rsid w:val="00826524"/>
    <w:rsid w:val="00826D0D"/>
    <w:rsid w:val="00826D32"/>
    <w:rsid w:val="00826E4E"/>
    <w:rsid w:val="0083097F"/>
    <w:rsid w:val="00830C7C"/>
    <w:rsid w:val="00830DFD"/>
    <w:rsid w:val="00831404"/>
    <w:rsid w:val="00832255"/>
    <w:rsid w:val="00832B36"/>
    <w:rsid w:val="00833015"/>
    <w:rsid w:val="008330CA"/>
    <w:rsid w:val="00833104"/>
    <w:rsid w:val="0083359D"/>
    <w:rsid w:val="0083396A"/>
    <w:rsid w:val="0083504A"/>
    <w:rsid w:val="008353D5"/>
    <w:rsid w:val="00835926"/>
    <w:rsid w:val="008359EA"/>
    <w:rsid w:val="00836184"/>
    <w:rsid w:val="00837125"/>
    <w:rsid w:val="00841900"/>
    <w:rsid w:val="00841ACC"/>
    <w:rsid w:val="00841C01"/>
    <w:rsid w:val="00841F88"/>
    <w:rsid w:val="00842310"/>
    <w:rsid w:val="008426C7"/>
    <w:rsid w:val="00842D3A"/>
    <w:rsid w:val="00842DDD"/>
    <w:rsid w:val="00843481"/>
    <w:rsid w:val="00843498"/>
    <w:rsid w:val="008440C1"/>
    <w:rsid w:val="0084459D"/>
    <w:rsid w:val="00844EBF"/>
    <w:rsid w:val="0084525F"/>
    <w:rsid w:val="00845836"/>
    <w:rsid w:val="00845892"/>
    <w:rsid w:val="0084678B"/>
    <w:rsid w:val="00846EC7"/>
    <w:rsid w:val="008471A4"/>
    <w:rsid w:val="008474C5"/>
    <w:rsid w:val="00850328"/>
    <w:rsid w:val="008512EC"/>
    <w:rsid w:val="00851533"/>
    <w:rsid w:val="00852045"/>
    <w:rsid w:val="00852346"/>
    <w:rsid w:val="0085250E"/>
    <w:rsid w:val="00853622"/>
    <w:rsid w:val="00853AEE"/>
    <w:rsid w:val="00853DCA"/>
    <w:rsid w:val="00853EA3"/>
    <w:rsid w:val="008543B2"/>
    <w:rsid w:val="00854883"/>
    <w:rsid w:val="00854B17"/>
    <w:rsid w:val="0085555E"/>
    <w:rsid w:val="00855A3B"/>
    <w:rsid w:val="00856D21"/>
    <w:rsid w:val="0085700D"/>
    <w:rsid w:val="0085703F"/>
    <w:rsid w:val="008572AD"/>
    <w:rsid w:val="008604AA"/>
    <w:rsid w:val="00860C99"/>
    <w:rsid w:val="00861371"/>
    <w:rsid w:val="00861E47"/>
    <w:rsid w:val="008632A6"/>
    <w:rsid w:val="0086392D"/>
    <w:rsid w:val="00863F1E"/>
    <w:rsid w:val="008652EF"/>
    <w:rsid w:val="00865856"/>
    <w:rsid w:val="008658A7"/>
    <w:rsid w:val="00865D0B"/>
    <w:rsid w:val="00865D23"/>
    <w:rsid w:val="0086636F"/>
    <w:rsid w:val="00866B9D"/>
    <w:rsid w:val="00867194"/>
    <w:rsid w:val="00867421"/>
    <w:rsid w:val="008674C6"/>
    <w:rsid w:val="00867870"/>
    <w:rsid w:val="00867882"/>
    <w:rsid w:val="008678FA"/>
    <w:rsid w:val="00867CB5"/>
    <w:rsid w:val="008700F2"/>
    <w:rsid w:val="00870980"/>
    <w:rsid w:val="00870B3C"/>
    <w:rsid w:val="00870E1B"/>
    <w:rsid w:val="00871159"/>
    <w:rsid w:val="00871254"/>
    <w:rsid w:val="00871290"/>
    <w:rsid w:val="00871A07"/>
    <w:rsid w:val="008722E4"/>
    <w:rsid w:val="00872578"/>
    <w:rsid w:val="008727E5"/>
    <w:rsid w:val="008728F7"/>
    <w:rsid w:val="00873635"/>
    <w:rsid w:val="0087363B"/>
    <w:rsid w:val="00873804"/>
    <w:rsid w:val="00873C51"/>
    <w:rsid w:val="00874C20"/>
    <w:rsid w:val="00874C23"/>
    <w:rsid w:val="00874FB0"/>
    <w:rsid w:val="00875428"/>
    <w:rsid w:val="0087682C"/>
    <w:rsid w:val="00877ECB"/>
    <w:rsid w:val="008800A2"/>
    <w:rsid w:val="00880B2A"/>
    <w:rsid w:val="008810DB"/>
    <w:rsid w:val="00881671"/>
    <w:rsid w:val="0088190B"/>
    <w:rsid w:val="00881F25"/>
    <w:rsid w:val="0088219C"/>
    <w:rsid w:val="008821D0"/>
    <w:rsid w:val="008823FD"/>
    <w:rsid w:val="00883764"/>
    <w:rsid w:val="00883CB9"/>
    <w:rsid w:val="00884638"/>
    <w:rsid w:val="008847AF"/>
    <w:rsid w:val="00884B13"/>
    <w:rsid w:val="00885099"/>
    <w:rsid w:val="0088566C"/>
    <w:rsid w:val="008863ED"/>
    <w:rsid w:val="008864E8"/>
    <w:rsid w:val="00886568"/>
    <w:rsid w:val="00886593"/>
    <w:rsid w:val="008866C8"/>
    <w:rsid w:val="00887625"/>
    <w:rsid w:val="008902A5"/>
    <w:rsid w:val="008919EB"/>
    <w:rsid w:val="00891FAC"/>
    <w:rsid w:val="00892278"/>
    <w:rsid w:val="00892585"/>
    <w:rsid w:val="00892688"/>
    <w:rsid w:val="00892F0C"/>
    <w:rsid w:val="0089334B"/>
    <w:rsid w:val="00893766"/>
    <w:rsid w:val="008940D3"/>
    <w:rsid w:val="00894149"/>
    <w:rsid w:val="00894221"/>
    <w:rsid w:val="00894916"/>
    <w:rsid w:val="008949C9"/>
    <w:rsid w:val="00894A75"/>
    <w:rsid w:val="00894C3C"/>
    <w:rsid w:val="00895C6A"/>
    <w:rsid w:val="00895C90"/>
    <w:rsid w:val="00895EC9"/>
    <w:rsid w:val="00896EAB"/>
    <w:rsid w:val="00896FA2"/>
    <w:rsid w:val="00896FE6"/>
    <w:rsid w:val="00897032"/>
    <w:rsid w:val="008972F3"/>
    <w:rsid w:val="008974D4"/>
    <w:rsid w:val="00897528"/>
    <w:rsid w:val="00897A3F"/>
    <w:rsid w:val="00897C7A"/>
    <w:rsid w:val="008A08F3"/>
    <w:rsid w:val="008A0EA1"/>
    <w:rsid w:val="008A1239"/>
    <w:rsid w:val="008A15ED"/>
    <w:rsid w:val="008A1861"/>
    <w:rsid w:val="008A1BB1"/>
    <w:rsid w:val="008A2FB1"/>
    <w:rsid w:val="008A313A"/>
    <w:rsid w:val="008A323C"/>
    <w:rsid w:val="008A3C26"/>
    <w:rsid w:val="008A3D84"/>
    <w:rsid w:val="008A47D7"/>
    <w:rsid w:val="008A607F"/>
    <w:rsid w:val="008A6331"/>
    <w:rsid w:val="008A7A40"/>
    <w:rsid w:val="008A7B02"/>
    <w:rsid w:val="008A7C77"/>
    <w:rsid w:val="008A7D86"/>
    <w:rsid w:val="008B010C"/>
    <w:rsid w:val="008B1C6B"/>
    <w:rsid w:val="008B1D07"/>
    <w:rsid w:val="008B23FA"/>
    <w:rsid w:val="008B2875"/>
    <w:rsid w:val="008B32AA"/>
    <w:rsid w:val="008B3377"/>
    <w:rsid w:val="008B3564"/>
    <w:rsid w:val="008B3B4B"/>
    <w:rsid w:val="008B4F43"/>
    <w:rsid w:val="008B576C"/>
    <w:rsid w:val="008B5AC9"/>
    <w:rsid w:val="008B610E"/>
    <w:rsid w:val="008B6627"/>
    <w:rsid w:val="008B6CB1"/>
    <w:rsid w:val="008B6DCB"/>
    <w:rsid w:val="008B6E63"/>
    <w:rsid w:val="008B7C97"/>
    <w:rsid w:val="008B7DCF"/>
    <w:rsid w:val="008B7E78"/>
    <w:rsid w:val="008C015C"/>
    <w:rsid w:val="008C04D4"/>
    <w:rsid w:val="008C1088"/>
    <w:rsid w:val="008C1F8D"/>
    <w:rsid w:val="008C22E2"/>
    <w:rsid w:val="008C2AA8"/>
    <w:rsid w:val="008C4492"/>
    <w:rsid w:val="008C4957"/>
    <w:rsid w:val="008C4F35"/>
    <w:rsid w:val="008C5520"/>
    <w:rsid w:val="008C588E"/>
    <w:rsid w:val="008C5DC1"/>
    <w:rsid w:val="008D000A"/>
    <w:rsid w:val="008D06A2"/>
    <w:rsid w:val="008D0BD4"/>
    <w:rsid w:val="008D0BF0"/>
    <w:rsid w:val="008D14F9"/>
    <w:rsid w:val="008D2246"/>
    <w:rsid w:val="008D2A81"/>
    <w:rsid w:val="008D2CD2"/>
    <w:rsid w:val="008D3FC5"/>
    <w:rsid w:val="008D40E0"/>
    <w:rsid w:val="008D4937"/>
    <w:rsid w:val="008D4CBB"/>
    <w:rsid w:val="008D509F"/>
    <w:rsid w:val="008D515D"/>
    <w:rsid w:val="008D62A7"/>
    <w:rsid w:val="008D6612"/>
    <w:rsid w:val="008D6C12"/>
    <w:rsid w:val="008D7FC7"/>
    <w:rsid w:val="008E11DF"/>
    <w:rsid w:val="008E17F7"/>
    <w:rsid w:val="008E279D"/>
    <w:rsid w:val="008E2EA3"/>
    <w:rsid w:val="008E3D35"/>
    <w:rsid w:val="008E3F4E"/>
    <w:rsid w:val="008E4B1D"/>
    <w:rsid w:val="008E4C14"/>
    <w:rsid w:val="008E4C64"/>
    <w:rsid w:val="008E4F11"/>
    <w:rsid w:val="008E5821"/>
    <w:rsid w:val="008E583D"/>
    <w:rsid w:val="008E6AF8"/>
    <w:rsid w:val="008E754A"/>
    <w:rsid w:val="008E77F4"/>
    <w:rsid w:val="008F0383"/>
    <w:rsid w:val="008F0415"/>
    <w:rsid w:val="008F0AEB"/>
    <w:rsid w:val="008F0CAE"/>
    <w:rsid w:val="008F1774"/>
    <w:rsid w:val="008F193F"/>
    <w:rsid w:val="008F1D70"/>
    <w:rsid w:val="008F29B0"/>
    <w:rsid w:val="008F3648"/>
    <w:rsid w:val="008F3729"/>
    <w:rsid w:val="008F39CB"/>
    <w:rsid w:val="008F3EFE"/>
    <w:rsid w:val="008F3F37"/>
    <w:rsid w:val="008F4022"/>
    <w:rsid w:val="008F49CE"/>
    <w:rsid w:val="008F4B66"/>
    <w:rsid w:val="008F4D4A"/>
    <w:rsid w:val="008F4D80"/>
    <w:rsid w:val="008F596A"/>
    <w:rsid w:val="008F5998"/>
    <w:rsid w:val="008F5B24"/>
    <w:rsid w:val="008F5BF2"/>
    <w:rsid w:val="008F6506"/>
    <w:rsid w:val="008F687B"/>
    <w:rsid w:val="008F7605"/>
    <w:rsid w:val="008F7BA6"/>
    <w:rsid w:val="008F7E87"/>
    <w:rsid w:val="0090099D"/>
    <w:rsid w:val="00902793"/>
    <w:rsid w:val="00902BF7"/>
    <w:rsid w:val="00902E30"/>
    <w:rsid w:val="00903687"/>
    <w:rsid w:val="00903CEF"/>
    <w:rsid w:val="00905032"/>
    <w:rsid w:val="009057BE"/>
    <w:rsid w:val="00906A5A"/>
    <w:rsid w:val="00906BF9"/>
    <w:rsid w:val="00906E52"/>
    <w:rsid w:val="00907077"/>
    <w:rsid w:val="009078B3"/>
    <w:rsid w:val="00907DDB"/>
    <w:rsid w:val="00907EA0"/>
    <w:rsid w:val="00910796"/>
    <w:rsid w:val="009108CF"/>
    <w:rsid w:val="00910D8B"/>
    <w:rsid w:val="00910F91"/>
    <w:rsid w:val="009118CA"/>
    <w:rsid w:val="00911AC5"/>
    <w:rsid w:val="00912081"/>
    <w:rsid w:val="009120CA"/>
    <w:rsid w:val="0091254B"/>
    <w:rsid w:val="009129BD"/>
    <w:rsid w:val="0091316B"/>
    <w:rsid w:val="009139C0"/>
    <w:rsid w:val="00913B93"/>
    <w:rsid w:val="00913EF8"/>
    <w:rsid w:val="0091422F"/>
    <w:rsid w:val="0091426B"/>
    <w:rsid w:val="00914685"/>
    <w:rsid w:val="009146BD"/>
    <w:rsid w:val="00914795"/>
    <w:rsid w:val="009148AB"/>
    <w:rsid w:val="00914BED"/>
    <w:rsid w:val="00914C95"/>
    <w:rsid w:val="00914D8D"/>
    <w:rsid w:val="00916CC6"/>
    <w:rsid w:val="00916FDB"/>
    <w:rsid w:val="00917177"/>
    <w:rsid w:val="00917C6A"/>
    <w:rsid w:val="00917EF3"/>
    <w:rsid w:val="00917F4B"/>
    <w:rsid w:val="00920AF6"/>
    <w:rsid w:val="00921790"/>
    <w:rsid w:val="00921E8A"/>
    <w:rsid w:val="0092208F"/>
    <w:rsid w:val="00922252"/>
    <w:rsid w:val="00922651"/>
    <w:rsid w:val="0092361C"/>
    <w:rsid w:val="009237C4"/>
    <w:rsid w:val="009237D1"/>
    <w:rsid w:val="00923818"/>
    <w:rsid w:val="00923943"/>
    <w:rsid w:val="00923AA9"/>
    <w:rsid w:val="00923BF8"/>
    <w:rsid w:val="00924613"/>
    <w:rsid w:val="00924DE7"/>
    <w:rsid w:val="00925B26"/>
    <w:rsid w:val="00925E2F"/>
    <w:rsid w:val="00925EE2"/>
    <w:rsid w:val="009264A6"/>
    <w:rsid w:val="00926C90"/>
    <w:rsid w:val="00926FF1"/>
    <w:rsid w:val="00927F76"/>
    <w:rsid w:val="00930212"/>
    <w:rsid w:val="009305EB"/>
    <w:rsid w:val="0093108B"/>
    <w:rsid w:val="009322E2"/>
    <w:rsid w:val="00932E33"/>
    <w:rsid w:val="00933074"/>
    <w:rsid w:val="00933555"/>
    <w:rsid w:val="00933820"/>
    <w:rsid w:val="00934AA7"/>
    <w:rsid w:val="00934FF4"/>
    <w:rsid w:val="00935EB0"/>
    <w:rsid w:val="00936282"/>
    <w:rsid w:val="00936928"/>
    <w:rsid w:val="00936DDF"/>
    <w:rsid w:val="00936E74"/>
    <w:rsid w:val="00937269"/>
    <w:rsid w:val="009373B4"/>
    <w:rsid w:val="00937464"/>
    <w:rsid w:val="00937D7A"/>
    <w:rsid w:val="00937FDB"/>
    <w:rsid w:val="0094013E"/>
    <w:rsid w:val="009401A9"/>
    <w:rsid w:val="00940B41"/>
    <w:rsid w:val="009414BF"/>
    <w:rsid w:val="00941AAD"/>
    <w:rsid w:val="00941E50"/>
    <w:rsid w:val="00942DF6"/>
    <w:rsid w:val="00942FBE"/>
    <w:rsid w:val="009431D8"/>
    <w:rsid w:val="00943436"/>
    <w:rsid w:val="0094357F"/>
    <w:rsid w:val="0094359C"/>
    <w:rsid w:val="009450AD"/>
    <w:rsid w:val="00945226"/>
    <w:rsid w:val="00945460"/>
    <w:rsid w:val="00945CE3"/>
    <w:rsid w:val="00946ACD"/>
    <w:rsid w:val="00946CBE"/>
    <w:rsid w:val="00946EAA"/>
    <w:rsid w:val="00946EFC"/>
    <w:rsid w:val="0094732E"/>
    <w:rsid w:val="009473D9"/>
    <w:rsid w:val="00950227"/>
    <w:rsid w:val="009504FB"/>
    <w:rsid w:val="009505D5"/>
    <w:rsid w:val="009506DB"/>
    <w:rsid w:val="0095099B"/>
    <w:rsid w:val="00950D71"/>
    <w:rsid w:val="009510E3"/>
    <w:rsid w:val="00951CD7"/>
    <w:rsid w:val="00951DF7"/>
    <w:rsid w:val="00952328"/>
    <w:rsid w:val="00953060"/>
    <w:rsid w:val="0095327F"/>
    <w:rsid w:val="009532CD"/>
    <w:rsid w:val="009539AE"/>
    <w:rsid w:val="00954130"/>
    <w:rsid w:val="00954F79"/>
    <w:rsid w:val="00955011"/>
    <w:rsid w:val="00955590"/>
    <w:rsid w:val="00955F46"/>
    <w:rsid w:val="00955FF1"/>
    <w:rsid w:val="009568B4"/>
    <w:rsid w:val="00956C03"/>
    <w:rsid w:val="009606D8"/>
    <w:rsid w:val="00960E44"/>
    <w:rsid w:val="00960F1F"/>
    <w:rsid w:val="009611D8"/>
    <w:rsid w:val="00961F2D"/>
    <w:rsid w:val="009621B8"/>
    <w:rsid w:val="00962849"/>
    <w:rsid w:val="00962A52"/>
    <w:rsid w:val="00962ADE"/>
    <w:rsid w:val="00963066"/>
    <w:rsid w:val="009631CB"/>
    <w:rsid w:val="0096354D"/>
    <w:rsid w:val="00963830"/>
    <w:rsid w:val="00963C2D"/>
    <w:rsid w:val="009643BF"/>
    <w:rsid w:val="00964A25"/>
    <w:rsid w:val="00964A34"/>
    <w:rsid w:val="00964D62"/>
    <w:rsid w:val="009652D4"/>
    <w:rsid w:val="0096699A"/>
    <w:rsid w:val="0097007F"/>
    <w:rsid w:val="00970242"/>
    <w:rsid w:val="00970517"/>
    <w:rsid w:val="009707E7"/>
    <w:rsid w:val="00970A02"/>
    <w:rsid w:val="0097131D"/>
    <w:rsid w:val="00971CD5"/>
    <w:rsid w:val="00974615"/>
    <w:rsid w:val="0097491C"/>
    <w:rsid w:val="00974D3B"/>
    <w:rsid w:val="00975164"/>
    <w:rsid w:val="00975251"/>
    <w:rsid w:val="009754F4"/>
    <w:rsid w:val="00975846"/>
    <w:rsid w:val="00975F55"/>
    <w:rsid w:val="00976119"/>
    <w:rsid w:val="009763E8"/>
    <w:rsid w:val="009764A8"/>
    <w:rsid w:val="00976881"/>
    <w:rsid w:val="00976EEA"/>
    <w:rsid w:val="009773CC"/>
    <w:rsid w:val="00977564"/>
    <w:rsid w:val="009803FC"/>
    <w:rsid w:val="0098054C"/>
    <w:rsid w:val="00980B8C"/>
    <w:rsid w:val="009812A7"/>
    <w:rsid w:val="00981667"/>
    <w:rsid w:val="00983312"/>
    <w:rsid w:val="00983BB2"/>
    <w:rsid w:val="00984417"/>
    <w:rsid w:val="00984430"/>
    <w:rsid w:val="0098454F"/>
    <w:rsid w:val="0098462E"/>
    <w:rsid w:val="00984A5D"/>
    <w:rsid w:val="00984FE2"/>
    <w:rsid w:val="00985013"/>
    <w:rsid w:val="00985759"/>
    <w:rsid w:val="00985A4B"/>
    <w:rsid w:val="00985CE8"/>
    <w:rsid w:val="00985D44"/>
    <w:rsid w:val="00986711"/>
    <w:rsid w:val="009869FC"/>
    <w:rsid w:val="009901B9"/>
    <w:rsid w:val="009919A8"/>
    <w:rsid w:val="00991B7F"/>
    <w:rsid w:val="0099217E"/>
    <w:rsid w:val="009929C1"/>
    <w:rsid w:val="00993452"/>
    <w:rsid w:val="00993518"/>
    <w:rsid w:val="00993AAD"/>
    <w:rsid w:val="00993BBE"/>
    <w:rsid w:val="00994B28"/>
    <w:rsid w:val="00994F21"/>
    <w:rsid w:val="00995096"/>
    <w:rsid w:val="009952CB"/>
    <w:rsid w:val="0099530D"/>
    <w:rsid w:val="00995636"/>
    <w:rsid w:val="00996136"/>
    <w:rsid w:val="00996372"/>
    <w:rsid w:val="00997D3E"/>
    <w:rsid w:val="009A015F"/>
    <w:rsid w:val="009A0495"/>
    <w:rsid w:val="009A1274"/>
    <w:rsid w:val="009A133B"/>
    <w:rsid w:val="009A1914"/>
    <w:rsid w:val="009A2127"/>
    <w:rsid w:val="009A2420"/>
    <w:rsid w:val="009A2D1F"/>
    <w:rsid w:val="009A2DCF"/>
    <w:rsid w:val="009A3C77"/>
    <w:rsid w:val="009A3CAB"/>
    <w:rsid w:val="009A4A11"/>
    <w:rsid w:val="009A4B3B"/>
    <w:rsid w:val="009A4E0C"/>
    <w:rsid w:val="009A4EEC"/>
    <w:rsid w:val="009A4F7B"/>
    <w:rsid w:val="009A5010"/>
    <w:rsid w:val="009A57A5"/>
    <w:rsid w:val="009A5E99"/>
    <w:rsid w:val="009A5FD4"/>
    <w:rsid w:val="009A679E"/>
    <w:rsid w:val="009A6993"/>
    <w:rsid w:val="009A6CAD"/>
    <w:rsid w:val="009A7633"/>
    <w:rsid w:val="009B0CA4"/>
    <w:rsid w:val="009B1522"/>
    <w:rsid w:val="009B2520"/>
    <w:rsid w:val="009B25BD"/>
    <w:rsid w:val="009B26B1"/>
    <w:rsid w:val="009B2943"/>
    <w:rsid w:val="009B2C61"/>
    <w:rsid w:val="009B3257"/>
    <w:rsid w:val="009B3377"/>
    <w:rsid w:val="009B3ADD"/>
    <w:rsid w:val="009B44F2"/>
    <w:rsid w:val="009B4E02"/>
    <w:rsid w:val="009B5090"/>
    <w:rsid w:val="009B5268"/>
    <w:rsid w:val="009B549F"/>
    <w:rsid w:val="009B5BD9"/>
    <w:rsid w:val="009B5C32"/>
    <w:rsid w:val="009B5F63"/>
    <w:rsid w:val="009B6670"/>
    <w:rsid w:val="009B67E6"/>
    <w:rsid w:val="009B6ECC"/>
    <w:rsid w:val="009B704F"/>
    <w:rsid w:val="009B731D"/>
    <w:rsid w:val="009B75A0"/>
    <w:rsid w:val="009B75E0"/>
    <w:rsid w:val="009B7D1F"/>
    <w:rsid w:val="009C04A0"/>
    <w:rsid w:val="009C0EB8"/>
    <w:rsid w:val="009C127D"/>
    <w:rsid w:val="009C1C1F"/>
    <w:rsid w:val="009C2026"/>
    <w:rsid w:val="009C226F"/>
    <w:rsid w:val="009C252B"/>
    <w:rsid w:val="009C26B9"/>
    <w:rsid w:val="009C299C"/>
    <w:rsid w:val="009C34DA"/>
    <w:rsid w:val="009C381C"/>
    <w:rsid w:val="009C3F62"/>
    <w:rsid w:val="009C434A"/>
    <w:rsid w:val="009C4735"/>
    <w:rsid w:val="009C4FDF"/>
    <w:rsid w:val="009C54AA"/>
    <w:rsid w:val="009C56D5"/>
    <w:rsid w:val="009C58DA"/>
    <w:rsid w:val="009C5CA7"/>
    <w:rsid w:val="009C672A"/>
    <w:rsid w:val="009C774A"/>
    <w:rsid w:val="009D041D"/>
    <w:rsid w:val="009D0944"/>
    <w:rsid w:val="009D0C19"/>
    <w:rsid w:val="009D1314"/>
    <w:rsid w:val="009D1730"/>
    <w:rsid w:val="009D1EF3"/>
    <w:rsid w:val="009D2240"/>
    <w:rsid w:val="009D22F9"/>
    <w:rsid w:val="009D24AA"/>
    <w:rsid w:val="009D260E"/>
    <w:rsid w:val="009D2AD4"/>
    <w:rsid w:val="009D2EAD"/>
    <w:rsid w:val="009D3517"/>
    <w:rsid w:val="009D4419"/>
    <w:rsid w:val="009D484D"/>
    <w:rsid w:val="009D50E3"/>
    <w:rsid w:val="009D5391"/>
    <w:rsid w:val="009D56C6"/>
    <w:rsid w:val="009D5976"/>
    <w:rsid w:val="009D59BB"/>
    <w:rsid w:val="009D5DFC"/>
    <w:rsid w:val="009D6546"/>
    <w:rsid w:val="009D6DCE"/>
    <w:rsid w:val="009D72C4"/>
    <w:rsid w:val="009D7F7C"/>
    <w:rsid w:val="009E0E0E"/>
    <w:rsid w:val="009E1E0B"/>
    <w:rsid w:val="009E2338"/>
    <w:rsid w:val="009E3839"/>
    <w:rsid w:val="009E388A"/>
    <w:rsid w:val="009E3E0C"/>
    <w:rsid w:val="009E495C"/>
    <w:rsid w:val="009E4BCF"/>
    <w:rsid w:val="009E4E85"/>
    <w:rsid w:val="009E51C7"/>
    <w:rsid w:val="009E64DB"/>
    <w:rsid w:val="009E69FF"/>
    <w:rsid w:val="009E7A39"/>
    <w:rsid w:val="009E7D38"/>
    <w:rsid w:val="009E7E34"/>
    <w:rsid w:val="009F008E"/>
    <w:rsid w:val="009F023D"/>
    <w:rsid w:val="009F08C1"/>
    <w:rsid w:val="009F0A1B"/>
    <w:rsid w:val="009F10D6"/>
    <w:rsid w:val="009F1D08"/>
    <w:rsid w:val="009F1FFB"/>
    <w:rsid w:val="009F2092"/>
    <w:rsid w:val="009F2734"/>
    <w:rsid w:val="009F291E"/>
    <w:rsid w:val="009F32FB"/>
    <w:rsid w:val="009F3B7A"/>
    <w:rsid w:val="009F3EC1"/>
    <w:rsid w:val="009F4013"/>
    <w:rsid w:val="009F4784"/>
    <w:rsid w:val="009F4F6C"/>
    <w:rsid w:val="009F5B0E"/>
    <w:rsid w:val="009F5CC2"/>
    <w:rsid w:val="009F6328"/>
    <w:rsid w:val="009F6355"/>
    <w:rsid w:val="009F6721"/>
    <w:rsid w:val="009F69C5"/>
    <w:rsid w:val="009F6D72"/>
    <w:rsid w:val="009F6E9B"/>
    <w:rsid w:val="009F72D8"/>
    <w:rsid w:val="009F7923"/>
    <w:rsid w:val="009F7AA5"/>
    <w:rsid w:val="009F7C38"/>
    <w:rsid w:val="00A015AF"/>
    <w:rsid w:val="00A01784"/>
    <w:rsid w:val="00A0184B"/>
    <w:rsid w:val="00A02653"/>
    <w:rsid w:val="00A0283C"/>
    <w:rsid w:val="00A0352E"/>
    <w:rsid w:val="00A0443B"/>
    <w:rsid w:val="00A045A8"/>
    <w:rsid w:val="00A05AFC"/>
    <w:rsid w:val="00A05E5C"/>
    <w:rsid w:val="00A066D6"/>
    <w:rsid w:val="00A0691F"/>
    <w:rsid w:val="00A0749D"/>
    <w:rsid w:val="00A07760"/>
    <w:rsid w:val="00A0795D"/>
    <w:rsid w:val="00A07D1A"/>
    <w:rsid w:val="00A07EE5"/>
    <w:rsid w:val="00A07F73"/>
    <w:rsid w:val="00A10FEF"/>
    <w:rsid w:val="00A1189B"/>
    <w:rsid w:val="00A11E95"/>
    <w:rsid w:val="00A11EA9"/>
    <w:rsid w:val="00A12030"/>
    <w:rsid w:val="00A120BB"/>
    <w:rsid w:val="00A12871"/>
    <w:rsid w:val="00A12893"/>
    <w:rsid w:val="00A12CCD"/>
    <w:rsid w:val="00A1315E"/>
    <w:rsid w:val="00A1353C"/>
    <w:rsid w:val="00A13C0A"/>
    <w:rsid w:val="00A147A3"/>
    <w:rsid w:val="00A14D6A"/>
    <w:rsid w:val="00A1630C"/>
    <w:rsid w:val="00A1703C"/>
    <w:rsid w:val="00A17461"/>
    <w:rsid w:val="00A17D05"/>
    <w:rsid w:val="00A17D42"/>
    <w:rsid w:val="00A17F18"/>
    <w:rsid w:val="00A204BE"/>
    <w:rsid w:val="00A208C4"/>
    <w:rsid w:val="00A20DD3"/>
    <w:rsid w:val="00A21526"/>
    <w:rsid w:val="00A2191D"/>
    <w:rsid w:val="00A21F0D"/>
    <w:rsid w:val="00A22628"/>
    <w:rsid w:val="00A2276A"/>
    <w:rsid w:val="00A22C1B"/>
    <w:rsid w:val="00A22D4E"/>
    <w:rsid w:val="00A2318A"/>
    <w:rsid w:val="00A231D9"/>
    <w:rsid w:val="00A239AC"/>
    <w:rsid w:val="00A23C99"/>
    <w:rsid w:val="00A2464E"/>
    <w:rsid w:val="00A24A2B"/>
    <w:rsid w:val="00A25347"/>
    <w:rsid w:val="00A262FF"/>
    <w:rsid w:val="00A26F9F"/>
    <w:rsid w:val="00A27255"/>
    <w:rsid w:val="00A27525"/>
    <w:rsid w:val="00A27816"/>
    <w:rsid w:val="00A31115"/>
    <w:rsid w:val="00A311ED"/>
    <w:rsid w:val="00A31819"/>
    <w:rsid w:val="00A321F6"/>
    <w:rsid w:val="00A3289B"/>
    <w:rsid w:val="00A329B1"/>
    <w:rsid w:val="00A32A42"/>
    <w:rsid w:val="00A32D98"/>
    <w:rsid w:val="00A337F3"/>
    <w:rsid w:val="00A340E1"/>
    <w:rsid w:val="00A343A8"/>
    <w:rsid w:val="00A345C3"/>
    <w:rsid w:val="00A348D6"/>
    <w:rsid w:val="00A3519C"/>
    <w:rsid w:val="00A35A2A"/>
    <w:rsid w:val="00A35C3A"/>
    <w:rsid w:val="00A35ED0"/>
    <w:rsid w:val="00A36260"/>
    <w:rsid w:val="00A36907"/>
    <w:rsid w:val="00A371B4"/>
    <w:rsid w:val="00A371D1"/>
    <w:rsid w:val="00A372D4"/>
    <w:rsid w:val="00A3791E"/>
    <w:rsid w:val="00A37C2E"/>
    <w:rsid w:val="00A40FA6"/>
    <w:rsid w:val="00A41304"/>
    <w:rsid w:val="00A415C6"/>
    <w:rsid w:val="00A4292A"/>
    <w:rsid w:val="00A42AF1"/>
    <w:rsid w:val="00A42FA3"/>
    <w:rsid w:val="00A44CC5"/>
    <w:rsid w:val="00A461B0"/>
    <w:rsid w:val="00A462BB"/>
    <w:rsid w:val="00A4681A"/>
    <w:rsid w:val="00A46CA9"/>
    <w:rsid w:val="00A47102"/>
    <w:rsid w:val="00A4792B"/>
    <w:rsid w:val="00A47CA2"/>
    <w:rsid w:val="00A47CB9"/>
    <w:rsid w:val="00A502BC"/>
    <w:rsid w:val="00A502D7"/>
    <w:rsid w:val="00A50772"/>
    <w:rsid w:val="00A50ABF"/>
    <w:rsid w:val="00A50B01"/>
    <w:rsid w:val="00A50DDA"/>
    <w:rsid w:val="00A51213"/>
    <w:rsid w:val="00A51374"/>
    <w:rsid w:val="00A515BC"/>
    <w:rsid w:val="00A51E68"/>
    <w:rsid w:val="00A52C27"/>
    <w:rsid w:val="00A52D35"/>
    <w:rsid w:val="00A52F4C"/>
    <w:rsid w:val="00A539DB"/>
    <w:rsid w:val="00A5417B"/>
    <w:rsid w:val="00A54C7C"/>
    <w:rsid w:val="00A55470"/>
    <w:rsid w:val="00A5677A"/>
    <w:rsid w:val="00A56811"/>
    <w:rsid w:val="00A572C5"/>
    <w:rsid w:val="00A6017D"/>
    <w:rsid w:val="00A606B5"/>
    <w:rsid w:val="00A612A2"/>
    <w:rsid w:val="00A614DE"/>
    <w:rsid w:val="00A617FD"/>
    <w:rsid w:val="00A61AEF"/>
    <w:rsid w:val="00A61F9E"/>
    <w:rsid w:val="00A624F8"/>
    <w:rsid w:val="00A62A41"/>
    <w:rsid w:val="00A62A5F"/>
    <w:rsid w:val="00A62AD9"/>
    <w:rsid w:val="00A637A4"/>
    <w:rsid w:val="00A64347"/>
    <w:rsid w:val="00A6443F"/>
    <w:rsid w:val="00A64ADC"/>
    <w:rsid w:val="00A659B4"/>
    <w:rsid w:val="00A66332"/>
    <w:rsid w:val="00A6698D"/>
    <w:rsid w:val="00A66CC3"/>
    <w:rsid w:val="00A66D2A"/>
    <w:rsid w:val="00A66D6E"/>
    <w:rsid w:val="00A66E30"/>
    <w:rsid w:val="00A6780B"/>
    <w:rsid w:val="00A67CB1"/>
    <w:rsid w:val="00A70036"/>
    <w:rsid w:val="00A70E1C"/>
    <w:rsid w:val="00A70FD9"/>
    <w:rsid w:val="00A7164C"/>
    <w:rsid w:val="00A721B0"/>
    <w:rsid w:val="00A7225B"/>
    <w:rsid w:val="00A7233A"/>
    <w:rsid w:val="00A7272A"/>
    <w:rsid w:val="00A74044"/>
    <w:rsid w:val="00A74ACB"/>
    <w:rsid w:val="00A756D9"/>
    <w:rsid w:val="00A77470"/>
    <w:rsid w:val="00A80AC2"/>
    <w:rsid w:val="00A80EAD"/>
    <w:rsid w:val="00A816E0"/>
    <w:rsid w:val="00A82076"/>
    <w:rsid w:val="00A82238"/>
    <w:rsid w:val="00A82C9A"/>
    <w:rsid w:val="00A82FC3"/>
    <w:rsid w:val="00A831E0"/>
    <w:rsid w:val="00A83267"/>
    <w:rsid w:val="00A834E9"/>
    <w:rsid w:val="00A83612"/>
    <w:rsid w:val="00A83C46"/>
    <w:rsid w:val="00A83D1F"/>
    <w:rsid w:val="00A843F1"/>
    <w:rsid w:val="00A847C3"/>
    <w:rsid w:val="00A8510A"/>
    <w:rsid w:val="00A85C88"/>
    <w:rsid w:val="00A86357"/>
    <w:rsid w:val="00A86CDD"/>
    <w:rsid w:val="00A874E4"/>
    <w:rsid w:val="00A875E2"/>
    <w:rsid w:val="00A876C6"/>
    <w:rsid w:val="00A90111"/>
    <w:rsid w:val="00A90632"/>
    <w:rsid w:val="00A90774"/>
    <w:rsid w:val="00A9099D"/>
    <w:rsid w:val="00A911B0"/>
    <w:rsid w:val="00A91362"/>
    <w:rsid w:val="00A916D9"/>
    <w:rsid w:val="00A91AAC"/>
    <w:rsid w:val="00A91D15"/>
    <w:rsid w:val="00A92508"/>
    <w:rsid w:val="00A9273C"/>
    <w:rsid w:val="00A92A19"/>
    <w:rsid w:val="00A9335B"/>
    <w:rsid w:val="00A938AC"/>
    <w:rsid w:val="00A939B9"/>
    <w:rsid w:val="00A93AE7"/>
    <w:rsid w:val="00A93E15"/>
    <w:rsid w:val="00A93F12"/>
    <w:rsid w:val="00A944AF"/>
    <w:rsid w:val="00A94922"/>
    <w:rsid w:val="00A94AE2"/>
    <w:rsid w:val="00A956D2"/>
    <w:rsid w:val="00A96602"/>
    <w:rsid w:val="00A96E58"/>
    <w:rsid w:val="00A96F0B"/>
    <w:rsid w:val="00A97AEB"/>
    <w:rsid w:val="00A97E27"/>
    <w:rsid w:val="00AA0083"/>
    <w:rsid w:val="00AA0713"/>
    <w:rsid w:val="00AA0B21"/>
    <w:rsid w:val="00AA13F3"/>
    <w:rsid w:val="00AA1569"/>
    <w:rsid w:val="00AA1E7A"/>
    <w:rsid w:val="00AA216D"/>
    <w:rsid w:val="00AA22AA"/>
    <w:rsid w:val="00AA2765"/>
    <w:rsid w:val="00AA2912"/>
    <w:rsid w:val="00AA3519"/>
    <w:rsid w:val="00AA35AC"/>
    <w:rsid w:val="00AA3DAC"/>
    <w:rsid w:val="00AA4238"/>
    <w:rsid w:val="00AA4B48"/>
    <w:rsid w:val="00AA4BC9"/>
    <w:rsid w:val="00AA535D"/>
    <w:rsid w:val="00AA561C"/>
    <w:rsid w:val="00AA57F0"/>
    <w:rsid w:val="00AA5A4F"/>
    <w:rsid w:val="00AA6168"/>
    <w:rsid w:val="00AA69F7"/>
    <w:rsid w:val="00AA70CE"/>
    <w:rsid w:val="00AA7D52"/>
    <w:rsid w:val="00AB03B8"/>
    <w:rsid w:val="00AB0ACA"/>
    <w:rsid w:val="00AB0FF2"/>
    <w:rsid w:val="00AB120E"/>
    <w:rsid w:val="00AB1A82"/>
    <w:rsid w:val="00AB1B4C"/>
    <w:rsid w:val="00AB24D7"/>
    <w:rsid w:val="00AB2D34"/>
    <w:rsid w:val="00AB31C0"/>
    <w:rsid w:val="00AB3781"/>
    <w:rsid w:val="00AB3BB4"/>
    <w:rsid w:val="00AB406D"/>
    <w:rsid w:val="00AB4586"/>
    <w:rsid w:val="00AB480C"/>
    <w:rsid w:val="00AB48BA"/>
    <w:rsid w:val="00AB599C"/>
    <w:rsid w:val="00AB6515"/>
    <w:rsid w:val="00AB67D8"/>
    <w:rsid w:val="00AB7A63"/>
    <w:rsid w:val="00AB7BF3"/>
    <w:rsid w:val="00AB7C64"/>
    <w:rsid w:val="00AB7CFF"/>
    <w:rsid w:val="00AC033B"/>
    <w:rsid w:val="00AC0EC0"/>
    <w:rsid w:val="00AC1F67"/>
    <w:rsid w:val="00AC262F"/>
    <w:rsid w:val="00AC2752"/>
    <w:rsid w:val="00AC2BC0"/>
    <w:rsid w:val="00AC3002"/>
    <w:rsid w:val="00AC39C1"/>
    <w:rsid w:val="00AC3C6A"/>
    <w:rsid w:val="00AC445A"/>
    <w:rsid w:val="00AC4476"/>
    <w:rsid w:val="00AC52ED"/>
    <w:rsid w:val="00AC5344"/>
    <w:rsid w:val="00AC5CB1"/>
    <w:rsid w:val="00AC60B2"/>
    <w:rsid w:val="00AC6181"/>
    <w:rsid w:val="00AC66CD"/>
    <w:rsid w:val="00AC6BB3"/>
    <w:rsid w:val="00AC79BE"/>
    <w:rsid w:val="00AC7E4A"/>
    <w:rsid w:val="00AD03B8"/>
    <w:rsid w:val="00AD09D4"/>
    <w:rsid w:val="00AD0A5D"/>
    <w:rsid w:val="00AD1BBA"/>
    <w:rsid w:val="00AD1F9D"/>
    <w:rsid w:val="00AD2CDB"/>
    <w:rsid w:val="00AD32BC"/>
    <w:rsid w:val="00AD3C00"/>
    <w:rsid w:val="00AD3D46"/>
    <w:rsid w:val="00AD5026"/>
    <w:rsid w:val="00AD57AD"/>
    <w:rsid w:val="00AD5FFF"/>
    <w:rsid w:val="00AD61A5"/>
    <w:rsid w:val="00AD6712"/>
    <w:rsid w:val="00AD67DA"/>
    <w:rsid w:val="00AD6871"/>
    <w:rsid w:val="00AD69C8"/>
    <w:rsid w:val="00AD6ACC"/>
    <w:rsid w:val="00AD6C6A"/>
    <w:rsid w:val="00AD6E30"/>
    <w:rsid w:val="00AD7065"/>
    <w:rsid w:val="00AD71EC"/>
    <w:rsid w:val="00AE0E1A"/>
    <w:rsid w:val="00AE11CD"/>
    <w:rsid w:val="00AE19CF"/>
    <w:rsid w:val="00AE1ABE"/>
    <w:rsid w:val="00AE1EEF"/>
    <w:rsid w:val="00AE21FB"/>
    <w:rsid w:val="00AE2B17"/>
    <w:rsid w:val="00AE2B7F"/>
    <w:rsid w:val="00AE34BF"/>
    <w:rsid w:val="00AE34EB"/>
    <w:rsid w:val="00AE381A"/>
    <w:rsid w:val="00AE3F11"/>
    <w:rsid w:val="00AE4DF5"/>
    <w:rsid w:val="00AE57DD"/>
    <w:rsid w:val="00AE580A"/>
    <w:rsid w:val="00AE62E6"/>
    <w:rsid w:val="00AE68DC"/>
    <w:rsid w:val="00AE6E41"/>
    <w:rsid w:val="00AE6EF1"/>
    <w:rsid w:val="00AE7806"/>
    <w:rsid w:val="00AE7B6C"/>
    <w:rsid w:val="00AE7F27"/>
    <w:rsid w:val="00AF1439"/>
    <w:rsid w:val="00AF30BF"/>
    <w:rsid w:val="00AF31AE"/>
    <w:rsid w:val="00AF3373"/>
    <w:rsid w:val="00AF3A8F"/>
    <w:rsid w:val="00AF4F3D"/>
    <w:rsid w:val="00AF5C13"/>
    <w:rsid w:val="00AF5E3C"/>
    <w:rsid w:val="00AF5E55"/>
    <w:rsid w:val="00AF5F76"/>
    <w:rsid w:val="00AF6377"/>
    <w:rsid w:val="00AF7617"/>
    <w:rsid w:val="00AF7A24"/>
    <w:rsid w:val="00AF7C9E"/>
    <w:rsid w:val="00B00882"/>
    <w:rsid w:val="00B00937"/>
    <w:rsid w:val="00B00E44"/>
    <w:rsid w:val="00B00E91"/>
    <w:rsid w:val="00B01099"/>
    <w:rsid w:val="00B0131E"/>
    <w:rsid w:val="00B02104"/>
    <w:rsid w:val="00B024BE"/>
    <w:rsid w:val="00B0281A"/>
    <w:rsid w:val="00B02FCD"/>
    <w:rsid w:val="00B03932"/>
    <w:rsid w:val="00B039AD"/>
    <w:rsid w:val="00B03B4D"/>
    <w:rsid w:val="00B03BB6"/>
    <w:rsid w:val="00B05D72"/>
    <w:rsid w:val="00B06036"/>
    <w:rsid w:val="00B063CA"/>
    <w:rsid w:val="00B0650C"/>
    <w:rsid w:val="00B06A7B"/>
    <w:rsid w:val="00B07673"/>
    <w:rsid w:val="00B07821"/>
    <w:rsid w:val="00B07F38"/>
    <w:rsid w:val="00B1064B"/>
    <w:rsid w:val="00B114F8"/>
    <w:rsid w:val="00B1207D"/>
    <w:rsid w:val="00B120C7"/>
    <w:rsid w:val="00B12306"/>
    <w:rsid w:val="00B129DD"/>
    <w:rsid w:val="00B12C8C"/>
    <w:rsid w:val="00B13A69"/>
    <w:rsid w:val="00B151BA"/>
    <w:rsid w:val="00B15838"/>
    <w:rsid w:val="00B15923"/>
    <w:rsid w:val="00B160A8"/>
    <w:rsid w:val="00B16F11"/>
    <w:rsid w:val="00B177B8"/>
    <w:rsid w:val="00B178A7"/>
    <w:rsid w:val="00B17BD9"/>
    <w:rsid w:val="00B2005A"/>
    <w:rsid w:val="00B205A9"/>
    <w:rsid w:val="00B20782"/>
    <w:rsid w:val="00B20CCE"/>
    <w:rsid w:val="00B20E5B"/>
    <w:rsid w:val="00B2125B"/>
    <w:rsid w:val="00B21281"/>
    <w:rsid w:val="00B21571"/>
    <w:rsid w:val="00B218A9"/>
    <w:rsid w:val="00B226AE"/>
    <w:rsid w:val="00B22C88"/>
    <w:rsid w:val="00B24502"/>
    <w:rsid w:val="00B24844"/>
    <w:rsid w:val="00B24ADB"/>
    <w:rsid w:val="00B258C4"/>
    <w:rsid w:val="00B259B7"/>
    <w:rsid w:val="00B25B52"/>
    <w:rsid w:val="00B26942"/>
    <w:rsid w:val="00B27641"/>
    <w:rsid w:val="00B27E36"/>
    <w:rsid w:val="00B30418"/>
    <w:rsid w:val="00B30741"/>
    <w:rsid w:val="00B308E1"/>
    <w:rsid w:val="00B30CCB"/>
    <w:rsid w:val="00B3109C"/>
    <w:rsid w:val="00B31472"/>
    <w:rsid w:val="00B31DDC"/>
    <w:rsid w:val="00B324B3"/>
    <w:rsid w:val="00B3273B"/>
    <w:rsid w:val="00B32E33"/>
    <w:rsid w:val="00B32E73"/>
    <w:rsid w:val="00B334D2"/>
    <w:rsid w:val="00B3355E"/>
    <w:rsid w:val="00B3365B"/>
    <w:rsid w:val="00B33F98"/>
    <w:rsid w:val="00B34C17"/>
    <w:rsid w:val="00B35B67"/>
    <w:rsid w:val="00B35EFC"/>
    <w:rsid w:val="00B36431"/>
    <w:rsid w:val="00B367FC"/>
    <w:rsid w:val="00B3686D"/>
    <w:rsid w:val="00B368FB"/>
    <w:rsid w:val="00B36B43"/>
    <w:rsid w:val="00B3724E"/>
    <w:rsid w:val="00B372CB"/>
    <w:rsid w:val="00B37B4D"/>
    <w:rsid w:val="00B4104A"/>
    <w:rsid w:val="00B42941"/>
    <w:rsid w:val="00B44715"/>
    <w:rsid w:val="00B45189"/>
    <w:rsid w:val="00B45344"/>
    <w:rsid w:val="00B4613A"/>
    <w:rsid w:val="00B46D9A"/>
    <w:rsid w:val="00B46EE1"/>
    <w:rsid w:val="00B4700E"/>
    <w:rsid w:val="00B471ED"/>
    <w:rsid w:val="00B47ADF"/>
    <w:rsid w:val="00B504CE"/>
    <w:rsid w:val="00B50C2D"/>
    <w:rsid w:val="00B51260"/>
    <w:rsid w:val="00B51FCB"/>
    <w:rsid w:val="00B52DBF"/>
    <w:rsid w:val="00B534A7"/>
    <w:rsid w:val="00B53A19"/>
    <w:rsid w:val="00B53D4C"/>
    <w:rsid w:val="00B54C23"/>
    <w:rsid w:val="00B54ECF"/>
    <w:rsid w:val="00B5556E"/>
    <w:rsid w:val="00B56AEA"/>
    <w:rsid w:val="00B56CEA"/>
    <w:rsid w:val="00B56ED4"/>
    <w:rsid w:val="00B570AA"/>
    <w:rsid w:val="00B573EF"/>
    <w:rsid w:val="00B575B4"/>
    <w:rsid w:val="00B576C4"/>
    <w:rsid w:val="00B57B61"/>
    <w:rsid w:val="00B57B66"/>
    <w:rsid w:val="00B57C66"/>
    <w:rsid w:val="00B60221"/>
    <w:rsid w:val="00B60549"/>
    <w:rsid w:val="00B6095A"/>
    <w:rsid w:val="00B6161B"/>
    <w:rsid w:val="00B61CCD"/>
    <w:rsid w:val="00B61CE4"/>
    <w:rsid w:val="00B61D20"/>
    <w:rsid w:val="00B622BD"/>
    <w:rsid w:val="00B625D6"/>
    <w:rsid w:val="00B625DB"/>
    <w:rsid w:val="00B6277B"/>
    <w:rsid w:val="00B62EA4"/>
    <w:rsid w:val="00B63CD0"/>
    <w:rsid w:val="00B648C2"/>
    <w:rsid w:val="00B64DF2"/>
    <w:rsid w:val="00B64ED3"/>
    <w:rsid w:val="00B65611"/>
    <w:rsid w:val="00B6593E"/>
    <w:rsid w:val="00B66923"/>
    <w:rsid w:val="00B66E80"/>
    <w:rsid w:val="00B67279"/>
    <w:rsid w:val="00B67AB3"/>
    <w:rsid w:val="00B67AB7"/>
    <w:rsid w:val="00B67B75"/>
    <w:rsid w:val="00B67CC0"/>
    <w:rsid w:val="00B67D5A"/>
    <w:rsid w:val="00B7087F"/>
    <w:rsid w:val="00B709E9"/>
    <w:rsid w:val="00B70A55"/>
    <w:rsid w:val="00B71179"/>
    <w:rsid w:val="00B7164A"/>
    <w:rsid w:val="00B7185E"/>
    <w:rsid w:val="00B721F5"/>
    <w:rsid w:val="00B72812"/>
    <w:rsid w:val="00B72F13"/>
    <w:rsid w:val="00B731FB"/>
    <w:rsid w:val="00B7330E"/>
    <w:rsid w:val="00B73A31"/>
    <w:rsid w:val="00B741F0"/>
    <w:rsid w:val="00B74414"/>
    <w:rsid w:val="00B74763"/>
    <w:rsid w:val="00B74EF8"/>
    <w:rsid w:val="00B74F96"/>
    <w:rsid w:val="00B751CD"/>
    <w:rsid w:val="00B7537E"/>
    <w:rsid w:val="00B7539D"/>
    <w:rsid w:val="00B75678"/>
    <w:rsid w:val="00B756CA"/>
    <w:rsid w:val="00B759CA"/>
    <w:rsid w:val="00B76913"/>
    <w:rsid w:val="00B76B3F"/>
    <w:rsid w:val="00B76C6E"/>
    <w:rsid w:val="00B76D43"/>
    <w:rsid w:val="00B76E9B"/>
    <w:rsid w:val="00B771C5"/>
    <w:rsid w:val="00B77299"/>
    <w:rsid w:val="00B77A2C"/>
    <w:rsid w:val="00B77C5E"/>
    <w:rsid w:val="00B807B3"/>
    <w:rsid w:val="00B80F71"/>
    <w:rsid w:val="00B812BC"/>
    <w:rsid w:val="00B81676"/>
    <w:rsid w:val="00B81750"/>
    <w:rsid w:val="00B81D39"/>
    <w:rsid w:val="00B8274A"/>
    <w:rsid w:val="00B83402"/>
    <w:rsid w:val="00B83A9F"/>
    <w:rsid w:val="00B83C2B"/>
    <w:rsid w:val="00B848E5"/>
    <w:rsid w:val="00B84C5F"/>
    <w:rsid w:val="00B84DE7"/>
    <w:rsid w:val="00B84F46"/>
    <w:rsid w:val="00B8578B"/>
    <w:rsid w:val="00B859AF"/>
    <w:rsid w:val="00B85CBD"/>
    <w:rsid w:val="00B860D4"/>
    <w:rsid w:val="00B86108"/>
    <w:rsid w:val="00B868C6"/>
    <w:rsid w:val="00B86C38"/>
    <w:rsid w:val="00B86CE8"/>
    <w:rsid w:val="00B86EAB"/>
    <w:rsid w:val="00B86F01"/>
    <w:rsid w:val="00B8761D"/>
    <w:rsid w:val="00B877AC"/>
    <w:rsid w:val="00B90E8A"/>
    <w:rsid w:val="00B91566"/>
    <w:rsid w:val="00B9172A"/>
    <w:rsid w:val="00B91945"/>
    <w:rsid w:val="00B92210"/>
    <w:rsid w:val="00B9227F"/>
    <w:rsid w:val="00B92488"/>
    <w:rsid w:val="00B92509"/>
    <w:rsid w:val="00B9265D"/>
    <w:rsid w:val="00B933A7"/>
    <w:rsid w:val="00B9374A"/>
    <w:rsid w:val="00B93B0A"/>
    <w:rsid w:val="00B93DC3"/>
    <w:rsid w:val="00B94632"/>
    <w:rsid w:val="00B947E9"/>
    <w:rsid w:val="00B94988"/>
    <w:rsid w:val="00B94F92"/>
    <w:rsid w:val="00B956E7"/>
    <w:rsid w:val="00B9576C"/>
    <w:rsid w:val="00B95D3F"/>
    <w:rsid w:val="00B96621"/>
    <w:rsid w:val="00B96867"/>
    <w:rsid w:val="00B9693C"/>
    <w:rsid w:val="00B96ADB"/>
    <w:rsid w:val="00B96AFD"/>
    <w:rsid w:val="00B97490"/>
    <w:rsid w:val="00B97643"/>
    <w:rsid w:val="00B97B72"/>
    <w:rsid w:val="00B97FC1"/>
    <w:rsid w:val="00BA0B10"/>
    <w:rsid w:val="00BA0D5D"/>
    <w:rsid w:val="00BA0F49"/>
    <w:rsid w:val="00BA1143"/>
    <w:rsid w:val="00BA1D7B"/>
    <w:rsid w:val="00BA32E1"/>
    <w:rsid w:val="00BA4185"/>
    <w:rsid w:val="00BA4633"/>
    <w:rsid w:val="00BA572E"/>
    <w:rsid w:val="00BA5F80"/>
    <w:rsid w:val="00BA778F"/>
    <w:rsid w:val="00BB006A"/>
    <w:rsid w:val="00BB00D9"/>
    <w:rsid w:val="00BB08F6"/>
    <w:rsid w:val="00BB0E98"/>
    <w:rsid w:val="00BB1185"/>
    <w:rsid w:val="00BB1793"/>
    <w:rsid w:val="00BB1BC9"/>
    <w:rsid w:val="00BB2416"/>
    <w:rsid w:val="00BB2474"/>
    <w:rsid w:val="00BB28EF"/>
    <w:rsid w:val="00BB3E59"/>
    <w:rsid w:val="00BB44D6"/>
    <w:rsid w:val="00BB4A8F"/>
    <w:rsid w:val="00BB5146"/>
    <w:rsid w:val="00BB5E88"/>
    <w:rsid w:val="00BB66E2"/>
    <w:rsid w:val="00BB6C14"/>
    <w:rsid w:val="00BB7256"/>
    <w:rsid w:val="00BB762A"/>
    <w:rsid w:val="00BB777E"/>
    <w:rsid w:val="00BB7C2E"/>
    <w:rsid w:val="00BB7D6E"/>
    <w:rsid w:val="00BB7F23"/>
    <w:rsid w:val="00BC0391"/>
    <w:rsid w:val="00BC05AF"/>
    <w:rsid w:val="00BC0813"/>
    <w:rsid w:val="00BC0935"/>
    <w:rsid w:val="00BC139E"/>
    <w:rsid w:val="00BC18F6"/>
    <w:rsid w:val="00BC1B8C"/>
    <w:rsid w:val="00BC23A1"/>
    <w:rsid w:val="00BC4EE6"/>
    <w:rsid w:val="00BC54F8"/>
    <w:rsid w:val="00BC5B60"/>
    <w:rsid w:val="00BC60D6"/>
    <w:rsid w:val="00BC7435"/>
    <w:rsid w:val="00BC7A93"/>
    <w:rsid w:val="00BD1312"/>
    <w:rsid w:val="00BD167D"/>
    <w:rsid w:val="00BD1B73"/>
    <w:rsid w:val="00BD1BDB"/>
    <w:rsid w:val="00BD24AF"/>
    <w:rsid w:val="00BD2C41"/>
    <w:rsid w:val="00BD351D"/>
    <w:rsid w:val="00BD37F3"/>
    <w:rsid w:val="00BD3FEA"/>
    <w:rsid w:val="00BD4660"/>
    <w:rsid w:val="00BD48BC"/>
    <w:rsid w:val="00BD4971"/>
    <w:rsid w:val="00BD4CA1"/>
    <w:rsid w:val="00BD4ECC"/>
    <w:rsid w:val="00BD52E3"/>
    <w:rsid w:val="00BD5493"/>
    <w:rsid w:val="00BD595E"/>
    <w:rsid w:val="00BD5AFB"/>
    <w:rsid w:val="00BD5E89"/>
    <w:rsid w:val="00BD6E2C"/>
    <w:rsid w:val="00BD75D6"/>
    <w:rsid w:val="00BD7C21"/>
    <w:rsid w:val="00BE011F"/>
    <w:rsid w:val="00BE0693"/>
    <w:rsid w:val="00BE0A91"/>
    <w:rsid w:val="00BE0BD7"/>
    <w:rsid w:val="00BE1033"/>
    <w:rsid w:val="00BE26CB"/>
    <w:rsid w:val="00BE2925"/>
    <w:rsid w:val="00BE2F70"/>
    <w:rsid w:val="00BE3328"/>
    <w:rsid w:val="00BE3727"/>
    <w:rsid w:val="00BE40B5"/>
    <w:rsid w:val="00BE43B2"/>
    <w:rsid w:val="00BE51CD"/>
    <w:rsid w:val="00BE53A9"/>
    <w:rsid w:val="00BE546B"/>
    <w:rsid w:val="00BE5AA9"/>
    <w:rsid w:val="00BE66EA"/>
    <w:rsid w:val="00BE6C0B"/>
    <w:rsid w:val="00BE7337"/>
    <w:rsid w:val="00BE79AA"/>
    <w:rsid w:val="00BE7AE1"/>
    <w:rsid w:val="00BE7DF3"/>
    <w:rsid w:val="00BF0D66"/>
    <w:rsid w:val="00BF1077"/>
    <w:rsid w:val="00BF1756"/>
    <w:rsid w:val="00BF183D"/>
    <w:rsid w:val="00BF1E8A"/>
    <w:rsid w:val="00BF25CF"/>
    <w:rsid w:val="00BF26BF"/>
    <w:rsid w:val="00BF2901"/>
    <w:rsid w:val="00BF2C78"/>
    <w:rsid w:val="00BF2D66"/>
    <w:rsid w:val="00BF2E68"/>
    <w:rsid w:val="00BF420C"/>
    <w:rsid w:val="00BF485C"/>
    <w:rsid w:val="00BF52CD"/>
    <w:rsid w:val="00BF5873"/>
    <w:rsid w:val="00BF6229"/>
    <w:rsid w:val="00BF6A6E"/>
    <w:rsid w:val="00BF72A3"/>
    <w:rsid w:val="00BF7F58"/>
    <w:rsid w:val="00C004B1"/>
    <w:rsid w:val="00C007BF"/>
    <w:rsid w:val="00C00B32"/>
    <w:rsid w:val="00C00BA3"/>
    <w:rsid w:val="00C00DD9"/>
    <w:rsid w:val="00C013BF"/>
    <w:rsid w:val="00C01573"/>
    <w:rsid w:val="00C0169C"/>
    <w:rsid w:val="00C017FF"/>
    <w:rsid w:val="00C023BD"/>
    <w:rsid w:val="00C02783"/>
    <w:rsid w:val="00C028B7"/>
    <w:rsid w:val="00C028DB"/>
    <w:rsid w:val="00C03513"/>
    <w:rsid w:val="00C035DF"/>
    <w:rsid w:val="00C0443B"/>
    <w:rsid w:val="00C04657"/>
    <w:rsid w:val="00C05F80"/>
    <w:rsid w:val="00C071BC"/>
    <w:rsid w:val="00C075A2"/>
    <w:rsid w:val="00C07A6A"/>
    <w:rsid w:val="00C10AB5"/>
    <w:rsid w:val="00C111FF"/>
    <w:rsid w:val="00C11BB0"/>
    <w:rsid w:val="00C11DDF"/>
    <w:rsid w:val="00C120B4"/>
    <w:rsid w:val="00C132AA"/>
    <w:rsid w:val="00C1333A"/>
    <w:rsid w:val="00C13397"/>
    <w:rsid w:val="00C148B4"/>
    <w:rsid w:val="00C14B54"/>
    <w:rsid w:val="00C14B5D"/>
    <w:rsid w:val="00C14DD6"/>
    <w:rsid w:val="00C16076"/>
    <w:rsid w:val="00C16FB1"/>
    <w:rsid w:val="00C1708F"/>
    <w:rsid w:val="00C17655"/>
    <w:rsid w:val="00C17681"/>
    <w:rsid w:val="00C178CD"/>
    <w:rsid w:val="00C17B55"/>
    <w:rsid w:val="00C204B5"/>
    <w:rsid w:val="00C204D5"/>
    <w:rsid w:val="00C207ED"/>
    <w:rsid w:val="00C208F0"/>
    <w:rsid w:val="00C2139B"/>
    <w:rsid w:val="00C216FB"/>
    <w:rsid w:val="00C2193D"/>
    <w:rsid w:val="00C236D0"/>
    <w:rsid w:val="00C238C8"/>
    <w:rsid w:val="00C24389"/>
    <w:rsid w:val="00C251E4"/>
    <w:rsid w:val="00C256F6"/>
    <w:rsid w:val="00C2660C"/>
    <w:rsid w:val="00C26CF7"/>
    <w:rsid w:val="00C30088"/>
    <w:rsid w:val="00C308BC"/>
    <w:rsid w:val="00C30AEA"/>
    <w:rsid w:val="00C3157D"/>
    <w:rsid w:val="00C31E77"/>
    <w:rsid w:val="00C324DC"/>
    <w:rsid w:val="00C32516"/>
    <w:rsid w:val="00C337A4"/>
    <w:rsid w:val="00C34386"/>
    <w:rsid w:val="00C346CE"/>
    <w:rsid w:val="00C3477C"/>
    <w:rsid w:val="00C3577A"/>
    <w:rsid w:val="00C3580E"/>
    <w:rsid w:val="00C35878"/>
    <w:rsid w:val="00C35B59"/>
    <w:rsid w:val="00C36268"/>
    <w:rsid w:val="00C36FAB"/>
    <w:rsid w:val="00C370B7"/>
    <w:rsid w:val="00C37245"/>
    <w:rsid w:val="00C37781"/>
    <w:rsid w:val="00C3780E"/>
    <w:rsid w:val="00C37A8A"/>
    <w:rsid w:val="00C40350"/>
    <w:rsid w:val="00C4049C"/>
    <w:rsid w:val="00C410A7"/>
    <w:rsid w:val="00C41719"/>
    <w:rsid w:val="00C41B67"/>
    <w:rsid w:val="00C41C1F"/>
    <w:rsid w:val="00C41D54"/>
    <w:rsid w:val="00C423CC"/>
    <w:rsid w:val="00C43600"/>
    <w:rsid w:val="00C436DA"/>
    <w:rsid w:val="00C43789"/>
    <w:rsid w:val="00C43DCB"/>
    <w:rsid w:val="00C4486F"/>
    <w:rsid w:val="00C44DED"/>
    <w:rsid w:val="00C458DB"/>
    <w:rsid w:val="00C46239"/>
    <w:rsid w:val="00C46B70"/>
    <w:rsid w:val="00C46CBF"/>
    <w:rsid w:val="00C46E11"/>
    <w:rsid w:val="00C46EBA"/>
    <w:rsid w:val="00C470EC"/>
    <w:rsid w:val="00C47630"/>
    <w:rsid w:val="00C47962"/>
    <w:rsid w:val="00C47A6E"/>
    <w:rsid w:val="00C47C4A"/>
    <w:rsid w:val="00C5056F"/>
    <w:rsid w:val="00C5063F"/>
    <w:rsid w:val="00C50D3E"/>
    <w:rsid w:val="00C51AC8"/>
    <w:rsid w:val="00C52F70"/>
    <w:rsid w:val="00C53D4A"/>
    <w:rsid w:val="00C545B9"/>
    <w:rsid w:val="00C55881"/>
    <w:rsid w:val="00C563F3"/>
    <w:rsid w:val="00C56740"/>
    <w:rsid w:val="00C56D4F"/>
    <w:rsid w:val="00C56DE4"/>
    <w:rsid w:val="00C605C1"/>
    <w:rsid w:val="00C616D3"/>
    <w:rsid w:val="00C617BB"/>
    <w:rsid w:val="00C61864"/>
    <w:rsid w:val="00C61B56"/>
    <w:rsid w:val="00C62019"/>
    <w:rsid w:val="00C6228C"/>
    <w:rsid w:val="00C62474"/>
    <w:rsid w:val="00C62D8A"/>
    <w:rsid w:val="00C62E12"/>
    <w:rsid w:val="00C633BE"/>
    <w:rsid w:val="00C63492"/>
    <w:rsid w:val="00C63A35"/>
    <w:rsid w:val="00C646BA"/>
    <w:rsid w:val="00C647A2"/>
    <w:rsid w:val="00C64F93"/>
    <w:rsid w:val="00C65A6E"/>
    <w:rsid w:val="00C65ECA"/>
    <w:rsid w:val="00C665D1"/>
    <w:rsid w:val="00C66954"/>
    <w:rsid w:val="00C66A1C"/>
    <w:rsid w:val="00C67073"/>
    <w:rsid w:val="00C67604"/>
    <w:rsid w:val="00C6782F"/>
    <w:rsid w:val="00C70446"/>
    <w:rsid w:val="00C706FD"/>
    <w:rsid w:val="00C70771"/>
    <w:rsid w:val="00C71552"/>
    <w:rsid w:val="00C71967"/>
    <w:rsid w:val="00C71A0D"/>
    <w:rsid w:val="00C71AD3"/>
    <w:rsid w:val="00C72B2E"/>
    <w:rsid w:val="00C72D31"/>
    <w:rsid w:val="00C72DB3"/>
    <w:rsid w:val="00C7367B"/>
    <w:rsid w:val="00C73E62"/>
    <w:rsid w:val="00C73EB6"/>
    <w:rsid w:val="00C7421B"/>
    <w:rsid w:val="00C75191"/>
    <w:rsid w:val="00C76CA7"/>
    <w:rsid w:val="00C77372"/>
    <w:rsid w:val="00C77A6C"/>
    <w:rsid w:val="00C77D2E"/>
    <w:rsid w:val="00C807C1"/>
    <w:rsid w:val="00C80941"/>
    <w:rsid w:val="00C80A18"/>
    <w:rsid w:val="00C80C93"/>
    <w:rsid w:val="00C80D4F"/>
    <w:rsid w:val="00C81A3D"/>
    <w:rsid w:val="00C81B07"/>
    <w:rsid w:val="00C81D74"/>
    <w:rsid w:val="00C81DFD"/>
    <w:rsid w:val="00C82024"/>
    <w:rsid w:val="00C82303"/>
    <w:rsid w:val="00C8290C"/>
    <w:rsid w:val="00C8389F"/>
    <w:rsid w:val="00C83E2D"/>
    <w:rsid w:val="00C83E5F"/>
    <w:rsid w:val="00C83F1C"/>
    <w:rsid w:val="00C83F40"/>
    <w:rsid w:val="00C84481"/>
    <w:rsid w:val="00C8450F"/>
    <w:rsid w:val="00C84D27"/>
    <w:rsid w:val="00C84D6B"/>
    <w:rsid w:val="00C85534"/>
    <w:rsid w:val="00C85F32"/>
    <w:rsid w:val="00C85FDA"/>
    <w:rsid w:val="00C86BE0"/>
    <w:rsid w:val="00C871BF"/>
    <w:rsid w:val="00C87736"/>
    <w:rsid w:val="00C878BA"/>
    <w:rsid w:val="00C87DD6"/>
    <w:rsid w:val="00C90167"/>
    <w:rsid w:val="00C907C3"/>
    <w:rsid w:val="00C9090D"/>
    <w:rsid w:val="00C90D98"/>
    <w:rsid w:val="00C915E3"/>
    <w:rsid w:val="00C918E3"/>
    <w:rsid w:val="00C91A49"/>
    <w:rsid w:val="00C91DBA"/>
    <w:rsid w:val="00C92183"/>
    <w:rsid w:val="00C927F9"/>
    <w:rsid w:val="00C92A54"/>
    <w:rsid w:val="00C92E19"/>
    <w:rsid w:val="00C92F76"/>
    <w:rsid w:val="00C93161"/>
    <w:rsid w:val="00C9323F"/>
    <w:rsid w:val="00C93A53"/>
    <w:rsid w:val="00C94370"/>
    <w:rsid w:val="00C9496D"/>
    <w:rsid w:val="00C9499C"/>
    <w:rsid w:val="00C94C5A"/>
    <w:rsid w:val="00C9592C"/>
    <w:rsid w:val="00C9609A"/>
    <w:rsid w:val="00C9661B"/>
    <w:rsid w:val="00C97E9E"/>
    <w:rsid w:val="00C97FB4"/>
    <w:rsid w:val="00CA122F"/>
    <w:rsid w:val="00CA1331"/>
    <w:rsid w:val="00CA17D2"/>
    <w:rsid w:val="00CA18B7"/>
    <w:rsid w:val="00CA1E49"/>
    <w:rsid w:val="00CA1F9C"/>
    <w:rsid w:val="00CA229E"/>
    <w:rsid w:val="00CA2552"/>
    <w:rsid w:val="00CA299D"/>
    <w:rsid w:val="00CA35B6"/>
    <w:rsid w:val="00CA421A"/>
    <w:rsid w:val="00CA481E"/>
    <w:rsid w:val="00CA48A8"/>
    <w:rsid w:val="00CA4A0B"/>
    <w:rsid w:val="00CA57B1"/>
    <w:rsid w:val="00CA5FFE"/>
    <w:rsid w:val="00CA6723"/>
    <w:rsid w:val="00CA6A0D"/>
    <w:rsid w:val="00CA6E82"/>
    <w:rsid w:val="00CA7132"/>
    <w:rsid w:val="00CA7BB9"/>
    <w:rsid w:val="00CB03B5"/>
    <w:rsid w:val="00CB06EB"/>
    <w:rsid w:val="00CB0D2F"/>
    <w:rsid w:val="00CB1272"/>
    <w:rsid w:val="00CB13AE"/>
    <w:rsid w:val="00CB151F"/>
    <w:rsid w:val="00CB1626"/>
    <w:rsid w:val="00CB1673"/>
    <w:rsid w:val="00CB2825"/>
    <w:rsid w:val="00CB2C07"/>
    <w:rsid w:val="00CB2D9F"/>
    <w:rsid w:val="00CB2F48"/>
    <w:rsid w:val="00CB3246"/>
    <w:rsid w:val="00CB4490"/>
    <w:rsid w:val="00CB4BB0"/>
    <w:rsid w:val="00CB7DB1"/>
    <w:rsid w:val="00CC0508"/>
    <w:rsid w:val="00CC11E3"/>
    <w:rsid w:val="00CC1266"/>
    <w:rsid w:val="00CC13D3"/>
    <w:rsid w:val="00CC192C"/>
    <w:rsid w:val="00CC1AD5"/>
    <w:rsid w:val="00CC1D63"/>
    <w:rsid w:val="00CC2A1F"/>
    <w:rsid w:val="00CC2A3E"/>
    <w:rsid w:val="00CC2A54"/>
    <w:rsid w:val="00CC3093"/>
    <w:rsid w:val="00CC3705"/>
    <w:rsid w:val="00CC3B91"/>
    <w:rsid w:val="00CC3CE9"/>
    <w:rsid w:val="00CC421F"/>
    <w:rsid w:val="00CC4B7B"/>
    <w:rsid w:val="00CC4DDB"/>
    <w:rsid w:val="00CC4F02"/>
    <w:rsid w:val="00CC550B"/>
    <w:rsid w:val="00CC55BD"/>
    <w:rsid w:val="00CC7CC2"/>
    <w:rsid w:val="00CD03C3"/>
    <w:rsid w:val="00CD04E1"/>
    <w:rsid w:val="00CD053A"/>
    <w:rsid w:val="00CD083A"/>
    <w:rsid w:val="00CD090F"/>
    <w:rsid w:val="00CD0F94"/>
    <w:rsid w:val="00CD1AF4"/>
    <w:rsid w:val="00CD2046"/>
    <w:rsid w:val="00CD2260"/>
    <w:rsid w:val="00CD2916"/>
    <w:rsid w:val="00CD307A"/>
    <w:rsid w:val="00CD326F"/>
    <w:rsid w:val="00CD3318"/>
    <w:rsid w:val="00CD3B1E"/>
    <w:rsid w:val="00CD46BB"/>
    <w:rsid w:val="00CD4C62"/>
    <w:rsid w:val="00CD4CE5"/>
    <w:rsid w:val="00CD5149"/>
    <w:rsid w:val="00CD5C34"/>
    <w:rsid w:val="00CD64F6"/>
    <w:rsid w:val="00CD685A"/>
    <w:rsid w:val="00CD7066"/>
    <w:rsid w:val="00CD7798"/>
    <w:rsid w:val="00CD7DDD"/>
    <w:rsid w:val="00CE0D40"/>
    <w:rsid w:val="00CE0E8A"/>
    <w:rsid w:val="00CE13C0"/>
    <w:rsid w:val="00CE1EF4"/>
    <w:rsid w:val="00CE26F3"/>
    <w:rsid w:val="00CE29C6"/>
    <w:rsid w:val="00CE2E19"/>
    <w:rsid w:val="00CE3206"/>
    <w:rsid w:val="00CE322E"/>
    <w:rsid w:val="00CE3463"/>
    <w:rsid w:val="00CE351B"/>
    <w:rsid w:val="00CE3C91"/>
    <w:rsid w:val="00CE3D25"/>
    <w:rsid w:val="00CE4AD2"/>
    <w:rsid w:val="00CE4E9E"/>
    <w:rsid w:val="00CE50B6"/>
    <w:rsid w:val="00CE56C8"/>
    <w:rsid w:val="00CE59ED"/>
    <w:rsid w:val="00CE6105"/>
    <w:rsid w:val="00CE6960"/>
    <w:rsid w:val="00CE6D2B"/>
    <w:rsid w:val="00CE757C"/>
    <w:rsid w:val="00CE7778"/>
    <w:rsid w:val="00CE7805"/>
    <w:rsid w:val="00CF00FD"/>
    <w:rsid w:val="00CF0373"/>
    <w:rsid w:val="00CF1A86"/>
    <w:rsid w:val="00CF1ACC"/>
    <w:rsid w:val="00CF1C86"/>
    <w:rsid w:val="00CF1CA8"/>
    <w:rsid w:val="00CF1CE8"/>
    <w:rsid w:val="00CF22EF"/>
    <w:rsid w:val="00CF276B"/>
    <w:rsid w:val="00CF2910"/>
    <w:rsid w:val="00CF2A02"/>
    <w:rsid w:val="00CF31D9"/>
    <w:rsid w:val="00CF38C7"/>
    <w:rsid w:val="00CF3A2E"/>
    <w:rsid w:val="00CF40E9"/>
    <w:rsid w:val="00CF43D7"/>
    <w:rsid w:val="00CF4692"/>
    <w:rsid w:val="00CF46DB"/>
    <w:rsid w:val="00CF486A"/>
    <w:rsid w:val="00CF4909"/>
    <w:rsid w:val="00CF51E0"/>
    <w:rsid w:val="00CF53E5"/>
    <w:rsid w:val="00CF54ED"/>
    <w:rsid w:val="00CF577F"/>
    <w:rsid w:val="00CF59F2"/>
    <w:rsid w:val="00CF5E83"/>
    <w:rsid w:val="00CF5ED9"/>
    <w:rsid w:val="00CF6656"/>
    <w:rsid w:val="00CF6D0B"/>
    <w:rsid w:val="00CF6D5B"/>
    <w:rsid w:val="00CF758C"/>
    <w:rsid w:val="00CF77B7"/>
    <w:rsid w:val="00CF79CC"/>
    <w:rsid w:val="00CF7D64"/>
    <w:rsid w:val="00D00606"/>
    <w:rsid w:val="00D008CC"/>
    <w:rsid w:val="00D00C68"/>
    <w:rsid w:val="00D0121A"/>
    <w:rsid w:val="00D0149D"/>
    <w:rsid w:val="00D01736"/>
    <w:rsid w:val="00D01D63"/>
    <w:rsid w:val="00D01F4D"/>
    <w:rsid w:val="00D0299E"/>
    <w:rsid w:val="00D03758"/>
    <w:rsid w:val="00D03ED0"/>
    <w:rsid w:val="00D042D4"/>
    <w:rsid w:val="00D045B0"/>
    <w:rsid w:val="00D04A30"/>
    <w:rsid w:val="00D04B81"/>
    <w:rsid w:val="00D0559F"/>
    <w:rsid w:val="00D0635F"/>
    <w:rsid w:val="00D06ABC"/>
    <w:rsid w:val="00D06F1C"/>
    <w:rsid w:val="00D07D8C"/>
    <w:rsid w:val="00D07F2B"/>
    <w:rsid w:val="00D10193"/>
    <w:rsid w:val="00D106EB"/>
    <w:rsid w:val="00D10E03"/>
    <w:rsid w:val="00D11039"/>
    <w:rsid w:val="00D112DA"/>
    <w:rsid w:val="00D11832"/>
    <w:rsid w:val="00D119C2"/>
    <w:rsid w:val="00D11E9F"/>
    <w:rsid w:val="00D12287"/>
    <w:rsid w:val="00D1239A"/>
    <w:rsid w:val="00D12412"/>
    <w:rsid w:val="00D12977"/>
    <w:rsid w:val="00D138B3"/>
    <w:rsid w:val="00D157C3"/>
    <w:rsid w:val="00D15CC3"/>
    <w:rsid w:val="00D16640"/>
    <w:rsid w:val="00D167B1"/>
    <w:rsid w:val="00D16B10"/>
    <w:rsid w:val="00D17904"/>
    <w:rsid w:val="00D20CE5"/>
    <w:rsid w:val="00D210F1"/>
    <w:rsid w:val="00D213AE"/>
    <w:rsid w:val="00D2157C"/>
    <w:rsid w:val="00D2160B"/>
    <w:rsid w:val="00D218F0"/>
    <w:rsid w:val="00D21CB8"/>
    <w:rsid w:val="00D21DE2"/>
    <w:rsid w:val="00D21ECC"/>
    <w:rsid w:val="00D229A8"/>
    <w:rsid w:val="00D229BC"/>
    <w:rsid w:val="00D22DBC"/>
    <w:rsid w:val="00D23ADF"/>
    <w:rsid w:val="00D24D54"/>
    <w:rsid w:val="00D24E57"/>
    <w:rsid w:val="00D25951"/>
    <w:rsid w:val="00D25E60"/>
    <w:rsid w:val="00D260F8"/>
    <w:rsid w:val="00D26530"/>
    <w:rsid w:val="00D268E8"/>
    <w:rsid w:val="00D26F89"/>
    <w:rsid w:val="00D27805"/>
    <w:rsid w:val="00D30D2C"/>
    <w:rsid w:val="00D30F6D"/>
    <w:rsid w:val="00D31217"/>
    <w:rsid w:val="00D31A7B"/>
    <w:rsid w:val="00D322B6"/>
    <w:rsid w:val="00D323DB"/>
    <w:rsid w:val="00D35BB3"/>
    <w:rsid w:val="00D35D2B"/>
    <w:rsid w:val="00D361C7"/>
    <w:rsid w:val="00D363BF"/>
    <w:rsid w:val="00D401D8"/>
    <w:rsid w:val="00D402C0"/>
    <w:rsid w:val="00D40EF7"/>
    <w:rsid w:val="00D41468"/>
    <w:rsid w:val="00D41AEC"/>
    <w:rsid w:val="00D42645"/>
    <w:rsid w:val="00D42CA3"/>
    <w:rsid w:val="00D42EF0"/>
    <w:rsid w:val="00D43229"/>
    <w:rsid w:val="00D44814"/>
    <w:rsid w:val="00D4484A"/>
    <w:rsid w:val="00D44F5A"/>
    <w:rsid w:val="00D45E01"/>
    <w:rsid w:val="00D45F9A"/>
    <w:rsid w:val="00D46D56"/>
    <w:rsid w:val="00D478F8"/>
    <w:rsid w:val="00D47ED2"/>
    <w:rsid w:val="00D50361"/>
    <w:rsid w:val="00D503C1"/>
    <w:rsid w:val="00D50CBB"/>
    <w:rsid w:val="00D50E79"/>
    <w:rsid w:val="00D50F4A"/>
    <w:rsid w:val="00D50F93"/>
    <w:rsid w:val="00D511DB"/>
    <w:rsid w:val="00D514B3"/>
    <w:rsid w:val="00D51576"/>
    <w:rsid w:val="00D51E22"/>
    <w:rsid w:val="00D52807"/>
    <w:rsid w:val="00D52B7B"/>
    <w:rsid w:val="00D53607"/>
    <w:rsid w:val="00D53CB1"/>
    <w:rsid w:val="00D54C53"/>
    <w:rsid w:val="00D552D7"/>
    <w:rsid w:val="00D55CAF"/>
    <w:rsid w:val="00D56020"/>
    <w:rsid w:val="00D565C9"/>
    <w:rsid w:val="00D56639"/>
    <w:rsid w:val="00D566DE"/>
    <w:rsid w:val="00D57402"/>
    <w:rsid w:val="00D5798F"/>
    <w:rsid w:val="00D57996"/>
    <w:rsid w:val="00D57A15"/>
    <w:rsid w:val="00D57C8E"/>
    <w:rsid w:val="00D6004E"/>
    <w:rsid w:val="00D60909"/>
    <w:rsid w:val="00D60C17"/>
    <w:rsid w:val="00D61879"/>
    <w:rsid w:val="00D61D9E"/>
    <w:rsid w:val="00D63105"/>
    <w:rsid w:val="00D633BC"/>
    <w:rsid w:val="00D6393D"/>
    <w:rsid w:val="00D6439D"/>
    <w:rsid w:val="00D647C8"/>
    <w:rsid w:val="00D6537A"/>
    <w:rsid w:val="00D65D90"/>
    <w:rsid w:val="00D6639E"/>
    <w:rsid w:val="00D66534"/>
    <w:rsid w:val="00D66703"/>
    <w:rsid w:val="00D66AA3"/>
    <w:rsid w:val="00D66D38"/>
    <w:rsid w:val="00D66D65"/>
    <w:rsid w:val="00D704FE"/>
    <w:rsid w:val="00D70527"/>
    <w:rsid w:val="00D7111B"/>
    <w:rsid w:val="00D712D0"/>
    <w:rsid w:val="00D71A0A"/>
    <w:rsid w:val="00D71DA3"/>
    <w:rsid w:val="00D72303"/>
    <w:rsid w:val="00D73379"/>
    <w:rsid w:val="00D73A30"/>
    <w:rsid w:val="00D73FC3"/>
    <w:rsid w:val="00D75048"/>
    <w:rsid w:val="00D7564A"/>
    <w:rsid w:val="00D7580F"/>
    <w:rsid w:val="00D75948"/>
    <w:rsid w:val="00D759FA"/>
    <w:rsid w:val="00D75AD0"/>
    <w:rsid w:val="00D766A6"/>
    <w:rsid w:val="00D76826"/>
    <w:rsid w:val="00D76864"/>
    <w:rsid w:val="00D76A7D"/>
    <w:rsid w:val="00D76B28"/>
    <w:rsid w:val="00D77096"/>
    <w:rsid w:val="00D77128"/>
    <w:rsid w:val="00D772F9"/>
    <w:rsid w:val="00D821B1"/>
    <w:rsid w:val="00D83156"/>
    <w:rsid w:val="00D838BD"/>
    <w:rsid w:val="00D83E10"/>
    <w:rsid w:val="00D84591"/>
    <w:rsid w:val="00D846DC"/>
    <w:rsid w:val="00D84906"/>
    <w:rsid w:val="00D84A71"/>
    <w:rsid w:val="00D84CC0"/>
    <w:rsid w:val="00D850B8"/>
    <w:rsid w:val="00D8567D"/>
    <w:rsid w:val="00D85B7A"/>
    <w:rsid w:val="00D85EF9"/>
    <w:rsid w:val="00D85F4B"/>
    <w:rsid w:val="00D860B5"/>
    <w:rsid w:val="00D86496"/>
    <w:rsid w:val="00D866A3"/>
    <w:rsid w:val="00D86CF3"/>
    <w:rsid w:val="00D87105"/>
    <w:rsid w:val="00D8793E"/>
    <w:rsid w:val="00D87B1C"/>
    <w:rsid w:val="00D9063B"/>
    <w:rsid w:val="00D91535"/>
    <w:rsid w:val="00D91984"/>
    <w:rsid w:val="00D91E0B"/>
    <w:rsid w:val="00D92182"/>
    <w:rsid w:val="00D9266C"/>
    <w:rsid w:val="00D92D59"/>
    <w:rsid w:val="00D9340B"/>
    <w:rsid w:val="00D9359D"/>
    <w:rsid w:val="00D93AE6"/>
    <w:rsid w:val="00D953A0"/>
    <w:rsid w:val="00D95667"/>
    <w:rsid w:val="00D957F4"/>
    <w:rsid w:val="00D95D40"/>
    <w:rsid w:val="00D95EE1"/>
    <w:rsid w:val="00D965BD"/>
    <w:rsid w:val="00D96A5B"/>
    <w:rsid w:val="00D96B53"/>
    <w:rsid w:val="00D96D7C"/>
    <w:rsid w:val="00D979DD"/>
    <w:rsid w:val="00D979FB"/>
    <w:rsid w:val="00D97E27"/>
    <w:rsid w:val="00DA0059"/>
    <w:rsid w:val="00DA044E"/>
    <w:rsid w:val="00DA08B7"/>
    <w:rsid w:val="00DA0E51"/>
    <w:rsid w:val="00DA1010"/>
    <w:rsid w:val="00DA1CAB"/>
    <w:rsid w:val="00DA1CDD"/>
    <w:rsid w:val="00DA1D18"/>
    <w:rsid w:val="00DA3341"/>
    <w:rsid w:val="00DA36BF"/>
    <w:rsid w:val="00DA375F"/>
    <w:rsid w:val="00DA3AF7"/>
    <w:rsid w:val="00DA3F22"/>
    <w:rsid w:val="00DA4196"/>
    <w:rsid w:val="00DA4456"/>
    <w:rsid w:val="00DA44AC"/>
    <w:rsid w:val="00DA47CA"/>
    <w:rsid w:val="00DA4E60"/>
    <w:rsid w:val="00DA4FA6"/>
    <w:rsid w:val="00DA54CD"/>
    <w:rsid w:val="00DA5779"/>
    <w:rsid w:val="00DA5D77"/>
    <w:rsid w:val="00DA66D7"/>
    <w:rsid w:val="00DA6944"/>
    <w:rsid w:val="00DA6972"/>
    <w:rsid w:val="00DA6B41"/>
    <w:rsid w:val="00DA6D12"/>
    <w:rsid w:val="00DA7537"/>
    <w:rsid w:val="00DA781D"/>
    <w:rsid w:val="00DA7994"/>
    <w:rsid w:val="00DB03C3"/>
    <w:rsid w:val="00DB0EA1"/>
    <w:rsid w:val="00DB130D"/>
    <w:rsid w:val="00DB1AA4"/>
    <w:rsid w:val="00DB2203"/>
    <w:rsid w:val="00DB2BC0"/>
    <w:rsid w:val="00DB2C70"/>
    <w:rsid w:val="00DB302A"/>
    <w:rsid w:val="00DB31B7"/>
    <w:rsid w:val="00DB3D5E"/>
    <w:rsid w:val="00DB3F55"/>
    <w:rsid w:val="00DB408D"/>
    <w:rsid w:val="00DB4194"/>
    <w:rsid w:val="00DB4664"/>
    <w:rsid w:val="00DB4B6C"/>
    <w:rsid w:val="00DB4B95"/>
    <w:rsid w:val="00DB4D20"/>
    <w:rsid w:val="00DB508C"/>
    <w:rsid w:val="00DB5AA2"/>
    <w:rsid w:val="00DB5B39"/>
    <w:rsid w:val="00DB5D31"/>
    <w:rsid w:val="00DB6288"/>
    <w:rsid w:val="00DB7289"/>
    <w:rsid w:val="00DB7A8E"/>
    <w:rsid w:val="00DC03E3"/>
    <w:rsid w:val="00DC0423"/>
    <w:rsid w:val="00DC06DC"/>
    <w:rsid w:val="00DC1072"/>
    <w:rsid w:val="00DC14F3"/>
    <w:rsid w:val="00DC1672"/>
    <w:rsid w:val="00DC17DE"/>
    <w:rsid w:val="00DC1F4E"/>
    <w:rsid w:val="00DC21AF"/>
    <w:rsid w:val="00DC2662"/>
    <w:rsid w:val="00DC2EC1"/>
    <w:rsid w:val="00DC2FB6"/>
    <w:rsid w:val="00DC35F7"/>
    <w:rsid w:val="00DC3AEE"/>
    <w:rsid w:val="00DC4736"/>
    <w:rsid w:val="00DC4FAA"/>
    <w:rsid w:val="00DC5BDF"/>
    <w:rsid w:val="00DC6530"/>
    <w:rsid w:val="00DC6C06"/>
    <w:rsid w:val="00DC6D56"/>
    <w:rsid w:val="00DC6E41"/>
    <w:rsid w:val="00DC6F72"/>
    <w:rsid w:val="00DC719F"/>
    <w:rsid w:val="00DC720F"/>
    <w:rsid w:val="00DC74C4"/>
    <w:rsid w:val="00DC74D6"/>
    <w:rsid w:val="00DC7857"/>
    <w:rsid w:val="00DC7E86"/>
    <w:rsid w:val="00DD0157"/>
    <w:rsid w:val="00DD024C"/>
    <w:rsid w:val="00DD16CC"/>
    <w:rsid w:val="00DD17C5"/>
    <w:rsid w:val="00DD1A7F"/>
    <w:rsid w:val="00DD1AEB"/>
    <w:rsid w:val="00DD2977"/>
    <w:rsid w:val="00DD2B53"/>
    <w:rsid w:val="00DD323E"/>
    <w:rsid w:val="00DD3484"/>
    <w:rsid w:val="00DD3C15"/>
    <w:rsid w:val="00DD3E1E"/>
    <w:rsid w:val="00DD4B5F"/>
    <w:rsid w:val="00DD60E4"/>
    <w:rsid w:val="00DD619D"/>
    <w:rsid w:val="00DD7A79"/>
    <w:rsid w:val="00DE0098"/>
    <w:rsid w:val="00DE039B"/>
    <w:rsid w:val="00DE0E14"/>
    <w:rsid w:val="00DE10C9"/>
    <w:rsid w:val="00DE14AE"/>
    <w:rsid w:val="00DE1A8D"/>
    <w:rsid w:val="00DE1C01"/>
    <w:rsid w:val="00DE22B9"/>
    <w:rsid w:val="00DE2BE4"/>
    <w:rsid w:val="00DE2E4B"/>
    <w:rsid w:val="00DE419D"/>
    <w:rsid w:val="00DE471B"/>
    <w:rsid w:val="00DE498C"/>
    <w:rsid w:val="00DE52E9"/>
    <w:rsid w:val="00DE53B4"/>
    <w:rsid w:val="00DE5979"/>
    <w:rsid w:val="00DE5F92"/>
    <w:rsid w:val="00DE63B1"/>
    <w:rsid w:val="00DE63C1"/>
    <w:rsid w:val="00DE68B7"/>
    <w:rsid w:val="00DE6C8D"/>
    <w:rsid w:val="00DE7169"/>
    <w:rsid w:val="00DE7A48"/>
    <w:rsid w:val="00DF0857"/>
    <w:rsid w:val="00DF15C0"/>
    <w:rsid w:val="00DF1C1A"/>
    <w:rsid w:val="00DF1D8F"/>
    <w:rsid w:val="00DF219E"/>
    <w:rsid w:val="00DF2434"/>
    <w:rsid w:val="00DF32F3"/>
    <w:rsid w:val="00DF3364"/>
    <w:rsid w:val="00DF3A9B"/>
    <w:rsid w:val="00DF3AB8"/>
    <w:rsid w:val="00DF3AEC"/>
    <w:rsid w:val="00DF43A5"/>
    <w:rsid w:val="00DF539F"/>
    <w:rsid w:val="00DF5744"/>
    <w:rsid w:val="00DF5D39"/>
    <w:rsid w:val="00DF5EE4"/>
    <w:rsid w:val="00DF7288"/>
    <w:rsid w:val="00DF7E73"/>
    <w:rsid w:val="00E00157"/>
    <w:rsid w:val="00E00F00"/>
    <w:rsid w:val="00E0112F"/>
    <w:rsid w:val="00E021B8"/>
    <w:rsid w:val="00E0222E"/>
    <w:rsid w:val="00E02CB1"/>
    <w:rsid w:val="00E0367E"/>
    <w:rsid w:val="00E038AA"/>
    <w:rsid w:val="00E03C32"/>
    <w:rsid w:val="00E03D2D"/>
    <w:rsid w:val="00E044AF"/>
    <w:rsid w:val="00E048B2"/>
    <w:rsid w:val="00E049FE"/>
    <w:rsid w:val="00E04AE3"/>
    <w:rsid w:val="00E0506B"/>
    <w:rsid w:val="00E05687"/>
    <w:rsid w:val="00E0645E"/>
    <w:rsid w:val="00E06DC4"/>
    <w:rsid w:val="00E07E3C"/>
    <w:rsid w:val="00E10DB9"/>
    <w:rsid w:val="00E10E46"/>
    <w:rsid w:val="00E1102A"/>
    <w:rsid w:val="00E113FE"/>
    <w:rsid w:val="00E120A4"/>
    <w:rsid w:val="00E12183"/>
    <w:rsid w:val="00E128AD"/>
    <w:rsid w:val="00E129BD"/>
    <w:rsid w:val="00E129F6"/>
    <w:rsid w:val="00E13C0F"/>
    <w:rsid w:val="00E13C64"/>
    <w:rsid w:val="00E13EF6"/>
    <w:rsid w:val="00E13F13"/>
    <w:rsid w:val="00E1498B"/>
    <w:rsid w:val="00E14D8B"/>
    <w:rsid w:val="00E152CD"/>
    <w:rsid w:val="00E15409"/>
    <w:rsid w:val="00E157F2"/>
    <w:rsid w:val="00E15B33"/>
    <w:rsid w:val="00E1633B"/>
    <w:rsid w:val="00E172CA"/>
    <w:rsid w:val="00E1755C"/>
    <w:rsid w:val="00E2003F"/>
    <w:rsid w:val="00E20343"/>
    <w:rsid w:val="00E209D3"/>
    <w:rsid w:val="00E20B55"/>
    <w:rsid w:val="00E20E21"/>
    <w:rsid w:val="00E21C9A"/>
    <w:rsid w:val="00E223FB"/>
    <w:rsid w:val="00E227FC"/>
    <w:rsid w:val="00E22EF2"/>
    <w:rsid w:val="00E23ECB"/>
    <w:rsid w:val="00E23EF2"/>
    <w:rsid w:val="00E23F96"/>
    <w:rsid w:val="00E2458E"/>
    <w:rsid w:val="00E24BEB"/>
    <w:rsid w:val="00E24C8B"/>
    <w:rsid w:val="00E24DD3"/>
    <w:rsid w:val="00E2540E"/>
    <w:rsid w:val="00E263CB"/>
    <w:rsid w:val="00E27670"/>
    <w:rsid w:val="00E2779F"/>
    <w:rsid w:val="00E27C54"/>
    <w:rsid w:val="00E3085D"/>
    <w:rsid w:val="00E31C83"/>
    <w:rsid w:val="00E32305"/>
    <w:rsid w:val="00E324D1"/>
    <w:rsid w:val="00E33028"/>
    <w:rsid w:val="00E3315F"/>
    <w:rsid w:val="00E33380"/>
    <w:rsid w:val="00E333EF"/>
    <w:rsid w:val="00E33573"/>
    <w:rsid w:val="00E33ABB"/>
    <w:rsid w:val="00E33C37"/>
    <w:rsid w:val="00E33F98"/>
    <w:rsid w:val="00E345FC"/>
    <w:rsid w:val="00E3500C"/>
    <w:rsid w:val="00E35967"/>
    <w:rsid w:val="00E35D57"/>
    <w:rsid w:val="00E35D7B"/>
    <w:rsid w:val="00E35E20"/>
    <w:rsid w:val="00E36020"/>
    <w:rsid w:val="00E3700D"/>
    <w:rsid w:val="00E370D4"/>
    <w:rsid w:val="00E400A0"/>
    <w:rsid w:val="00E413CE"/>
    <w:rsid w:val="00E4157A"/>
    <w:rsid w:val="00E41802"/>
    <w:rsid w:val="00E41AE3"/>
    <w:rsid w:val="00E41C91"/>
    <w:rsid w:val="00E427FD"/>
    <w:rsid w:val="00E431DB"/>
    <w:rsid w:val="00E4385A"/>
    <w:rsid w:val="00E43CCE"/>
    <w:rsid w:val="00E43CF5"/>
    <w:rsid w:val="00E44574"/>
    <w:rsid w:val="00E4471C"/>
    <w:rsid w:val="00E448EB"/>
    <w:rsid w:val="00E44AAB"/>
    <w:rsid w:val="00E44D3B"/>
    <w:rsid w:val="00E44EBE"/>
    <w:rsid w:val="00E455C7"/>
    <w:rsid w:val="00E456BF"/>
    <w:rsid w:val="00E477A2"/>
    <w:rsid w:val="00E479F8"/>
    <w:rsid w:val="00E47A4A"/>
    <w:rsid w:val="00E47D2B"/>
    <w:rsid w:val="00E47E14"/>
    <w:rsid w:val="00E5064C"/>
    <w:rsid w:val="00E50EFC"/>
    <w:rsid w:val="00E51114"/>
    <w:rsid w:val="00E51971"/>
    <w:rsid w:val="00E51A7B"/>
    <w:rsid w:val="00E51AA2"/>
    <w:rsid w:val="00E528B0"/>
    <w:rsid w:val="00E5338A"/>
    <w:rsid w:val="00E53E26"/>
    <w:rsid w:val="00E55D3D"/>
    <w:rsid w:val="00E566F7"/>
    <w:rsid w:val="00E56DE4"/>
    <w:rsid w:val="00E57921"/>
    <w:rsid w:val="00E57DEC"/>
    <w:rsid w:val="00E57FA9"/>
    <w:rsid w:val="00E60795"/>
    <w:rsid w:val="00E60E79"/>
    <w:rsid w:val="00E6111C"/>
    <w:rsid w:val="00E61284"/>
    <w:rsid w:val="00E614C9"/>
    <w:rsid w:val="00E61633"/>
    <w:rsid w:val="00E61683"/>
    <w:rsid w:val="00E62013"/>
    <w:rsid w:val="00E627A5"/>
    <w:rsid w:val="00E63295"/>
    <w:rsid w:val="00E63D29"/>
    <w:rsid w:val="00E64088"/>
    <w:rsid w:val="00E64A0F"/>
    <w:rsid w:val="00E654E0"/>
    <w:rsid w:val="00E65735"/>
    <w:rsid w:val="00E66232"/>
    <w:rsid w:val="00E673A4"/>
    <w:rsid w:val="00E6750A"/>
    <w:rsid w:val="00E67A91"/>
    <w:rsid w:val="00E7008D"/>
    <w:rsid w:val="00E701FE"/>
    <w:rsid w:val="00E706D2"/>
    <w:rsid w:val="00E70792"/>
    <w:rsid w:val="00E70886"/>
    <w:rsid w:val="00E70B41"/>
    <w:rsid w:val="00E70E25"/>
    <w:rsid w:val="00E7110D"/>
    <w:rsid w:val="00E7171C"/>
    <w:rsid w:val="00E735B4"/>
    <w:rsid w:val="00E73D54"/>
    <w:rsid w:val="00E7451E"/>
    <w:rsid w:val="00E750EE"/>
    <w:rsid w:val="00E75250"/>
    <w:rsid w:val="00E7539D"/>
    <w:rsid w:val="00E753CD"/>
    <w:rsid w:val="00E75C1C"/>
    <w:rsid w:val="00E7608B"/>
    <w:rsid w:val="00E76E13"/>
    <w:rsid w:val="00E77825"/>
    <w:rsid w:val="00E77AAD"/>
    <w:rsid w:val="00E77C82"/>
    <w:rsid w:val="00E77F5B"/>
    <w:rsid w:val="00E807B1"/>
    <w:rsid w:val="00E810E2"/>
    <w:rsid w:val="00E812EF"/>
    <w:rsid w:val="00E816ED"/>
    <w:rsid w:val="00E82A40"/>
    <w:rsid w:val="00E82A9E"/>
    <w:rsid w:val="00E82CC2"/>
    <w:rsid w:val="00E82E0E"/>
    <w:rsid w:val="00E83109"/>
    <w:rsid w:val="00E8315E"/>
    <w:rsid w:val="00E834DC"/>
    <w:rsid w:val="00E83ABB"/>
    <w:rsid w:val="00E83BFD"/>
    <w:rsid w:val="00E84A73"/>
    <w:rsid w:val="00E84EC9"/>
    <w:rsid w:val="00E85172"/>
    <w:rsid w:val="00E85D69"/>
    <w:rsid w:val="00E863EA"/>
    <w:rsid w:val="00E869C6"/>
    <w:rsid w:val="00E87466"/>
    <w:rsid w:val="00E9021E"/>
    <w:rsid w:val="00E902F9"/>
    <w:rsid w:val="00E907A0"/>
    <w:rsid w:val="00E90EF2"/>
    <w:rsid w:val="00E918EE"/>
    <w:rsid w:val="00E93F35"/>
    <w:rsid w:val="00E9401E"/>
    <w:rsid w:val="00E94A49"/>
    <w:rsid w:val="00E94DF5"/>
    <w:rsid w:val="00E950AE"/>
    <w:rsid w:val="00E95126"/>
    <w:rsid w:val="00E95450"/>
    <w:rsid w:val="00E958CE"/>
    <w:rsid w:val="00E9611E"/>
    <w:rsid w:val="00E96A56"/>
    <w:rsid w:val="00E96E60"/>
    <w:rsid w:val="00E96F10"/>
    <w:rsid w:val="00E9727A"/>
    <w:rsid w:val="00E977FC"/>
    <w:rsid w:val="00E97CA5"/>
    <w:rsid w:val="00E97DBC"/>
    <w:rsid w:val="00EA13B8"/>
    <w:rsid w:val="00EA1E39"/>
    <w:rsid w:val="00EA1F26"/>
    <w:rsid w:val="00EA2163"/>
    <w:rsid w:val="00EA267F"/>
    <w:rsid w:val="00EA274D"/>
    <w:rsid w:val="00EA2BED"/>
    <w:rsid w:val="00EA3D2C"/>
    <w:rsid w:val="00EA42FE"/>
    <w:rsid w:val="00EA43D0"/>
    <w:rsid w:val="00EA5205"/>
    <w:rsid w:val="00EA67F8"/>
    <w:rsid w:val="00EB018A"/>
    <w:rsid w:val="00EB14F0"/>
    <w:rsid w:val="00EB1A96"/>
    <w:rsid w:val="00EB1E9E"/>
    <w:rsid w:val="00EB288B"/>
    <w:rsid w:val="00EB3643"/>
    <w:rsid w:val="00EB3873"/>
    <w:rsid w:val="00EB4A66"/>
    <w:rsid w:val="00EB4B8B"/>
    <w:rsid w:val="00EB5BB0"/>
    <w:rsid w:val="00EB5EF8"/>
    <w:rsid w:val="00EB69D6"/>
    <w:rsid w:val="00EB74B9"/>
    <w:rsid w:val="00EC00C8"/>
    <w:rsid w:val="00EC14CE"/>
    <w:rsid w:val="00EC1ABD"/>
    <w:rsid w:val="00EC2257"/>
    <w:rsid w:val="00EC3171"/>
    <w:rsid w:val="00EC3528"/>
    <w:rsid w:val="00EC3E89"/>
    <w:rsid w:val="00EC414F"/>
    <w:rsid w:val="00EC42D9"/>
    <w:rsid w:val="00EC45BA"/>
    <w:rsid w:val="00EC5265"/>
    <w:rsid w:val="00EC5E48"/>
    <w:rsid w:val="00EC5E8C"/>
    <w:rsid w:val="00EC5E8F"/>
    <w:rsid w:val="00EC6688"/>
    <w:rsid w:val="00EC695E"/>
    <w:rsid w:val="00EC6EF8"/>
    <w:rsid w:val="00EC6F7F"/>
    <w:rsid w:val="00EC70E7"/>
    <w:rsid w:val="00EC7164"/>
    <w:rsid w:val="00EC76F5"/>
    <w:rsid w:val="00EC782D"/>
    <w:rsid w:val="00ED0119"/>
    <w:rsid w:val="00ED04AA"/>
    <w:rsid w:val="00ED0588"/>
    <w:rsid w:val="00ED20E4"/>
    <w:rsid w:val="00ED22BF"/>
    <w:rsid w:val="00ED2334"/>
    <w:rsid w:val="00ED38C9"/>
    <w:rsid w:val="00ED3A4B"/>
    <w:rsid w:val="00ED4037"/>
    <w:rsid w:val="00ED4434"/>
    <w:rsid w:val="00ED4E0C"/>
    <w:rsid w:val="00ED5C6D"/>
    <w:rsid w:val="00ED6824"/>
    <w:rsid w:val="00ED6B60"/>
    <w:rsid w:val="00ED6C5B"/>
    <w:rsid w:val="00ED6C6B"/>
    <w:rsid w:val="00ED71AF"/>
    <w:rsid w:val="00ED7B28"/>
    <w:rsid w:val="00ED7CBE"/>
    <w:rsid w:val="00ED7CD3"/>
    <w:rsid w:val="00EE035B"/>
    <w:rsid w:val="00EE0377"/>
    <w:rsid w:val="00EE0674"/>
    <w:rsid w:val="00EE18EF"/>
    <w:rsid w:val="00EE39C0"/>
    <w:rsid w:val="00EE42E3"/>
    <w:rsid w:val="00EE4CCB"/>
    <w:rsid w:val="00EE5280"/>
    <w:rsid w:val="00EE54C1"/>
    <w:rsid w:val="00EE5AE1"/>
    <w:rsid w:val="00EE6378"/>
    <w:rsid w:val="00EE726E"/>
    <w:rsid w:val="00EF058B"/>
    <w:rsid w:val="00EF0AD4"/>
    <w:rsid w:val="00EF0C8B"/>
    <w:rsid w:val="00EF0D4B"/>
    <w:rsid w:val="00EF1A31"/>
    <w:rsid w:val="00EF234F"/>
    <w:rsid w:val="00EF27A6"/>
    <w:rsid w:val="00EF35B1"/>
    <w:rsid w:val="00EF43B1"/>
    <w:rsid w:val="00EF4D14"/>
    <w:rsid w:val="00EF5D4C"/>
    <w:rsid w:val="00EF5E13"/>
    <w:rsid w:val="00EF5EF6"/>
    <w:rsid w:val="00EF632D"/>
    <w:rsid w:val="00EF6932"/>
    <w:rsid w:val="00EF6A40"/>
    <w:rsid w:val="00EF6CA3"/>
    <w:rsid w:val="00EF6D80"/>
    <w:rsid w:val="00EF7228"/>
    <w:rsid w:val="00EF7374"/>
    <w:rsid w:val="00EF7CD1"/>
    <w:rsid w:val="00F000C7"/>
    <w:rsid w:val="00F002CB"/>
    <w:rsid w:val="00F011A3"/>
    <w:rsid w:val="00F0166D"/>
    <w:rsid w:val="00F01BED"/>
    <w:rsid w:val="00F01D0B"/>
    <w:rsid w:val="00F01EF5"/>
    <w:rsid w:val="00F0272C"/>
    <w:rsid w:val="00F02C50"/>
    <w:rsid w:val="00F03067"/>
    <w:rsid w:val="00F031E0"/>
    <w:rsid w:val="00F03249"/>
    <w:rsid w:val="00F033DB"/>
    <w:rsid w:val="00F034BC"/>
    <w:rsid w:val="00F036CB"/>
    <w:rsid w:val="00F037CC"/>
    <w:rsid w:val="00F03C57"/>
    <w:rsid w:val="00F04685"/>
    <w:rsid w:val="00F04966"/>
    <w:rsid w:val="00F04FC6"/>
    <w:rsid w:val="00F056F8"/>
    <w:rsid w:val="00F061CD"/>
    <w:rsid w:val="00F0642C"/>
    <w:rsid w:val="00F064B5"/>
    <w:rsid w:val="00F06688"/>
    <w:rsid w:val="00F06852"/>
    <w:rsid w:val="00F068AA"/>
    <w:rsid w:val="00F06BDD"/>
    <w:rsid w:val="00F06DA7"/>
    <w:rsid w:val="00F07231"/>
    <w:rsid w:val="00F073F9"/>
    <w:rsid w:val="00F07BE2"/>
    <w:rsid w:val="00F10209"/>
    <w:rsid w:val="00F102FF"/>
    <w:rsid w:val="00F10555"/>
    <w:rsid w:val="00F1073D"/>
    <w:rsid w:val="00F10C81"/>
    <w:rsid w:val="00F11D73"/>
    <w:rsid w:val="00F12A71"/>
    <w:rsid w:val="00F13017"/>
    <w:rsid w:val="00F131DC"/>
    <w:rsid w:val="00F13284"/>
    <w:rsid w:val="00F13CC6"/>
    <w:rsid w:val="00F13EB4"/>
    <w:rsid w:val="00F1436F"/>
    <w:rsid w:val="00F14EF1"/>
    <w:rsid w:val="00F14F11"/>
    <w:rsid w:val="00F1532F"/>
    <w:rsid w:val="00F16BE5"/>
    <w:rsid w:val="00F17055"/>
    <w:rsid w:val="00F172A2"/>
    <w:rsid w:val="00F172F7"/>
    <w:rsid w:val="00F175E8"/>
    <w:rsid w:val="00F17E5C"/>
    <w:rsid w:val="00F20A41"/>
    <w:rsid w:val="00F20A65"/>
    <w:rsid w:val="00F20F88"/>
    <w:rsid w:val="00F225C5"/>
    <w:rsid w:val="00F23BE7"/>
    <w:rsid w:val="00F23FB9"/>
    <w:rsid w:val="00F2417C"/>
    <w:rsid w:val="00F244B7"/>
    <w:rsid w:val="00F2483B"/>
    <w:rsid w:val="00F24897"/>
    <w:rsid w:val="00F24BF4"/>
    <w:rsid w:val="00F24D1F"/>
    <w:rsid w:val="00F24E05"/>
    <w:rsid w:val="00F2537D"/>
    <w:rsid w:val="00F255B2"/>
    <w:rsid w:val="00F258CA"/>
    <w:rsid w:val="00F25BCC"/>
    <w:rsid w:val="00F25CA1"/>
    <w:rsid w:val="00F26747"/>
    <w:rsid w:val="00F26812"/>
    <w:rsid w:val="00F26C65"/>
    <w:rsid w:val="00F26F26"/>
    <w:rsid w:val="00F276AD"/>
    <w:rsid w:val="00F279D6"/>
    <w:rsid w:val="00F27E55"/>
    <w:rsid w:val="00F30594"/>
    <w:rsid w:val="00F30E87"/>
    <w:rsid w:val="00F3132F"/>
    <w:rsid w:val="00F313C0"/>
    <w:rsid w:val="00F315CA"/>
    <w:rsid w:val="00F31956"/>
    <w:rsid w:val="00F31C6F"/>
    <w:rsid w:val="00F31CD0"/>
    <w:rsid w:val="00F31E2D"/>
    <w:rsid w:val="00F31EBC"/>
    <w:rsid w:val="00F31F9F"/>
    <w:rsid w:val="00F32A98"/>
    <w:rsid w:val="00F32EF1"/>
    <w:rsid w:val="00F330AC"/>
    <w:rsid w:val="00F3327D"/>
    <w:rsid w:val="00F336D5"/>
    <w:rsid w:val="00F33CFC"/>
    <w:rsid w:val="00F34018"/>
    <w:rsid w:val="00F34EC7"/>
    <w:rsid w:val="00F363F2"/>
    <w:rsid w:val="00F36692"/>
    <w:rsid w:val="00F37379"/>
    <w:rsid w:val="00F373A9"/>
    <w:rsid w:val="00F37412"/>
    <w:rsid w:val="00F37685"/>
    <w:rsid w:val="00F37693"/>
    <w:rsid w:val="00F3779F"/>
    <w:rsid w:val="00F37AA1"/>
    <w:rsid w:val="00F37BC1"/>
    <w:rsid w:val="00F37E05"/>
    <w:rsid w:val="00F40025"/>
    <w:rsid w:val="00F40315"/>
    <w:rsid w:val="00F40E0C"/>
    <w:rsid w:val="00F417D2"/>
    <w:rsid w:val="00F41AD4"/>
    <w:rsid w:val="00F41D81"/>
    <w:rsid w:val="00F429FB"/>
    <w:rsid w:val="00F4300D"/>
    <w:rsid w:val="00F43C6D"/>
    <w:rsid w:val="00F448EA"/>
    <w:rsid w:val="00F44951"/>
    <w:rsid w:val="00F44A86"/>
    <w:rsid w:val="00F44B8D"/>
    <w:rsid w:val="00F44D8A"/>
    <w:rsid w:val="00F457A1"/>
    <w:rsid w:val="00F462C8"/>
    <w:rsid w:val="00F46577"/>
    <w:rsid w:val="00F500D3"/>
    <w:rsid w:val="00F50A67"/>
    <w:rsid w:val="00F51021"/>
    <w:rsid w:val="00F511A0"/>
    <w:rsid w:val="00F5182C"/>
    <w:rsid w:val="00F5196E"/>
    <w:rsid w:val="00F52578"/>
    <w:rsid w:val="00F525EF"/>
    <w:rsid w:val="00F5266F"/>
    <w:rsid w:val="00F526C3"/>
    <w:rsid w:val="00F52E3A"/>
    <w:rsid w:val="00F53303"/>
    <w:rsid w:val="00F535F9"/>
    <w:rsid w:val="00F53A3E"/>
    <w:rsid w:val="00F53F10"/>
    <w:rsid w:val="00F54087"/>
    <w:rsid w:val="00F54267"/>
    <w:rsid w:val="00F5465E"/>
    <w:rsid w:val="00F54993"/>
    <w:rsid w:val="00F5539A"/>
    <w:rsid w:val="00F5586A"/>
    <w:rsid w:val="00F55AA8"/>
    <w:rsid w:val="00F55FD0"/>
    <w:rsid w:val="00F56938"/>
    <w:rsid w:val="00F57038"/>
    <w:rsid w:val="00F576C7"/>
    <w:rsid w:val="00F5778D"/>
    <w:rsid w:val="00F57D65"/>
    <w:rsid w:val="00F6064B"/>
    <w:rsid w:val="00F61332"/>
    <w:rsid w:val="00F6189F"/>
    <w:rsid w:val="00F61D81"/>
    <w:rsid w:val="00F622AF"/>
    <w:rsid w:val="00F63B58"/>
    <w:rsid w:val="00F64467"/>
    <w:rsid w:val="00F64616"/>
    <w:rsid w:val="00F64AE0"/>
    <w:rsid w:val="00F651DB"/>
    <w:rsid w:val="00F65633"/>
    <w:rsid w:val="00F65BB7"/>
    <w:rsid w:val="00F6614D"/>
    <w:rsid w:val="00F669EB"/>
    <w:rsid w:val="00F66CB7"/>
    <w:rsid w:val="00F66E86"/>
    <w:rsid w:val="00F679AF"/>
    <w:rsid w:val="00F679EF"/>
    <w:rsid w:val="00F67F5F"/>
    <w:rsid w:val="00F70005"/>
    <w:rsid w:val="00F70F67"/>
    <w:rsid w:val="00F71665"/>
    <w:rsid w:val="00F72011"/>
    <w:rsid w:val="00F7204D"/>
    <w:rsid w:val="00F72060"/>
    <w:rsid w:val="00F72526"/>
    <w:rsid w:val="00F726CF"/>
    <w:rsid w:val="00F73A19"/>
    <w:rsid w:val="00F73C75"/>
    <w:rsid w:val="00F741E0"/>
    <w:rsid w:val="00F7448D"/>
    <w:rsid w:val="00F74E6A"/>
    <w:rsid w:val="00F75297"/>
    <w:rsid w:val="00F752D6"/>
    <w:rsid w:val="00F7533A"/>
    <w:rsid w:val="00F753FD"/>
    <w:rsid w:val="00F758B9"/>
    <w:rsid w:val="00F75BD9"/>
    <w:rsid w:val="00F76394"/>
    <w:rsid w:val="00F7649E"/>
    <w:rsid w:val="00F765CC"/>
    <w:rsid w:val="00F779F6"/>
    <w:rsid w:val="00F8072D"/>
    <w:rsid w:val="00F81516"/>
    <w:rsid w:val="00F81716"/>
    <w:rsid w:val="00F8196C"/>
    <w:rsid w:val="00F81974"/>
    <w:rsid w:val="00F81D91"/>
    <w:rsid w:val="00F81DC5"/>
    <w:rsid w:val="00F83882"/>
    <w:rsid w:val="00F83C11"/>
    <w:rsid w:val="00F84944"/>
    <w:rsid w:val="00F84BE3"/>
    <w:rsid w:val="00F86C69"/>
    <w:rsid w:val="00F8708F"/>
    <w:rsid w:val="00F87483"/>
    <w:rsid w:val="00F87D8D"/>
    <w:rsid w:val="00F87D9C"/>
    <w:rsid w:val="00F9047F"/>
    <w:rsid w:val="00F90B51"/>
    <w:rsid w:val="00F90CC6"/>
    <w:rsid w:val="00F91442"/>
    <w:rsid w:val="00F91E20"/>
    <w:rsid w:val="00F91EB3"/>
    <w:rsid w:val="00F921C2"/>
    <w:rsid w:val="00F92254"/>
    <w:rsid w:val="00F92859"/>
    <w:rsid w:val="00F92EAA"/>
    <w:rsid w:val="00F9338D"/>
    <w:rsid w:val="00F9342D"/>
    <w:rsid w:val="00F9353D"/>
    <w:rsid w:val="00F93BC8"/>
    <w:rsid w:val="00F94539"/>
    <w:rsid w:val="00F947C7"/>
    <w:rsid w:val="00F948D5"/>
    <w:rsid w:val="00F94974"/>
    <w:rsid w:val="00F94C8C"/>
    <w:rsid w:val="00F952AF"/>
    <w:rsid w:val="00F95B45"/>
    <w:rsid w:val="00F95C3F"/>
    <w:rsid w:val="00F95F30"/>
    <w:rsid w:val="00F9677F"/>
    <w:rsid w:val="00F96F1F"/>
    <w:rsid w:val="00F9711D"/>
    <w:rsid w:val="00F97519"/>
    <w:rsid w:val="00F97FD4"/>
    <w:rsid w:val="00FA096F"/>
    <w:rsid w:val="00FA0D19"/>
    <w:rsid w:val="00FA21B1"/>
    <w:rsid w:val="00FA25A4"/>
    <w:rsid w:val="00FA270A"/>
    <w:rsid w:val="00FA31EC"/>
    <w:rsid w:val="00FA351C"/>
    <w:rsid w:val="00FA4023"/>
    <w:rsid w:val="00FA4145"/>
    <w:rsid w:val="00FA4B51"/>
    <w:rsid w:val="00FA51E1"/>
    <w:rsid w:val="00FA56B1"/>
    <w:rsid w:val="00FA615F"/>
    <w:rsid w:val="00FA6173"/>
    <w:rsid w:val="00FA6457"/>
    <w:rsid w:val="00FA68EB"/>
    <w:rsid w:val="00FA70CF"/>
    <w:rsid w:val="00FA7103"/>
    <w:rsid w:val="00FA7388"/>
    <w:rsid w:val="00FB0B59"/>
    <w:rsid w:val="00FB151E"/>
    <w:rsid w:val="00FB1A40"/>
    <w:rsid w:val="00FB1BDA"/>
    <w:rsid w:val="00FB1D04"/>
    <w:rsid w:val="00FB3488"/>
    <w:rsid w:val="00FB3899"/>
    <w:rsid w:val="00FB393B"/>
    <w:rsid w:val="00FB410B"/>
    <w:rsid w:val="00FB4777"/>
    <w:rsid w:val="00FB4DAF"/>
    <w:rsid w:val="00FB53B1"/>
    <w:rsid w:val="00FB5D8C"/>
    <w:rsid w:val="00FB6013"/>
    <w:rsid w:val="00FB7502"/>
    <w:rsid w:val="00FB7556"/>
    <w:rsid w:val="00FB7E4C"/>
    <w:rsid w:val="00FC02E1"/>
    <w:rsid w:val="00FC06FF"/>
    <w:rsid w:val="00FC07A1"/>
    <w:rsid w:val="00FC0BE2"/>
    <w:rsid w:val="00FC0D8A"/>
    <w:rsid w:val="00FC0DEE"/>
    <w:rsid w:val="00FC0EDA"/>
    <w:rsid w:val="00FC12AB"/>
    <w:rsid w:val="00FC2B8D"/>
    <w:rsid w:val="00FC2F17"/>
    <w:rsid w:val="00FC3A40"/>
    <w:rsid w:val="00FC3D5C"/>
    <w:rsid w:val="00FC3E13"/>
    <w:rsid w:val="00FC4B5F"/>
    <w:rsid w:val="00FC4E75"/>
    <w:rsid w:val="00FC5039"/>
    <w:rsid w:val="00FC529F"/>
    <w:rsid w:val="00FC55AF"/>
    <w:rsid w:val="00FC5DA0"/>
    <w:rsid w:val="00FC6E49"/>
    <w:rsid w:val="00FC7071"/>
    <w:rsid w:val="00FC7406"/>
    <w:rsid w:val="00FC7511"/>
    <w:rsid w:val="00FD14C5"/>
    <w:rsid w:val="00FD248C"/>
    <w:rsid w:val="00FD278B"/>
    <w:rsid w:val="00FD2A19"/>
    <w:rsid w:val="00FD33B0"/>
    <w:rsid w:val="00FD35DD"/>
    <w:rsid w:val="00FD36B8"/>
    <w:rsid w:val="00FD650A"/>
    <w:rsid w:val="00FD6F14"/>
    <w:rsid w:val="00FD7744"/>
    <w:rsid w:val="00FD7EBE"/>
    <w:rsid w:val="00FE03E2"/>
    <w:rsid w:val="00FE092D"/>
    <w:rsid w:val="00FE09AA"/>
    <w:rsid w:val="00FE09F3"/>
    <w:rsid w:val="00FE0AE1"/>
    <w:rsid w:val="00FE0FFA"/>
    <w:rsid w:val="00FE11D1"/>
    <w:rsid w:val="00FE16C5"/>
    <w:rsid w:val="00FE1879"/>
    <w:rsid w:val="00FE18D7"/>
    <w:rsid w:val="00FE19F8"/>
    <w:rsid w:val="00FE1FAD"/>
    <w:rsid w:val="00FE36CD"/>
    <w:rsid w:val="00FE3EE8"/>
    <w:rsid w:val="00FE4267"/>
    <w:rsid w:val="00FE4319"/>
    <w:rsid w:val="00FE48C0"/>
    <w:rsid w:val="00FE5562"/>
    <w:rsid w:val="00FE6897"/>
    <w:rsid w:val="00FE6FFA"/>
    <w:rsid w:val="00FE71A8"/>
    <w:rsid w:val="00FE74D6"/>
    <w:rsid w:val="00FE7EC9"/>
    <w:rsid w:val="00FF01A2"/>
    <w:rsid w:val="00FF0CBD"/>
    <w:rsid w:val="00FF14D2"/>
    <w:rsid w:val="00FF169D"/>
    <w:rsid w:val="00FF1C3D"/>
    <w:rsid w:val="00FF1E55"/>
    <w:rsid w:val="00FF234D"/>
    <w:rsid w:val="00FF2457"/>
    <w:rsid w:val="00FF2AA0"/>
    <w:rsid w:val="00FF4A7E"/>
    <w:rsid w:val="00FF4E46"/>
    <w:rsid w:val="00FF50E4"/>
    <w:rsid w:val="00FF5B4F"/>
    <w:rsid w:val="00FF60A5"/>
    <w:rsid w:val="00FF6664"/>
    <w:rsid w:val="00FF716B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1"/>
    <w:qFormat/>
    <w:rsid w:val="006A24D9"/>
    <w:pPr>
      <w:widowControl w:val="0"/>
      <w:autoSpaceDE w:val="0"/>
      <w:autoSpaceDN w:val="0"/>
      <w:spacing w:after="0" w:line="240" w:lineRule="auto"/>
      <w:ind w:left="155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1"/>
    <w:qFormat/>
    <w:rsid w:val="009129B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9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18E3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E82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82E0E"/>
  </w:style>
  <w:style w:type="paragraph" w:styleId="Subsol">
    <w:name w:val="footer"/>
    <w:basedOn w:val="Normal"/>
    <w:link w:val="SubsolCaracter"/>
    <w:unhideWhenUsed/>
    <w:rsid w:val="00E82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82E0E"/>
  </w:style>
  <w:style w:type="paragraph" w:styleId="Textnotdesubsol">
    <w:name w:val="footnote text"/>
    <w:basedOn w:val="Normal"/>
    <w:link w:val="TextnotdesubsolCaracter"/>
    <w:uiPriority w:val="99"/>
    <w:unhideWhenUsed/>
    <w:rsid w:val="00785A82"/>
    <w:pPr>
      <w:spacing w:after="0" w:line="240" w:lineRule="auto"/>
    </w:pPr>
    <w:rPr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785A82"/>
    <w:rPr>
      <w:sz w:val="20"/>
      <w:szCs w:val="20"/>
      <w:lang w:val="en-US"/>
    </w:rPr>
  </w:style>
  <w:style w:type="table" w:styleId="GrilTabel">
    <w:name w:val="Table Grid"/>
    <w:basedOn w:val="TabelNormal"/>
    <w:uiPriority w:val="59"/>
    <w:rsid w:val="00CE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basedOn w:val="Fontdeparagrafimplicit"/>
    <w:uiPriority w:val="99"/>
    <w:semiHidden/>
    <w:unhideWhenUsed/>
    <w:rsid w:val="00F429FB"/>
    <w:rPr>
      <w:vertAlign w:val="superscript"/>
    </w:rPr>
  </w:style>
  <w:style w:type="character" w:customStyle="1" w:styleId="tpa1">
    <w:name w:val="tpa1"/>
    <w:basedOn w:val="Fontdeparagrafimplicit"/>
    <w:rsid w:val="004A5FCE"/>
  </w:style>
  <w:style w:type="character" w:customStyle="1" w:styleId="sp1">
    <w:name w:val="sp1"/>
    <w:rsid w:val="004A5FCE"/>
    <w:rPr>
      <w:b/>
      <w:bCs/>
      <w:color w:val="8F0000"/>
    </w:rPr>
  </w:style>
  <w:style w:type="character" w:customStyle="1" w:styleId="tsp1">
    <w:name w:val="tsp1"/>
    <w:basedOn w:val="Fontdeparagrafimplicit"/>
    <w:rsid w:val="004A5FCE"/>
  </w:style>
  <w:style w:type="character" w:customStyle="1" w:styleId="pt1">
    <w:name w:val="pt1"/>
    <w:rsid w:val="003D0EDD"/>
    <w:rPr>
      <w:b/>
      <w:bCs/>
      <w:color w:val="8F0000"/>
    </w:rPr>
  </w:style>
  <w:style w:type="character" w:customStyle="1" w:styleId="tpt1">
    <w:name w:val="tpt1"/>
    <w:basedOn w:val="Fontdeparagrafimplicit"/>
    <w:rsid w:val="003D0EDD"/>
  </w:style>
  <w:style w:type="character" w:customStyle="1" w:styleId="li1">
    <w:name w:val="li1"/>
    <w:rsid w:val="00741E87"/>
    <w:rPr>
      <w:b/>
      <w:bCs/>
      <w:color w:val="8F0000"/>
    </w:rPr>
  </w:style>
  <w:style w:type="character" w:customStyle="1" w:styleId="tli1">
    <w:name w:val="tli1"/>
    <w:basedOn w:val="Fontdeparagrafimplicit"/>
    <w:rsid w:val="00741E87"/>
  </w:style>
  <w:style w:type="character" w:styleId="Hyperlink">
    <w:name w:val="Hyperlink"/>
    <w:rsid w:val="00EA274D"/>
    <w:rPr>
      <w:b/>
      <w:bCs/>
      <w:color w:val="333399"/>
      <w:u w:val="single"/>
    </w:rPr>
  </w:style>
  <w:style w:type="character" w:customStyle="1" w:styleId="Titlu1Caracter">
    <w:name w:val="Titlu 1 Caracter"/>
    <w:basedOn w:val="Fontdeparagrafimplicit"/>
    <w:link w:val="Titlu1"/>
    <w:uiPriority w:val="1"/>
    <w:rsid w:val="006A24D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Corptext">
    <w:name w:val="Body Text"/>
    <w:basedOn w:val="Normal"/>
    <w:link w:val="CorptextCaracter"/>
    <w:uiPriority w:val="1"/>
    <w:qFormat/>
    <w:rsid w:val="006A2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6A24D9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qowt-font2-timesnewroman">
    <w:name w:val="qowt-font2-timesnewroman"/>
    <w:basedOn w:val="Fontdeparagrafimplicit"/>
    <w:rsid w:val="00BB7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1"/>
    <w:qFormat/>
    <w:rsid w:val="006A24D9"/>
    <w:pPr>
      <w:widowControl w:val="0"/>
      <w:autoSpaceDE w:val="0"/>
      <w:autoSpaceDN w:val="0"/>
      <w:spacing w:after="0" w:line="240" w:lineRule="auto"/>
      <w:ind w:left="155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1"/>
    <w:qFormat/>
    <w:rsid w:val="009129B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9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18E3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E82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82E0E"/>
  </w:style>
  <w:style w:type="paragraph" w:styleId="Subsol">
    <w:name w:val="footer"/>
    <w:basedOn w:val="Normal"/>
    <w:link w:val="SubsolCaracter"/>
    <w:unhideWhenUsed/>
    <w:rsid w:val="00E82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82E0E"/>
  </w:style>
  <w:style w:type="paragraph" w:styleId="Textnotdesubsol">
    <w:name w:val="footnote text"/>
    <w:basedOn w:val="Normal"/>
    <w:link w:val="TextnotdesubsolCaracter"/>
    <w:uiPriority w:val="99"/>
    <w:unhideWhenUsed/>
    <w:rsid w:val="00785A82"/>
    <w:pPr>
      <w:spacing w:after="0" w:line="240" w:lineRule="auto"/>
    </w:pPr>
    <w:rPr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785A82"/>
    <w:rPr>
      <w:sz w:val="20"/>
      <w:szCs w:val="20"/>
      <w:lang w:val="en-US"/>
    </w:rPr>
  </w:style>
  <w:style w:type="table" w:styleId="GrilTabel">
    <w:name w:val="Table Grid"/>
    <w:basedOn w:val="TabelNormal"/>
    <w:uiPriority w:val="59"/>
    <w:rsid w:val="00CE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notdesubsol">
    <w:name w:val="footnote reference"/>
    <w:basedOn w:val="Fontdeparagrafimplicit"/>
    <w:uiPriority w:val="99"/>
    <w:semiHidden/>
    <w:unhideWhenUsed/>
    <w:rsid w:val="00F429FB"/>
    <w:rPr>
      <w:vertAlign w:val="superscript"/>
    </w:rPr>
  </w:style>
  <w:style w:type="character" w:customStyle="1" w:styleId="tpa1">
    <w:name w:val="tpa1"/>
    <w:basedOn w:val="Fontdeparagrafimplicit"/>
    <w:rsid w:val="004A5FCE"/>
  </w:style>
  <w:style w:type="character" w:customStyle="1" w:styleId="sp1">
    <w:name w:val="sp1"/>
    <w:rsid w:val="004A5FCE"/>
    <w:rPr>
      <w:b/>
      <w:bCs/>
      <w:color w:val="8F0000"/>
    </w:rPr>
  </w:style>
  <w:style w:type="character" w:customStyle="1" w:styleId="tsp1">
    <w:name w:val="tsp1"/>
    <w:basedOn w:val="Fontdeparagrafimplicit"/>
    <w:rsid w:val="004A5FCE"/>
  </w:style>
  <w:style w:type="character" w:customStyle="1" w:styleId="pt1">
    <w:name w:val="pt1"/>
    <w:rsid w:val="003D0EDD"/>
    <w:rPr>
      <w:b/>
      <w:bCs/>
      <w:color w:val="8F0000"/>
    </w:rPr>
  </w:style>
  <w:style w:type="character" w:customStyle="1" w:styleId="tpt1">
    <w:name w:val="tpt1"/>
    <w:basedOn w:val="Fontdeparagrafimplicit"/>
    <w:rsid w:val="003D0EDD"/>
  </w:style>
  <w:style w:type="character" w:customStyle="1" w:styleId="li1">
    <w:name w:val="li1"/>
    <w:rsid w:val="00741E87"/>
    <w:rPr>
      <w:b/>
      <w:bCs/>
      <w:color w:val="8F0000"/>
    </w:rPr>
  </w:style>
  <w:style w:type="character" w:customStyle="1" w:styleId="tli1">
    <w:name w:val="tli1"/>
    <w:basedOn w:val="Fontdeparagrafimplicit"/>
    <w:rsid w:val="00741E87"/>
  </w:style>
  <w:style w:type="character" w:styleId="Hyperlink">
    <w:name w:val="Hyperlink"/>
    <w:rsid w:val="00EA274D"/>
    <w:rPr>
      <w:b/>
      <w:bCs/>
      <w:color w:val="333399"/>
      <w:u w:val="single"/>
    </w:rPr>
  </w:style>
  <w:style w:type="character" w:customStyle="1" w:styleId="Titlu1Caracter">
    <w:name w:val="Titlu 1 Caracter"/>
    <w:basedOn w:val="Fontdeparagrafimplicit"/>
    <w:link w:val="Titlu1"/>
    <w:uiPriority w:val="1"/>
    <w:rsid w:val="006A24D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Corptext">
    <w:name w:val="Body Text"/>
    <w:basedOn w:val="Normal"/>
    <w:link w:val="CorptextCaracter"/>
    <w:uiPriority w:val="1"/>
    <w:qFormat/>
    <w:rsid w:val="006A2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6A24D9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qowt-font2-timesnewroman">
    <w:name w:val="qowt-font2-timesnewroman"/>
    <w:basedOn w:val="Fontdeparagrafimplicit"/>
    <w:rsid w:val="00BB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eblex.md/item/view/id/2110395f55d9e3f5de652652709bbce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764F-F939-4C89-9B88-3E40036F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Gorelco</dc:creator>
  <cp:lastModifiedBy>Dumitru Sobolev</cp:lastModifiedBy>
  <cp:revision>16</cp:revision>
  <cp:lastPrinted>2019-05-29T11:33:00Z</cp:lastPrinted>
  <dcterms:created xsi:type="dcterms:W3CDTF">2019-06-12T12:12:00Z</dcterms:created>
  <dcterms:modified xsi:type="dcterms:W3CDTF">2019-05-29T11:44:00Z</dcterms:modified>
</cp:coreProperties>
</file>